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DE" w:rsidRPr="006E10DE" w:rsidRDefault="006E10DE" w:rsidP="006E10DE">
      <w:pPr>
        <w:spacing w:line="280" w:lineRule="exact"/>
        <w:ind w:right="-142"/>
        <w:jc w:val="center"/>
        <w:rPr>
          <w:b/>
          <w:caps/>
          <w:sz w:val="30"/>
          <w:szCs w:val="30"/>
        </w:rPr>
      </w:pPr>
      <w:r w:rsidRPr="006E10DE">
        <w:rPr>
          <w:b/>
          <w:caps/>
          <w:sz w:val="30"/>
          <w:szCs w:val="30"/>
        </w:rPr>
        <w:t>Краткий анализ</w:t>
      </w:r>
    </w:p>
    <w:p w:rsidR="00454982" w:rsidRPr="006E10DE" w:rsidRDefault="00454982" w:rsidP="006E10DE">
      <w:pPr>
        <w:spacing w:line="280" w:lineRule="exact"/>
        <w:ind w:right="-142"/>
        <w:jc w:val="center"/>
        <w:rPr>
          <w:b/>
          <w:sz w:val="30"/>
          <w:szCs w:val="30"/>
        </w:rPr>
      </w:pPr>
      <w:r w:rsidRPr="006E10DE">
        <w:rPr>
          <w:b/>
          <w:sz w:val="30"/>
          <w:szCs w:val="30"/>
        </w:rPr>
        <w:t>состояни</w:t>
      </w:r>
      <w:r w:rsidR="006E10DE" w:rsidRPr="006E10DE">
        <w:rPr>
          <w:b/>
          <w:sz w:val="30"/>
          <w:szCs w:val="30"/>
        </w:rPr>
        <w:t>я</w:t>
      </w:r>
      <w:r w:rsidRPr="006E10DE">
        <w:rPr>
          <w:b/>
          <w:sz w:val="30"/>
          <w:szCs w:val="30"/>
        </w:rPr>
        <w:t xml:space="preserve"> </w:t>
      </w:r>
      <w:r w:rsidR="00F54E33" w:rsidRPr="006E10DE">
        <w:rPr>
          <w:b/>
          <w:sz w:val="30"/>
          <w:szCs w:val="30"/>
        </w:rPr>
        <w:t>оперативной</w:t>
      </w:r>
      <w:r w:rsidR="007F1227" w:rsidRPr="006E10DE">
        <w:rPr>
          <w:b/>
          <w:sz w:val="30"/>
          <w:szCs w:val="30"/>
        </w:rPr>
        <w:t xml:space="preserve"> обстановки</w:t>
      </w:r>
      <w:r w:rsidR="00AF3776" w:rsidRPr="006E10DE">
        <w:rPr>
          <w:b/>
          <w:sz w:val="30"/>
          <w:szCs w:val="30"/>
        </w:rPr>
        <w:t xml:space="preserve"> на</w:t>
      </w:r>
      <w:r w:rsidRPr="006E10DE">
        <w:rPr>
          <w:b/>
          <w:sz w:val="30"/>
          <w:szCs w:val="30"/>
        </w:rPr>
        <w:t xml:space="preserve"> территории</w:t>
      </w:r>
      <w:r w:rsidR="00602042" w:rsidRPr="006E10DE">
        <w:rPr>
          <w:b/>
          <w:sz w:val="30"/>
          <w:szCs w:val="30"/>
        </w:rPr>
        <w:t xml:space="preserve"> </w:t>
      </w:r>
      <w:r w:rsidR="00A94599" w:rsidRPr="006E10DE">
        <w:rPr>
          <w:b/>
          <w:sz w:val="30"/>
          <w:szCs w:val="30"/>
        </w:rPr>
        <w:t>Витебского района</w:t>
      </w:r>
      <w:r w:rsidR="00AF3776" w:rsidRPr="006E10DE">
        <w:rPr>
          <w:b/>
          <w:sz w:val="30"/>
          <w:szCs w:val="30"/>
        </w:rPr>
        <w:t xml:space="preserve"> </w:t>
      </w:r>
      <w:r w:rsidR="001545A5" w:rsidRPr="006E10DE">
        <w:rPr>
          <w:b/>
          <w:sz w:val="30"/>
          <w:szCs w:val="30"/>
        </w:rPr>
        <w:t>по</w:t>
      </w:r>
      <w:r w:rsidR="00157738" w:rsidRPr="006E10DE">
        <w:rPr>
          <w:b/>
          <w:sz w:val="30"/>
          <w:szCs w:val="30"/>
        </w:rPr>
        <w:t xml:space="preserve">  </w:t>
      </w:r>
      <w:r w:rsidR="001545A5" w:rsidRPr="006E10DE">
        <w:rPr>
          <w:b/>
          <w:sz w:val="30"/>
          <w:szCs w:val="30"/>
        </w:rPr>
        <w:t xml:space="preserve"> итогам</w:t>
      </w:r>
      <w:r w:rsidR="00157738" w:rsidRPr="006E10DE">
        <w:rPr>
          <w:b/>
          <w:sz w:val="30"/>
          <w:szCs w:val="30"/>
        </w:rPr>
        <w:t xml:space="preserve"> </w:t>
      </w:r>
      <w:r w:rsidR="008E6440" w:rsidRPr="006E10DE">
        <w:rPr>
          <w:b/>
          <w:sz w:val="30"/>
          <w:szCs w:val="30"/>
        </w:rPr>
        <w:t>январ</w:t>
      </w:r>
      <w:r w:rsidR="001545A5" w:rsidRPr="006E10DE">
        <w:rPr>
          <w:b/>
          <w:sz w:val="30"/>
          <w:szCs w:val="30"/>
        </w:rPr>
        <w:t>я</w:t>
      </w:r>
      <w:r w:rsidR="00AB2C27" w:rsidRPr="006E10DE">
        <w:rPr>
          <w:b/>
          <w:sz w:val="30"/>
          <w:szCs w:val="30"/>
        </w:rPr>
        <w:t xml:space="preserve"> – </w:t>
      </w:r>
      <w:r w:rsidR="00A94599" w:rsidRPr="006E10DE">
        <w:rPr>
          <w:b/>
          <w:sz w:val="30"/>
          <w:szCs w:val="30"/>
        </w:rPr>
        <w:t>марта</w:t>
      </w:r>
      <w:r w:rsidR="00C34E8C" w:rsidRPr="006E10DE">
        <w:rPr>
          <w:b/>
          <w:sz w:val="30"/>
          <w:szCs w:val="30"/>
        </w:rPr>
        <w:t xml:space="preserve"> </w:t>
      </w:r>
      <w:r w:rsidR="00814610" w:rsidRPr="006E10DE">
        <w:rPr>
          <w:b/>
          <w:sz w:val="30"/>
          <w:szCs w:val="30"/>
        </w:rPr>
        <w:t>20</w:t>
      </w:r>
      <w:r w:rsidR="002A5EC2" w:rsidRPr="006E10DE">
        <w:rPr>
          <w:b/>
          <w:sz w:val="30"/>
          <w:szCs w:val="30"/>
        </w:rPr>
        <w:t>2</w:t>
      </w:r>
      <w:r w:rsidR="0034686E" w:rsidRPr="006E10DE">
        <w:rPr>
          <w:b/>
          <w:sz w:val="30"/>
          <w:szCs w:val="30"/>
        </w:rPr>
        <w:t>1</w:t>
      </w:r>
      <w:r w:rsidRPr="006E10DE">
        <w:rPr>
          <w:b/>
          <w:sz w:val="30"/>
          <w:szCs w:val="30"/>
        </w:rPr>
        <w:t xml:space="preserve"> г</w:t>
      </w:r>
      <w:r w:rsidR="004D4920" w:rsidRPr="006E10DE">
        <w:rPr>
          <w:b/>
          <w:sz w:val="30"/>
          <w:szCs w:val="30"/>
        </w:rPr>
        <w:t>.</w:t>
      </w:r>
    </w:p>
    <w:p w:rsidR="00600E13" w:rsidRPr="00B42793" w:rsidRDefault="00600E13" w:rsidP="006E10DE">
      <w:pPr>
        <w:ind w:right="-142" w:firstLine="709"/>
        <w:contextualSpacing/>
        <w:jc w:val="both"/>
        <w:rPr>
          <w:sz w:val="30"/>
          <w:szCs w:val="30"/>
        </w:rPr>
      </w:pPr>
    </w:p>
    <w:p w:rsidR="0031313E" w:rsidRPr="00996FE8" w:rsidRDefault="00715ED1" w:rsidP="006E10DE">
      <w:pPr>
        <w:ind w:right="-142" w:firstLine="709"/>
        <w:contextualSpacing/>
        <w:jc w:val="both"/>
        <w:rPr>
          <w:sz w:val="30"/>
          <w:szCs w:val="30"/>
        </w:rPr>
      </w:pPr>
      <w:r w:rsidRPr="00996FE8">
        <w:rPr>
          <w:sz w:val="30"/>
          <w:szCs w:val="30"/>
        </w:rPr>
        <w:t>П</w:t>
      </w:r>
      <w:r w:rsidR="0090776F" w:rsidRPr="00996FE8">
        <w:rPr>
          <w:sz w:val="30"/>
          <w:szCs w:val="30"/>
        </w:rPr>
        <w:t>ров</w:t>
      </w:r>
      <w:r w:rsidR="0066250E" w:rsidRPr="00996FE8">
        <w:rPr>
          <w:sz w:val="30"/>
          <w:szCs w:val="30"/>
        </w:rPr>
        <w:t>о</w:t>
      </w:r>
      <w:r w:rsidR="0090776F" w:rsidRPr="00996FE8">
        <w:rPr>
          <w:sz w:val="30"/>
          <w:szCs w:val="30"/>
        </w:rPr>
        <w:t>д</w:t>
      </w:r>
      <w:r w:rsidR="0066250E" w:rsidRPr="00996FE8">
        <w:rPr>
          <w:sz w:val="30"/>
          <w:szCs w:val="30"/>
        </w:rPr>
        <w:t xml:space="preserve">имые </w:t>
      </w:r>
      <w:r w:rsidRPr="00996FE8">
        <w:rPr>
          <w:sz w:val="30"/>
          <w:szCs w:val="30"/>
        </w:rPr>
        <w:t xml:space="preserve">в </w:t>
      </w:r>
      <w:r w:rsidR="00A968B4" w:rsidRPr="00996FE8">
        <w:rPr>
          <w:sz w:val="30"/>
          <w:szCs w:val="30"/>
        </w:rPr>
        <w:t>январе</w:t>
      </w:r>
      <w:r w:rsidR="000A3501" w:rsidRPr="00996FE8">
        <w:rPr>
          <w:sz w:val="30"/>
          <w:szCs w:val="30"/>
        </w:rPr>
        <w:t xml:space="preserve"> – </w:t>
      </w:r>
      <w:r w:rsidR="00996FE8" w:rsidRPr="00996FE8">
        <w:rPr>
          <w:sz w:val="30"/>
          <w:szCs w:val="30"/>
        </w:rPr>
        <w:t>марте</w:t>
      </w:r>
      <w:r w:rsidR="00A968B4" w:rsidRPr="00996FE8">
        <w:rPr>
          <w:sz w:val="30"/>
          <w:szCs w:val="30"/>
        </w:rPr>
        <w:t xml:space="preserve"> текущего года</w:t>
      </w:r>
      <w:r w:rsidRPr="00996FE8">
        <w:rPr>
          <w:sz w:val="30"/>
          <w:szCs w:val="30"/>
        </w:rPr>
        <w:t xml:space="preserve"> </w:t>
      </w:r>
      <w:r w:rsidR="000207A4" w:rsidRPr="00996FE8">
        <w:rPr>
          <w:sz w:val="30"/>
          <w:szCs w:val="30"/>
        </w:rPr>
        <w:t xml:space="preserve">отделом внутренних дел </w:t>
      </w:r>
      <w:r w:rsidR="00996FE8" w:rsidRPr="00996FE8">
        <w:rPr>
          <w:sz w:val="30"/>
          <w:szCs w:val="30"/>
        </w:rPr>
        <w:t>Витебского рай</w:t>
      </w:r>
      <w:r w:rsidR="000207A4" w:rsidRPr="00996FE8">
        <w:rPr>
          <w:sz w:val="30"/>
          <w:szCs w:val="30"/>
        </w:rPr>
        <w:t xml:space="preserve">исполкома (далее – </w:t>
      </w:r>
      <w:r w:rsidR="00996FE8" w:rsidRPr="00996FE8">
        <w:rPr>
          <w:sz w:val="30"/>
          <w:szCs w:val="30"/>
        </w:rPr>
        <w:t>Р</w:t>
      </w:r>
      <w:r w:rsidR="000207A4" w:rsidRPr="00996FE8">
        <w:rPr>
          <w:sz w:val="30"/>
          <w:szCs w:val="30"/>
        </w:rPr>
        <w:t xml:space="preserve">ОВД) </w:t>
      </w:r>
      <w:r w:rsidR="00B239D5" w:rsidRPr="00996FE8">
        <w:rPr>
          <w:sz w:val="30"/>
          <w:szCs w:val="30"/>
        </w:rPr>
        <w:t xml:space="preserve">мероприятия организационного и практического характера </w:t>
      </w:r>
      <w:r w:rsidR="0090776F" w:rsidRPr="00996FE8">
        <w:rPr>
          <w:sz w:val="30"/>
          <w:szCs w:val="30"/>
        </w:rPr>
        <w:t>позволили</w:t>
      </w:r>
      <w:r w:rsidR="00B239D5" w:rsidRPr="00996FE8">
        <w:rPr>
          <w:sz w:val="30"/>
          <w:szCs w:val="30"/>
        </w:rPr>
        <w:t xml:space="preserve"> сохранить контроль над оперативной обстановкой в городе, обеспечить правопорядок и общественную безопасность. </w:t>
      </w:r>
    </w:p>
    <w:p w:rsidR="00996FE8" w:rsidRDefault="003A56B0" w:rsidP="006E10DE">
      <w:pPr>
        <w:ind w:right="-142" w:firstLine="709"/>
        <w:jc w:val="both"/>
        <w:rPr>
          <w:sz w:val="30"/>
          <w:szCs w:val="30"/>
        </w:rPr>
      </w:pPr>
      <w:r w:rsidRPr="00996FE8">
        <w:rPr>
          <w:sz w:val="30"/>
          <w:szCs w:val="30"/>
        </w:rPr>
        <w:t>Н</w:t>
      </w:r>
      <w:r w:rsidR="00600E13" w:rsidRPr="00996FE8">
        <w:rPr>
          <w:sz w:val="30"/>
          <w:szCs w:val="30"/>
        </w:rPr>
        <w:t xml:space="preserve">а территории </w:t>
      </w:r>
      <w:r w:rsidR="00996FE8" w:rsidRPr="00996FE8">
        <w:rPr>
          <w:sz w:val="30"/>
          <w:szCs w:val="30"/>
        </w:rPr>
        <w:t>Витебского района</w:t>
      </w:r>
      <w:r w:rsidR="00600E13" w:rsidRPr="00996FE8">
        <w:rPr>
          <w:sz w:val="30"/>
          <w:szCs w:val="30"/>
        </w:rPr>
        <w:t xml:space="preserve"> </w:t>
      </w:r>
      <w:r w:rsidR="00996FE8" w:rsidRPr="00996FE8">
        <w:rPr>
          <w:sz w:val="30"/>
          <w:szCs w:val="30"/>
        </w:rPr>
        <w:t>за</w:t>
      </w:r>
      <w:r w:rsidR="00996FE8" w:rsidRPr="00303011">
        <w:rPr>
          <w:sz w:val="30"/>
          <w:szCs w:val="30"/>
        </w:rPr>
        <w:t xml:space="preserve"> </w:t>
      </w:r>
      <w:r w:rsidR="00996FE8">
        <w:rPr>
          <w:sz w:val="30"/>
          <w:szCs w:val="30"/>
        </w:rPr>
        <w:t>3</w:t>
      </w:r>
      <w:r w:rsidR="00996FE8" w:rsidRPr="00303011">
        <w:rPr>
          <w:sz w:val="30"/>
          <w:szCs w:val="30"/>
        </w:rPr>
        <w:t xml:space="preserve"> месяца 20</w:t>
      </w:r>
      <w:r w:rsidR="00996FE8">
        <w:rPr>
          <w:sz w:val="30"/>
          <w:szCs w:val="30"/>
        </w:rPr>
        <w:t>21 года</w:t>
      </w:r>
      <w:r w:rsidR="00996FE8" w:rsidRPr="00303011">
        <w:rPr>
          <w:sz w:val="30"/>
          <w:szCs w:val="30"/>
        </w:rPr>
        <w:t xml:space="preserve"> в сравнении с аналог</w:t>
      </w:r>
      <w:r w:rsidR="00996FE8">
        <w:rPr>
          <w:sz w:val="30"/>
          <w:szCs w:val="30"/>
        </w:rPr>
        <w:t>ичным периодом 2020</w:t>
      </w:r>
      <w:r w:rsidR="00996FE8" w:rsidRPr="00303011">
        <w:rPr>
          <w:sz w:val="30"/>
          <w:szCs w:val="30"/>
        </w:rPr>
        <w:t xml:space="preserve"> года </w:t>
      </w:r>
      <w:r w:rsidR="00996FE8">
        <w:rPr>
          <w:sz w:val="30"/>
          <w:szCs w:val="30"/>
        </w:rPr>
        <w:t xml:space="preserve">общая преступность осталась на уровне прошлого года </w:t>
      </w:r>
      <w:r w:rsidR="00996FE8" w:rsidRPr="00113803">
        <w:rPr>
          <w:sz w:val="30"/>
          <w:szCs w:val="30"/>
        </w:rPr>
        <w:t>(</w:t>
      </w:r>
      <w:r w:rsidR="00996FE8">
        <w:rPr>
          <w:sz w:val="30"/>
          <w:szCs w:val="30"/>
        </w:rPr>
        <w:t>по 116 преступлений</w:t>
      </w:r>
      <w:r w:rsidR="00996FE8" w:rsidRPr="00113803">
        <w:rPr>
          <w:sz w:val="30"/>
          <w:szCs w:val="30"/>
        </w:rPr>
        <w:t>)</w:t>
      </w:r>
      <w:r w:rsidR="00996FE8">
        <w:rPr>
          <w:sz w:val="30"/>
          <w:szCs w:val="30"/>
        </w:rPr>
        <w:t>.</w:t>
      </w:r>
    </w:p>
    <w:p w:rsidR="000C6BA5" w:rsidRPr="00996FE8" w:rsidRDefault="003A56B0" w:rsidP="006E10DE">
      <w:pPr>
        <w:ind w:right="-142" w:firstLine="709"/>
        <w:contextualSpacing/>
        <w:jc w:val="both"/>
        <w:rPr>
          <w:sz w:val="30"/>
          <w:szCs w:val="30"/>
        </w:rPr>
      </w:pPr>
      <w:r w:rsidRPr="00996FE8">
        <w:rPr>
          <w:sz w:val="30"/>
          <w:szCs w:val="30"/>
        </w:rPr>
        <w:t>У</w:t>
      </w:r>
      <w:r w:rsidR="000C6BA5" w:rsidRPr="00996FE8">
        <w:rPr>
          <w:sz w:val="30"/>
          <w:szCs w:val="30"/>
        </w:rPr>
        <w:t xml:space="preserve">ровень криминализации составляет </w:t>
      </w:r>
      <w:r w:rsidR="00996FE8" w:rsidRPr="00996FE8">
        <w:rPr>
          <w:sz w:val="30"/>
          <w:szCs w:val="30"/>
        </w:rPr>
        <w:t>31</w:t>
      </w:r>
      <w:r w:rsidR="000C6BA5" w:rsidRPr="00996FE8">
        <w:rPr>
          <w:sz w:val="30"/>
          <w:szCs w:val="30"/>
        </w:rPr>
        <w:t>,</w:t>
      </w:r>
      <w:r w:rsidR="00996FE8" w:rsidRPr="00996FE8">
        <w:rPr>
          <w:sz w:val="30"/>
          <w:szCs w:val="30"/>
        </w:rPr>
        <w:t>8</w:t>
      </w:r>
      <w:r w:rsidR="000C6BA5" w:rsidRPr="00996FE8">
        <w:rPr>
          <w:sz w:val="30"/>
          <w:szCs w:val="30"/>
        </w:rPr>
        <w:t xml:space="preserve"> преступлений на 10</w:t>
      </w:r>
      <w:r w:rsidR="006129CE" w:rsidRPr="00996FE8">
        <w:rPr>
          <w:sz w:val="30"/>
          <w:szCs w:val="30"/>
        </w:rPr>
        <w:t> 000</w:t>
      </w:r>
      <w:r w:rsidR="000C6BA5" w:rsidRPr="00996FE8">
        <w:rPr>
          <w:sz w:val="30"/>
          <w:szCs w:val="30"/>
        </w:rPr>
        <w:t xml:space="preserve"> населения (область – </w:t>
      </w:r>
      <w:r w:rsidR="00996FE8" w:rsidRPr="00996FE8">
        <w:rPr>
          <w:sz w:val="30"/>
          <w:szCs w:val="30"/>
        </w:rPr>
        <w:t>20</w:t>
      </w:r>
      <w:r w:rsidR="000C6BA5" w:rsidRPr="00996FE8">
        <w:rPr>
          <w:sz w:val="30"/>
          <w:szCs w:val="30"/>
        </w:rPr>
        <w:t>,</w:t>
      </w:r>
      <w:r w:rsidR="00996FE8" w:rsidRPr="00996FE8">
        <w:rPr>
          <w:sz w:val="30"/>
          <w:szCs w:val="30"/>
        </w:rPr>
        <w:t>2</w:t>
      </w:r>
      <w:r w:rsidR="000C6BA5" w:rsidRPr="00996FE8">
        <w:rPr>
          <w:sz w:val="30"/>
          <w:szCs w:val="30"/>
        </w:rPr>
        <w:t xml:space="preserve">; республика – </w:t>
      </w:r>
      <w:r w:rsidR="00996FE8" w:rsidRPr="00996FE8">
        <w:rPr>
          <w:sz w:val="30"/>
          <w:szCs w:val="30"/>
        </w:rPr>
        <w:t>23</w:t>
      </w:r>
      <w:r w:rsidR="000C6BA5" w:rsidRPr="00996FE8">
        <w:rPr>
          <w:sz w:val="30"/>
          <w:szCs w:val="30"/>
        </w:rPr>
        <w:t>,</w:t>
      </w:r>
      <w:r w:rsidR="00996FE8" w:rsidRPr="00996FE8">
        <w:rPr>
          <w:sz w:val="30"/>
          <w:szCs w:val="30"/>
        </w:rPr>
        <w:t>6</w:t>
      </w:r>
      <w:r w:rsidR="000C6BA5" w:rsidRPr="00996FE8">
        <w:rPr>
          <w:sz w:val="30"/>
          <w:szCs w:val="30"/>
        </w:rPr>
        <w:t xml:space="preserve">). </w:t>
      </w:r>
    </w:p>
    <w:p w:rsidR="000C6BA5" w:rsidRPr="00996FE8" w:rsidRDefault="00AB0780" w:rsidP="006E10DE">
      <w:pPr>
        <w:ind w:right="-142" w:firstLine="709"/>
        <w:contextualSpacing/>
        <w:jc w:val="both"/>
        <w:rPr>
          <w:sz w:val="30"/>
          <w:szCs w:val="30"/>
        </w:rPr>
      </w:pPr>
      <w:r w:rsidRPr="00996FE8">
        <w:rPr>
          <w:sz w:val="30"/>
          <w:szCs w:val="30"/>
        </w:rPr>
        <w:t xml:space="preserve">По степени общественной опасности в структуре преступности </w:t>
      </w:r>
      <w:r w:rsidRPr="00996FE8">
        <w:rPr>
          <w:b/>
          <w:sz w:val="30"/>
          <w:szCs w:val="30"/>
        </w:rPr>
        <w:t>преобладают</w:t>
      </w:r>
      <w:r w:rsidRPr="00996FE8">
        <w:rPr>
          <w:sz w:val="30"/>
          <w:szCs w:val="30"/>
        </w:rPr>
        <w:t xml:space="preserve"> </w:t>
      </w:r>
      <w:r w:rsidR="00C95CDF" w:rsidRPr="00996FE8">
        <w:rPr>
          <w:sz w:val="30"/>
          <w:szCs w:val="30"/>
        </w:rPr>
        <w:t>менее тяжкие (</w:t>
      </w:r>
      <w:r w:rsidR="00996FE8" w:rsidRPr="00996FE8">
        <w:rPr>
          <w:sz w:val="30"/>
          <w:szCs w:val="30"/>
        </w:rPr>
        <w:t>78</w:t>
      </w:r>
      <w:r w:rsidR="00C95CDF" w:rsidRPr="00996FE8">
        <w:rPr>
          <w:sz w:val="30"/>
          <w:szCs w:val="30"/>
        </w:rPr>
        <w:t xml:space="preserve">, или </w:t>
      </w:r>
      <w:r w:rsidR="00996FE8" w:rsidRPr="00996FE8">
        <w:rPr>
          <w:sz w:val="30"/>
          <w:szCs w:val="30"/>
        </w:rPr>
        <w:t>67</w:t>
      </w:r>
      <w:r w:rsidR="00C95CDF" w:rsidRPr="00996FE8">
        <w:rPr>
          <w:sz w:val="30"/>
          <w:szCs w:val="30"/>
        </w:rPr>
        <w:t>,</w:t>
      </w:r>
      <w:r w:rsidR="00996FE8" w:rsidRPr="00996FE8">
        <w:rPr>
          <w:sz w:val="30"/>
          <w:szCs w:val="30"/>
        </w:rPr>
        <w:t>2</w:t>
      </w:r>
      <w:r w:rsidR="00C95CDF" w:rsidRPr="00996FE8">
        <w:rPr>
          <w:sz w:val="30"/>
          <w:szCs w:val="30"/>
        </w:rPr>
        <w:t>%) и не представляющие большой общественной опасности (</w:t>
      </w:r>
      <w:r w:rsidR="00996FE8" w:rsidRPr="00996FE8">
        <w:rPr>
          <w:sz w:val="30"/>
          <w:szCs w:val="30"/>
        </w:rPr>
        <w:t>21</w:t>
      </w:r>
      <w:r w:rsidR="00C95CDF" w:rsidRPr="00996FE8">
        <w:rPr>
          <w:sz w:val="30"/>
          <w:szCs w:val="30"/>
        </w:rPr>
        <w:t xml:space="preserve">, или </w:t>
      </w:r>
      <w:r w:rsidR="00996FE8" w:rsidRPr="00996FE8">
        <w:rPr>
          <w:sz w:val="30"/>
          <w:szCs w:val="30"/>
        </w:rPr>
        <w:t>18</w:t>
      </w:r>
      <w:r w:rsidR="00C95CDF" w:rsidRPr="00996FE8">
        <w:rPr>
          <w:sz w:val="30"/>
          <w:szCs w:val="30"/>
        </w:rPr>
        <w:t>,</w:t>
      </w:r>
      <w:r w:rsidR="00996FE8" w:rsidRPr="00996FE8">
        <w:rPr>
          <w:sz w:val="30"/>
          <w:szCs w:val="30"/>
        </w:rPr>
        <w:t>1</w:t>
      </w:r>
      <w:r w:rsidR="00C95CDF" w:rsidRPr="00996FE8">
        <w:rPr>
          <w:sz w:val="30"/>
          <w:szCs w:val="30"/>
        </w:rPr>
        <w:t xml:space="preserve">%) уголовно наказуемые деяния. </w:t>
      </w:r>
      <w:r w:rsidR="00CA5217" w:rsidRPr="00996FE8">
        <w:rPr>
          <w:sz w:val="30"/>
          <w:szCs w:val="30"/>
        </w:rPr>
        <w:t>З</w:t>
      </w:r>
      <w:r w:rsidR="00C95CDF" w:rsidRPr="00996FE8">
        <w:rPr>
          <w:sz w:val="30"/>
          <w:szCs w:val="30"/>
        </w:rPr>
        <w:t>арегистрирован</w:t>
      </w:r>
      <w:r w:rsidR="00CE7D5D" w:rsidRPr="00996FE8">
        <w:rPr>
          <w:sz w:val="30"/>
          <w:szCs w:val="30"/>
        </w:rPr>
        <w:t>о</w:t>
      </w:r>
      <w:r w:rsidR="00C95CDF" w:rsidRPr="00996FE8">
        <w:rPr>
          <w:sz w:val="30"/>
          <w:szCs w:val="30"/>
        </w:rPr>
        <w:t xml:space="preserve"> </w:t>
      </w:r>
      <w:r w:rsidR="00996FE8" w:rsidRPr="00996FE8">
        <w:rPr>
          <w:sz w:val="30"/>
          <w:szCs w:val="30"/>
        </w:rPr>
        <w:t>17</w:t>
      </w:r>
      <w:r w:rsidR="00CA5217" w:rsidRPr="00996FE8">
        <w:rPr>
          <w:sz w:val="30"/>
          <w:szCs w:val="30"/>
        </w:rPr>
        <w:t xml:space="preserve"> или </w:t>
      </w:r>
      <w:r w:rsidR="00996FE8" w:rsidRPr="00996FE8">
        <w:rPr>
          <w:sz w:val="30"/>
          <w:szCs w:val="30"/>
        </w:rPr>
        <w:t>14</w:t>
      </w:r>
      <w:r w:rsidR="00CA5217" w:rsidRPr="00996FE8">
        <w:rPr>
          <w:sz w:val="30"/>
          <w:szCs w:val="30"/>
        </w:rPr>
        <w:t>,</w:t>
      </w:r>
      <w:r w:rsidR="00996FE8" w:rsidRPr="00996FE8">
        <w:rPr>
          <w:sz w:val="30"/>
          <w:szCs w:val="30"/>
        </w:rPr>
        <w:t>7</w:t>
      </w:r>
      <w:r w:rsidR="00CA5217" w:rsidRPr="00996FE8">
        <w:rPr>
          <w:sz w:val="30"/>
          <w:szCs w:val="30"/>
        </w:rPr>
        <w:t>%</w:t>
      </w:r>
      <w:r w:rsidR="00C95CDF" w:rsidRPr="00996FE8">
        <w:rPr>
          <w:sz w:val="30"/>
          <w:szCs w:val="30"/>
        </w:rPr>
        <w:t xml:space="preserve"> преступлени</w:t>
      </w:r>
      <w:r w:rsidR="00CE7D5D" w:rsidRPr="00996FE8">
        <w:rPr>
          <w:sz w:val="30"/>
          <w:szCs w:val="30"/>
        </w:rPr>
        <w:t>й</w:t>
      </w:r>
      <w:r w:rsidR="00C95CDF" w:rsidRPr="00996FE8">
        <w:rPr>
          <w:sz w:val="30"/>
          <w:szCs w:val="30"/>
        </w:rPr>
        <w:t>, относящи</w:t>
      </w:r>
      <w:r w:rsidR="00DE69E5" w:rsidRPr="00996FE8">
        <w:rPr>
          <w:sz w:val="30"/>
          <w:szCs w:val="30"/>
        </w:rPr>
        <w:t>х</w:t>
      </w:r>
      <w:r w:rsidR="00C95CDF" w:rsidRPr="00996FE8">
        <w:rPr>
          <w:sz w:val="30"/>
          <w:szCs w:val="30"/>
        </w:rPr>
        <w:t>ся к категори</w:t>
      </w:r>
      <w:r w:rsidR="00CE7D5D" w:rsidRPr="00996FE8">
        <w:rPr>
          <w:sz w:val="30"/>
          <w:szCs w:val="30"/>
        </w:rPr>
        <w:t xml:space="preserve">ям тяжких и особо тяжких. </w:t>
      </w:r>
    </w:p>
    <w:p w:rsidR="00DA1696" w:rsidRDefault="00996FE8" w:rsidP="006E10DE">
      <w:pPr>
        <w:ind w:right="-142" w:firstLine="709"/>
        <w:jc w:val="both"/>
        <w:rPr>
          <w:sz w:val="30"/>
          <w:szCs w:val="30"/>
        </w:rPr>
      </w:pPr>
      <w:r w:rsidRPr="00DA1696">
        <w:rPr>
          <w:sz w:val="30"/>
          <w:szCs w:val="30"/>
        </w:rPr>
        <w:t>Произошло значительное снижение</w:t>
      </w:r>
      <w:r w:rsidR="00B3068F" w:rsidRPr="00DA1696">
        <w:rPr>
          <w:sz w:val="30"/>
          <w:szCs w:val="30"/>
        </w:rPr>
        <w:t xml:space="preserve"> </w:t>
      </w:r>
      <w:r w:rsidRPr="00DA1696">
        <w:rPr>
          <w:sz w:val="30"/>
          <w:szCs w:val="30"/>
        </w:rPr>
        <w:t>(-19</w:t>
      </w:r>
      <w:r w:rsidR="00B3068F" w:rsidRPr="00DA1696">
        <w:rPr>
          <w:sz w:val="30"/>
          <w:szCs w:val="30"/>
        </w:rPr>
        <w:t>,</w:t>
      </w:r>
      <w:r w:rsidRPr="00DA1696">
        <w:rPr>
          <w:sz w:val="30"/>
          <w:szCs w:val="30"/>
        </w:rPr>
        <w:t>5</w:t>
      </w:r>
      <w:r w:rsidR="00B3068F" w:rsidRPr="00DA1696">
        <w:rPr>
          <w:sz w:val="30"/>
          <w:szCs w:val="30"/>
        </w:rPr>
        <w:t xml:space="preserve">%, </w:t>
      </w:r>
      <w:r w:rsidR="00DA1696" w:rsidRPr="00DA1696">
        <w:rPr>
          <w:sz w:val="30"/>
          <w:szCs w:val="30"/>
        </w:rPr>
        <w:t>82</w:t>
      </w:r>
      <w:r w:rsidR="00B3068F" w:rsidRPr="00DA1696">
        <w:rPr>
          <w:sz w:val="30"/>
          <w:szCs w:val="30"/>
        </w:rPr>
        <w:t xml:space="preserve"> – </w:t>
      </w:r>
      <w:r w:rsidR="00DA1696" w:rsidRPr="00DA1696">
        <w:rPr>
          <w:sz w:val="30"/>
          <w:szCs w:val="30"/>
        </w:rPr>
        <w:t>66</w:t>
      </w:r>
      <w:r w:rsidR="00B3068F" w:rsidRPr="00DA1696">
        <w:rPr>
          <w:sz w:val="30"/>
          <w:szCs w:val="30"/>
        </w:rPr>
        <w:t>) количеств</w:t>
      </w:r>
      <w:r w:rsidR="00DA1696" w:rsidRPr="00DA1696">
        <w:rPr>
          <w:sz w:val="30"/>
          <w:szCs w:val="30"/>
        </w:rPr>
        <w:t>а</w:t>
      </w:r>
      <w:r w:rsidR="00B3068F" w:rsidRPr="00DA1696">
        <w:rPr>
          <w:sz w:val="30"/>
          <w:szCs w:val="30"/>
        </w:rPr>
        <w:t xml:space="preserve"> зарегистрированных преступлений </w:t>
      </w:r>
      <w:r w:rsidR="00B3068F" w:rsidRPr="00DA1696">
        <w:rPr>
          <w:b/>
          <w:sz w:val="30"/>
          <w:szCs w:val="30"/>
        </w:rPr>
        <w:t xml:space="preserve">по направлению деятельности уголовного розыска. </w:t>
      </w:r>
      <w:r w:rsidR="00DA1696">
        <w:rPr>
          <w:sz w:val="30"/>
          <w:szCs w:val="30"/>
        </w:rPr>
        <w:t xml:space="preserve">Данное снижение произошло, прежде всего, из-за снижения количества зарегистрированных краж. Данный вид преступности снизился с 59 фактов до 45, или на 23,7%. </w:t>
      </w:r>
    </w:p>
    <w:p w:rsidR="008910D6" w:rsidRPr="00036CE4" w:rsidRDefault="006129CE" w:rsidP="006E10DE">
      <w:pPr>
        <w:spacing w:line="228" w:lineRule="auto"/>
        <w:ind w:right="-142" w:firstLine="708"/>
        <w:jc w:val="both"/>
        <w:rPr>
          <w:sz w:val="30"/>
          <w:szCs w:val="30"/>
        </w:rPr>
      </w:pPr>
      <w:r w:rsidRPr="00036CE4">
        <w:rPr>
          <w:sz w:val="30"/>
          <w:szCs w:val="30"/>
        </w:rPr>
        <w:t xml:space="preserve">Вместе с тем </w:t>
      </w:r>
      <w:r w:rsidR="00C11AD7" w:rsidRPr="00036CE4">
        <w:rPr>
          <w:b/>
          <w:sz w:val="30"/>
          <w:szCs w:val="30"/>
        </w:rPr>
        <w:t>снижена</w:t>
      </w:r>
      <w:r w:rsidR="00C11AD7" w:rsidRPr="00036CE4">
        <w:rPr>
          <w:sz w:val="30"/>
          <w:szCs w:val="30"/>
        </w:rPr>
        <w:t xml:space="preserve"> (-4,</w:t>
      </w:r>
      <w:r w:rsidR="00DA1696" w:rsidRPr="00036CE4">
        <w:rPr>
          <w:sz w:val="30"/>
          <w:szCs w:val="30"/>
        </w:rPr>
        <w:t>0</w:t>
      </w:r>
      <w:r w:rsidR="00C11AD7" w:rsidRPr="00036CE4">
        <w:rPr>
          <w:sz w:val="30"/>
          <w:szCs w:val="30"/>
        </w:rPr>
        <w:t xml:space="preserve">%; </w:t>
      </w:r>
      <w:r w:rsidR="00DA1696" w:rsidRPr="00036CE4">
        <w:rPr>
          <w:sz w:val="30"/>
          <w:szCs w:val="30"/>
        </w:rPr>
        <w:t>64</w:t>
      </w:r>
      <w:r w:rsidR="00C11AD7" w:rsidRPr="00036CE4">
        <w:rPr>
          <w:sz w:val="30"/>
          <w:szCs w:val="30"/>
        </w:rPr>
        <w:t>,</w:t>
      </w:r>
      <w:r w:rsidR="00DA1696" w:rsidRPr="00036CE4">
        <w:rPr>
          <w:sz w:val="30"/>
          <w:szCs w:val="30"/>
        </w:rPr>
        <w:t>6</w:t>
      </w:r>
      <w:r w:rsidR="00C11AD7" w:rsidRPr="00036CE4">
        <w:rPr>
          <w:sz w:val="30"/>
          <w:szCs w:val="30"/>
        </w:rPr>
        <w:t xml:space="preserve">% – </w:t>
      </w:r>
      <w:r w:rsidR="00DA1696" w:rsidRPr="00036CE4">
        <w:rPr>
          <w:sz w:val="30"/>
          <w:szCs w:val="30"/>
        </w:rPr>
        <w:t>60</w:t>
      </w:r>
      <w:r w:rsidR="00C11AD7" w:rsidRPr="00036CE4">
        <w:rPr>
          <w:sz w:val="30"/>
          <w:szCs w:val="30"/>
        </w:rPr>
        <w:t>,</w:t>
      </w:r>
      <w:r w:rsidR="00DA1696" w:rsidRPr="00036CE4">
        <w:rPr>
          <w:sz w:val="30"/>
          <w:szCs w:val="30"/>
        </w:rPr>
        <w:t>6</w:t>
      </w:r>
      <w:r w:rsidR="00C11AD7" w:rsidRPr="00036CE4">
        <w:rPr>
          <w:sz w:val="30"/>
          <w:szCs w:val="30"/>
        </w:rPr>
        <w:t xml:space="preserve">%) эффективность работы </w:t>
      </w:r>
      <w:r w:rsidR="00A91538" w:rsidRPr="00036CE4">
        <w:rPr>
          <w:sz w:val="30"/>
          <w:szCs w:val="30"/>
        </w:rPr>
        <w:t xml:space="preserve">по установлению подозреваемых лиц, </w:t>
      </w:r>
      <w:r w:rsidR="00DA1696" w:rsidRPr="00036CE4">
        <w:rPr>
          <w:sz w:val="30"/>
          <w:szCs w:val="30"/>
        </w:rPr>
        <w:t>что</w:t>
      </w:r>
      <w:r w:rsidR="005617A1" w:rsidRPr="00036CE4">
        <w:rPr>
          <w:sz w:val="30"/>
          <w:szCs w:val="30"/>
        </w:rPr>
        <w:t xml:space="preserve"> </w:t>
      </w:r>
      <w:r w:rsidR="00DA1696" w:rsidRPr="00036CE4">
        <w:rPr>
          <w:sz w:val="30"/>
          <w:szCs w:val="30"/>
        </w:rPr>
        <w:t>ниже</w:t>
      </w:r>
      <w:r w:rsidR="005617A1" w:rsidRPr="00036CE4">
        <w:rPr>
          <w:sz w:val="30"/>
          <w:szCs w:val="30"/>
        </w:rPr>
        <w:t xml:space="preserve"> среднеобластного (71,</w:t>
      </w:r>
      <w:r w:rsidR="00DA1696" w:rsidRPr="00036CE4">
        <w:rPr>
          <w:sz w:val="30"/>
          <w:szCs w:val="30"/>
        </w:rPr>
        <w:t>5</w:t>
      </w:r>
      <w:r w:rsidR="005617A1" w:rsidRPr="00036CE4">
        <w:rPr>
          <w:sz w:val="30"/>
          <w:szCs w:val="30"/>
        </w:rPr>
        <w:t>%)</w:t>
      </w:r>
      <w:r w:rsidR="00D13DDA" w:rsidRPr="00036CE4">
        <w:rPr>
          <w:sz w:val="30"/>
          <w:szCs w:val="30"/>
        </w:rPr>
        <w:t xml:space="preserve"> и республиканского</w:t>
      </w:r>
      <w:r w:rsidR="005B03AB" w:rsidRPr="00036CE4">
        <w:rPr>
          <w:sz w:val="30"/>
          <w:szCs w:val="30"/>
        </w:rPr>
        <w:t xml:space="preserve"> </w:t>
      </w:r>
      <w:r w:rsidR="00D13DDA" w:rsidRPr="00036CE4">
        <w:rPr>
          <w:sz w:val="30"/>
          <w:szCs w:val="30"/>
        </w:rPr>
        <w:t>показателей (6</w:t>
      </w:r>
      <w:r w:rsidR="00DA1696" w:rsidRPr="00036CE4">
        <w:rPr>
          <w:sz w:val="30"/>
          <w:szCs w:val="30"/>
        </w:rPr>
        <w:t>8</w:t>
      </w:r>
      <w:r w:rsidR="00D13DDA" w:rsidRPr="00036CE4">
        <w:rPr>
          <w:sz w:val="30"/>
          <w:szCs w:val="30"/>
        </w:rPr>
        <w:t>,</w:t>
      </w:r>
      <w:r w:rsidR="00DA1696" w:rsidRPr="00036CE4">
        <w:rPr>
          <w:sz w:val="30"/>
          <w:szCs w:val="30"/>
        </w:rPr>
        <w:t>1</w:t>
      </w:r>
      <w:r w:rsidR="00D13DDA" w:rsidRPr="00036CE4">
        <w:rPr>
          <w:sz w:val="30"/>
          <w:szCs w:val="30"/>
        </w:rPr>
        <w:t>%).</w:t>
      </w:r>
    </w:p>
    <w:p w:rsidR="008910D6" w:rsidRPr="00036CE4" w:rsidRDefault="00036CE4" w:rsidP="006E10DE">
      <w:pPr>
        <w:spacing w:line="228" w:lineRule="auto"/>
        <w:ind w:right="-14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итогам 3 месяцев наблюдается снижение совершения тяжких видов преступлений по линии всех служб на 15% (с 20 до 17). </w:t>
      </w:r>
      <w:r w:rsidRPr="00036CE4">
        <w:rPr>
          <w:sz w:val="30"/>
          <w:szCs w:val="30"/>
        </w:rPr>
        <w:t>П</w:t>
      </w:r>
      <w:r w:rsidR="008910D6" w:rsidRPr="00036CE4">
        <w:rPr>
          <w:sz w:val="30"/>
          <w:szCs w:val="30"/>
        </w:rPr>
        <w:t xml:space="preserve">оказатель </w:t>
      </w:r>
      <w:r w:rsidR="00225ED2" w:rsidRPr="00036CE4">
        <w:rPr>
          <w:sz w:val="30"/>
          <w:szCs w:val="30"/>
        </w:rPr>
        <w:t>установлени</w:t>
      </w:r>
      <w:r w:rsidR="007A7180" w:rsidRPr="00036CE4">
        <w:rPr>
          <w:sz w:val="30"/>
          <w:szCs w:val="30"/>
        </w:rPr>
        <w:t>я</w:t>
      </w:r>
      <w:r w:rsidR="00225ED2" w:rsidRPr="00036CE4">
        <w:rPr>
          <w:sz w:val="30"/>
          <w:szCs w:val="30"/>
        </w:rPr>
        <w:t xml:space="preserve"> подозреваемых лиц </w:t>
      </w:r>
      <w:r w:rsidRPr="00036CE4">
        <w:rPr>
          <w:sz w:val="30"/>
          <w:szCs w:val="30"/>
        </w:rPr>
        <w:t>составил</w:t>
      </w:r>
      <w:r w:rsidR="008910D6" w:rsidRPr="00036CE4">
        <w:rPr>
          <w:sz w:val="30"/>
          <w:szCs w:val="30"/>
        </w:rPr>
        <w:t xml:space="preserve"> </w:t>
      </w:r>
      <w:r w:rsidRPr="00036CE4">
        <w:rPr>
          <w:sz w:val="30"/>
          <w:szCs w:val="30"/>
        </w:rPr>
        <w:t>90,9% по линии уголовного розыска</w:t>
      </w:r>
      <w:r w:rsidR="008910D6" w:rsidRPr="00036CE4">
        <w:rPr>
          <w:sz w:val="30"/>
          <w:szCs w:val="30"/>
        </w:rPr>
        <w:t>, область – 9</w:t>
      </w:r>
      <w:r w:rsidRPr="00036CE4">
        <w:rPr>
          <w:sz w:val="30"/>
          <w:szCs w:val="30"/>
        </w:rPr>
        <w:t>6</w:t>
      </w:r>
      <w:r w:rsidR="009E63DF" w:rsidRPr="00036CE4">
        <w:rPr>
          <w:sz w:val="30"/>
          <w:szCs w:val="30"/>
        </w:rPr>
        <w:t>,</w:t>
      </w:r>
      <w:r w:rsidRPr="00036CE4">
        <w:rPr>
          <w:sz w:val="30"/>
          <w:szCs w:val="30"/>
        </w:rPr>
        <w:t>3</w:t>
      </w:r>
      <w:r w:rsidR="008910D6" w:rsidRPr="00036CE4">
        <w:rPr>
          <w:sz w:val="30"/>
          <w:szCs w:val="30"/>
        </w:rPr>
        <w:t>%</w:t>
      </w:r>
      <w:r w:rsidR="00EE25CA" w:rsidRPr="00036CE4">
        <w:rPr>
          <w:sz w:val="30"/>
          <w:szCs w:val="30"/>
        </w:rPr>
        <w:t>, республика – 9</w:t>
      </w:r>
      <w:r w:rsidRPr="00036CE4">
        <w:rPr>
          <w:sz w:val="30"/>
          <w:szCs w:val="30"/>
        </w:rPr>
        <w:t>2</w:t>
      </w:r>
      <w:r w:rsidR="00EE25CA" w:rsidRPr="00036CE4">
        <w:rPr>
          <w:sz w:val="30"/>
          <w:szCs w:val="30"/>
        </w:rPr>
        <w:t>,</w:t>
      </w:r>
      <w:r w:rsidRPr="00036CE4">
        <w:rPr>
          <w:sz w:val="30"/>
          <w:szCs w:val="30"/>
        </w:rPr>
        <w:t>8</w:t>
      </w:r>
      <w:r w:rsidR="00EE25CA" w:rsidRPr="00036CE4">
        <w:rPr>
          <w:sz w:val="30"/>
          <w:szCs w:val="30"/>
        </w:rPr>
        <w:t>%</w:t>
      </w:r>
      <w:r w:rsidR="008910D6" w:rsidRPr="00036CE4">
        <w:rPr>
          <w:sz w:val="30"/>
          <w:szCs w:val="30"/>
        </w:rPr>
        <w:t xml:space="preserve">. </w:t>
      </w:r>
    </w:p>
    <w:p w:rsidR="00CD52C2" w:rsidRPr="00327F3B" w:rsidRDefault="00CD52C2" w:rsidP="006E10DE">
      <w:pPr>
        <w:spacing w:line="228" w:lineRule="auto"/>
        <w:ind w:right="-142" w:firstLine="708"/>
        <w:jc w:val="both"/>
        <w:rPr>
          <w:sz w:val="30"/>
          <w:szCs w:val="30"/>
        </w:rPr>
      </w:pPr>
      <w:r w:rsidRPr="00327F3B">
        <w:rPr>
          <w:sz w:val="30"/>
          <w:szCs w:val="30"/>
        </w:rPr>
        <w:t xml:space="preserve">Проводимые на территории </w:t>
      </w:r>
      <w:r w:rsidR="00327F3B" w:rsidRPr="00327F3B">
        <w:rPr>
          <w:sz w:val="30"/>
          <w:szCs w:val="30"/>
        </w:rPr>
        <w:t>района</w:t>
      </w:r>
      <w:r w:rsidRPr="00327F3B">
        <w:rPr>
          <w:sz w:val="30"/>
          <w:szCs w:val="30"/>
        </w:rPr>
        <w:t xml:space="preserve"> профилактические мероприятия способствовали </w:t>
      </w:r>
      <w:r w:rsidR="00327F3B" w:rsidRPr="00327F3B">
        <w:rPr>
          <w:sz w:val="30"/>
          <w:szCs w:val="30"/>
        </w:rPr>
        <w:t>не допущению совершения</w:t>
      </w:r>
      <w:r w:rsidRPr="00327F3B">
        <w:rPr>
          <w:sz w:val="30"/>
          <w:szCs w:val="30"/>
        </w:rPr>
        <w:t xml:space="preserve">: </w:t>
      </w:r>
    </w:p>
    <w:p w:rsidR="00662D26" w:rsidRPr="00327F3B" w:rsidRDefault="00327F3B" w:rsidP="006E10DE">
      <w:pPr>
        <w:spacing w:line="228" w:lineRule="auto"/>
        <w:ind w:right="-14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улиганств, мошенничеств, грабежей, краж и угонов автотранспорта, </w:t>
      </w:r>
      <w:r w:rsidRPr="00327F3B">
        <w:rPr>
          <w:sz w:val="30"/>
          <w:szCs w:val="30"/>
        </w:rPr>
        <w:t xml:space="preserve">роста </w:t>
      </w:r>
      <w:r w:rsidR="006E4E0D" w:rsidRPr="00327F3B">
        <w:rPr>
          <w:sz w:val="30"/>
          <w:szCs w:val="30"/>
        </w:rPr>
        <w:t>убийств (1)</w:t>
      </w:r>
      <w:r>
        <w:rPr>
          <w:sz w:val="30"/>
          <w:szCs w:val="30"/>
        </w:rPr>
        <w:t>, снижение с 2 до 1 несовершеннолетней преступности</w:t>
      </w:r>
      <w:r w:rsidR="00FE3243">
        <w:rPr>
          <w:sz w:val="30"/>
          <w:szCs w:val="30"/>
        </w:rPr>
        <w:t>.</w:t>
      </w:r>
    </w:p>
    <w:p w:rsidR="002A632B" w:rsidRPr="00B31403" w:rsidRDefault="002A632B" w:rsidP="006E10DE">
      <w:pPr>
        <w:spacing w:line="228" w:lineRule="auto"/>
        <w:ind w:right="-142" w:firstLine="708"/>
        <w:jc w:val="both"/>
        <w:rPr>
          <w:sz w:val="30"/>
          <w:szCs w:val="30"/>
        </w:rPr>
      </w:pPr>
      <w:r w:rsidRPr="00B31403">
        <w:rPr>
          <w:sz w:val="30"/>
          <w:szCs w:val="30"/>
        </w:rPr>
        <w:t xml:space="preserve">В то же время </w:t>
      </w:r>
      <w:r w:rsidRPr="00B31403">
        <w:rPr>
          <w:b/>
          <w:sz w:val="30"/>
          <w:szCs w:val="30"/>
        </w:rPr>
        <w:t>увеличилось</w:t>
      </w:r>
      <w:r w:rsidRPr="00B31403">
        <w:rPr>
          <w:sz w:val="30"/>
          <w:szCs w:val="30"/>
        </w:rPr>
        <w:t xml:space="preserve"> количество </w:t>
      </w:r>
      <w:r w:rsidR="00FE3243" w:rsidRPr="00B31403">
        <w:rPr>
          <w:sz w:val="30"/>
          <w:szCs w:val="30"/>
        </w:rPr>
        <w:t>тяжких телесных повреждений (с 0 до 3), изнасилований (с</w:t>
      </w:r>
      <w:r w:rsidR="00B31403" w:rsidRPr="00B31403">
        <w:rPr>
          <w:sz w:val="30"/>
          <w:szCs w:val="30"/>
        </w:rPr>
        <w:t xml:space="preserve"> </w:t>
      </w:r>
      <w:r w:rsidR="00FE3243" w:rsidRPr="00B31403">
        <w:rPr>
          <w:sz w:val="30"/>
          <w:szCs w:val="30"/>
        </w:rPr>
        <w:t>0 до 1), разбоев (с 0 до 1)</w:t>
      </w:r>
      <w:r w:rsidR="00B31403" w:rsidRPr="00B31403">
        <w:rPr>
          <w:sz w:val="30"/>
          <w:szCs w:val="30"/>
        </w:rPr>
        <w:t>, вымогательств (с 0 до 2)</w:t>
      </w:r>
      <w:r w:rsidR="00D06443" w:rsidRPr="00B31403">
        <w:rPr>
          <w:sz w:val="30"/>
          <w:szCs w:val="30"/>
        </w:rPr>
        <w:t xml:space="preserve">, </w:t>
      </w:r>
      <w:r w:rsidR="002A0EF9" w:rsidRPr="00B31403">
        <w:rPr>
          <w:sz w:val="30"/>
          <w:szCs w:val="30"/>
        </w:rPr>
        <w:t>подозреваемые</w:t>
      </w:r>
      <w:r w:rsidR="00D06443" w:rsidRPr="00B31403">
        <w:rPr>
          <w:sz w:val="30"/>
          <w:szCs w:val="30"/>
        </w:rPr>
        <w:t xml:space="preserve"> лица во всех случаях установлены</w:t>
      </w:r>
      <w:r w:rsidR="00B31403" w:rsidRPr="00B31403">
        <w:rPr>
          <w:sz w:val="30"/>
          <w:szCs w:val="30"/>
        </w:rPr>
        <w:t xml:space="preserve"> за исключением вымогательств</w:t>
      </w:r>
      <w:r w:rsidR="00D06443" w:rsidRPr="00B31403">
        <w:rPr>
          <w:sz w:val="30"/>
          <w:szCs w:val="30"/>
        </w:rPr>
        <w:t>.</w:t>
      </w:r>
    </w:p>
    <w:p w:rsidR="001C21D5" w:rsidRPr="00B31403" w:rsidRDefault="004B2824" w:rsidP="006E10DE">
      <w:pPr>
        <w:ind w:right="-142" w:firstLine="708"/>
        <w:jc w:val="both"/>
        <w:rPr>
          <w:sz w:val="30"/>
          <w:szCs w:val="30"/>
        </w:rPr>
      </w:pPr>
      <w:r w:rsidRPr="00B31403">
        <w:rPr>
          <w:sz w:val="30"/>
          <w:szCs w:val="30"/>
        </w:rPr>
        <w:t xml:space="preserve">Значительно </w:t>
      </w:r>
      <w:r w:rsidRPr="00B31403">
        <w:rPr>
          <w:b/>
          <w:sz w:val="30"/>
          <w:szCs w:val="30"/>
        </w:rPr>
        <w:t>меньше</w:t>
      </w:r>
      <w:r w:rsidRPr="00B31403">
        <w:rPr>
          <w:sz w:val="30"/>
          <w:szCs w:val="30"/>
        </w:rPr>
        <w:t xml:space="preserve"> в январе</w:t>
      </w:r>
      <w:r w:rsidR="00DC7311" w:rsidRPr="00B31403">
        <w:rPr>
          <w:sz w:val="30"/>
          <w:szCs w:val="30"/>
        </w:rPr>
        <w:t xml:space="preserve"> – </w:t>
      </w:r>
      <w:r w:rsidR="00B31403" w:rsidRPr="00B31403">
        <w:rPr>
          <w:sz w:val="30"/>
          <w:szCs w:val="30"/>
        </w:rPr>
        <w:t>марте</w:t>
      </w:r>
      <w:r w:rsidR="00DC7311" w:rsidRPr="00B31403">
        <w:rPr>
          <w:sz w:val="30"/>
          <w:szCs w:val="30"/>
        </w:rPr>
        <w:t xml:space="preserve"> текущего года </w:t>
      </w:r>
      <w:r w:rsidRPr="00B31403">
        <w:rPr>
          <w:sz w:val="30"/>
          <w:szCs w:val="30"/>
        </w:rPr>
        <w:t>регистрировалось фактов краж (</w:t>
      </w:r>
      <w:r w:rsidR="00DC7311" w:rsidRPr="00B31403">
        <w:rPr>
          <w:sz w:val="30"/>
          <w:szCs w:val="30"/>
        </w:rPr>
        <w:t>-</w:t>
      </w:r>
      <w:r w:rsidR="00B31403" w:rsidRPr="00B31403">
        <w:rPr>
          <w:sz w:val="30"/>
          <w:szCs w:val="30"/>
        </w:rPr>
        <w:t>23</w:t>
      </w:r>
      <w:r w:rsidR="00DC7311" w:rsidRPr="00B31403">
        <w:rPr>
          <w:sz w:val="30"/>
          <w:szCs w:val="30"/>
        </w:rPr>
        <w:t>,</w:t>
      </w:r>
      <w:r w:rsidR="00B31403" w:rsidRPr="00B31403">
        <w:rPr>
          <w:sz w:val="30"/>
          <w:szCs w:val="30"/>
        </w:rPr>
        <w:t>7</w:t>
      </w:r>
      <w:r w:rsidR="00DC7311" w:rsidRPr="00B31403">
        <w:rPr>
          <w:sz w:val="30"/>
          <w:szCs w:val="30"/>
        </w:rPr>
        <w:t xml:space="preserve">%; </w:t>
      </w:r>
      <w:r w:rsidR="00B31403" w:rsidRPr="00B31403">
        <w:rPr>
          <w:sz w:val="30"/>
          <w:szCs w:val="30"/>
        </w:rPr>
        <w:t>59</w:t>
      </w:r>
      <w:r w:rsidRPr="00B31403">
        <w:rPr>
          <w:sz w:val="30"/>
          <w:szCs w:val="30"/>
        </w:rPr>
        <w:t xml:space="preserve"> – </w:t>
      </w:r>
      <w:r w:rsidR="00B31403" w:rsidRPr="00B31403">
        <w:rPr>
          <w:sz w:val="30"/>
          <w:szCs w:val="30"/>
        </w:rPr>
        <w:t>45</w:t>
      </w:r>
      <w:r w:rsidR="00201994" w:rsidRPr="00B31403">
        <w:rPr>
          <w:sz w:val="30"/>
          <w:szCs w:val="30"/>
        </w:rPr>
        <w:t>), с</w:t>
      </w:r>
      <w:r w:rsidR="008A7035" w:rsidRPr="00B31403">
        <w:rPr>
          <w:sz w:val="30"/>
          <w:szCs w:val="30"/>
        </w:rPr>
        <w:t>нижен (</w:t>
      </w:r>
      <w:r w:rsidR="00B31403" w:rsidRPr="00B31403">
        <w:rPr>
          <w:sz w:val="30"/>
          <w:szCs w:val="30"/>
        </w:rPr>
        <w:t>71</w:t>
      </w:r>
      <w:r w:rsidR="001C21D5" w:rsidRPr="00B31403">
        <w:rPr>
          <w:sz w:val="30"/>
          <w:szCs w:val="30"/>
        </w:rPr>
        <w:t>,</w:t>
      </w:r>
      <w:r w:rsidR="00B31403" w:rsidRPr="00B31403">
        <w:rPr>
          <w:sz w:val="30"/>
          <w:szCs w:val="30"/>
        </w:rPr>
        <w:t>9</w:t>
      </w:r>
      <w:r w:rsidR="001C21D5" w:rsidRPr="00B31403">
        <w:rPr>
          <w:sz w:val="30"/>
          <w:szCs w:val="30"/>
        </w:rPr>
        <w:t xml:space="preserve">% – </w:t>
      </w:r>
      <w:r w:rsidR="00B31403" w:rsidRPr="00B31403">
        <w:rPr>
          <w:sz w:val="30"/>
          <w:szCs w:val="30"/>
        </w:rPr>
        <w:t>68</w:t>
      </w:r>
      <w:r w:rsidR="001C21D5" w:rsidRPr="00B31403">
        <w:rPr>
          <w:sz w:val="30"/>
          <w:szCs w:val="30"/>
        </w:rPr>
        <w:t>,</w:t>
      </w:r>
      <w:r w:rsidR="00B31403" w:rsidRPr="00B31403">
        <w:rPr>
          <w:sz w:val="30"/>
          <w:szCs w:val="30"/>
        </w:rPr>
        <w:t>2</w:t>
      </w:r>
      <w:r w:rsidR="001C21D5" w:rsidRPr="00B31403">
        <w:rPr>
          <w:sz w:val="30"/>
          <w:szCs w:val="30"/>
        </w:rPr>
        <w:t>%</w:t>
      </w:r>
      <w:r w:rsidR="008A7035" w:rsidRPr="00B31403">
        <w:rPr>
          <w:sz w:val="30"/>
          <w:szCs w:val="30"/>
        </w:rPr>
        <w:t>)</w:t>
      </w:r>
      <w:r w:rsidR="001C21D5" w:rsidRPr="00B31403">
        <w:rPr>
          <w:sz w:val="30"/>
          <w:szCs w:val="30"/>
        </w:rPr>
        <w:t xml:space="preserve"> </w:t>
      </w:r>
      <w:r w:rsidR="008A7035" w:rsidRPr="00B31403">
        <w:rPr>
          <w:sz w:val="30"/>
          <w:szCs w:val="30"/>
        </w:rPr>
        <w:t>их удельный вес в структуре преступности по линии уголовного розыска</w:t>
      </w:r>
      <w:r w:rsidR="001C21D5" w:rsidRPr="00B31403">
        <w:rPr>
          <w:sz w:val="30"/>
          <w:szCs w:val="30"/>
        </w:rPr>
        <w:t xml:space="preserve">. </w:t>
      </w:r>
    </w:p>
    <w:p w:rsidR="00DC7311" w:rsidRPr="00B31403" w:rsidRDefault="004E03DF" w:rsidP="006E10DE">
      <w:pPr>
        <w:ind w:right="-142" w:firstLine="708"/>
        <w:jc w:val="both"/>
        <w:rPr>
          <w:i/>
          <w:sz w:val="30"/>
          <w:szCs w:val="30"/>
        </w:rPr>
      </w:pPr>
      <w:r w:rsidRPr="00B31403">
        <w:rPr>
          <w:i/>
          <w:sz w:val="30"/>
          <w:szCs w:val="30"/>
        </w:rPr>
        <w:lastRenderedPageBreak/>
        <w:t>Справочно: н</w:t>
      </w:r>
      <w:r w:rsidR="001C21D5" w:rsidRPr="00B31403">
        <w:rPr>
          <w:i/>
          <w:sz w:val="30"/>
          <w:szCs w:val="30"/>
        </w:rPr>
        <w:t>епосредственно в</w:t>
      </w:r>
      <w:r w:rsidR="00DC7311" w:rsidRPr="00B31403">
        <w:rPr>
          <w:i/>
          <w:sz w:val="30"/>
          <w:szCs w:val="30"/>
        </w:rPr>
        <w:t xml:space="preserve"> структуре краж отмечается снижение всех видов</w:t>
      </w:r>
      <w:r w:rsidR="007A7180" w:rsidRPr="00B31403">
        <w:rPr>
          <w:i/>
          <w:sz w:val="30"/>
          <w:szCs w:val="30"/>
        </w:rPr>
        <w:t>:</w:t>
      </w:r>
      <w:r w:rsidR="001C21D5" w:rsidRPr="00B31403">
        <w:rPr>
          <w:i/>
          <w:sz w:val="30"/>
          <w:szCs w:val="30"/>
        </w:rPr>
        <w:t xml:space="preserve"> из жилищ </w:t>
      </w:r>
      <w:r w:rsidR="00883AF0" w:rsidRPr="00B31403">
        <w:rPr>
          <w:i/>
          <w:sz w:val="30"/>
          <w:szCs w:val="30"/>
        </w:rPr>
        <w:t xml:space="preserve">с </w:t>
      </w:r>
      <w:r w:rsidR="00B31403" w:rsidRPr="00B31403">
        <w:rPr>
          <w:i/>
          <w:sz w:val="30"/>
          <w:szCs w:val="30"/>
        </w:rPr>
        <w:t>30</w:t>
      </w:r>
      <w:r w:rsidR="00883AF0" w:rsidRPr="00B31403">
        <w:rPr>
          <w:i/>
          <w:sz w:val="30"/>
          <w:szCs w:val="30"/>
        </w:rPr>
        <w:t xml:space="preserve"> до 2</w:t>
      </w:r>
      <w:r w:rsidR="00B31403" w:rsidRPr="00B31403">
        <w:rPr>
          <w:i/>
          <w:sz w:val="30"/>
          <w:szCs w:val="30"/>
        </w:rPr>
        <w:t>9</w:t>
      </w:r>
      <w:r w:rsidR="00883AF0" w:rsidRPr="00B31403">
        <w:rPr>
          <w:i/>
          <w:sz w:val="30"/>
          <w:szCs w:val="30"/>
        </w:rPr>
        <w:t>,</w:t>
      </w:r>
      <w:r w:rsidR="00B31403" w:rsidRPr="00B31403">
        <w:rPr>
          <w:i/>
          <w:sz w:val="30"/>
          <w:szCs w:val="30"/>
        </w:rPr>
        <w:t xml:space="preserve"> с 9 до 7 из квартир и частных домов, не допущено краж</w:t>
      </w:r>
      <w:r w:rsidR="00883AF0" w:rsidRPr="00B31403">
        <w:rPr>
          <w:i/>
          <w:sz w:val="30"/>
          <w:szCs w:val="30"/>
        </w:rPr>
        <w:t xml:space="preserve"> мобильных телефонов </w:t>
      </w:r>
      <w:r w:rsidR="00B31403" w:rsidRPr="00B31403">
        <w:rPr>
          <w:i/>
          <w:sz w:val="30"/>
          <w:szCs w:val="30"/>
        </w:rPr>
        <w:t>(2020 – 2)</w:t>
      </w:r>
      <w:r w:rsidR="00DC7311" w:rsidRPr="00B31403">
        <w:rPr>
          <w:i/>
          <w:sz w:val="30"/>
          <w:szCs w:val="30"/>
        </w:rPr>
        <w:t xml:space="preserve">. </w:t>
      </w:r>
    </w:p>
    <w:p w:rsidR="007B530A" w:rsidRPr="00EB135F" w:rsidRDefault="004E6493" w:rsidP="006E10DE">
      <w:pPr>
        <w:ind w:right="-142" w:firstLine="709"/>
        <w:jc w:val="both"/>
        <w:rPr>
          <w:sz w:val="30"/>
          <w:szCs w:val="30"/>
        </w:rPr>
      </w:pPr>
      <w:r w:rsidRPr="00EB135F">
        <w:rPr>
          <w:sz w:val="30"/>
          <w:szCs w:val="30"/>
        </w:rPr>
        <w:t>Вместе с тем</w:t>
      </w:r>
      <w:r w:rsidR="003153E8" w:rsidRPr="00EB135F">
        <w:rPr>
          <w:sz w:val="30"/>
          <w:szCs w:val="30"/>
        </w:rPr>
        <w:t xml:space="preserve"> </w:t>
      </w:r>
      <w:r w:rsidR="003153E8" w:rsidRPr="00EB135F">
        <w:rPr>
          <w:b/>
          <w:sz w:val="30"/>
          <w:szCs w:val="30"/>
        </w:rPr>
        <w:t>снижен</w:t>
      </w:r>
      <w:r w:rsidR="003153E8" w:rsidRPr="00EB135F">
        <w:rPr>
          <w:sz w:val="30"/>
          <w:szCs w:val="30"/>
        </w:rPr>
        <w:t xml:space="preserve"> (</w:t>
      </w:r>
      <w:r w:rsidR="00232AB1" w:rsidRPr="00EB135F">
        <w:rPr>
          <w:sz w:val="30"/>
          <w:szCs w:val="30"/>
        </w:rPr>
        <w:t>-</w:t>
      </w:r>
      <w:r w:rsidR="00B31403" w:rsidRPr="00EB135F">
        <w:rPr>
          <w:sz w:val="30"/>
          <w:szCs w:val="30"/>
        </w:rPr>
        <w:t>1</w:t>
      </w:r>
      <w:r w:rsidR="00232AB1" w:rsidRPr="00EB135F">
        <w:rPr>
          <w:sz w:val="30"/>
          <w:szCs w:val="30"/>
        </w:rPr>
        <w:t>,</w:t>
      </w:r>
      <w:r w:rsidR="00B31403" w:rsidRPr="00EB135F">
        <w:rPr>
          <w:sz w:val="30"/>
          <w:szCs w:val="30"/>
        </w:rPr>
        <w:t>9</w:t>
      </w:r>
      <w:r w:rsidR="00232AB1" w:rsidRPr="00EB135F">
        <w:rPr>
          <w:sz w:val="30"/>
          <w:szCs w:val="30"/>
        </w:rPr>
        <w:t xml:space="preserve">%; </w:t>
      </w:r>
      <w:r w:rsidR="00B31403" w:rsidRPr="00EB135F">
        <w:rPr>
          <w:sz w:val="30"/>
          <w:szCs w:val="30"/>
        </w:rPr>
        <w:t>50</w:t>
      </w:r>
      <w:r w:rsidR="00232AB1" w:rsidRPr="00EB135F">
        <w:rPr>
          <w:sz w:val="30"/>
          <w:szCs w:val="30"/>
        </w:rPr>
        <w:t>,</w:t>
      </w:r>
      <w:r w:rsidR="00B31403" w:rsidRPr="00EB135F">
        <w:rPr>
          <w:sz w:val="30"/>
          <w:szCs w:val="30"/>
        </w:rPr>
        <w:t>8</w:t>
      </w:r>
      <w:r w:rsidR="003153E8" w:rsidRPr="00EB135F">
        <w:rPr>
          <w:sz w:val="30"/>
          <w:szCs w:val="30"/>
        </w:rPr>
        <w:t xml:space="preserve">% – </w:t>
      </w:r>
      <w:r w:rsidR="00B31403" w:rsidRPr="00EB135F">
        <w:rPr>
          <w:sz w:val="30"/>
          <w:szCs w:val="30"/>
        </w:rPr>
        <w:t>48</w:t>
      </w:r>
      <w:r w:rsidR="00232AB1" w:rsidRPr="00EB135F">
        <w:rPr>
          <w:sz w:val="30"/>
          <w:szCs w:val="30"/>
        </w:rPr>
        <w:t>,</w:t>
      </w:r>
      <w:r w:rsidR="00B31403" w:rsidRPr="00EB135F">
        <w:rPr>
          <w:sz w:val="30"/>
          <w:szCs w:val="30"/>
        </w:rPr>
        <w:t>9</w:t>
      </w:r>
      <w:r w:rsidR="003153E8" w:rsidRPr="00EB135F">
        <w:rPr>
          <w:sz w:val="30"/>
          <w:szCs w:val="30"/>
        </w:rPr>
        <w:t xml:space="preserve">%) удельный вес </w:t>
      </w:r>
      <w:r w:rsidR="00437DE3" w:rsidRPr="00EB135F">
        <w:rPr>
          <w:sz w:val="30"/>
          <w:szCs w:val="30"/>
        </w:rPr>
        <w:t>краж</w:t>
      </w:r>
      <w:r w:rsidR="003153E8" w:rsidRPr="00EB135F">
        <w:rPr>
          <w:sz w:val="30"/>
          <w:szCs w:val="30"/>
        </w:rPr>
        <w:t>, по которым установлен</w:t>
      </w:r>
      <w:r w:rsidR="002A5C8D" w:rsidRPr="00EB135F">
        <w:rPr>
          <w:sz w:val="30"/>
          <w:szCs w:val="30"/>
        </w:rPr>
        <w:t>ы</w:t>
      </w:r>
      <w:r w:rsidR="003153E8" w:rsidRPr="00EB135F">
        <w:rPr>
          <w:sz w:val="30"/>
          <w:szCs w:val="30"/>
        </w:rPr>
        <w:t xml:space="preserve"> подозреваем</w:t>
      </w:r>
      <w:r w:rsidR="002A5C8D" w:rsidRPr="00EB135F">
        <w:rPr>
          <w:sz w:val="30"/>
          <w:szCs w:val="30"/>
        </w:rPr>
        <w:t>ы</w:t>
      </w:r>
      <w:r w:rsidR="003153E8" w:rsidRPr="00EB135F">
        <w:rPr>
          <w:sz w:val="30"/>
          <w:szCs w:val="30"/>
        </w:rPr>
        <w:t>е лиц</w:t>
      </w:r>
      <w:r w:rsidR="002A5C8D" w:rsidRPr="00EB135F">
        <w:rPr>
          <w:sz w:val="30"/>
          <w:szCs w:val="30"/>
        </w:rPr>
        <w:t>а</w:t>
      </w:r>
      <w:r w:rsidR="003153E8" w:rsidRPr="00EB135F">
        <w:rPr>
          <w:sz w:val="30"/>
          <w:szCs w:val="30"/>
        </w:rPr>
        <w:t xml:space="preserve">. </w:t>
      </w:r>
      <w:r w:rsidR="00232AB1" w:rsidRPr="00EB135F">
        <w:rPr>
          <w:sz w:val="30"/>
          <w:szCs w:val="30"/>
        </w:rPr>
        <w:t xml:space="preserve">При этом </w:t>
      </w:r>
      <w:r w:rsidR="00C930D7" w:rsidRPr="00EB135F">
        <w:rPr>
          <w:sz w:val="30"/>
          <w:szCs w:val="30"/>
        </w:rPr>
        <w:t xml:space="preserve">виновные </w:t>
      </w:r>
      <w:r w:rsidR="00731140" w:rsidRPr="00EB135F">
        <w:rPr>
          <w:sz w:val="30"/>
          <w:szCs w:val="30"/>
        </w:rPr>
        <w:t xml:space="preserve">лица </w:t>
      </w:r>
      <w:r w:rsidR="00C930D7" w:rsidRPr="00EB135F">
        <w:rPr>
          <w:sz w:val="30"/>
          <w:szCs w:val="30"/>
        </w:rPr>
        <w:t>установлены по</w:t>
      </w:r>
      <w:r w:rsidR="00B31403" w:rsidRPr="00EB135F">
        <w:rPr>
          <w:sz w:val="30"/>
          <w:szCs w:val="30"/>
        </w:rPr>
        <w:t xml:space="preserve"> 6 из 7</w:t>
      </w:r>
      <w:r w:rsidR="00C930D7" w:rsidRPr="00EB135F">
        <w:rPr>
          <w:sz w:val="30"/>
          <w:szCs w:val="30"/>
        </w:rPr>
        <w:t xml:space="preserve"> </w:t>
      </w:r>
      <w:r w:rsidR="00B31403" w:rsidRPr="00EB135F">
        <w:rPr>
          <w:sz w:val="30"/>
          <w:szCs w:val="30"/>
        </w:rPr>
        <w:t xml:space="preserve">(85,7%) </w:t>
      </w:r>
      <w:r w:rsidR="00C930D7" w:rsidRPr="00EB135F">
        <w:rPr>
          <w:sz w:val="30"/>
          <w:szCs w:val="30"/>
        </w:rPr>
        <w:t xml:space="preserve">фактам краж из </w:t>
      </w:r>
      <w:r w:rsidR="00B31403" w:rsidRPr="00EB135F">
        <w:rPr>
          <w:sz w:val="30"/>
          <w:szCs w:val="30"/>
        </w:rPr>
        <w:t>квартир и частных домов</w:t>
      </w:r>
      <w:r w:rsidR="001A62B8" w:rsidRPr="00EB135F">
        <w:rPr>
          <w:sz w:val="30"/>
          <w:szCs w:val="30"/>
        </w:rPr>
        <w:br/>
      </w:r>
      <w:r w:rsidR="00C930D7" w:rsidRPr="00EB135F">
        <w:rPr>
          <w:sz w:val="30"/>
          <w:szCs w:val="30"/>
        </w:rPr>
        <w:t xml:space="preserve">(АППГ – </w:t>
      </w:r>
      <w:r w:rsidR="00B31403" w:rsidRPr="00EB135F">
        <w:rPr>
          <w:sz w:val="30"/>
          <w:szCs w:val="30"/>
        </w:rPr>
        <w:t>77</w:t>
      </w:r>
      <w:r w:rsidR="00C930D7" w:rsidRPr="00EB135F">
        <w:rPr>
          <w:sz w:val="30"/>
          <w:szCs w:val="30"/>
        </w:rPr>
        <w:t>,</w:t>
      </w:r>
      <w:r w:rsidR="00B31403" w:rsidRPr="00EB135F">
        <w:rPr>
          <w:sz w:val="30"/>
          <w:szCs w:val="30"/>
        </w:rPr>
        <w:t>8%)</w:t>
      </w:r>
      <w:r w:rsidR="00731140" w:rsidRPr="00EB135F">
        <w:rPr>
          <w:sz w:val="30"/>
          <w:szCs w:val="30"/>
        </w:rPr>
        <w:t>.</w:t>
      </w:r>
    </w:p>
    <w:p w:rsidR="00600E13" w:rsidRPr="00EB135F" w:rsidRDefault="00600E13" w:rsidP="006E10DE">
      <w:pPr>
        <w:ind w:right="-142" w:firstLine="709"/>
        <w:contextualSpacing/>
        <w:jc w:val="both"/>
        <w:rPr>
          <w:sz w:val="30"/>
          <w:szCs w:val="30"/>
        </w:rPr>
      </w:pPr>
      <w:r w:rsidRPr="00EB135F">
        <w:rPr>
          <w:sz w:val="30"/>
          <w:szCs w:val="30"/>
        </w:rPr>
        <w:t xml:space="preserve">Принятыми мерами розыска </w:t>
      </w:r>
      <w:r w:rsidRPr="00EB135F">
        <w:rPr>
          <w:b/>
          <w:sz w:val="30"/>
          <w:szCs w:val="30"/>
        </w:rPr>
        <w:t>снижен</w:t>
      </w:r>
      <w:r w:rsidRPr="00EB135F">
        <w:rPr>
          <w:sz w:val="30"/>
          <w:szCs w:val="30"/>
        </w:rPr>
        <w:t xml:space="preserve"> </w:t>
      </w:r>
      <w:r w:rsidRPr="00EB135F">
        <w:rPr>
          <w:b/>
          <w:sz w:val="30"/>
          <w:szCs w:val="30"/>
        </w:rPr>
        <w:t>остаток</w:t>
      </w:r>
      <w:r w:rsidRPr="00EB135F">
        <w:rPr>
          <w:sz w:val="30"/>
          <w:szCs w:val="30"/>
        </w:rPr>
        <w:t xml:space="preserve"> разыскиваемых преступников (обвиняемых и осужденных) с 2</w:t>
      </w:r>
      <w:r w:rsidR="00E8544C" w:rsidRPr="00EB135F">
        <w:rPr>
          <w:sz w:val="30"/>
          <w:szCs w:val="30"/>
        </w:rPr>
        <w:t>5</w:t>
      </w:r>
      <w:r w:rsidRPr="00EB135F">
        <w:rPr>
          <w:sz w:val="30"/>
          <w:szCs w:val="30"/>
        </w:rPr>
        <w:t xml:space="preserve"> до 2</w:t>
      </w:r>
      <w:r w:rsidR="00622A9E" w:rsidRPr="00EB135F">
        <w:rPr>
          <w:sz w:val="30"/>
          <w:szCs w:val="30"/>
        </w:rPr>
        <w:t>0</w:t>
      </w:r>
      <w:r w:rsidRPr="00EB135F">
        <w:rPr>
          <w:sz w:val="30"/>
          <w:szCs w:val="30"/>
        </w:rPr>
        <w:t xml:space="preserve"> (-</w:t>
      </w:r>
      <w:r w:rsidR="00622A9E" w:rsidRPr="00EB135F">
        <w:rPr>
          <w:sz w:val="30"/>
          <w:szCs w:val="30"/>
        </w:rPr>
        <w:t>5</w:t>
      </w:r>
      <w:r w:rsidRPr="00EB135F">
        <w:rPr>
          <w:sz w:val="30"/>
          <w:szCs w:val="30"/>
        </w:rPr>
        <w:t>), (из них за совершени</w:t>
      </w:r>
      <w:r w:rsidR="007A7180" w:rsidRPr="00EB135F">
        <w:rPr>
          <w:sz w:val="30"/>
          <w:szCs w:val="30"/>
        </w:rPr>
        <w:t>е</w:t>
      </w:r>
      <w:r w:rsidRPr="00EB135F">
        <w:rPr>
          <w:sz w:val="30"/>
          <w:szCs w:val="30"/>
        </w:rPr>
        <w:t xml:space="preserve"> тяжких и особо тяжких преступлений</w:t>
      </w:r>
      <w:r w:rsidR="00BD7A56" w:rsidRPr="00EB135F">
        <w:rPr>
          <w:sz w:val="30"/>
          <w:szCs w:val="30"/>
        </w:rPr>
        <w:t xml:space="preserve"> с 7 до 6 (-1</w:t>
      </w:r>
      <w:r w:rsidRPr="00EB135F">
        <w:rPr>
          <w:sz w:val="30"/>
          <w:szCs w:val="30"/>
        </w:rPr>
        <w:t xml:space="preserve">), должников (ответчиков) по гражданским и экономическим делам </w:t>
      </w:r>
      <w:r w:rsidR="002A0EF9" w:rsidRPr="00EB135F">
        <w:rPr>
          <w:sz w:val="30"/>
          <w:szCs w:val="30"/>
        </w:rPr>
        <w:br/>
      </w:r>
      <w:r w:rsidRPr="00EB135F">
        <w:rPr>
          <w:sz w:val="30"/>
          <w:szCs w:val="30"/>
        </w:rPr>
        <w:t>с 5</w:t>
      </w:r>
      <w:r w:rsidR="00E8544C" w:rsidRPr="00EB135F">
        <w:rPr>
          <w:sz w:val="30"/>
          <w:szCs w:val="30"/>
        </w:rPr>
        <w:t>0</w:t>
      </w:r>
      <w:r w:rsidRPr="00EB135F">
        <w:rPr>
          <w:sz w:val="30"/>
          <w:szCs w:val="30"/>
        </w:rPr>
        <w:t xml:space="preserve"> до </w:t>
      </w:r>
      <w:r w:rsidR="00BD7A56" w:rsidRPr="00EB135F">
        <w:rPr>
          <w:sz w:val="30"/>
          <w:szCs w:val="30"/>
        </w:rPr>
        <w:t>31</w:t>
      </w:r>
      <w:r w:rsidRPr="00EB135F">
        <w:rPr>
          <w:sz w:val="30"/>
          <w:szCs w:val="30"/>
        </w:rPr>
        <w:t xml:space="preserve"> (-</w:t>
      </w:r>
      <w:r w:rsidR="00BD7A56" w:rsidRPr="00EB135F">
        <w:rPr>
          <w:sz w:val="30"/>
          <w:szCs w:val="30"/>
        </w:rPr>
        <w:t>19</w:t>
      </w:r>
      <w:r w:rsidRPr="00EB135F">
        <w:rPr>
          <w:sz w:val="30"/>
          <w:szCs w:val="30"/>
        </w:rPr>
        <w:t>), без вести пропавших с 2</w:t>
      </w:r>
      <w:r w:rsidR="009C7388" w:rsidRPr="00EB135F">
        <w:rPr>
          <w:sz w:val="30"/>
          <w:szCs w:val="30"/>
        </w:rPr>
        <w:t>0</w:t>
      </w:r>
      <w:r w:rsidRPr="00EB135F">
        <w:rPr>
          <w:sz w:val="30"/>
          <w:szCs w:val="30"/>
        </w:rPr>
        <w:t xml:space="preserve"> до 1</w:t>
      </w:r>
      <w:r w:rsidR="009C7388" w:rsidRPr="00EB135F">
        <w:rPr>
          <w:sz w:val="30"/>
          <w:szCs w:val="30"/>
        </w:rPr>
        <w:t>7</w:t>
      </w:r>
      <w:r w:rsidRPr="00EB135F">
        <w:rPr>
          <w:sz w:val="30"/>
          <w:szCs w:val="30"/>
        </w:rPr>
        <w:t xml:space="preserve"> (-</w:t>
      </w:r>
      <w:r w:rsidR="009C7388" w:rsidRPr="00EB135F">
        <w:rPr>
          <w:sz w:val="30"/>
          <w:szCs w:val="30"/>
        </w:rPr>
        <w:t>3</w:t>
      </w:r>
      <w:r w:rsidRPr="00EB135F">
        <w:rPr>
          <w:sz w:val="30"/>
          <w:szCs w:val="30"/>
        </w:rPr>
        <w:t>)</w:t>
      </w:r>
      <w:r w:rsidR="002209EA" w:rsidRPr="00EB135F">
        <w:rPr>
          <w:sz w:val="30"/>
          <w:szCs w:val="30"/>
        </w:rPr>
        <w:t>.</w:t>
      </w:r>
    </w:p>
    <w:p w:rsidR="00996B51" w:rsidRPr="00EB135F" w:rsidRDefault="00437DE3" w:rsidP="006E10DE">
      <w:pPr>
        <w:ind w:right="-142" w:firstLine="708"/>
        <w:contextualSpacing/>
        <w:jc w:val="both"/>
        <w:rPr>
          <w:b/>
          <w:sz w:val="30"/>
          <w:szCs w:val="30"/>
        </w:rPr>
      </w:pPr>
      <w:r w:rsidRPr="00EB135F">
        <w:rPr>
          <w:sz w:val="30"/>
          <w:szCs w:val="30"/>
        </w:rPr>
        <w:t>В</w:t>
      </w:r>
      <w:r w:rsidR="00996B51" w:rsidRPr="00EB135F">
        <w:rPr>
          <w:sz w:val="30"/>
          <w:szCs w:val="30"/>
        </w:rPr>
        <w:t xml:space="preserve"> январ</w:t>
      </w:r>
      <w:r w:rsidRPr="00EB135F">
        <w:rPr>
          <w:sz w:val="30"/>
          <w:szCs w:val="30"/>
        </w:rPr>
        <w:t>е</w:t>
      </w:r>
      <w:r w:rsidR="004F5732" w:rsidRPr="00EB135F">
        <w:rPr>
          <w:sz w:val="30"/>
          <w:szCs w:val="30"/>
        </w:rPr>
        <w:t xml:space="preserve"> – </w:t>
      </w:r>
      <w:r w:rsidR="00EB135F" w:rsidRPr="00EB135F">
        <w:rPr>
          <w:sz w:val="30"/>
          <w:szCs w:val="30"/>
        </w:rPr>
        <w:t>марте</w:t>
      </w:r>
      <w:r w:rsidR="004F5732" w:rsidRPr="00EB135F">
        <w:rPr>
          <w:sz w:val="30"/>
          <w:szCs w:val="30"/>
        </w:rPr>
        <w:t xml:space="preserve"> текущего года</w:t>
      </w:r>
      <w:r w:rsidR="00996B51" w:rsidRPr="00EB135F">
        <w:rPr>
          <w:sz w:val="30"/>
          <w:szCs w:val="30"/>
        </w:rPr>
        <w:t xml:space="preserve"> </w:t>
      </w:r>
      <w:r w:rsidR="00407CB1" w:rsidRPr="00EB135F">
        <w:rPr>
          <w:b/>
          <w:sz w:val="30"/>
          <w:szCs w:val="30"/>
        </w:rPr>
        <w:t>больше</w:t>
      </w:r>
      <w:r w:rsidR="00407CB1" w:rsidRPr="00EB135F">
        <w:rPr>
          <w:sz w:val="30"/>
          <w:szCs w:val="30"/>
        </w:rPr>
        <w:t xml:space="preserve"> (+</w:t>
      </w:r>
      <w:r w:rsidR="00EB135F" w:rsidRPr="00EB135F">
        <w:rPr>
          <w:sz w:val="30"/>
          <w:szCs w:val="30"/>
        </w:rPr>
        <w:t>83</w:t>
      </w:r>
      <w:r w:rsidR="00407CB1" w:rsidRPr="00EB135F">
        <w:rPr>
          <w:sz w:val="30"/>
          <w:szCs w:val="30"/>
        </w:rPr>
        <w:t xml:space="preserve">,3%; </w:t>
      </w:r>
      <w:r w:rsidR="00EB135F" w:rsidRPr="00EB135F">
        <w:rPr>
          <w:sz w:val="30"/>
          <w:szCs w:val="30"/>
        </w:rPr>
        <w:t>6</w:t>
      </w:r>
      <w:r w:rsidR="00407CB1" w:rsidRPr="00EB135F">
        <w:rPr>
          <w:sz w:val="30"/>
          <w:szCs w:val="30"/>
        </w:rPr>
        <w:t xml:space="preserve"> – </w:t>
      </w:r>
      <w:r w:rsidR="00EB135F" w:rsidRPr="00EB135F">
        <w:rPr>
          <w:sz w:val="30"/>
          <w:szCs w:val="30"/>
        </w:rPr>
        <w:t>11</w:t>
      </w:r>
      <w:r w:rsidR="00407CB1" w:rsidRPr="00EB135F">
        <w:rPr>
          <w:sz w:val="30"/>
          <w:szCs w:val="30"/>
        </w:rPr>
        <w:t xml:space="preserve">) </w:t>
      </w:r>
      <w:r w:rsidR="00996B51" w:rsidRPr="00EB135F">
        <w:rPr>
          <w:sz w:val="30"/>
          <w:szCs w:val="30"/>
        </w:rPr>
        <w:t>выявлен</w:t>
      </w:r>
      <w:r w:rsidR="00407CB1" w:rsidRPr="00EB135F">
        <w:rPr>
          <w:sz w:val="30"/>
          <w:szCs w:val="30"/>
        </w:rPr>
        <w:t xml:space="preserve">о </w:t>
      </w:r>
      <w:r w:rsidR="00996B51" w:rsidRPr="00EB135F">
        <w:rPr>
          <w:sz w:val="30"/>
          <w:szCs w:val="30"/>
        </w:rPr>
        <w:t xml:space="preserve">преступлений </w:t>
      </w:r>
      <w:r w:rsidR="00996B51" w:rsidRPr="00EB135F">
        <w:rPr>
          <w:b/>
          <w:sz w:val="30"/>
          <w:szCs w:val="30"/>
        </w:rPr>
        <w:t>в сфере борьбы с незаконным оборотом наркотиков и противодействи</w:t>
      </w:r>
      <w:r w:rsidR="002209EA" w:rsidRPr="00EB135F">
        <w:rPr>
          <w:b/>
          <w:sz w:val="30"/>
          <w:szCs w:val="30"/>
        </w:rPr>
        <w:t>я</w:t>
      </w:r>
      <w:r w:rsidR="00996B51" w:rsidRPr="00EB135F">
        <w:rPr>
          <w:b/>
          <w:sz w:val="30"/>
          <w:szCs w:val="30"/>
        </w:rPr>
        <w:t xml:space="preserve"> торговле людьми. </w:t>
      </w:r>
    </w:p>
    <w:p w:rsidR="00996B51" w:rsidRPr="00EB135F" w:rsidRDefault="00EB135F" w:rsidP="006E10DE">
      <w:pPr>
        <w:ind w:right="-142" w:firstLine="708"/>
        <w:contextualSpacing/>
        <w:jc w:val="both"/>
        <w:rPr>
          <w:sz w:val="30"/>
          <w:szCs w:val="30"/>
        </w:rPr>
      </w:pPr>
      <w:r w:rsidRPr="00EB135F">
        <w:rPr>
          <w:sz w:val="30"/>
          <w:szCs w:val="30"/>
        </w:rPr>
        <w:t>Также больше выявлено преступлений,</w:t>
      </w:r>
      <w:r w:rsidR="00996B51" w:rsidRPr="00EB135F">
        <w:rPr>
          <w:sz w:val="30"/>
          <w:szCs w:val="30"/>
        </w:rPr>
        <w:t xml:space="preserve"> относящи</w:t>
      </w:r>
      <w:r w:rsidRPr="00EB135F">
        <w:rPr>
          <w:sz w:val="30"/>
          <w:szCs w:val="30"/>
        </w:rPr>
        <w:t>х</w:t>
      </w:r>
      <w:r w:rsidR="00996B51" w:rsidRPr="00EB135F">
        <w:rPr>
          <w:sz w:val="30"/>
          <w:szCs w:val="30"/>
        </w:rPr>
        <w:t>ся к категории тяжких и особо тяжких</w:t>
      </w:r>
      <w:r w:rsidRPr="00EB135F">
        <w:rPr>
          <w:sz w:val="30"/>
          <w:szCs w:val="30"/>
        </w:rPr>
        <w:t xml:space="preserve"> с 5 до 6</w:t>
      </w:r>
      <w:r w:rsidR="00996B51" w:rsidRPr="00EB135F">
        <w:rPr>
          <w:sz w:val="30"/>
          <w:szCs w:val="30"/>
        </w:rPr>
        <w:t>.</w:t>
      </w:r>
    </w:p>
    <w:p w:rsidR="00EB135F" w:rsidRPr="00EB135F" w:rsidRDefault="00BD29AF" w:rsidP="006E10DE">
      <w:pPr>
        <w:ind w:right="-142" w:firstLine="709"/>
        <w:jc w:val="both"/>
        <w:rPr>
          <w:sz w:val="30"/>
          <w:szCs w:val="30"/>
        </w:rPr>
      </w:pPr>
      <w:r w:rsidRPr="00EB135F">
        <w:rPr>
          <w:sz w:val="30"/>
          <w:szCs w:val="30"/>
        </w:rPr>
        <w:t xml:space="preserve">По линии </w:t>
      </w:r>
      <w:r w:rsidRPr="00EB135F">
        <w:rPr>
          <w:b/>
          <w:sz w:val="30"/>
          <w:szCs w:val="30"/>
        </w:rPr>
        <w:t>незаконного оборота наркотиков</w:t>
      </w:r>
      <w:r w:rsidRPr="00EB135F">
        <w:rPr>
          <w:sz w:val="30"/>
          <w:szCs w:val="30"/>
        </w:rPr>
        <w:t xml:space="preserve"> </w:t>
      </w:r>
      <w:r w:rsidR="00814C3E" w:rsidRPr="00EB135F">
        <w:rPr>
          <w:sz w:val="30"/>
          <w:szCs w:val="30"/>
        </w:rPr>
        <w:t xml:space="preserve">выявлено </w:t>
      </w:r>
      <w:r w:rsidR="00EB135F" w:rsidRPr="00EB135F">
        <w:rPr>
          <w:sz w:val="30"/>
          <w:szCs w:val="30"/>
        </w:rPr>
        <w:t>6</w:t>
      </w:r>
      <w:r w:rsidR="00814C3E" w:rsidRPr="00EB135F">
        <w:rPr>
          <w:sz w:val="30"/>
          <w:szCs w:val="30"/>
        </w:rPr>
        <w:t xml:space="preserve"> преступления (+</w:t>
      </w:r>
      <w:r w:rsidR="00EB135F" w:rsidRPr="00EB135F">
        <w:rPr>
          <w:sz w:val="30"/>
          <w:szCs w:val="30"/>
        </w:rPr>
        <w:t>2, АППГ - 4</w:t>
      </w:r>
      <w:r w:rsidR="00814C3E" w:rsidRPr="00EB135F">
        <w:rPr>
          <w:sz w:val="30"/>
          <w:szCs w:val="30"/>
        </w:rPr>
        <w:t>)</w:t>
      </w:r>
      <w:r w:rsidR="00EB135F" w:rsidRPr="00EB135F">
        <w:rPr>
          <w:sz w:val="30"/>
          <w:szCs w:val="30"/>
        </w:rPr>
        <w:t>.</w:t>
      </w:r>
    </w:p>
    <w:p w:rsidR="00EB135F" w:rsidRPr="00EB135F" w:rsidRDefault="00EB135F" w:rsidP="006E10DE">
      <w:pPr>
        <w:ind w:right="-142" w:firstLine="709"/>
        <w:jc w:val="both"/>
        <w:rPr>
          <w:i/>
          <w:sz w:val="30"/>
          <w:szCs w:val="30"/>
        </w:rPr>
      </w:pPr>
      <w:r w:rsidRPr="00EB135F">
        <w:rPr>
          <w:i/>
          <w:sz w:val="30"/>
          <w:szCs w:val="30"/>
        </w:rPr>
        <w:t>Справочно:</w:t>
      </w:r>
    </w:p>
    <w:p w:rsidR="00EB135F" w:rsidRPr="00EB135F" w:rsidRDefault="005E7C81" w:rsidP="006E10DE">
      <w:pPr>
        <w:ind w:right="-142" w:firstLine="709"/>
        <w:jc w:val="both"/>
        <w:rPr>
          <w:i/>
          <w:sz w:val="30"/>
          <w:szCs w:val="30"/>
        </w:rPr>
      </w:pPr>
      <w:r w:rsidRPr="00EB135F">
        <w:rPr>
          <w:i/>
          <w:color w:val="FF0000"/>
          <w:sz w:val="30"/>
          <w:szCs w:val="30"/>
        </w:rPr>
        <w:t xml:space="preserve"> </w:t>
      </w:r>
      <w:r w:rsidR="00EB135F" w:rsidRPr="00EB135F">
        <w:rPr>
          <w:i/>
          <w:sz w:val="30"/>
          <w:szCs w:val="30"/>
        </w:rPr>
        <w:t>- 3 по ч.1 ст.328 УК РБ;</w:t>
      </w:r>
    </w:p>
    <w:p w:rsidR="00EB135F" w:rsidRPr="00EB135F" w:rsidRDefault="00EB135F" w:rsidP="006E10DE">
      <w:pPr>
        <w:ind w:right="-142" w:firstLine="709"/>
        <w:jc w:val="both"/>
        <w:rPr>
          <w:i/>
          <w:sz w:val="30"/>
          <w:szCs w:val="30"/>
        </w:rPr>
      </w:pPr>
      <w:r w:rsidRPr="00EB135F">
        <w:rPr>
          <w:i/>
          <w:sz w:val="30"/>
          <w:szCs w:val="30"/>
        </w:rPr>
        <w:t>- 1</w:t>
      </w:r>
      <w:r>
        <w:rPr>
          <w:i/>
          <w:sz w:val="30"/>
          <w:szCs w:val="30"/>
        </w:rPr>
        <w:t xml:space="preserve"> по ч.2 ст.328 УК РБ</w:t>
      </w:r>
      <w:r w:rsidRPr="00EB135F">
        <w:rPr>
          <w:i/>
          <w:sz w:val="30"/>
          <w:szCs w:val="30"/>
        </w:rPr>
        <w:t>;</w:t>
      </w:r>
    </w:p>
    <w:p w:rsidR="00EB135F" w:rsidRPr="00EB135F" w:rsidRDefault="00EB135F" w:rsidP="006E10DE">
      <w:pPr>
        <w:ind w:right="-142" w:firstLine="709"/>
        <w:jc w:val="both"/>
        <w:rPr>
          <w:i/>
          <w:sz w:val="30"/>
          <w:szCs w:val="30"/>
        </w:rPr>
      </w:pPr>
      <w:r w:rsidRPr="00EB135F">
        <w:rPr>
          <w:i/>
          <w:sz w:val="30"/>
          <w:szCs w:val="30"/>
        </w:rPr>
        <w:t>- 2 по ч.3 ст.328 УК РБ;</w:t>
      </w:r>
    </w:p>
    <w:p w:rsidR="00EB135F" w:rsidRPr="00EB135F" w:rsidRDefault="00EB135F" w:rsidP="006E10DE">
      <w:pPr>
        <w:ind w:right="-142" w:firstLine="709"/>
        <w:jc w:val="both"/>
        <w:rPr>
          <w:i/>
          <w:sz w:val="30"/>
          <w:szCs w:val="30"/>
        </w:rPr>
      </w:pPr>
      <w:r w:rsidRPr="00EB135F">
        <w:rPr>
          <w:i/>
          <w:sz w:val="30"/>
          <w:szCs w:val="30"/>
        </w:rPr>
        <w:t>По всем преступлениям установлены подозреваемые.</w:t>
      </w:r>
    </w:p>
    <w:p w:rsidR="00892ABA" w:rsidRPr="000C2814" w:rsidRDefault="00437DE3" w:rsidP="006E10DE">
      <w:pPr>
        <w:ind w:right="-142" w:firstLine="708"/>
        <w:contextualSpacing/>
        <w:jc w:val="both"/>
        <w:rPr>
          <w:sz w:val="30"/>
          <w:szCs w:val="30"/>
        </w:rPr>
      </w:pPr>
      <w:r w:rsidRPr="000C2814">
        <w:rPr>
          <w:sz w:val="30"/>
          <w:szCs w:val="30"/>
        </w:rPr>
        <w:t>Ф</w:t>
      </w:r>
      <w:r w:rsidR="00892ABA" w:rsidRPr="000C2814">
        <w:rPr>
          <w:sz w:val="30"/>
          <w:szCs w:val="30"/>
        </w:rPr>
        <w:t xml:space="preserve">актов </w:t>
      </w:r>
      <w:r w:rsidR="00CB0928" w:rsidRPr="000C2814">
        <w:rPr>
          <w:sz w:val="30"/>
          <w:szCs w:val="30"/>
        </w:rPr>
        <w:t>отравления наркотическими средствами и психотропными веществами</w:t>
      </w:r>
      <w:r w:rsidR="00892ABA" w:rsidRPr="000C2814">
        <w:rPr>
          <w:sz w:val="30"/>
          <w:szCs w:val="30"/>
        </w:rPr>
        <w:t xml:space="preserve"> не регистрировалось.</w:t>
      </w:r>
    </w:p>
    <w:p w:rsidR="000C2814" w:rsidRDefault="000C2814" w:rsidP="006E10DE">
      <w:pPr>
        <w:ind w:right="-142" w:firstLine="709"/>
        <w:jc w:val="both"/>
        <w:rPr>
          <w:sz w:val="30"/>
          <w:szCs w:val="30"/>
        </w:rPr>
      </w:pPr>
      <w:r w:rsidRPr="00DE6190">
        <w:rPr>
          <w:sz w:val="30"/>
          <w:szCs w:val="30"/>
        </w:rPr>
        <w:t xml:space="preserve">По линии противодействия торговле людьми на территории Витебского района было выявлено </w:t>
      </w:r>
      <w:r>
        <w:rPr>
          <w:sz w:val="30"/>
          <w:szCs w:val="30"/>
        </w:rPr>
        <w:t>5</w:t>
      </w:r>
      <w:r w:rsidRPr="00DE6190">
        <w:rPr>
          <w:sz w:val="30"/>
          <w:szCs w:val="30"/>
        </w:rPr>
        <w:t xml:space="preserve"> преступлений</w:t>
      </w:r>
      <w:r>
        <w:rPr>
          <w:sz w:val="30"/>
          <w:szCs w:val="30"/>
        </w:rPr>
        <w:t xml:space="preserve"> (+ 3; АППГ – 2)</w:t>
      </w:r>
      <w:r w:rsidRPr="00DE6190">
        <w:rPr>
          <w:sz w:val="30"/>
          <w:szCs w:val="30"/>
        </w:rPr>
        <w:t xml:space="preserve">, из них </w:t>
      </w:r>
      <w:r>
        <w:rPr>
          <w:sz w:val="30"/>
          <w:szCs w:val="30"/>
        </w:rPr>
        <w:t>4</w:t>
      </w:r>
      <w:r w:rsidRPr="00DE6190">
        <w:rPr>
          <w:sz w:val="30"/>
          <w:szCs w:val="30"/>
        </w:rPr>
        <w:t xml:space="preserve"> по </w:t>
      </w:r>
      <w:r>
        <w:rPr>
          <w:sz w:val="30"/>
          <w:szCs w:val="30"/>
        </w:rPr>
        <w:t>линии противодействия педофилии.</w:t>
      </w:r>
    </w:p>
    <w:p w:rsidR="000C2814" w:rsidRPr="000C2814" w:rsidRDefault="000C2814" w:rsidP="006E10DE">
      <w:pPr>
        <w:ind w:right="-142" w:firstLine="709"/>
        <w:jc w:val="both"/>
        <w:rPr>
          <w:i/>
          <w:sz w:val="30"/>
          <w:szCs w:val="30"/>
        </w:rPr>
      </w:pPr>
      <w:r w:rsidRPr="000C2814">
        <w:rPr>
          <w:i/>
          <w:sz w:val="30"/>
          <w:szCs w:val="30"/>
        </w:rPr>
        <w:t>Справочно:</w:t>
      </w:r>
    </w:p>
    <w:p w:rsidR="000C2814" w:rsidRPr="000C2814" w:rsidRDefault="000C2814" w:rsidP="006E10DE">
      <w:pPr>
        <w:ind w:right="-142" w:firstLine="709"/>
        <w:jc w:val="both"/>
        <w:rPr>
          <w:i/>
          <w:sz w:val="30"/>
          <w:szCs w:val="30"/>
        </w:rPr>
      </w:pPr>
      <w:r w:rsidRPr="000C2814">
        <w:rPr>
          <w:i/>
          <w:sz w:val="30"/>
          <w:szCs w:val="30"/>
        </w:rPr>
        <w:t>- 2 по ч.2 ст.166 УК РБ;</w:t>
      </w:r>
    </w:p>
    <w:p w:rsidR="000C2814" w:rsidRPr="000C2814" w:rsidRDefault="000C2814" w:rsidP="006E10DE">
      <w:pPr>
        <w:ind w:right="-142" w:firstLine="709"/>
        <w:jc w:val="both"/>
        <w:rPr>
          <w:i/>
          <w:sz w:val="30"/>
          <w:szCs w:val="30"/>
        </w:rPr>
      </w:pPr>
      <w:r w:rsidRPr="000C2814">
        <w:rPr>
          <w:i/>
          <w:sz w:val="30"/>
          <w:szCs w:val="30"/>
        </w:rPr>
        <w:t>- 1 по ч.2 ст.167</w:t>
      </w:r>
      <w:r>
        <w:rPr>
          <w:i/>
          <w:sz w:val="30"/>
          <w:szCs w:val="30"/>
        </w:rPr>
        <w:t xml:space="preserve"> УК РБ;</w:t>
      </w:r>
    </w:p>
    <w:p w:rsidR="000C2814" w:rsidRPr="000C2814" w:rsidRDefault="000C2814" w:rsidP="006E10DE">
      <w:pPr>
        <w:ind w:right="-142" w:firstLine="709"/>
        <w:jc w:val="both"/>
        <w:rPr>
          <w:i/>
          <w:sz w:val="30"/>
          <w:szCs w:val="30"/>
        </w:rPr>
      </w:pPr>
      <w:r w:rsidRPr="000C2814">
        <w:rPr>
          <w:i/>
          <w:sz w:val="30"/>
          <w:szCs w:val="30"/>
        </w:rPr>
        <w:t>- 1 по ч.1 ст.168 УК РБ;</w:t>
      </w:r>
    </w:p>
    <w:p w:rsidR="000C2814" w:rsidRPr="000C2814" w:rsidRDefault="000C2814" w:rsidP="006E10DE">
      <w:pPr>
        <w:ind w:right="-142" w:firstLine="709"/>
        <w:jc w:val="both"/>
        <w:rPr>
          <w:i/>
          <w:sz w:val="30"/>
          <w:szCs w:val="30"/>
        </w:rPr>
      </w:pPr>
      <w:r w:rsidRPr="000C2814">
        <w:rPr>
          <w:i/>
          <w:sz w:val="30"/>
          <w:szCs w:val="30"/>
        </w:rPr>
        <w:t>- 1 пр</w:t>
      </w:r>
      <w:r>
        <w:rPr>
          <w:i/>
          <w:sz w:val="30"/>
          <w:szCs w:val="30"/>
        </w:rPr>
        <w:t>еступление по ч.2 ст. 343 УК РБ.</w:t>
      </w:r>
    </w:p>
    <w:p w:rsidR="00600E13" w:rsidRPr="00047D54" w:rsidRDefault="00600E13" w:rsidP="006E10DE">
      <w:pPr>
        <w:ind w:right="-142"/>
        <w:contextualSpacing/>
        <w:jc w:val="both"/>
        <w:rPr>
          <w:color w:val="FF0000"/>
          <w:spacing w:val="-2"/>
          <w:sz w:val="30"/>
          <w:szCs w:val="30"/>
          <w:u w:val="single"/>
        </w:rPr>
      </w:pPr>
      <w:r w:rsidRPr="00592C6A">
        <w:rPr>
          <w:sz w:val="30"/>
          <w:szCs w:val="30"/>
        </w:rPr>
        <w:tab/>
      </w:r>
      <w:r w:rsidR="00592C6A" w:rsidRPr="005D7D0C">
        <w:rPr>
          <w:sz w:val="30"/>
          <w:szCs w:val="30"/>
        </w:rPr>
        <w:t xml:space="preserve">В связи с развитием ИТ-отрасли, игорного бизнеса и финансово-кредитной сферы, ежегодным приростом числа абонентов сотовой подвижной электросвязи и держателей банковских пластиковых карт, а также пользователей глобальной компьютерной сети Интернет </w:t>
      </w:r>
      <w:r w:rsidR="00592C6A">
        <w:rPr>
          <w:sz w:val="30"/>
          <w:szCs w:val="30"/>
        </w:rPr>
        <w:t>на территории района, как и в области</w:t>
      </w:r>
      <w:r w:rsidR="00592C6A" w:rsidRPr="005D7D0C">
        <w:rPr>
          <w:sz w:val="30"/>
          <w:szCs w:val="30"/>
        </w:rPr>
        <w:t xml:space="preserve"> увелич</w:t>
      </w:r>
      <w:r w:rsidR="00592C6A">
        <w:rPr>
          <w:sz w:val="30"/>
          <w:szCs w:val="30"/>
        </w:rPr>
        <w:t>илось</w:t>
      </w:r>
      <w:r w:rsidR="00592C6A" w:rsidRPr="005D7D0C">
        <w:rPr>
          <w:sz w:val="30"/>
          <w:szCs w:val="30"/>
        </w:rPr>
        <w:t xml:space="preserve"> числ</w:t>
      </w:r>
      <w:r w:rsidR="00592C6A">
        <w:rPr>
          <w:sz w:val="30"/>
          <w:szCs w:val="30"/>
        </w:rPr>
        <w:t>о совершаемых киберпреступлений</w:t>
      </w:r>
      <w:r w:rsidR="00592C6A" w:rsidRPr="005D7D0C">
        <w:rPr>
          <w:sz w:val="30"/>
          <w:szCs w:val="30"/>
        </w:rPr>
        <w:t>.</w:t>
      </w:r>
      <w:r w:rsidRPr="00592C6A">
        <w:rPr>
          <w:spacing w:val="-2"/>
          <w:sz w:val="30"/>
          <w:szCs w:val="30"/>
        </w:rPr>
        <w:t xml:space="preserve"> </w:t>
      </w:r>
      <w:r w:rsidR="00592C6A" w:rsidRPr="00592C6A">
        <w:rPr>
          <w:sz w:val="30"/>
          <w:szCs w:val="30"/>
          <w:shd w:val="clear" w:color="auto" w:fill="FFFFFF"/>
        </w:rPr>
        <w:t>За истекший период 2021 года на территории района</w:t>
      </w:r>
      <w:r w:rsidR="00592C6A" w:rsidRPr="004D37E1">
        <w:rPr>
          <w:sz w:val="30"/>
          <w:szCs w:val="30"/>
          <w:shd w:val="clear" w:color="auto" w:fill="FFFFFF"/>
        </w:rPr>
        <w:t xml:space="preserve"> зарегистрировано 16 преступлений </w:t>
      </w:r>
      <w:r w:rsidR="00592C6A">
        <w:rPr>
          <w:sz w:val="30"/>
          <w:szCs w:val="30"/>
          <w:shd w:val="clear" w:color="auto" w:fill="FFFFFF"/>
        </w:rPr>
        <w:t>данной категории</w:t>
      </w:r>
      <w:r w:rsidR="00592C6A" w:rsidRPr="004D37E1">
        <w:rPr>
          <w:sz w:val="30"/>
          <w:szCs w:val="30"/>
          <w:shd w:val="clear" w:color="auto" w:fill="FFFFFF"/>
        </w:rPr>
        <w:t xml:space="preserve">, из которых 15 по </w:t>
      </w:r>
      <w:r w:rsidR="00592C6A" w:rsidRPr="004D37E1">
        <w:rPr>
          <w:sz w:val="30"/>
          <w:szCs w:val="30"/>
          <w:shd w:val="clear" w:color="auto" w:fill="FFFFFF"/>
        </w:rPr>
        <w:lastRenderedPageBreak/>
        <w:t>ст.212 УК РБ и одно по ст. 349</w:t>
      </w:r>
      <w:r w:rsidR="00592C6A">
        <w:rPr>
          <w:sz w:val="30"/>
          <w:szCs w:val="30"/>
          <w:shd w:val="clear" w:color="auto" w:fill="FFFFFF"/>
        </w:rPr>
        <w:t xml:space="preserve"> УК РБ</w:t>
      </w:r>
      <w:r w:rsidR="00592C6A" w:rsidRPr="004D37E1">
        <w:rPr>
          <w:sz w:val="30"/>
          <w:szCs w:val="30"/>
        </w:rPr>
        <w:t>. За аналогичный период прошлого года было зарегистрировано лишь 1 преступление по ст.212 УК РБ.</w:t>
      </w:r>
    </w:p>
    <w:p w:rsidR="002C15E6" w:rsidRPr="00592C6A" w:rsidRDefault="002C15E6" w:rsidP="006E10DE">
      <w:pPr>
        <w:ind w:right="-142" w:firstLine="708"/>
        <w:contextualSpacing/>
        <w:jc w:val="both"/>
        <w:rPr>
          <w:spacing w:val="-2"/>
          <w:sz w:val="30"/>
          <w:szCs w:val="30"/>
        </w:rPr>
      </w:pPr>
      <w:r w:rsidRPr="00592C6A">
        <w:rPr>
          <w:spacing w:val="-2"/>
          <w:sz w:val="30"/>
          <w:szCs w:val="30"/>
        </w:rPr>
        <w:t xml:space="preserve">Удельный вес киберпреступлений от общего количества </w:t>
      </w:r>
      <w:r w:rsidR="00956F9C" w:rsidRPr="00592C6A">
        <w:rPr>
          <w:spacing w:val="-2"/>
          <w:sz w:val="30"/>
          <w:szCs w:val="30"/>
        </w:rPr>
        <w:t xml:space="preserve">уголовно наказуемых деяний, зарегистрированных по линии всех служб, </w:t>
      </w:r>
      <w:r w:rsidR="00C86545" w:rsidRPr="00592C6A">
        <w:rPr>
          <w:spacing w:val="-2"/>
          <w:sz w:val="30"/>
          <w:szCs w:val="30"/>
        </w:rPr>
        <w:t xml:space="preserve">составляет </w:t>
      </w:r>
      <w:r w:rsidR="00405FA8" w:rsidRPr="00592C6A">
        <w:rPr>
          <w:spacing w:val="-2"/>
          <w:sz w:val="30"/>
          <w:szCs w:val="30"/>
        </w:rPr>
        <w:t>более</w:t>
      </w:r>
      <w:r w:rsidR="00C86545" w:rsidRPr="00592C6A">
        <w:rPr>
          <w:spacing w:val="-2"/>
          <w:sz w:val="30"/>
          <w:szCs w:val="30"/>
        </w:rPr>
        <w:t xml:space="preserve"> половин</w:t>
      </w:r>
      <w:r w:rsidR="00405FA8" w:rsidRPr="00592C6A">
        <w:rPr>
          <w:spacing w:val="-2"/>
          <w:sz w:val="30"/>
          <w:szCs w:val="30"/>
        </w:rPr>
        <w:t>ы</w:t>
      </w:r>
      <w:r w:rsidR="00C86545" w:rsidRPr="00592C6A">
        <w:rPr>
          <w:spacing w:val="-2"/>
          <w:sz w:val="30"/>
          <w:szCs w:val="30"/>
        </w:rPr>
        <w:t xml:space="preserve"> (</w:t>
      </w:r>
      <w:r w:rsidR="00592C6A" w:rsidRPr="00592C6A">
        <w:rPr>
          <w:spacing w:val="-2"/>
          <w:sz w:val="30"/>
          <w:szCs w:val="30"/>
        </w:rPr>
        <w:t>13</w:t>
      </w:r>
      <w:r w:rsidR="00C86545" w:rsidRPr="00592C6A">
        <w:rPr>
          <w:spacing w:val="-2"/>
          <w:sz w:val="30"/>
          <w:szCs w:val="30"/>
        </w:rPr>
        <w:t>,</w:t>
      </w:r>
      <w:r w:rsidR="00592C6A" w:rsidRPr="00592C6A">
        <w:rPr>
          <w:spacing w:val="-2"/>
          <w:sz w:val="30"/>
          <w:szCs w:val="30"/>
        </w:rPr>
        <w:t>8</w:t>
      </w:r>
      <w:r w:rsidR="00C86545" w:rsidRPr="00592C6A">
        <w:rPr>
          <w:spacing w:val="-2"/>
          <w:sz w:val="30"/>
          <w:szCs w:val="30"/>
        </w:rPr>
        <w:t xml:space="preserve">%). </w:t>
      </w:r>
      <w:r w:rsidR="00956F9C" w:rsidRPr="00592C6A">
        <w:rPr>
          <w:spacing w:val="-2"/>
          <w:sz w:val="30"/>
          <w:szCs w:val="30"/>
        </w:rPr>
        <w:t xml:space="preserve"> </w:t>
      </w:r>
    </w:p>
    <w:p w:rsidR="007724D8" w:rsidRPr="00047D54" w:rsidRDefault="007724D8" w:rsidP="006E10DE">
      <w:pPr>
        <w:spacing w:line="120" w:lineRule="exact"/>
        <w:ind w:right="-142" w:firstLine="709"/>
        <w:contextualSpacing/>
        <w:jc w:val="center"/>
        <w:rPr>
          <w:i/>
          <w:color w:val="FF0000"/>
          <w:spacing w:val="-2"/>
          <w:sz w:val="30"/>
          <w:szCs w:val="30"/>
        </w:rPr>
      </w:pPr>
    </w:p>
    <w:p w:rsidR="007724D8" w:rsidRPr="00592C6A" w:rsidRDefault="007724D8" w:rsidP="006E10DE">
      <w:pPr>
        <w:ind w:right="-142"/>
        <w:contextualSpacing/>
        <w:jc w:val="center"/>
        <w:rPr>
          <w:b/>
          <w:spacing w:val="-2"/>
          <w:sz w:val="30"/>
          <w:szCs w:val="30"/>
        </w:rPr>
      </w:pPr>
      <w:r w:rsidRPr="00592C6A">
        <w:rPr>
          <w:b/>
          <w:spacing w:val="-2"/>
          <w:sz w:val="30"/>
          <w:szCs w:val="30"/>
        </w:rPr>
        <w:t xml:space="preserve">Состояние преступности в сфере обеспечения </w:t>
      </w:r>
    </w:p>
    <w:p w:rsidR="007724D8" w:rsidRPr="00592C6A" w:rsidRDefault="007724D8" w:rsidP="006E10DE">
      <w:pPr>
        <w:ind w:right="-142"/>
        <w:contextualSpacing/>
        <w:jc w:val="center"/>
        <w:rPr>
          <w:b/>
          <w:spacing w:val="-2"/>
          <w:sz w:val="30"/>
          <w:szCs w:val="30"/>
        </w:rPr>
      </w:pPr>
      <w:r w:rsidRPr="00592C6A">
        <w:rPr>
          <w:b/>
          <w:spacing w:val="-2"/>
          <w:sz w:val="30"/>
          <w:szCs w:val="30"/>
        </w:rPr>
        <w:t>общественной безопасности</w:t>
      </w:r>
    </w:p>
    <w:p w:rsidR="008C6F2C" w:rsidRPr="009D230C" w:rsidRDefault="00216646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9D230C">
        <w:rPr>
          <w:sz w:val="30"/>
          <w:szCs w:val="30"/>
        </w:rPr>
        <w:t xml:space="preserve">Отмечается рост </w:t>
      </w:r>
      <w:r w:rsidR="00A37167" w:rsidRPr="009D230C">
        <w:rPr>
          <w:sz w:val="30"/>
          <w:szCs w:val="30"/>
        </w:rPr>
        <w:t xml:space="preserve">числа </w:t>
      </w:r>
      <w:r w:rsidR="00A37167" w:rsidRPr="009D230C">
        <w:rPr>
          <w:b/>
          <w:sz w:val="30"/>
          <w:szCs w:val="30"/>
        </w:rPr>
        <w:t>потерпевших</w:t>
      </w:r>
      <w:r w:rsidR="00A37167" w:rsidRPr="009D230C">
        <w:rPr>
          <w:sz w:val="30"/>
          <w:szCs w:val="30"/>
        </w:rPr>
        <w:t xml:space="preserve"> в результате совершения преступлений (+</w:t>
      </w:r>
      <w:r w:rsidR="009D230C" w:rsidRPr="009D230C">
        <w:rPr>
          <w:sz w:val="30"/>
          <w:szCs w:val="30"/>
        </w:rPr>
        <w:t>16</w:t>
      </w:r>
      <w:r w:rsidR="00A37167" w:rsidRPr="009D230C">
        <w:rPr>
          <w:sz w:val="30"/>
          <w:szCs w:val="30"/>
        </w:rPr>
        <w:t>,</w:t>
      </w:r>
      <w:r w:rsidR="009D230C" w:rsidRPr="009D230C">
        <w:rPr>
          <w:sz w:val="30"/>
          <w:szCs w:val="30"/>
        </w:rPr>
        <w:t>7</w:t>
      </w:r>
      <w:r w:rsidR="00A37167" w:rsidRPr="009D230C">
        <w:rPr>
          <w:sz w:val="30"/>
          <w:szCs w:val="30"/>
        </w:rPr>
        <w:t xml:space="preserve">%; </w:t>
      </w:r>
      <w:r w:rsidR="009D230C" w:rsidRPr="009D230C">
        <w:rPr>
          <w:sz w:val="30"/>
          <w:szCs w:val="30"/>
        </w:rPr>
        <w:t>96</w:t>
      </w:r>
      <w:r w:rsidR="00A37167" w:rsidRPr="009D230C">
        <w:rPr>
          <w:sz w:val="30"/>
          <w:szCs w:val="30"/>
        </w:rPr>
        <w:t xml:space="preserve"> – </w:t>
      </w:r>
      <w:r w:rsidR="009D230C" w:rsidRPr="009D230C">
        <w:rPr>
          <w:sz w:val="30"/>
          <w:szCs w:val="30"/>
        </w:rPr>
        <w:t>112</w:t>
      </w:r>
      <w:r w:rsidR="008C6F2C" w:rsidRPr="009D230C">
        <w:rPr>
          <w:sz w:val="30"/>
          <w:szCs w:val="30"/>
        </w:rPr>
        <w:t xml:space="preserve">). </w:t>
      </w:r>
    </w:p>
    <w:p w:rsidR="00BA507C" w:rsidRPr="009D230C" w:rsidRDefault="00C24422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9D230C">
        <w:rPr>
          <w:sz w:val="30"/>
          <w:szCs w:val="30"/>
        </w:rPr>
        <w:t xml:space="preserve">Больше преступлений совершалось </w:t>
      </w:r>
      <w:r w:rsidR="002B2C07" w:rsidRPr="009D230C">
        <w:rPr>
          <w:sz w:val="30"/>
          <w:szCs w:val="30"/>
        </w:rPr>
        <w:t>в отношении пенсионеров (+1</w:t>
      </w:r>
      <w:r w:rsidR="009D230C" w:rsidRPr="009D230C">
        <w:rPr>
          <w:sz w:val="30"/>
          <w:szCs w:val="30"/>
        </w:rPr>
        <w:t>3</w:t>
      </w:r>
      <w:r w:rsidR="006E10DE">
        <w:rPr>
          <w:sz w:val="30"/>
          <w:szCs w:val="30"/>
        </w:rPr>
        <w:t>,</w:t>
      </w:r>
      <w:r w:rsidR="009D230C" w:rsidRPr="009D230C">
        <w:rPr>
          <w:sz w:val="30"/>
          <w:szCs w:val="30"/>
        </w:rPr>
        <w:t>3</w:t>
      </w:r>
      <w:r w:rsidR="002B2C07" w:rsidRPr="009D230C">
        <w:rPr>
          <w:sz w:val="30"/>
          <w:szCs w:val="30"/>
        </w:rPr>
        <w:t xml:space="preserve">%; </w:t>
      </w:r>
      <w:r w:rsidR="009D230C" w:rsidRPr="009D230C">
        <w:rPr>
          <w:sz w:val="30"/>
          <w:szCs w:val="30"/>
        </w:rPr>
        <w:t>30</w:t>
      </w:r>
      <w:r w:rsidR="002B2C07" w:rsidRPr="009D230C">
        <w:rPr>
          <w:sz w:val="30"/>
          <w:szCs w:val="30"/>
        </w:rPr>
        <w:t xml:space="preserve"> – </w:t>
      </w:r>
      <w:r w:rsidR="009D230C" w:rsidRPr="009D230C">
        <w:rPr>
          <w:sz w:val="30"/>
          <w:szCs w:val="30"/>
        </w:rPr>
        <w:t>34</w:t>
      </w:r>
      <w:r w:rsidR="002B2C07" w:rsidRPr="009D230C">
        <w:rPr>
          <w:sz w:val="30"/>
          <w:szCs w:val="30"/>
        </w:rPr>
        <w:t>) и несовершеннолетних (</w:t>
      </w:r>
      <w:r w:rsidR="00A17B61" w:rsidRPr="009D230C">
        <w:rPr>
          <w:sz w:val="30"/>
          <w:szCs w:val="30"/>
        </w:rPr>
        <w:t>+</w:t>
      </w:r>
      <w:r w:rsidR="009D230C" w:rsidRPr="009D230C">
        <w:rPr>
          <w:sz w:val="30"/>
          <w:szCs w:val="30"/>
        </w:rPr>
        <w:t>55</w:t>
      </w:r>
      <w:r w:rsidR="00A17B61" w:rsidRPr="009D230C">
        <w:rPr>
          <w:sz w:val="30"/>
          <w:szCs w:val="30"/>
        </w:rPr>
        <w:t>,</w:t>
      </w:r>
      <w:r w:rsidR="009D230C" w:rsidRPr="009D230C">
        <w:rPr>
          <w:sz w:val="30"/>
          <w:szCs w:val="30"/>
        </w:rPr>
        <w:t>6</w:t>
      </w:r>
      <w:r w:rsidR="00A17B61" w:rsidRPr="009D230C">
        <w:rPr>
          <w:sz w:val="30"/>
          <w:szCs w:val="30"/>
        </w:rPr>
        <w:t xml:space="preserve">%; </w:t>
      </w:r>
      <w:r w:rsidR="009D230C" w:rsidRPr="009D230C">
        <w:rPr>
          <w:sz w:val="30"/>
          <w:szCs w:val="30"/>
        </w:rPr>
        <w:t>9</w:t>
      </w:r>
      <w:r w:rsidR="00A17B61" w:rsidRPr="009D230C">
        <w:rPr>
          <w:sz w:val="30"/>
          <w:szCs w:val="30"/>
        </w:rPr>
        <w:t xml:space="preserve"> – </w:t>
      </w:r>
      <w:r w:rsidR="009D230C" w:rsidRPr="009D230C">
        <w:rPr>
          <w:sz w:val="30"/>
          <w:szCs w:val="30"/>
        </w:rPr>
        <w:t>14</w:t>
      </w:r>
      <w:r w:rsidR="002B2C07" w:rsidRPr="009D230C">
        <w:rPr>
          <w:sz w:val="30"/>
          <w:szCs w:val="30"/>
        </w:rPr>
        <w:t>)</w:t>
      </w:r>
      <w:r w:rsidR="00A17B61" w:rsidRPr="009D230C">
        <w:rPr>
          <w:sz w:val="30"/>
          <w:szCs w:val="30"/>
        </w:rPr>
        <w:t>, наоборот</w:t>
      </w:r>
      <w:r w:rsidR="004A585B" w:rsidRPr="009D230C">
        <w:rPr>
          <w:sz w:val="30"/>
          <w:szCs w:val="30"/>
        </w:rPr>
        <w:t xml:space="preserve"> –</w:t>
      </w:r>
      <w:r w:rsidR="00A17B61" w:rsidRPr="009D230C">
        <w:rPr>
          <w:sz w:val="30"/>
          <w:szCs w:val="30"/>
        </w:rPr>
        <w:t xml:space="preserve"> уменьшилось в отношении </w:t>
      </w:r>
      <w:r w:rsidRPr="009D230C">
        <w:rPr>
          <w:sz w:val="30"/>
          <w:szCs w:val="30"/>
        </w:rPr>
        <w:t>граждан, находящихся в состоянии алкогольного опьянения (</w:t>
      </w:r>
      <w:r w:rsidR="00AF7A7D" w:rsidRPr="009D230C">
        <w:rPr>
          <w:sz w:val="30"/>
          <w:szCs w:val="30"/>
        </w:rPr>
        <w:t>-</w:t>
      </w:r>
      <w:r w:rsidR="009D230C" w:rsidRPr="009D230C">
        <w:rPr>
          <w:sz w:val="30"/>
          <w:szCs w:val="30"/>
        </w:rPr>
        <w:t>16</w:t>
      </w:r>
      <w:r w:rsidR="00AF7A7D" w:rsidRPr="009D230C">
        <w:rPr>
          <w:sz w:val="30"/>
          <w:szCs w:val="30"/>
        </w:rPr>
        <w:t>,</w:t>
      </w:r>
      <w:r w:rsidR="009D230C" w:rsidRPr="009D230C">
        <w:rPr>
          <w:sz w:val="30"/>
          <w:szCs w:val="30"/>
        </w:rPr>
        <w:t>7</w:t>
      </w:r>
      <w:r w:rsidR="00AF7A7D" w:rsidRPr="009D230C">
        <w:rPr>
          <w:sz w:val="30"/>
          <w:szCs w:val="30"/>
        </w:rPr>
        <w:t xml:space="preserve">%; </w:t>
      </w:r>
      <w:r w:rsidR="009D230C" w:rsidRPr="009D230C">
        <w:rPr>
          <w:sz w:val="30"/>
          <w:szCs w:val="30"/>
        </w:rPr>
        <w:t>7</w:t>
      </w:r>
      <w:r w:rsidR="00AF7A7D" w:rsidRPr="009D230C">
        <w:rPr>
          <w:sz w:val="30"/>
          <w:szCs w:val="30"/>
        </w:rPr>
        <w:t xml:space="preserve"> – 6</w:t>
      </w:r>
      <w:r w:rsidRPr="009D230C">
        <w:rPr>
          <w:sz w:val="30"/>
          <w:szCs w:val="30"/>
        </w:rPr>
        <w:t>)</w:t>
      </w:r>
      <w:r w:rsidR="00AF7A7D" w:rsidRPr="009D230C">
        <w:rPr>
          <w:sz w:val="30"/>
          <w:szCs w:val="30"/>
        </w:rPr>
        <w:t xml:space="preserve"> и иностранных граждан (2 – </w:t>
      </w:r>
      <w:r w:rsidR="009D230C" w:rsidRPr="009D230C">
        <w:rPr>
          <w:sz w:val="30"/>
          <w:szCs w:val="30"/>
        </w:rPr>
        <w:t>1</w:t>
      </w:r>
      <w:r w:rsidR="00AF7A7D" w:rsidRPr="009D230C">
        <w:rPr>
          <w:sz w:val="30"/>
          <w:szCs w:val="30"/>
        </w:rPr>
        <w:t>).</w:t>
      </w:r>
    </w:p>
    <w:p w:rsidR="00B03AC1" w:rsidRDefault="0048243D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5C4592">
        <w:rPr>
          <w:sz w:val="30"/>
          <w:szCs w:val="30"/>
        </w:rPr>
        <w:t>По итогам января</w:t>
      </w:r>
      <w:r w:rsidR="006450C4" w:rsidRPr="005C4592">
        <w:rPr>
          <w:sz w:val="30"/>
          <w:szCs w:val="30"/>
        </w:rPr>
        <w:t xml:space="preserve"> – </w:t>
      </w:r>
      <w:r w:rsidR="005C4592" w:rsidRPr="005C4592">
        <w:rPr>
          <w:sz w:val="30"/>
          <w:szCs w:val="30"/>
        </w:rPr>
        <w:t>марта</w:t>
      </w:r>
      <w:r w:rsidR="00945043" w:rsidRPr="005C4592">
        <w:rPr>
          <w:sz w:val="30"/>
          <w:szCs w:val="30"/>
        </w:rPr>
        <w:t xml:space="preserve"> отмечено некоторое </w:t>
      </w:r>
      <w:r w:rsidR="00945043" w:rsidRPr="005C4592">
        <w:rPr>
          <w:b/>
          <w:sz w:val="30"/>
          <w:szCs w:val="30"/>
        </w:rPr>
        <w:t>увеличение</w:t>
      </w:r>
      <w:r w:rsidR="00945043" w:rsidRPr="005C4592">
        <w:rPr>
          <w:sz w:val="30"/>
          <w:szCs w:val="30"/>
        </w:rPr>
        <w:t xml:space="preserve"> (+</w:t>
      </w:r>
      <w:r w:rsidR="005C4592" w:rsidRPr="005C4592">
        <w:rPr>
          <w:sz w:val="30"/>
          <w:szCs w:val="30"/>
        </w:rPr>
        <w:t>40</w:t>
      </w:r>
      <w:r w:rsidR="00945043" w:rsidRPr="005C4592">
        <w:rPr>
          <w:sz w:val="30"/>
          <w:szCs w:val="30"/>
        </w:rPr>
        <w:t xml:space="preserve">%; </w:t>
      </w:r>
      <w:r w:rsidR="005C4592" w:rsidRPr="005C4592">
        <w:rPr>
          <w:sz w:val="30"/>
          <w:szCs w:val="30"/>
        </w:rPr>
        <w:t>5</w:t>
      </w:r>
      <w:r w:rsidR="00945043" w:rsidRPr="005C4592">
        <w:rPr>
          <w:sz w:val="30"/>
          <w:szCs w:val="30"/>
        </w:rPr>
        <w:t xml:space="preserve"> – </w:t>
      </w:r>
      <w:r w:rsidR="005C4592" w:rsidRPr="005C4592">
        <w:rPr>
          <w:sz w:val="30"/>
          <w:szCs w:val="30"/>
        </w:rPr>
        <w:t>7</w:t>
      </w:r>
      <w:r w:rsidR="00945043" w:rsidRPr="005C4592">
        <w:rPr>
          <w:sz w:val="30"/>
          <w:szCs w:val="30"/>
        </w:rPr>
        <w:t>) количества преступлений</w:t>
      </w:r>
      <w:r w:rsidR="00600E13" w:rsidRPr="005C4592">
        <w:rPr>
          <w:sz w:val="30"/>
          <w:szCs w:val="30"/>
        </w:rPr>
        <w:t xml:space="preserve">, </w:t>
      </w:r>
      <w:r w:rsidR="00600E13" w:rsidRPr="005C4592">
        <w:rPr>
          <w:b/>
          <w:sz w:val="30"/>
          <w:szCs w:val="30"/>
        </w:rPr>
        <w:t>совершенных в общественных местах</w:t>
      </w:r>
      <w:r w:rsidR="00600E13" w:rsidRPr="005C4592">
        <w:rPr>
          <w:sz w:val="30"/>
          <w:szCs w:val="30"/>
        </w:rPr>
        <w:t>.</w:t>
      </w:r>
      <w:r w:rsidR="00600E13" w:rsidRPr="00047D54">
        <w:rPr>
          <w:color w:val="FF0000"/>
          <w:sz w:val="30"/>
          <w:szCs w:val="30"/>
        </w:rPr>
        <w:t xml:space="preserve"> </w:t>
      </w:r>
      <w:r w:rsidR="00B03AC1">
        <w:rPr>
          <w:sz w:val="30"/>
          <w:szCs w:val="30"/>
        </w:rPr>
        <w:t>В подавляющем своем большинстве (4 факта) относятся к преступлениям протестной направленности и были совершены по ст. 341 УК Республики Беларусь</w:t>
      </w:r>
      <w:r w:rsidR="00B03AC1" w:rsidRPr="005B32F4">
        <w:rPr>
          <w:sz w:val="30"/>
          <w:szCs w:val="30"/>
        </w:rPr>
        <w:t>.</w:t>
      </w:r>
      <w:r w:rsidR="00B03AC1">
        <w:rPr>
          <w:sz w:val="30"/>
          <w:szCs w:val="30"/>
        </w:rPr>
        <w:t xml:space="preserve"> Рост преступности в общественных местах произошел именно из-за них.</w:t>
      </w:r>
    </w:p>
    <w:p w:rsidR="006450C4" w:rsidRPr="00B03AC1" w:rsidRDefault="00600E13" w:rsidP="006E10DE">
      <w:pPr>
        <w:pStyle w:val="21"/>
        <w:spacing w:after="0" w:line="240" w:lineRule="auto"/>
        <w:ind w:right="-142" w:firstLine="709"/>
        <w:contextualSpacing/>
        <w:jc w:val="both"/>
        <w:rPr>
          <w:sz w:val="30"/>
          <w:szCs w:val="30"/>
        </w:rPr>
      </w:pPr>
      <w:r w:rsidRPr="00B03AC1">
        <w:rPr>
          <w:sz w:val="30"/>
          <w:szCs w:val="30"/>
        </w:rPr>
        <w:t xml:space="preserve">Общественные места характеризуются </w:t>
      </w:r>
      <w:r w:rsidR="00B03AC1" w:rsidRPr="00B03AC1">
        <w:rPr>
          <w:sz w:val="30"/>
          <w:szCs w:val="30"/>
        </w:rPr>
        <w:t>снижением краж</w:t>
      </w:r>
      <w:r w:rsidRPr="00B03AC1">
        <w:rPr>
          <w:sz w:val="30"/>
          <w:szCs w:val="30"/>
        </w:rPr>
        <w:t xml:space="preserve"> (</w:t>
      </w:r>
      <w:r w:rsidR="00B03AC1" w:rsidRPr="00B03AC1">
        <w:rPr>
          <w:sz w:val="30"/>
          <w:szCs w:val="30"/>
        </w:rPr>
        <w:t>4</w:t>
      </w:r>
      <w:r w:rsidRPr="00B03AC1">
        <w:rPr>
          <w:sz w:val="30"/>
          <w:szCs w:val="30"/>
        </w:rPr>
        <w:t xml:space="preserve"> – </w:t>
      </w:r>
      <w:r w:rsidR="00AA287D" w:rsidRPr="00B03AC1">
        <w:rPr>
          <w:sz w:val="30"/>
          <w:szCs w:val="30"/>
        </w:rPr>
        <w:t>2</w:t>
      </w:r>
      <w:r w:rsidRPr="00B03AC1">
        <w:rPr>
          <w:sz w:val="30"/>
          <w:szCs w:val="30"/>
        </w:rPr>
        <w:t xml:space="preserve">), </w:t>
      </w:r>
      <w:r w:rsidR="00B03AC1" w:rsidRPr="00B03AC1">
        <w:rPr>
          <w:sz w:val="30"/>
          <w:szCs w:val="30"/>
        </w:rPr>
        <w:t>грабежей</w:t>
      </w:r>
      <w:r w:rsidR="007949A6" w:rsidRPr="00B03AC1">
        <w:rPr>
          <w:sz w:val="30"/>
          <w:szCs w:val="30"/>
        </w:rPr>
        <w:t xml:space="preserve"> </w:t>
      </w:r>
      <w:r w:rsidRPr="00B03AC1">
        <w:rPr>
          <w:sz w:val="30"/>
          <w:szCs w:val="30"/>
        </w:rPr>
        <w:t>(</w:t>
      </w:r>
      <w:r w:rsidR="00B03AC1" w:rsidRPr="00B03AC1">
        <w:rPr>
          <w:sz w:val="30"/>
          <w:szCs w:val="30"/>
        </w:rPr>
        <w:t>1</w:t>
      </w:r>
      <w:r w:rsidRPr="00B03AC1">
        <w:rPr>
          <w:sz w:val="30"/>
          <w:szCs w:val="30"/>
        </w:rPr>
        <w:t xml:space="preserve"> – </w:t>
      </w:r>
      <w:r w:rsidR="00B03AC1" w:rsidRPr="00B03AC1">
        <w:rPr>
          <w:sz w:val="30"/>
          <w:szCs w:val="30"/>
        </w:rPr>
        <w:t>0</w:t>
      </w:r>
      <w:r w:rsidRPr="00B03AC1">
        <w:rPr>
          <w:sz w:val="30"/>
          <w:szCs w:val="30"/>
        </w:rPr>
        <w:t>)</w:t>
      </w:r>
      <w:r w:rsidR="00500566" w:rsidRPr="00B03AC1">
        <w:rPr>
          <w:sz w:val="30"/>
          <w:szCs w:val="30"/>
        </w:rPr>
        <w:t xml:space="preserve">, </w:t>
      </w:r>
      <w:r w:rsidR="00B03AC1" w:rsidRPr="00B03AC1">
        <w:rPr>
          <w:sz w:val="30"/>
          <w:szCs w:val="30"/>
        </w:rPr>
        <w:t>и ростом вымогательств</w:t>
      </w:r>
      <w:r w:rsidR="00BE756B" w:rsidRPr="00B03AC1">
        <w:rPr>
          <w:sz w:val="30"/>
          <w:szCs w:val="30"/>
        </w:rPr>
        <w:t xml:space="preserve"> (0 – </w:t>
      </w:r>
      <w:r w:rsidR="00B03AC1" w:rsidRPr="00B03AC1">
        <w:rPr>
          <w:sz w:val="30"/>
          <w:szCs w:val="30"/>
        </w:rPr>
        <w:t>1</w:t>
      </w:r>
      <w:r w:rsidR="00BE756B" w:rsidRPr="00B03AC1">
        <w:rPr>
          <w:sz w:val="30"/>
          <w:szCs w:val="30"/>
        </w:rPr>
        <w:t>)</w:t>
      </w:r>
      <w:r w:rsidRPr="00B03AC1">
        <w:rPr>
          <w:sz w:val="30"/>
          <w:szCs w:val="30"/>
        </w:rPr>
        <w:t>.</w:t>
      </w:r>
      <w:r w:rsidR="007949A6" w:rsidRPr="00B03AC1">
        <w:rPr>
          <w:sz w:val="30"/>
          <w:szCs w:val="30"/>
        </w:rPr>
        <w:t xml:space="preserve"> </w:t>
      </w:r>
    </w:p>
    <w:p w:rsidR="00B03AC1" w:rsidRPr="00352A03" w:rsidRDefault="00B03AC1" w:rsidP="006E10DE">
      <w:pPr>
        <w:ind w:right="-142" w:firstLine="539"/>
        <w:jc w:val="both"/>
        <w:rPr>
          <w:sz w:val="30"/>
          <w:szCs w:val="30"/>
        </w:rPr>
      </w:pPr>
      <w:r w:rsidRPr="00352A03">
        <w:rPr>
          <w:sz w:val="30"/>
          <w:szCs w:val="30"/>
        </w:rPr>
        <w:t xml:space="preserve">По состоянию на 01.04.2021 обеспечен правопорядок на 45 массовых мероприятиях, на которых присутствовало 4752 гражданина. </w:t>
      </w:r>
    </w:p>
    <w:p w:rsidR="00B03AC1" w:rsidRPr="00352A03" w:rsidRDefault="00B03AC1" w:rsidP="006E10DE">
      <w:pPr>
        <w:ind w:right="-142" w:firstLine="539"/>
        <w:jc w:val="both"/>
        <w:rPr>
          <w:sz w:val="30"/>
          <w:szCs w:val="30"/>
        </w:rPr>
      </w:pPr>
      <w:r w:rsidRPr="00352A03">
        <w:rPr>
          <w:sz w:val="30"/>
          <w:szCs w:val="30"/>
        </w:rPr>
        <w:t>Каких-либо нарушений законодательства при проведении массовых мероприятий на территории Витебского района за текущий период времени не допущено.</w:t>
      </w:r>
    </w:p>
    <w:p w:rsidR="00600E13" w:rsidRPr="005C4592" w:rsidRDefault="002209EA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5C4592">
        <w:rPr>
          <w:sz w:val="30"/>
          <w:szCs w:val="30"/>
        </w:rPr>
        <w:t>О</w:t>
      </w:r>
      <w:r w:rsidR="005C4592" w:rsidRPr="005C4592">
        <w:rPr>
          <w:sz w:val="30"/>
          <w:szCs w:val="30"/>
        </w:rPr>
        <w:t>тмечен незначительный рост</w:t>
      </w:r>
      <w:r w:rsidR="00600E13" w:rsidRPr="005C4592">
        <w:rPr>
          <w:sz w:val="30"/>
          <w:szCs w:val="30"/>
        </w:rPr>
        <w:t xml:space="preserve"> </w:t>
      </w:r>
      <w:r w:rsidR="00A817BA" w:rsidRPr="005C4592">
        <w:rPr>
          <w:sz w:val="30"/>
          <w:szCs w:val="30"/>
        </w:rPr>
        <w:t>(-3,</w:t>
      </w:r>
      <w:r w:rsidR="005C4592" w:rsidRPr="005C4592">
        <w:rPr>
          <w:sz w:val="30"/>
          <w:szCs w:val="30"/>
        </w:rPr>
        <w:t>8</w:t>
      </w:r>
      <w:r w:rsidR="00A817BA" w:rsidRPr="005C4592">
        <w:rPr>
          <w:sz w:val="30"/>
          <w:szCs w:val="30"/>
        </w:rPr>
        <w:t xml:space="preserve">%, </w:t>
      </w:r>
      <w:r w:rsidR="005C4592" w:rsidRPr="005C4592">
        <w:rPr>
          <w:sz w:val="30"/>
          <w:szCs w:val="30"/>
        </w:rPr>
        <w:t>26</w:t>
      </w:r>
      <w:r w:rsidR="00A817BA" w:rsidRPr="005C4592">
        <w:rPr>
          <w:sz w:val="30"/>
          <w:szCs w:val="30"/>
        </w:rPr>
        <w:t xml:space="preserve"> – </w:t>
      </w:r>
      <w:r w:rsidR="005C4592" w:rsidRPr="005C4592">
        <w:rPr>
          <w:sz w:val="30"/>
          <w:szCs w:val="30"/>
        </w:rPr>
        <w:t>27</w:t>
      </w:r>
      <w:r w:rsidR="00A817BA" w:rsidRPr="005C4592">
        <w:rPr>
          <w:sz w:val="30"/>
          <w:szCs w:val="30"/>
        </w:rPr>
        <w:t xml:space="preserve">) </w:t>
      </w:r>
      <w:r w:rsidR="00600E13" w:rsidRPr="005C4592">
        <w:rPr>
          <w:sz w:val="30"/>
          <w:szCs w:val="30"/>
        </w:rPr>
        <w:t xml:space="preserve">числа преступлений, совершенных </w:t>
      </w:r>
      <w:r w:rsidR="00600E13" w:rsidRPr="005C4592">
        <w:rPr>
          <w:b/>
          <w:sz w:val="30"/>
          <w:szCs w:val="30"/>
        </w:rPr>
        <w:t>лицами, имеющими судимость</w:t>
      </w:r>
      <w:r w:rsidR="00A817BA" w:rsidRPr="005C4592">
        <w:rPr>
          <w:sz w:val="30"/>
          <w:szCs w:val="30"/>
        </w:rPr>
        <w:t xml:space="preserve"> (по оконченным расследованием уголовным делам)</w:t>
      </w:r>
      <w:r w:rsidR="00600E13" w:rsidRPr="005C4592">
        <w:rPr>
          <w:sz w:val="30"/>
          <w:szCs w:val="30"/>
        </w:rPr>
        <w:t xml:space="preserve">. </w:t>
      </w:r>
      <w:r w:rsidR="005E02A7" w:rsidRPr="005C4592">
        <w:rPr>
          <w:sz w:val="30"/>
          <w:szCs w:val="30"/>
        </w:rPr>
        <w:t>У</w:t>
      </w:r>
      <w:r w:rsidR="00600E13" w:rsidRPr="005C4592">
        <w:rPr>
          <w:sz w:val="30"/>
          <w:szCs w:val="30"/>
        </w:rPr>
        <w:t>дельный вес преступлений</w:t>
      </w:r>
      <w:r w:rsidR="00767777" w:rsidRPr="005C4592">
        <w:rPr>
          <w:sz w:val="30"/>
          <w:szCs w:val="30"/>
        </w:rPr>
        <w:t xml:space="preserve"> данно</w:t>
      </w:r>
      <w:r w:rsidR="00EB3B85" w:rsidRPr="005C4592">
        <w:rPr>
          <w:sz w:val="30"/>
          <w:szCs w:val="30"/>
        </w:rPr>
        <w:t>го</w:t>
      </w:r>
      <w:r w:rsidR="00767777" w:rsidRPr="005C4592">
        <w:rPr>
          <w:sz w:val="30"/>
          <w:szCs w:val="30"/>
        </w:rPr>
        <w:t xml:space="preserve"> </w:t>
      </w:r>
      <w:r w:rsidR="00EB3B85" w:rsidRPr="005C4592">
        <w:rPr>
          <w:sz w:val="30"/>
          <w:szCs w:val="30"/>
        </w:rPr>
        <w:t>вида</w:t>
      </w:r>
      <w:r w:rsidR="00767777" w:rsidRPr="005C4592">
        <w:rPr>
          <w:sz w:val="30"/>
          <w:szCs w:val="30"/>
        </w:rPr>
        <w:t xml:space="preserve"> </w:t>
      </w:r>
      <w:r w:rsidR="005E02A7" w:rsidRPr="005C4592">
        <w:rPr>
          <w:sz w:val="30"/>
          <w:szCs w:val="30"/>
        </w:rPr>
        <w:t xml:space="preserve">составляет </w:t>
      </w:r>
      <w:r w:rsidR="005C4592" w:rsidRPr="005C4592">
        <w:rPr>
          <w:sz w:val="30"/>
          <w:szCs w:val="30"/>
        </w:rPr>
        <w:t>42</w:t>
      </w:r>
      <w:r w:rsidR="00600E13" w:rsidRPr="005C4592">
        <w:rPr>
          <w:sz w:val="30"/>
          <w:szCs w:val="30"/>
        </w:rPr>
        <w:t>,</w:t>
      </w:r>
      <w:r w:rsidR="005C4592" w:rsidRPr="005C4592">
        <w:rPr>
          <w:sz w:val="30"/>
          <w:szCs w:val="30"/>
        </w:rPr>
        <w:t>9</w:t>
      </w:r>
      <w:r w:rsidR="00600E13" w:rsidRPr="005C4592">
        <w:rPr>
          <w:sz w:val="30"/>
          <w:szCs w:val="30"/>
        </w:rPr>
        <w:t>%</w:t>
      </w:r>
      <w:r w:rsidR="00C20D4E" w:rsidRPr="005C4592">
        <w:rPr>
          <w:sz w:val="30"/>
          <w:szCs w:val="30"/>
        </w:rPr>
        <w:t xml:space="preserve"> (АППГ – </w:t>
      </w:r>
      <w:r w:rsidR="005C4592" w:rsidRPr="005C4592">
        <w:rPr>
          <w:sz w:val="30"/>
          <w:szCs w:val="30"/>
        </w:rPr>
        <w:t>28</w:t>
      </w:r>
      <w:r w:rsidR="00C20D4E" w:rsidRPr="005C4592">
        <w:rPr>
          <w:sz w:val="30"/>
          <w:szCs w:val="30"/>
        </w:rPr>
        <w:t>,</w:t>
      </w:r>
      <w:r w:rsidR="005C4592" w:rsidRPr="005C4592">
        <w:rPr>
          <w:sz w:val="30"/>
          <w:szCs w:val="30"/>
        </w:rPr>
        <w:t>3</w:t>
      </w:r>
      <w:r w:rsidR="00C20D4E" w:rsidRPr="005C4592">
        <w:rPr>
          <w:sz w:val="30"/>
          <w:szCs w:val="30"/>
        </w:rPr>
        <w:t>%)</w:t>
      </w:r>
      <w:r w:rsidR="00600E13" w:rsidRPr="005C4592">
        <w:rPr>
          <w:sz w:val="30"/>
          <w:szCs w:val="30"/>
        </w:rPr>
        <w:t xml:space="preserve">, </w:t>
      </w:r>
      <w:r w:rsidR="00767777" w:rsidRPr="005C4592">
        <w:rPr>
          <w:sz w:val="30"/>
          <w:szCs w:val="30"/>
        </w:rPr>
        <w:t>средне</w:t>
      </w:r>
      <w:r w:rsidR="00600E13" w:rsidRPr="005C4592">
        <w:rPr>
          <w:sz w:val="30"/>
          <w:szCs w:val="30"/>
        </w:rPr>
        <w:t>област</w:t>
      </w:r>
      <w:r w:rsidR="00767777" w:rsidRPr="005C4592">
        <w:rPr>
          <w:sz w:val="30"/>
          <w:szCs w:val="30"/>
        </w:rPr>
        <w:t>ной показатель</w:t>
      </w:r>
      <w:r w:rsidR="00600E13" w:rsidRPr="005C4592">
        <w:rPr>
          <w:sz w:val="30"/>
          <w:szCs w:val="30"/>
        </w:rPr>
        <w:t xml:space="preserve"> – </w:t>
      </w:r>
      <w:r w:rsidR="005C4592" w:rsidRPr="005C4592">
        <w:rPr>
          <w:sz w:val="30"/>
          <w:szCs w:val="30"/>
        </w:rPr>
        <w:t>42</w:t>
      </w:r>
      <w:r w:rsidR="00600E13" w:rsidRPr="005C4592">
        <w:rPr>
          <w:sz w:val="30"/>
          <w:szCs w:val="30"/>
        </w:rPr>
        <w:t>,</w:t>
      </w:r>
      <w:r w:rsidR="005C4592" w:rsidRPr="005C4592">
        <w:rPr>
          <w:sz w:val="30"/>
          <w:szCs w:val="30"/>
        </w:rPr>
        <w:t>8</w:t>
      </w:r>
      <w:r w:rsidR="00600E13" w:rsidRPr="005C4592">
        <w:rPr>
          <w:sz w:val="30"/>
          <w:szCs w:val="30"/>
        </w:rPr>
        <w:t>%.</w:t>
      </w:r>
    </w:p>
    <w:p w:rsidR="006C21CE" w:rsidRPr="005C4592" w:rsidRDefault="00600E13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5C4592">
        <w:rPr>
          <w:sz w:val="30"/>
          <w:szCs w:val="30"/>
        </w:rPr>
        <w:t xml:space="preserve">По направлению деятельности уголовного розыска </w:t>
      </w:r>
      <w:r w:rsidR="005C4592" w:rsidRPr="005C4592">
        <w:rPr>
          <w:sz w:val="30"/>
          <w:szCs w:val="30"/>
        </w:rPr>
        <w:t xml:space="preserve">также </w:t>
      </w:r>
      <w:r w:rsidR="00BE6A61" w:rsidRPr="005C4592">
        <w:rPr>
          <w:sz w:val="30"/>
          <w:szCs w:val="30"/>
        </w:rPr>
        <w:t>наблюдается</w:t>
      </w:r>
      <w:r w:rsidR="00825978" w:rsidRPr="005C4592">
        <w:rPr>
          <w:sz w:val="30"/>
          <w:szCs w:val="30"/>
        </w:rPr>
        <w:t xml:space="preserve"> </w:t>
      </w:r>
      <w:r w:rsidR="005C4592" w:rsidRPr="005C4592">
        <w:rPr>
          <w:b/>
          <w:sz w:val="30"/>
          <w:szCs w:val="30"/>
        </w:rPr>
        <w:t>незначительный рост</w:t>
      </w:r>
      <w:r w:rsidR="00825978" w:rsidRPr="005C4592">
        <w:rPr>
          <w:sz w:val="30"/>
          <w:szCs w:val="30"/>
        </w:rPr>
        <w:t xml:space="preserve"> (-</w:t>
      </w:r>
      <w:r w:rsidR="00C20D4E" w:rsidRPr="005C4592">
        <w:rPr>
          <w:sz w:val="30"/>
          <w:szCs w:val="30"/>
        </w:rPr>
        <w:t>64,7</w:t>
      </w:r>
      <w:r w:rsidR="00825978" w:rsidRPr="005C4592">
        <w:rPr>
          <w:sz w:val="30"/>
          <w:szCs w:val="30"/>
        </w:rPr>
        <w:t xml:space="preserve">%; </w:t>
      </w:r>
      <w:r w:rsidR="005C4592" w:rsidRPr="005C4592">
        <w:rPr>
          <w:sz w:val="30"/>
          <w:szCs w:val="30"/>
        </w:rPr>
        <w:t>15</w:t>
      </w:r>
      <w:r w:rsidR="00825978" w:rsidRPr="005C4592">
        <w:rPr>
          <w:sz w:val="30"/>
          <w:szCs w:val="30"/>
        </w:rPr>
        <w:t xml:space="preserve"> – </w:t>
      </w:r>
      <w:r w:rsidR="005C4592" w:rsidRPr="005C4592">
        <w:rPr>
          <w:sz w:val="30"/>
          <w:szCs w:val="30"/>
        </w:rPr>
        <w:t>1</w:t>
      </w:r>
      <w:r w:rsidR="00C20D4E" w:rsidRPr="005C4592">
        <w:rPr>
          <w:sz w:val="30"/>
          <w:szCs w:val="30"/>
        </w:rPr>
        <w:t>6</w:t>
      </w:r>
      <w:r w:rsidR="00825978" w:rsidRPr="005C4592">
        <w:rPr>
          <w:sz w:val="30"/>
          <w:szCs w:val="30"/>
        </w:rPr>
        <w:t>)</w:t>
      </w:r>
      <w:r w:rsidRPr="005C4592">
        <w:rPr>
          <w:sz w:val="30"/>
          <w:szCs w:val="30"/>
        </w:rPr>
        <w:t xml:space="preserve"> </w:t>
      </w:r>
      <w:r w:rsidR="000424A6" w:rsidRPr="005C4592">
        <w:rPr>
          <w:sz w:val="30"/>
          <w:szCs w:val="30"/>
        </w:rPr>
        <w:t>указанных</w:t>
      </w:r>
      <w:r w:rsidRPr="005C4592">
        <w:rPr>
          <w:sz w:val="30"/>
          <w:szCs w:val="30"/>
        </w:rPr>
        <w:t xml:space="preserve"> преступлений</w:t>
      </w:r>
      <w:r w:rsidR="006C21CE" w:rsidRPr="005C4592">
        <w:rPr>
          <w:sz w:val="30"/>
          <w:szCs w:val="30"/>
        </w:rPr>
        <w:t>.</w:t>
      </w:r>
      <w:r w:rsidRPr="005C4592">
        <w:rPr>
          <w:sz w:val="30"/>
          <w:szCs w:val="30"/>
        </w:rPr>
        <w:t xml:space="preserve"> </w:t>
      </w:r>
      <w:r w:rsidR="006C21CE" w:rsidRPr="005C4592">
        <w:rPr>
          <w:sz w:val="30"/>
          <w:szCs w:val="30"/>
        </w:rPr>
        <w:t xml:space="preserve">Удельный вес </w:t>
      </w:r>
      <w:r w:rsidR="00825978" w:rsidRPr="005C4592">
        <w:rPr>
          <w:sz w:val="30"/>
          <w:szCs w:val="30"/>
        </w:rPr>
        <w:t>ниже</w:t>
      </w:r>
      <w:r w:rsidR="006C21CE" w:rsidRPr="005C4592">
        <w:rPr>
          <w:sz w:val="30"/>
          <w:szCs w:val="30"/>
        </w:rPr>
        <w:t xml:space="preserve"> областного показателя </w:t>
      </w:r>
      <w:r w:rsidR="00C96CF7" w:rsidRPr="005C4592">
        <w:rPr>
          <w:sz w:val="30"/>
          <w:szCs w:val="30"/>
        </w:rPr>
        <w:t xml:space="preserve">и составляет </w:t>
      </w:r>
      <w:r w:rsidR="00825978" w:rsidRPr="005C4592">
        <w:rPr>
          <w:sz w:val="30"/>
          <w:szCs w:val="30"/>
        </w:rPr>
        <w:t>23,</w:t>
      </w:r>
      <w:r w:rsidR="00163A4F" w:rsidRPr="005C4592">
        <w:rPr>
          <w:sz w:val="30"/>
          <w:szCs w:val="30"/>
        </w:rPr>
        <w:t>1</w:t>
      </w:r>
      <w:r w:rsidR="00C96CF7" w:rsidRPr="005C4592">
        <w:rPr>
          <w:sz w:val="30"/>
          <w:szCs w:val="30"/>
        </w:rPr>
        <w:t>%</w:t>
      </w:r>
      <w:r w:rsidR="00163A4F" w:rsidRPr="005C4592">
        <w:rPr>
          <w:sz w:val="30"/>
          <w:szCs w:val="30"/>
        </w:rPr>
        <w:t xml:space="preserve"> (АППГ – </w:t>
      </w:r>
      <w:r w:rsidR="005C4592" w:rsidRPr="005C4592">
        <w:rPr>
          <w:sz w:val="30"/>
          <w:szCs w:val="30"/>
        </w:rPr>
        <w:t>34</w:t>
      </w:r>
      <w:r w:rsidR="00163A4F" w:rsidRPr="005C4592">
        <w:rPr>
          <w:sz w:val="30"/>
          <w:szCs w:val="30"/>
        </w:rPr>
        <w:t>,</w:t>
      </w:r>
      <w:r w:rsidR="005C4592" w:rsidRPr="005C4592">
        <w:rPr>
          <w:sz w:val="30"/>
          <w:szCs w:val="30"/>
        </w:rPr>
        <w:t>1</w:t>
      </w:r>
      <w:r w:rsidR="00163A4F" w:rsidRPr="005C4592">
        <w:rPr>
          <w:sz w:val="30"/>
          <w:szCs w:val="30"/>
        </w:rPr>
        <w:t>%)</w:t>
      </w:r>
      <w:r w:rsidR="00C96CF7" w:rsidRPr="005C4592">
        <w:rPr>
          <w:sz w:val="30"/>
          <w:szCs w:val="30"/>
        </w:rPr>
        <w:t>, область – 3</w:t>
      </w:r>
      <w:r w:rsidR="005C4592" w:rsidRPr="005C4592">
        <w:rPr>
          <w:sz w:val="30"/>
          <w:szCs w:val="30"/>
        </w:rPr>
        <w:t>9</w:t>
      </w:r>
      <w:r w:rsidR="00163A4F" w:rsidRPr="005C4592">
        <w:rPr>
          <w:sz w:val="30"/>
          <w:szCs w:val="30"/>
        </w:rPr>
        <w:t>,</w:t>
      </w:r>
      <w:r w:rsidR="005C4592" w:rsidRPr="005C4592">
        <w:rPr>
          <w:sz w:val="30"/>
          <w:szCs w:val="30"/>
        </w:rPr>
        <w:t>9</w:t>
      </w:r>
      <w:r w:rsidR="00C96CF7" w:rsidRPr="005C4592">
        <w:rPr>
          <w:sz w:val="30"/>
          <w:szCs w:val="30"/>
        </w:rPr>
        <w:t xml:space="preserve">%.  </w:t>
      </w:r>
    </w:p>
    <w:p w:rsidR="009F5897" w:rsidRPr="001D2624" w:rsidRDefault="000424A6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1D2624">
        <w:rPr>
          <w:sz w:val="30"/>
          <w:szCs w:val="30"/>
        </w:rPr>
        <w:t>В</w:t>
      </w:r>
      <w:r w:rsidR="009F5897" w:rsidRPr="001D2624">
        <w:rPr>
          <w:sz w:val="30"/>
          <w:szCs w:val="30"/>
        </w:rPr>
        <w:t xml:space="preserve"> ЛТП направлен </w:t>
      </w:r>
      <w:r w:rsidR="00D33790" w:rsidRPr="001D2624">
        <w:rPr>
          <w:sz w:val="30"/>
          <w:szCs w:val="30"/>
        </w:rPr>
        <w:t>6</w:t>
      </w:r>
      <w:r w:rsidR="00AB6855" w:rsidRPr="001D2624">
        <w:rPr>
          <w:sz w:val="30"/>
          <w:szCs w:val="30"/>
        </w:rPr>
        <w:t xml:space="preserve"> </w:t>
      </w:r>
      <w:r w:rsidR="00D33790" w:rsidRPr="001D2624">
        <w:rPr>
          <w:sz w:val="30"/>
          <w:szCs w:val="30"/>
        </w:rPr>
        <w:t>ранее судимых</w:t>
      </w:r>
      <w:r w:rsidR="003F01B0" w:rsidRPr="001D2624">
        <w:rPr>
          <w:sz w:val="30"/>
          <w:szCs w:val="30"/>
        </w:rPr>
        <w:t xml:space="preserve"> </w:t>
      </w:r>
      <w:r w:rsidR="00AB6855" w:rsidRPr="001D2624">
        <w:rPr>
          <w:sz w:val="30"/>
          <w:szCs w:val="30"/>
        </w:rPr>
        <w:t xml:space="preserve">лиц </w:t>
      </w:r>
      <w:r w:rsidR="009F5897" w:rsidRPr="001D2624">
        <w:rPr>
          <w:sz w:val="30"/>
          <w:szCs w:val="30"/>
        </w:rPr>
        <w:t xml:space="preserve">(АППГ – </w:t>
      </w:r>
      <w:r w:rsidR="00AB6855" w:rsidRPr="001D2624">
        <w:rPr>
          <w:sz w:val="30"/>
          <w:szCs w:val="30"/>
        </w:rPr>
        <w:t>3</w:t>
      </w:r>
      <w:r w:rsidR="009F5897" w:rsidRPr="001D2624">
        <w:rPr>
          <w:sz w:val="30"/>
          <w:szCs w:val="30"/>
        </w:rPr>
        <w:t xml:space="preserve">), установлено надзоров – </w:t>
      </w:r>
      <w:r w:rsidR="00D33790" w:rsidRPr="001D2624">
        <w:rPr>
          <w:sz w:val="30"/>
          <w:szCs w:val="30"/>
        </w:rPr>
        <w:t>4</w:t>
      </w:r>
      <w:r w:rsidR="003F01B0" w:rsidRPr="001D2624">
        <w:rPr>
          <w:sz w:val="30"/>
          <w:szCs w:val="30"/>
        </w:rPr>
        <w:t xml:space="preserve"> (АППГ – </w:t>
      </w:r>
      <w:r w:rsidR="00D33790" w:rsidRPr="001D2624">
        <w:rPr>
          <w:sz w:val="30"/>
          <w:szCs w:val="30"/>
        </w:rPr>
        <w:t>2</w:t>
      </w:r>
      <w:r w:rsidR="003F01B0" w:rsidRPr="001D2624">
        <w:rPr>
          <w:sz w:val="30"/>
          <w:szCs w:val="30"/>
        </w:rPr>
        <w:t>)</w:t>
      </w:r>
      <w:r w:rsidR="009F5897" w:rsidRPr="001D2624">
        <w:rPr>
          <w:sz w:val="30"/>
          <w:szCs w:val="30"/>
        </w:rPr>
        <w:t xml:space="preserve">. </w:t>
      </w:r>
    </w:p>
    <w:p w:rsidR="00600E13" w:rsidRPr="00976305" w:rsidRDefault="00600A7F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1D2624">
        <w:rPr>
          <w:sz w:val="30"/>
          <w:szCs w:val="30"/>
        </w:rPr>
        <w:t xml:space="preserve">Снижены результаты </w:t>
      </w:r>
      <w:r w:rsidR="00091AAB" w:rsidRPr="001D2624">
        <w:rPr>
          <w:sz w:val="30"/>
          <w:szCs w:val="30"/>
        </w:rPr>
        <w:t xml:space="preserve">проводимой с лицами, имеющими судимость, профилактической </w:t>
      </w:r>
      <w:r w:rsidRPr="001D2624">
        <w:rPr>
          <w:sz w:val="30"/>
          <w:szCs w:val="30"/>
        </w:rPr>
        <w:t>работы</w:t>
      </w:r>
      <w:r w:rsidR="00091AAB" w:rsidRPr="001D2624">
        <w:rPr>
          <w:sz w:val="30"/>
          <w:szCs w:val="30"/>
        </w:rPr>
        <w:t>. Так,</w:t>
      </w:r>
      <w:r w:rsidRPr="001D2624">
        <w:rPr>
          <w:sz w:val="30"/>
          <w:szCs w:val="30"/>
        </w:rPr>
        <w:t xml:space="preserve"> </w:t>
      </w:r>
      <w:r w:rsidR="00091AAB" w:rsidRPr="001D2624">
        <w:rPr>
          <w:sz w:val="30"/>
          <w:szCs w:val="30"/>
        </w:rPr>
        <w:t>з</w:t>
      </w:r>
      <w:r w:rsidR="00600E13" w:rsidRPr="001D2624">
        <w:rPr>
          <w:sz w:val="30"/>
          <w:szCs w:val="30"/>
        </w:rPr>
        <w:t xml:space="preserve">а несоблюдение требований превентивного надзора и профилактического наблюдения по ст. 24.12 КоАП </w:t>
      </w:r>
      <w:r w:rsidR="00C355F4" w:rsidRPr="001D2624">
        <w:rPr>
          <w:sz w:val="30"/>
          <w:szCs w:val="30"/>
        </w:rPr>
        <w:t xml:space="preserve">в отношении </w:t>
      </w:r>
      <w:r w:rsidR="00600E13" w:rsidRPr="001D2624">
        <w:rPr>
          <w:sz w:val="30"/>
          <w:szCs w:val="30"/>
        </w:rPr>
        <w:t xml:space="preserve">формалистов </w:t>
      </w:r>
      <w:r w:rsidR="00C355F4" w:rsidRPr="001D2624">
        <w:rPr>
          <w:sz w:val="30"/>
          <w:szCs w:val="30"/>
        </w:rPr>
        <w:t>составлен</w:t>
      </w:r>
      <w:r w:rsidR="001D2624" w:rsidRPr="001D2624">
        <w:rPr>
          <w:sz w:val="30"/>
          <w:szCs w:val="30"/>
        </w:rPr>
        <w:t>о</w:t>
      </w:r>
      <w:r w:rsidR="00C355F4" w:rsidRPr="001D2624">
        <w:rPr>
          <w:sz w:val="30"/>
          <w:szCs w:val="30"/>
        </w:rPr>
        <w:t xml:space="preserve"> </w:t>
      </w:r>
      <w:r w:rsidR="001D2624" w:rsidRPr="001D2624">
        <w:rPr>
          <w:sz w:val="30"/>
          <w:szCs w:val="30"/>
        </w:rPr>
        <w:t>1</w:t>
      </w:r>
      <w:r w:rsidR="00C355F4" w:rsidRPr="001D2624">
        <w:rPr>
          <w:sz w:val="30"/>
          <w:szCs w:val="30"/>
        </w:rPr>
        <w:t>1</w:t>
      </w:r>
      <w:r w:rsidR="00600E13" w:rsidRPr="001D2624">
        <w:rPr>
          <w:sz w:val="30"/>
          <w:szCs w:val="30"/>
        </w:rPr>
        <w:t xml:space="preserve"> </w:t>
      </w:r>
      <w:r w:rsidR="00C355F4" w:rsidRPr="001D2624">
        <w:rPr>
          <w:sz w:val="30"/>
          <w:szCs w:val="30"/>
        </w:rPr>
        <w:t>протокол</w:t>
      </w:r>
      <w:r w:rsidR="001D2624" w:rsidRPr="001D2624">
        <w:rPr>
          <w:sz w:val="30"/>
          <w:szCs w:val="30"/>
        </w:rPr>
        <w:t>ов</w:t>
      </w:r>
      <w:r w:rsidR="00C355F4" w:rsidRPr="001D2624">
        <w:rPr>
          <w:sz w:val="30"/>
          <w:szCs w:val="30"/>
        </w:rPr>
        <w:t xml:space="preserve"> </w:t>
      </w:r>
      <w:r w:rsidR="00600E13" w:rsidRPr="001D2624">
        <w:rPr>
          <w:sz w:val="30"/>
          <w:szCs w:val="30"/>
        </w:rPr>
        <w:t xml:space="preserve">(АППГ – </w:t>
      </w:r>
      <w:r w:rsidR="001D2624" w:rsidRPr="001D2624">
        <w:rPr>
          <w:sz w:val="30"/>
          <w:szCs w:val="30"/>
        </w:rPr>
        <w:t>15</w:t>
      </w:r>
      <w:r w:rsidR="00600E13" w:rsidRPr="001D2624">
        <w:rPr>
          <w:sz w:val="30"/>
          <w:szCs w:val="30"/>
        </w:rPr>
        <w:t>).</w:t>
      </w:r>
      <w:r w:rsidR="009A031D" w:rsidRPr="00047D54">
        <w:rPr>
          <w:color w:val="FF0000"/>
          <w:sz w:val="30"/>
          <w:szCs w:val="30"/>
        </w:rPr>
        <w:t xml:space="preserve"> </w:t>
      </w:r>
      <w:r w:rsidR="009A031D" w:rsidRPr="00976305">
        <w:rPr>
          <w:sz w:val="30"/>
          <w:szCs w:val="30"/>
        </w:rPr>
        <w:lastRenderedPageBreak/>
        <w:t xml:space="preserve">Меньше возбуждено уголовных дел по статьям </w:t>
      </w:r>
      <w:r w:rsidR="00C74280" w:rsidRPr="00976305">
        <w:rPr>
          <w:sz w:val="30"/>
          <w:szCs w:val="30"/>
        </w:rPr>
        <w:t>421-422 УК (</w:t>
      </w:r>
      <w:r w:rsidR="001D2624" w:rsidRPr="00976305">
        <w:rPr>
          <w:sz w:val="30"/>
          <w:szCs w:val="30"/>
        </w:rPr>
        <w:t>3</w:t>
      </w:r>
      <w:r w:rsidR="00C74280" w:rsidRPr="00976305">
        <w:rPr>
          <w:sz w:val="30"/>
          <w:szCs w:val="30"/>
        </w:rPr>
        <w:t xml:space="preserve"> – </w:t>
      </w:r>
      <w:r w:rsidR="001D2624" w:rsidRPr="00976305">
        <w:rPr>
          <w:sz w:val="30"/>
          <w:szCs w:val="30"/>
        </w:rPr>
        <w:t>1</w:t>
      </w:r>
      <w:r w:rsidR="00C74280" w:rsidRPr="00976305">
        <w:rPr>
          <w:sz w:val="30"/>
          <w:szCs w:val="30"/>
        </w:rPr>
        <w:t>)</w:t>
      </w:r>
      <w:r w:rsidR="00976305" w:rsidRPr="00976305">
        <w:rPr>
          <w:sz w:val="30"/>
          <w:szCs w:val="30"/>
        </w:rPr>
        <w:t>, однако чуть больше по статьям</w:t>
      </w:r>
      <w:r w:rsidR="001D2624" w:rsidRPr="00976305">
        <w:rPr>
          <w:sz w:val="30"/>
          <w:szCs w:val="30"/>
        </w:rPr>
        <w:t xml:space="preserve"> 415-417, 419 УК (</w:t>
      </w:r>
      <w:r w:rsidR="00976305" w:rsidRPr="00976305">
        <w:rPr>
          <w:sz w:val="30"/>
          <w:szCs w:val="30"/>
        </w:rPr>
        <w:t>3</w:t>
      </w:r>
      <w:r w:rsidR="001D2624" w:rsidRPr="00976305">
        <w:rPr>
          <w:sz w:val="30"/>
          <w:szCs w:val="30"/>
        </w:rPr>
        <w:t xml:space="preserve"> – </w:t>
      </w:r>
      <w:r w:rsidR="00976305" w:rsidRPr="00976305">
        <w:rPr>
          <w:sz w:val="30"/>
          <w:szCs w:val="30"/>
        </w:rPr>
        <w:t>5</w:t>
      </w:r>
      <w:r w:rsidR="001D2624" w:rsidRPr="00976305">
        <w:rPr>
          <w:sz w:val="30"/>
          <w:szCs w:val="30"/>
        </w:rPr>
        <w:t>)</w:t>
      </w:r>
      <w:r w:rsidR="00976305" w:rsidRPr="00976305">
        <w:rPr>
          <w:sz w:val="30"/>
          <w:szCs w:val="30"/>
        </w:rPr>
        <w:t>.</w:t>
      </w:r>
    </w:p>
    <w:p w:rsidR="00B13495" w:rsidRPr="00976305" w:rsidRDefault="00B13495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976305">
        <w:rPr>
          <w:sz w:val="30"/>
          <w:szCs w:val="30"/>
        </w:rPr>
        <w:t>По итогам января</w:t>
      </w:r>
      <w:r w:rsidR="00076FA3" w:rsidRPr="00976305">
        <w:rPr>
          <w:sz w:val="30"/>
          <w:szCs w:val="30"/>
        </w:rPr>
        <w:t xml:space="preserve"> – </w:t>
      </w:r>
      <w:r w:rsidR="00976305" w:rsidRPr="00976305">
        <w:rPr>
          <w:sz w:val="30"/>
          <w:szCs w:val="30"/>
        </w:rPr>
        <w:t>марта</w:t>
      </w:r>
      <w:r w:rsidR="00C82B50" w:rsidRPr="00976305">
        <w:rPr>
          <w:sz w:val="30"/>
          <w:szCs w:val="30"/>
        </w:rPr>
        <w:t xml:space="preserve"> (по оконченным расследованием уголовным делам)</w:t>
      </w:r>
      <w:r w:rsidR="00600E13" w:rsidRPr="00976305">
        <w:rPr>
          <w:sz w:val="30"/>
          <w:szCs w:val="30"/>
        </w:rPr>
        <w:t xml:space="preserve"> </w:t>
      </w:r>
      <w:r w:rsidR="00976305" w:rsidRPr="00976305">
        <w:rPr>
          <w:sz w:val="30"/>
          <w:szCs w:val="30"/>
        </w:rPr>
        <w:t>наблюдается незначительный рост</w:t>
      </w:r>
      <w:r w:rsidR="00600E13" w:rsidRPr="00976305">
        <w:rPr>
          <w:sz w:val="30"/>
          <w:szCs w:val="30"/>
        </w:rPr>
        <w:t xml:space="preserve"> </w:t>
      </w:r>
      <w:r w:rsidR="00C82B50" w:rsidRPr="00976305">
        <w:rPr>
          <w:sz w:val="30"/>
          <w:szCs w:val="30"/>
        </w:rPr>
        <w:t>(</w:t>
      </w:r>
      <w:r w:rsidR="00976305" w:rsidRPr="00976305">
        <w:rPr>
          <w:sz w:val="30"/>
          <w:szCs w:val="30"/>
        </w:rPr>
        <w:t>+7</w:t>
      </w:r>
      <w:r w:rsidR="00C82B50" w:rsidRPr="00976305">
        <w:rPr>
          <w:sz w:val="30"/>
          <w:szCs w:val="30"/>
        </w:rPr>
        <w:t>,</w:t>
      </w:r>
      <w:r w:rsidR="00976305" w:rsidRPr="00976305">
        <w:rPr>
          <w:sz w:val="30"/>
          <w:szCs w:val="30"/>
        </w:rPr>
        <w:t>1</w:t>
      </w:r>
      <w:r w:rsidR="00C82B50" w:rsidRPr="00976305">
        <w:rPr>
          <w:sz w:val="30"/>
          <w:szCs w:val="30"/>
        </w:rPr>
        <w:t>%; 2</w:t>
      </w:r>
      <w:r w:rsidR="00976305" w:rsidRPr="00976305">
        <w:rPr>
          <w:sz w:val="30"/>
          <w:szCs w:val="30"/>
        </w:rPr>
        <w:t>8</w:t>
      </w:r>
      <w:r w:rsidR="00C82B50" w:rsidRPr="00976305">
        <w:rPr>
          <w:sz w:val="30"/>
          <w:szCs w:val="30"/>
        </w:rPr>
        <w:t xml:space="preserve"> – </w:t>
      </w:r>
      <w:r w:rsidR="00976305" w:rsidRPr="00976305">
        <w:rPr>
          <w:sz w:val="30"/>
          <w:szCs w:val="30"/>
        </w:rPr>
        <w:t>30</w:t>
      </w:r>
      <w:r w:rsidR="00C82B50" w:rsidRPr="00976305">
        <w:rPr>
          <w:sz w:val="30"/>
          <w:szCs w:val="30"/>
        </w:rPr>
        <w:t xml:space="preserve">) </w:t>
      </w:r>
      <w:r w:rsidR="00600E13" w:rsidRPr="00976305">
        <w:rPr>
          <w:sz w:val="30"/>
          <w:szCs w:val="30"/>
        </w:rPr>
        <w:t xml:space="preserve">количество преступлений, совершенных </w:t>
      </w:r>
      <w:r w:rsidR="00600E13" w:rsidRPr="00976305">
        <w:rPr>
          <w:b/>
          <w:sz w:val="30"/>
          <w:szCs w:val="30"/>
        </w:rPr>
        <w:t>в состоянии алкогольного опьянения,</w:t>
      </w:r>
      <w:r w:rsidR="00600E13" w:rsidRPr="00976305">
        <w:rPr>
          <w:sz w:val="30"/>
          <w:szCs w:val="30"/>
        </w:rPr>
        <w:t xml:space="preserve"> </w:t>
      </w:r>
      <w:r w:rsidRPr="00976305">
        <w:rPr>
          <w:sz w:val="30"/>
          <w:szCs w:val="30"/>
        </w:rPr>
        <w:t xml:space="preserve">в том числе по </w:t>
      </w:r>
      <w:r w:rsidR="0083072B" w:rsidRPr="00976305">
        <w:rPr>
          <w:sz w:val="30"/>
          <w:szCs w:val="30"/>
        </w:rPr>
        <w:t xml:space="preserve">направлению деятельности </w:t>
      </w:r>
      <w:r w:rsidR="00600E13" w:rsidRPr="00976305">
        <w:rPr>
          <w:sz w:val="30"/>
          <w:szCs w:val="30"/>
        </w:rPr>
        <w:t>уголовного</w:t>
      </w:r>
      <w:r w:rsidR="00457574" w:rsidRPr="00976305">
        <w:rPr>
          <w:sz w:val="30"/>
          <w:szCs w:val="30"/>
        </w:rPr>
        <w:t xml:space="preserve"> </w:t>
      </w:r>
      <w:r w:rsidR="00600E13" w:rsidRPr="00976305">
        <w:rPr>
          <w:sz w:val="30"/>
          <w:szCs w:val="30"/>
        </w:rPr>
        <w:t>розыска (</w:t>
      </w:r>
      <w:r w:rsidR="00976305" w:rsidRPr="00976305">
        <w:rPr>
          <w:sz w:val="30"/>
          <w:szCs w:val="30"/>
        </w:rPr>
        <w:t>+23</w:t>
      </w:r>
      <w:r w:rsidR="0083072B" w:rsidRPr="00976305">
        <w:rPr>
          <w:sz w:val="30"/>
          <w:szCs w:val="30"/>
        </w:rPr>
        <w:t>,</w:t>
      </w:r>
      <w:r w:rsidR="00976305" w:rsidRPr="00976305">
        <w:rPr>
          <w:sz w:val="30"/>
          <w:szCs w:val="30"/>
        </w:rPr>
        <w:t>8</w:t>
      </w:r>
      <w:r w:rsidR="00600E13" w:rsidRPr="00976305">
        <w:rPr>
          <w:sz w:val="30"/>
          <w:szCs w:val="30"/>
        </w:rPr>
        <w:t xml:space="preserve">%, </w:t>
      </w:r>
      <w:r w:rsidR="0083072B" w:rsidRPr="00976305">
        <w:rPr>
          <w:sz w:val="30"/>
          <w:szCs w:val="30"/>
        </w:rPr>
        <w:t>2</w:t>
      </w:r>
      <w:r w:rsidR="00976305" w:rsidRPr="00976305">
        <w:rPr>
          <w:sz w:val="30"/>
          <w:szCs w:val="30"/>
        </w:rPr>
        <w:t>1</w:t>
      </w:r>
      <w:r w:rsidR="00600E13" w:rsidRPr="00976305">
        <w:rPr>
          <w:sz w:val="30"/>
          <w:szCs w:val="30"/>
        </w:rPr>
        <w:t xml:space="preserve"> – </w:t>
      </w:r>
      <w:r w:rsidR="00976305" w:rsidRPr="00976305">
        <w:rPr>
          <w:sz w:val="30"/>
          <w:szCs w:val="30"/>
        </w:rPr>
        <w:t>26</w:t>
      </w:r>
      <w:r w:rsidR="00600E13" w:rsidRPr="00976305">
        <w:rPr>
          <w:sz w:val="30"/>
          <w:szCs w:val="30"/>
        </w:rPr>
        <w:t xml:space="preserve">). </w:t>
      </w:r>
    </w:p>
    <w:p w:rsidR="00600E13" w:rsidRPr="00976305" w:rsidRDefault="00976305" w:rsidP="006E10DE">
      <w:pPr>
        <w:pStyle w:val="21"/>
        <w:spacing w:after="0" w:line="240" w:lineRule="auto"/>
        <w:ind w:right="-142" w:firstLine="709"/>
        <w:contextualSpacing/>
        <w:jc w:val="both"/>
        <w:rPr>
          <w:sz w:val="30"/>
          <w:szCs w:val="30"/>
        </w:rPr>
      </w:pPr>
      <w:r w:rsidRPr="00976305">
        <w:rPr>
          <w:sz w:val="30"/>
          <w:szCs w:val="30"/>
        </w:rPr>
        <w:t>Соответственно</w:t>
      </w:r>
      <w:r w:rsidR="00600E13" w:rsidRPr="00976305">
        <w:rPr>
          <w:sz w:val="30"/>
          <w:szCs w:val="30"/>
        </w:rPr>
        <w:t xml:space="preserve"> удельный вес </w:t>
      </w:r>
      <w:r w:rsidR="00957087" w:rsidRPr="00976305">
        <w:rPr>
          <w:sz w:val="30"/>
          <w:szCs w:val="30"/>
        </w:rPr>
        <w:t>«пьяных»</w:t>
      </w:r>
      <w:r w:rsidR="00600E13" w:rsidRPr="00976305">
        <w:rPr>
          <w:sz w:val="30"/>
          <w:szCs w:val="30"/>
        </w:rPr>
        <w:t xml:space="preserve"> преступлений остается </w:t>
      </w:r>
      <w:r w:rsidR="00600E13" w:rsidRPr="00976305">
        <w:rPr>
          <w:b/>
          <w:sz w:val="30"/>
          <w:szCs w:val="30"/>
        </w:rPr>
        <w:t>высоким</w:t>
      </w:r>
      <w:r w:rsidR="00600E13" w:rsidRPr="00976305">
        <w:rPr>
          <w:sz w:val="30"/>
          <w:szCs w:val="30"/>
        </w:rPr>
        <w:t xml:space="preserve"> – </w:t>
      </w:r>
      <w:r w:rsidRPr="00976305">
        <w:rPr>
          <w:sz w:val="30"/>
          <w:szCs w:val="30"/>
        </w:rPr>
        <w:t>47</w:t>
      </w:r>
      <w:r w:rsidR="00AA16B6" w:rsidRPr="00976305">
        <w:rPr>
          <w:sz w:val="30"/>
          <w:szCs w:val="30"/>
        </w:rPr>
        <w:t>,</w:t>
      </w:r>
      <w:r w:rsidRPr="00976305">
        <w:rPr>
          <w:sz w:val="30"/>
          <w:szCs w:val="30"/>
        </w:rPr>
        <w:t>6</w:t>
      </w:r>
      <w:r w:rsidR="00600E13" w:rsidRPr="00976305">
        <w:rPr>
          <w:sz w:val="30"/>
          <w:szCs w:val="30"/>
        </w:rPr>
        <w:t>%</w:t>
      </w:r>
      <w:r w:rsidR="00957087" w:rsidRPr="00976305">
        <w:rPr>
          <w:sz w:val="30"/>
          <w:szCs w:val="30"/>
        </w:rPr>
        <w:t xml:space="preserve"> (АППГ </w:t>
      </w:r>
      <w:r w:rsidR="00D94228" w:rsidRPr="00976305">
        <w:rPr>
          <w:sz w:val="30"/>
          <w:szCs w:val="30"/>
        </w:rPr>
        <w:t>– 3</w:t>
      </w:r>
      <w:r w:rsidRPr="00976305">
        <w:rPr>
          <w:sz w:val="30"/>
          <w:szCs w:val="30"/>
        </w:rPr>
        <w:t>0</w:t>
      </w:r>
      <w:r w:rsidR="00D94228" w:rsidRPr="00976305">
        <w:rPr>
          <w:sz w:val="30"/>
          <w:szCs w:val="30"/>
        </w:rPr>
        <w:t>,</w:t>
      </w:r>
      <w:r w:rsidRPr="00976305">
        <w:rPr>
          <w:sz w:val="30"/>
          <w:szCs w:val="30"/>
        </w:rPr>
        <w:t>4</w:t>
      </w:r>
      <w:r w:rsidR="00D94228" w:rsidRPr="00976305">
        <w:rPr>
          <w:sz w:val="30"/>
          <w:szCs w:val="30"/>
        </w:rPr>
        <w:t>%</w:t>
      </w:r>
      <w:r w:rsidR="00957087" w:rsidRPr="00976305">
        <w:rPr>
          <w:sz w:val="30"/>
          <w:szCs w:val="30"/>
        </w:rPr>
        <w:t>)</w:t>
      </w:r>
      <w:r w:rsidR="00683695" w:rsidRPr="00976305">
        <w:rPr>
          <w:sz w:val="30"/>
          <w:szCs w:val="30"/>
        </w:rPr>
        <w:t xml:space="preserve">, </w:t>
      </w:r>
      <w:r w:rsidR="00600E13" w:rsidRPr="00976305">
        <w:rPr>
          <w:sz w:val="30"/>
          <w:szCs w:val="30"/>
        </w:rPr>
        <w:t>область – 3</w:t>
      </w:r>
      <w:r w:rsidRPr="00976305">
        <w:rPr>
          <w:sz w:val="30"/>
          <w:szCs w:val="30"/>
        </w:rPr>
        <w:t>5</w:t>
      </w:r>
      <w:r w:rsidR="00600E13" w:rsidRPr="00976305">
        <w:rPr>
          <w:sz w:val="30"/>
          <w:szCs w:val="30"/>
        </w:rPr>
        <w:t>,</w:t>
      </w:r>
      <w:r w:rsidRPr="00976305">
        <w:rPr>
          <w:sz w:val="30"/>
          <w:szCs w:val="30"/>
        </w:rPr>
        <w:t>4</w:t>
      </w:r>
      <w:r w:rsidR="00600E13" w:rsidRPr="00976305">
        <w:rPr>
          <w:sz w:val="30"/>
          <w:szCs w:val="30"/>
        </w:rPr>
        <w:t xml:space="preserve">%, </w:t>
      </w:r>
      <w:r w:rsidR="00D94228" w:rsidRPr="00976305">
        <w:rPr>
          <w:sz w:val="30"/>
          <w:szCs w:val="30"/>
        </w:rPr>
        <w:t xml:space="preserve">в том числе </w:t>
      </w:r>
      <w:r w:rsidR="00600E13" w:rsidRPr="00976305">
        <w:rPr>
          <w:sz w:val="30"/>
          <w:szCs w:val="30"/>
        </w:rPr>
        <w:t xml:space="preserve">по линии уголовного розыска – </w:t>
      </w:r>
      <w:r w:rsidRPr="00976305">
        <w:rPr>
          <w:sz w:val="30"/>
          <w:szCs w:val="30"/>
        </w:rPr>
        <w:t>63</w:t>
      </w:r>
      <w:r w:rsidR="00600E13" w:rsidRPr="00976305">
        <w:rPr>
          <w:sz w:val="30"/>
          <w:szCs w:val="30"/>
        </w:rPr>
        <w:t>,</w:t>
      </w:r>
      <w:r w:rsidRPr="00976305">
        <w:rPr>
          <w:sz w:val="30"/>
          <w:szCs w:val="30"/>
        </w:rPr>
        <w:t>4</w:t>
      </w:r>
      <w:r w:rsidR="00600E13" w:rsidRPr="00976305">
        <w:rPr>
          <w:sz w:val="30"/>
          <w:szCs w:val="30"/>
        </w:rPr>
        <w:t>%</w:t>
      </w:r>
      <w:r w:rsidR="00D94228" w:rsidRPr="00976305">
        <w:rPr>
          <w:sz w:val="30"/>
          <w:szCs w:val="30"/>
        </w:rPr>
        <w:t xml:space="preserve"> (АППГ – </w:t>
      </w:r>
      <w:r w:rsidRPr="00976305">
        <w:rPr>
          <w:sz w:val="30"/>
          <w:szCs w:val="30"/>
        </w:rPr>
        <w:t>47</w:t>
      </w:r>
      <w:r w:rsidR="00D94228" w:rsidRPr="00976305">
        <w:rPr>
          <w:sz w:val="30"/>
          <w:szCs w:val="30"/>
        </w:rPr>
        <w:t>,</w:t>
      </w:r>
      <w:r w:rsidRPr="00976305">
        <w:rPr>
          <w:sz w:val="30"/>
          <w:szCs w:val="30"/>
        </w:rPr>
        <w:t>7</w:t>
      </w:r>
      <w:r w:rsidR="00D94228" w:rsidRPr="00976305">
        <w:rPr>
          <w:sz w:val="30"/>
          <w:szCs w:val="30"/>
        </w:rPr>
        <w:t>%)</w:t>
      </w:r>
      <w:r w:rsidR="00600E13" w:rsidRPr="00976305">
        <w:rPr>
          <w:sz w:val="30"/>
          <w:szCs w:val="30"/>
        </w:rPr>
        <w:t xml:space="preserve">, область – </w:t>
      </w:r>
      <w:r w:rsidR="00D94228" w:rsidRPr="00976305">
        <w:rPr>
          <w:sz w:val="30"/>
          <w:szCs w:val="30"/>
        </w:rPr>
        <w:t>51</w:t>
      </w:r>
      <w:r w:rsidR="00600E13" w:rsidRPr="00976305">
        <w:rPr>
          <w:sz w:val="30"/>
          <w:szCs w:val="30"/>
        </w:rPr>
        <w:t>,</w:t>
      </w:r>
      <w:r w:rsidRPr="00976305">
        <w:rPr>
          <w:sz w:val="30"/>
          <w:szCs w:val="30"/>
        </w:rPr>
        <w:t>5</w:t>
      </w:r>
      <w:r w:rsidR="00600E13" w:rsidRPr="00976305">
        <w:rPr>
          <w:sz w:val="30"/>
          <w:szCs w:val="30"/>
        </w:rPr>
        <w:t>%.</w:t>
      </w:r>
    </w:p>
    <w:p w:rsidR="003B6719" w:rsidRDefault="003B6719" w:rsidP="006E10DE">
      <w:pPr>
        <w:ind w:right="-142"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большинстве своем совершены преступления, относящиеся к категории менее тяжких (21). Помимо этого, совершены преступления, относящиеся к категориям тяжких и не представляющих большой общественной опасности (по 4), а также 1 преступление, относящееся к категории особо тяжких.</w:t>
      </w:r>
    </w:p>
    <w:p w:rsidR="00E24A3B" w:rsidRDefault="00E24A3B" w:rsidP="006E10DE">
      <w:pPr>
        <w:ind w:right="-142"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4C4050">
        <w:rPr>
          <w:sz w:val="30"/>
          <w:szCs w:val="30"/>
        </w:rPr>
        <w:t xml:space="preserve">ост преступлений, совершенных в состоянии алкогольного опьянения, произошел из-за увеличения преступлений, предусмотренных ст.ст. </w:t>
      </w:r>
      <w:r>
        <w:rPr>
          <w:sz w:val="30"/>
          <w:szCs w:val="30"/>
        </w:rPr>
        <w:t>147,</w:t>
      </w:r>
      <w:r w:rsidRPr="004C4050">
        <w:rPr>
          <w:sz w:val="30"/>
          <w:szCs w:val="30"/>
        </w:rPr>
        <w:t xml:space="preserve"> 205, 317</w:t>
      </w:r>
      <w:r>
        <w:rPr>
          <w:sz w:val="30"/>
          <w:szCs w:val="30"/>
        </w:rPr>
        <w:t>, 328</w:t>
      </w:r>
      <w:r w:rsidRPr="004C4050">
        <w:rPr>
          <w:sz w:val="30"/>
          <w:szCs w:val="30"/>
        </w:rPr>
        <w:t xml:space="preserve"> УК Республики Беларусь</w:t>
      </w:r>
      <w:r>
        <w:rPr>
          <w:sz w:val="30"/>
          <w:szCs w:val="30"/>
        </w:rPr>
        <w:t>. При этом основной рост преступлений данного вида произошел из-за увеличения краж с 9 до 18</w:t>
      </w:r>
      <w:r w:rsidRPr="004C4050">
        <w:rPr>
          <w:sz w:val="30"/>
          <w:szCs w:val="30"/>
        </w:rPr>
        <w:t xml:space="preserve">. </w:t>
      </w:r>
    </w:p>
    <w:p w:rsidR="00486AC6" w:rsidRPr="00AD70A9" w:rsidRDefault="00716326" w:rsidP="006E10DE">
      <w:pPr>
        <w:pStyle w:val="21"/>
        <w:spacing w:line="240" w:lineRule="auto"/>
        <w:ind w:right="-142"/>
        <w:contextualSpacing/>
        <w:jc w:val="both"/>
        <w:rPr>
          <w:sz w:val="30"/>
          <w:szCs w:val="30"/>
        </w:rPr>
      </w:pPr>
      <w:r w:rsidRPr="00AD70A9">
        <w:rPr>
          <w:i/>
          <w:sz w:val="30"/>
          <w:szCs w:val="30"/>
        </w:rPr>
        <w:tab/>
      </w:r>
      <w:r w:rsidRPr="00AD70A9">
        <w:rPr>
          <w:sz w:val="30"/>
          <w:szCs w:val="30"/>
        </w:rPr>
        <w:t xml:space="preserve">В </w:t>
      </w:r>
      <w:r w:rsidR="00B44FF7" w:rsidRPr="00AD70A9">
        <w:rPr>
          <w:sz w:val="30"/>
          <w:szCs w:val="30"/>
        </w:rPr>
        <w:t xml:space="preserve">отчетном периоде в лечебно-трудовые профилактории направлено </w:t>
      </w:r>
      <w:r w:rsidR="00AD70A9" w:rsidRPr="00AD70A9">
        <w:rPr>
          <w:sz w:val="30"/>
          <w:szCs w:val="30"/>
        </w:rPr>
        <w:t>1</w:t>
      </w:r>
      <w:r w:rsidR="00B44FF7" w:rsidRPr="00AD70A9">
        <w:rPr>
          <w:sz w:val="30"/>
          <w:szCs w:val="30"/>
        </w:rPr>
        <w:t xml:space="preserve">4 </w:t>
      </w:r>
      <w:r w:rsidR="00AD70A9" w:rsidRPr="00AD70A9">
        <w:rPr>
          <w:sz w:val="30"/>
          <w:szCs w:val="30"/>
        </w:rPr>
        <w:t>человек</w:t>
      </w:r>
      <w:r w:rsidR="00B44FF7" w:rsidRPr="00AD70A9">
        <w:rPr>
          <w:sz w:val="30"/>
          <w:szCs w:val="30"/>
        </w:rPr>
        <w:t xml:space="preserve"> (АППГ – </w:t>
      </w:r>
      <w:r w:rsidR="00AD70A9" w:rsidRPr="00AD70A9">
        <w:rPr>
          <w:sz w:val="30"/>
          <w:szCs w:val="30"/>
        </w:rPr>
        <w:t>20</w:t>
      </w:r>
      <w:r w:rsidR="00B44FF7" w:rsidRPr="00AD70A9">
        <w:rPr>
          <w:sz w:val="30"/>
          <w:szCs w:val="30"/>
        </w:rPr>
        <w:t>).</w:t>
      </w:r>
    </w:p>
    <w:p w:rsidR="002207B7" w:rsidRPr="00AD70A9" w:rsidRDefault="00010BA9" w:rsidP="006E10DE">
      <w:pPr>
        <w:pStyle w:val="21"/>
        <w:spacing w:line="240" w:lineRule="auto"/>
        <w:ind w:right="-142" w:firstLine="708"/>
        <w:contextualSpacing/>
        <w:jc w:val="both"/>
        <w:rPr>
          <w:sz w:val="30"/>
          <w:szCs w:val="30"/>
        </w:rPr>
      </w:pPr>
      <w:r w:rsidRPr="00AD70A9">
        <w:rPr>
          <w:sz w:val="30"/>
          <w:szCs w:val="30"/>
        </w:rPr>
        <w:t xml:space="preserve">В рамках противодействия нарушениям антиалкогольного законодательства </w:t>
      </w:r>
      <w:r w:rsidR="002207B7" w:rsidRPr="00AD70A9">
        <w:rPr>
          <w:sz w:val="30"/>
          <w:szCs w:val="30"/>
        </w:rPr>
        <w:t>из незаконного оборота изъято 1 литр самогонн</w:t>
      </w:r>
      <w:r w:rsidR="00AD70A9" w:rsidRPr="00AD70A9">
        <w:rPr>
          <w:sz w:val="30"/>
          <w:szCs w:val="30"/>
        </w:rPr>
        <w:t>ой браги и 1 самогонный аппарат</w:t>
      </w:r>
      <w:r w:rsidR="002207B7" w:rsidRPr="00AD70A9">
        <w:rPr>
          <w:sz w:val="30"/>
          <w:szCs w:val="30"/>
        </w:rPr>
        <w:t xml:space="preserve">. По данным фактам </w:t>
      </w:r>
      <w:r w:rsidR="00AD70A9" w:rsidRPr="00AD70A9">
        <w:rPr>
          <w:sz w:val="30"/>
          <w:szCs w:val="30"/>
        </w:rPr>
        <w:t>в настоящее время имеется 3 материала проверки</w:t>
      </w:r>
      <w:r w:rsidR="002207B7" w:rsidRPr="00AD70A9">
        <w:rPr>
          <w:sz w:val="30"/>
          <w:szCs w:val="30"/>
        </w:rPr>
        <w:t>.</w:t>
      </w:r>
    </w:p>
    <w:p w:rsidR="00EF28D9" w:rsidRPr="00AD70A9" w:rsidRDefault="00AD70A9" w:rsidP="006E10DE">
      <w:pPr>
        <w:pStyle w:val="21"/>
        <w:tabs>
          <w:tab w:val="left" w:pos="8505"/>
        </w:tabs>
        <w:spacing w:after="0" w:line="240" w:lineRule="auto"/>
        <w:ind w:right="-142" w:firstLine="709"/>
        <w:contextualSpacing/>
        <w:jc w:val="both"/>
        <w:rPr>
          <w:sz w:val="30"/>
          <w:szCs w:val="30"/>
        </w:rPr>
      </w:pPr>
      <w:r w:rsidRPr="00AD70A9">
        <w:rPr>
          <w:rFonts w:eastAsia="MS Mincho"/>
          <w:sz w:val="30"/>
          <w:szCs w:val="30"/>
        </w:rPr>
        <w:t>Практически на уровне прошлого года р</w:t>
      </w:r>
      <w:r w:rsidR="00EF28D9" w:rsidRPr="00AD70A9">
        <w:rPr>
          <w:rFonts w:eastAsia="MS Mincho"/>
          <w:sz w:val="30"/>
          <w:szCs w:val="30"/>
        </w:rPr>
        <w:t>езультаты административной практики по ст.</w:t>
      </w:r>
      <w:r w:rsidRPr="00AD70A9">
        <w:rPr>
          <w:rFonts w:eastAsia="MS Mincho"/>
          <w:sz w:val="30"/>
          <w:szCs w:val="30"/>
        </w:rPr>
        <w:t>19.3 (</w:t>
      </w:r>
      <w:r w:rsidR="00EF28D9" w:rsidRPr="00AD70A9">
        <w:rPr>
          <w:rFonts w:eastAsia="MS Mincho"/>
          <w:sz w:val="30"/>
          <w:szCs w:val="30"/>
        </w:rPr>
        <w:t>17.3</w:t>
      </w:r>
      <w:r w:rsidRPr="00AD70A9">
        <w:rPr>
          <w:rFonts w:eastAsia="MS Mincho"/>
          <w:sz w:val="30"/>
          <w:szCs w:val="30"/>
        </w:rPr>
        <w:t>)</w:t>
      </w:r>
      <w:r w:rsidR="00EF28D9" w:rsidRPr="00AD70A9">
        <w:rPr>
          <w:rFonts w:eastAsia="MS Mincho"/>
          <w:sz w:val="30"/>
          <w:szCs w:val="30"/>
        </w:rPr>
        <w:t xml:space="preserve"> КоАП – </w:t>
      </w:r>
      <w:r w:rsidR="008B034F" w:rsidRPr="00AD70A9">
        <w:rPr>
          <w:rFonts w:eastAsia="MS Mincho"/>
          <w:sz w:val="30"/>
          <w:szCs w:val="30"/>
        </w:rPr>
        <w:t>1</w:t>
      </w:r>
      <w:r w:rsidRPr="00AD70A9">
        <w:rPr>
          <w:rFonts w:eastAsia="MS Mincho"/>
          <w:sz w:val="30"/>
          <w:szCs w:val="30"/>
        </w:rPr>
        <w:t>29</w:t>
      </w:r>
      <w:r w:rsidR="00EF28D9" w:rsidRPr="00AD70A9">
        <w:rPr>
          <w:rFonts w:eastAsia="MS Mincho"/>
          <w:sz w:val="30"/>
          <w:szCs w:val="30"/>
        </w:rPr>
        <w:t xml:space="preserve"> </w:t>
      </w:r>
      <w:r w:rsidR="00602ECA" w:rsidRPr="00AD70A9">
        <w:rPr>
          <w:rFonts w:eastAsia="MS Mincho"/>
          <w:sz w:val="30"/>
          <w:szCs w:val="30"/>
        </w:rPr>
        <w:t xml:space="preserve">протоколов </w:t>
      </w:r>
      <w:r w:rsidR="00EF28D9" w:rsidRPr="00AD70A9">
        <w:rPr>
          <w:rFonts w:eastAsia="MS Mincho"/>
          <w:sz w:val="30"/>
          <w:szCs w:val="30"/>
        </w:rPr>
        <w:t xml:space="preserve">(АППГ – </w:t>
      </w:r>
      <w:r w:rsidR="008B034F" w:rsidRPr="00AD70A9">
        <w:rPr>
          <w:rFonts w:eastAsia="MS Mincho"/>
          <w:sz w:val="30"/>
          <w:szCs w:val="30"/>
        </w:rPr>
        <w:t>1</w:t>
      </w:r>
      <w:r w:rsidRPr="00AD70A9">
        <w:rPr>
          <w:rFonts w:eastAsia="MS Mincho"/>
          <w:sz w:val="30"/>
          <w:szCs w:val="30"/>
        </w:rPr>
        <w:t>28</w:t>
      </w:r>
      <w:r w:rsidR="00EF28D9" w:rsidRPr="00AD70A9">
        <w:rPr>
          <w:rFonts w:eastAsia="MS Mincho"/>
          <w:sz w:val="30"/>
          <w:szCs w:val="30"/>
        </w:rPr>
        <w:t>).</w:t>
      </w:r>
    </w:p>
    <w:p w:rsidR="00C61A30" w:rsidRPr="009D408C" w:rsidRDefault="00426AD9" w:rsidP="006E10DE">
      <w:pPr>
        <w:pStyle w:val="21"/>
        <w:spacing w:after="0" w:line="240" w:lineRule="auto"/>
        <w:ind w:right="-142" w:firstLine="709"/>
        <w:contextualSpacing/>
        <w:jc w:val="both"/>
        <w:rPr>
          <w:sz w:val="30"/>
          <w:szCs w:val="30"/>
        </w:rPr>
      </w:pPr>
      <w:r w:rsidRPr="009D408C">
        <w:rPr>
          <w:sz w:val="30"/>
          <w:szCs w:val="30"/>
        </w:rPr>
        <w:t>В</w:t>
      </w:r>
      <w:r w:rsidR="00600E13" w:rsidRPr="009D408C">
        <w:rPr>
          <w:sz w:val="30"/>
          <w:szCs w:val="30"/>
        </w:rPr>
        <w:t xml:space="preserve"> </w:t>
      </w:r>
      <w:r w:rsidR="00600E13" w:rsidRPr="009D408C">
        <w:rPr>
          <w:b/>
          <w:sz w:val="30"/>
          <w:szCs w:val="30"/>
        </w:rPr>
        <w:t>сфере семейно-бытовых отношений</w:t>
      </w:r>
      <w:r w:rsidRPr="009D408C">
        <w:rPr>
          <w:sz w:val="30"/>
          <w:szCs w:val="30"/>
        </w:rPr>
        <w:t xml:space="preserve"> в отчетном периоде </w:t>
      </w:r>
      <w:r w:rsidR="00C61A30" w:rsidRPr="009D408C">
        <w:rPr>
          <w:sz w:val="30"/>
          <w:szCs w:val="30"/>
        </w:rPr>
        <w:t xml:space="preserve">наблюдается значительное </w:t>
      </w:r>
      <w:r w:rsidR="00C61A30" w:rsidRPr="009D408C">
        <w:rPr>
          <w:b/>
          <w:sz w:val="30"/>
          <w:szCs w:val="30"/>
        </w:rPr>
        <w:t>снижение</w:t>
      </w:r>
      <w:r w:rsidR="00C61A30" w:rsidRPr="009D408C">
        <w:rPr>
          <w:sz w:val="30"/>
          <w:szCs w:val="30"/>
        </w:rPr>
        <w:t xml:space="preserve"> (</w:t>
      </w:r>
      <w:r w:rsidR="009D230C" w:rsidRPr="009D408C">
        <w:rPr>
          <w:sz w:val="30"/>
          <w:szCs w:val="30"/>
        </w:rPr>
        <w:t>12 – 5</w:t>
      </w:r>
      <w:r w:rsidR="00C61A30" w:rsidRPr="009D408C">
        <w:rPr>
          <w:sz w:val="30"/>
          <w:szCs w:val="30"/>
        </w:rPr>
        <w:t xml:space="preserve">) количества </w:t>
      </w:r>
      <w:r w:rsidRPr="009D408C">
        <w:rPr>
          <w:sz w:val="30"/>
          <w:szCs w:val="30"/>
        </w:rPr>
        <w:t>зарегистрирован</w:t>
      </w:r>
      <w:r w:rsidR="00C61A30" w:rsidRPr="009D408C">
        <w:rPr>
          <w:sz w:val="30"/>
          <w:szCs w:val="30"/>
        </w:rPr>
        <w:t>ных преступлений.</w:t>
      </w:r>
      <w:r w:rsidR="00AE131A" w:rsidRPr="009D408C">
        <w:rPr>
          <w:sz w:val="30"/>
          <w:szCs w:val="30"/>
        </w:rPr>
        <w:t xml:space="preserve"> Наряду с этим</w:t>
      </w:r>
      <w:r w:rsidR="004C1E19" w:rsidRPr="009D408C">
        <w:rPr>
          <w:sz w:val="30"/>
          <w:szCs w:val="30"/>
        </w:rPr>
        <w:t>,</w:t>
      </w:r>
      <w:r w:rsidR="00AE131A" w:rsidRPr="009D408C">
        <w:rPr>
          <w:sz w:val="30"/>
          <w:szCs w:val="30"/>
        </w:rPr>
        <w:t xml:space="preserve"> уменьшилось число совершенных в «быту» убийств (1 – 0), </w:t>
      </w:r>
      <w:r w:rsidR="009D230C" w:rsidRPr="009D408C">
        <w:rPr>
          <w:sz w:val="30"/>
          <w:szCs w:val="30"/>
        </w:rPr>
        <w:t>однако совершено одно тяжкое телесное повреждение</w:t>
      </w:r>
      <w:r w:rsidR="00AE131A" w:rsidRPr="009D408C">
        <w:rPr>
          <w:sz w:val="30"/>
          <w:szCs w:val="30"/>
        </w:rPr>
        <w:t>.</w:t>
      </w:r>
    </w:p>
    <w:p w:rsidR="00F04CFF" w:rsidRPr="006E10DE" w:rsidRDefault="00F04CFF" w:rsidP="006E10DE">
      <w:pPr>
        <w:pStyle w:val="21"/>
        <w:spacing w:line="240" w:lineRule="auto"/>
        <w:ind w:right="-142" w:firstLine="709"/>
        <w:contextualSpacing/>
        <w:jc w:val="both"/>
        <w:rPr>
          <w:sz w:val="30"/>
          <w:szCs w:val="30"/>
        </w:rPr>
      </w:pPr>
      <w:r w:rsidRPr="006E10DE">
        <w:rPr>
          <w:sz w:val="30"/>
          <w:szCs w:val="30"/>
        </w:rPr>
        <w:t xml:space="preserve">Вместе с тем </w:t>
      </w:r>
      <w:r w:rsidRPr="006E10DE">
        <w:rPr>
          <w:b/>
          <w:sz w:val="30"/>
          <w:szCs w:val="30"/>
        </w:rPr>
        <w:t>снижено</w:t>
      </w:r>
      <w:r w:rsidRPr="006E10DE">
        <w:rPr>
          <w:sz w:val="30"/>
          <w:szCs w:val="30"/>
        </w:rPr>
        <w:t xml:space="preserve"> </w:t>
      </w:r>
      <w:r w:rsidR="00973C5B" w:rsidRPr="006E10DE">
        <w:rPr>
          <w:sz w:val="30"/>
          <w:szCs w:val="30"/>
        </w:rPr>
        <w:t xml:space="preserve">(4 – 1) </w:t>
      </w:r>
      <w:r w:rsidRPr="006E10DE">
        <w:rPr>
          <w:sz w:val="30"/>
          <w:szCs w:val="30"/>
        </w:rPr>
        <w:t>ч</w:t>
      </w:r>
      <w:r w:rsidR="00600E13" w:rsidRPr="006E10DE">
        <w:rPr>
          <w:sz w:val="30"/>
          <w:szCs w:val="30"/>
        </w:rPr>
        <w:t xml:space="preserve">исло возбужденных по инициативе </w:t>
      </w:r>
      <w:r w:rsidR="00BF2868" w:rsidRPr="006E10DE">
        <w:rPr>
          <w:sz w:val="30"/>
          <w:szCs w:val="30"/>
        </w:rPr>
        <w:t>Р</w:t>
      </w:r>
      <w:r w:rsidR="00600E13" w:rsidRPr="006E10DE">
        <w:rPr>
          <w:sz w:val="30"/>
          <w:szCs w:val="30"/>
        </w:rPr>
        <w:t xml:space="preserve">ОВД уголовных дел </w:t>
      </w:r>
      <w:r w:rsidR="00415930" w:rsidRPr="006E10DE">
        <w:rPr>
          <w:sz w:val="30"/>
          <w:szCs w:val="30"/>
        </w:rPr>
        <w:t>«</w:t>
      </w:r>
      <w:r w:rsidR="00600E13" w:rsidRPr="006E10DE">
        <w:rPr>
          <w:sz w:val="30"/>
          <w:szCs w:val="30"/>
        </w:rPr>
        <w:t>превентивной</w:t>
      </w:r>
      <w:r w:rsidR="00415930" w:rsidRPr="006E10DE">
        <w:rPr>
          <w:sz w:val="30"/>
          <w:szCs w:val="30"/>
        </w:rPr>
        <w:t>»</w:t>
      </w:r>
      <w:r w:rsidR="00600E13" w:rsidRPr="006E10DE">
        <w:rPr>
          <w:sz w:val="30"/>
          <w:szCs w:val="30"/>
        </w:rPr>
        <w:t xml:space="preserve"> направленности</w:t>
      </w:r>
      <w:r w:rsidRPr="006E10DE">
        <w:rPr>
          <w:sz w:val="30"/>
          <w:szCs w:val="30"/>
        </w:rPr>
        <w:t xml:space="preserve">. </w:t>
      </w:r>
      <w:r w:rsidR="00600E13" w:rsidRPr="006E10DE">
        <w:rPr>
          <w:sz w:val="30"/>
          <w:szCs w:val="30"/>
        </w:rPr>
        <w:t xml:space="preserve"> </w:t>
      </w:r>
    </w:p>
    <w:p w:rsidR="00F04CFF" w:rsidRPr="009D408C" w:rsidRDefault="004C1E19" w:rsidP="006E10DE">
      <w:pPr>
        <w:pStyle w:val="21"/>
        <w:spacing w:after="0" w:line="240" w:lineRule="auto"/>
        <w:ind w:right="-142" w:firstLine="709"/>
        <w:contextualSpacing/>
        <w:jc w:val="both"/>
        <w:rPr>
          <w:sz w:val="30"/>
          <w:szCs w:val="30"/>
        </w:rPr>
      </w:pPr>
      <w:r w:rsidRPr="006E10DE">
        <w:rPr>
          <w:sz w:val="30"/>
          <w:szCs w:val="30"/>
        </w:rPr>
        <w:t>Меньше</w:t>
      </w:r>
      <w:r w:rsidR="004575FB" w:rsidRPr="006E10DE">
        <w:rPr>
          <w:sz w:val="30"/>
          <w:szCs w:val="30"/>
        </w:rPr>
        <w:t xml:space="preserve"> вынесен</w:t>
      </w:r>
      <w:r w:rsidRPr="006E10DE">
        <w:rPr>
          <w:sz w:val="30"/>
          <w:szCs w:val="30"/>
        </w:rPr>
        <w:t>о</w:t>
      </w:r>
      <w:r w:rsidR="004575FB" w:rsidRPr="006E10DE">
        <w:rPr>
          <w:sz w:val="30"/>
          <w:szCs w:val="30"/>
        </w:rPr>
        <w:t xml:space="preserve"> защитных предписаний «семейным дебоширам» (1</w:t>
      </w:r>
      <w:r w:rsidR="00840C43" w:rsidRPr="006E10DE">
        <w:rPr>
          <w:sz w:val="30"/>
          <w:szCs w:val="30"/>
        </w:rPr>
        <w:t>5</w:t>
      </w:r>
      <w:r w:rsidR="004575FB" w:rsidRPr="006E10DE">
        <w:rPr>
          <w:sz w:val="30"/>
          <w:szCs w:val="30"/>
        </w:rPr>
        <w:t xml:space="preserve"> – </w:t>
      </w:r>
      <w:r w:rsidR="00FF4AA6" w:rsidRPr="006E10DE">
        <w:rPr>
          <w:sz w:val="30"/>
          <w:szCs w:val="30"/>
        </w:rPr>
        <w:t>2</w:t>
      </w:r>
      <w:r w:rsidR="004575FB" w:rsidRPr="006E10DE">
        <w:rPr>
          <w:sz w:val="30"/>
          <w:szCs w:val="30"/>
        </w:rPr>
        <w:t xml:space="preserve">). </w:t>
      </w:r>
      <w:r w:rsidR="009D408C" w:rsidRPr="006E10DE">
        <w:rPr>
          <w:sz w:val="30"/>
          <w:szCs w:val="30"/>
        </w:rPr>
        <w:t>Снижены</w:t>
      </w:r>
      <w:r w:rsidR="009D408C" w:rsidRPr="009D408C">
        <w:rPr>
          <w:sz w:val="30"/>
          <w:szCs w:val="30"/>
        </w:rPr>
        <w:t xml:space="preserve"> результаты</w:t>
      </w:r>
      <w:r w:rsidR="004575FB" w:rsidRPr="009D408C">
        <w:rPr>
          <w:sz w:val="30"/>
          <w:szCs w:val="30"/>
        </w:rPr>
        <w:t xml:space="preserve"> по ограничению</w:t>
      </w:r>
      <w:r w:rsidR="004A585B" w:rsidRPr="009D408C">
        <w:rPr>
          <w:sz w:val="30"/>
          <w:szCs w:val="30"/>
        </w:rPr>
        <w:t xml:space="preserve"> в</w:t>
      </w:r>
      <w:r w:rsidR="004575FB" w:rsidRPr="009D408C">
        <w:rPr>
          <w:sz w:val="30"/>
          <w:szCs w:val="30"/>
        </w:rPr>
        <w:t xml:space="preserve"> дееспособности</w:t>
      </w:r>
      <w:r w:rsidR="009D408C" w:rsidRPr="009D408C">
        <w:rPr>
          <w:sz w:val="30"/>
          <w:szCs w:val="30"/>
        </w:rPr>
        <w:t xml:space="preserve"> (4 – 1)</w:t>
      </w:r>
      <w:r w:rsidR="004575FB" w:rsidRPr="009D408C">
        <w:rPr>
          <w:sz w:val="30"/>
          <w:szCs w:val="30"/>
        </w:rPr>
        <w:t xml:space="preserve">. </w:t>
      </w:r>
    </w:p>
    <w:p w:rsidR="00BF2868" w:rsidRPr="00C97D75" w:rsidRDefault="00BF2868" w:rsidP="006E10DE">
      <w:pPr>
        <w:ind w:right="-142" w:firstLine="708"/>
        <w:jc w:val="both"/>
        <w:rPr>
          <w:sz w:val="30"/>
          <w:szCs w:val="30"/>
        </w:rPr>
      </w:pPr>
      <w:r w:rsidRPr="00C97D75">
        <w:rPr>
          <w:sz w:val="30"/>
          <w:szCs w:val="30"/>
        </w:rPr>
        <w:t>По оконченным уголовным делам подросткам предъявлен</w:t>
      </w:r>
      <w:r>
        <w:rPr>
          <w:sz w:val="30"/>
          <w:szCs w:val="30"/>
        </w:rPr>
        <w:t>о</w:t>
      </w:r>
      <w:r w:rsidRPr="00C97D75">
        <w:rPr>
          <w:sz w:val="30"/>
          <w:szCs w:val="30"/>
        </w:rPr>
        <w:t xml:space="preserve"> обвинени</w:t>
      </w:r>
      <w:r>
        <w:rPr>
          <w:sz w:val="30"/>
          <w:szCs w:val="30"/>
        </w:rPr>
        <w:t>е</w:t>
      </w:r>
      <w:r w:rsidRPr="00C97D75">
        <w:rPr>
          <w:sz w:val="30"/>
          <w:szCs w:val="30"/>
        </w:rPr>
        <w:t xml:space="preserve"> в совершении 1 преступлени</w:t>
      </w:r>
      <w:r>
        <w:rPr>
          <w:sz w:val="30"/>
          <w:szCs w:val="30"/>
        </w:rPr>
        <w:t>я</w:t>
      </w:r>
      <w:r w:rsidRPr="00C97D75">
        <w:rPr>
          <w:sz w:val="30"/>
          <w:szCs w:val="30"/>
        </w:rPr>
        <w:t xml:space="preserve"> (</w:t>
      </w:r>
      <w:r>
        <w:rPr>
          <w:sz w:val="30"/>
          <w:szCs w:val="30"/>
        </w:rPr>
        <w:t>АППГ</w:t>
      </w:r>
      <w:r w:rsidRPr="00C97D75">
        <w:rPr>
          <w:sz w:val="30"/>
          <w:szCs w:val="30"/>
        </w:rPr>
        <w:t xml:space="preserve"> – 2).</w:t>
      </w:r>
      <w:r w:rsidR="00A736A7">
        <w:rPr>
          <w:sz w:val="30"/>
          <w:szCs w:val="30"/>
        </w:rPr>
        <w:t xml:space="preserve"> Кражу совершил несовершеннолетний житель г. Витебск, учащийся 8 класса.</w:t>
      </w:r>
    </w:p>
    <w:p w:rsidR="00862AA8" w:rsidRPr="00A736A7" w:rsidRDefault="00862AA8" w:rsidP="006E10DE">
      <w:pPr>
        <w:ind w:right="-142" w:firstLine="708"/>
        <w:jc w:val="both"/>
        <w:rPr>
          <w:sz w:val="30"/>
          <w:szCs w:val="30"/>
        </w:rPr>
      </w:pPr>
      <w:r w:rsidRPr="00A736A7">
        <w:rPr>
          <w:sz w:val="30"/>
          <w:szCs w:val="30"/>
        </w:rPr>
        <w:t xml:space="preserve">В ходе проведенных мероприятий по профилактике подростковой преступности сотрудниками ИДН ГОВД выявлено </w:t>
      </w:r>
      <w:r w:rsidR="00A736A7" w:rsidRPr="00A736A7">
        <w:rPr>
          <w:sz w:val="30"/>
          <w:szCs w:val="30"/>
        </w:rPr>
        <w:t>21</w:t>
      </w:r>
      <w:r w:rsidRPr="00A736A7">
        <w:rPr>
          <w:sz w:val="30"/>
          <w:szCs w:val="30"/>
        </w:rPr>
        <w:t xml:space="preserve"> </w:t>
      </w:r>
      <w:r w:rsidR="00A736A7" w:rsidRPr="00A736A7">
        <w:rPr>
          <w:sz w:val="30"/>
          <w:szCs w:val="30"/>
        </w:rPr>
        <w:t>(АППГ – 11) правонарушение</w:t>
      </w:r>
      <w:r w:rsidR="00907D06" w:rsidRPr="00A736A7">
        <w:rPr>
          <w:sz w:val="30"/>
          <w:szCs w:val="30"/>
        </w:rPr>
        <w:t>.</w:t>
      </w:r>
      <w:r w:rsidR="00293F7A" w:rsidRPr="00A736A7">
        <w:rPr>
          <w:sz w:val="30"/>
          <w:szCs w:val="30"/>
        </w:rPr>
        <w:t xml:space="preserve"> </w:t>
      </w:r>
    </w:p>
    <w:p w:rsidR="004411A6" w:rsidRPr="003E0B9D" w:rsidRDefault="003E0B9D" w:rsidP="006E10DE">
      <w:pPr>
        <w:ind w:right="-142" w:firstLine="708"/>
        <w:jc w:val="both"/>
        <w:rPr>
          <w:b/>
          <w:sz w:val="30"/>
          <w:szCs w:val="30"/>
        </w:rPr>
      </w:pPr>
      <w:r w:rsidRPr="003E0B9D">
        <w:rPr>
          <w:sz w:val="30"/>
          <w:szCs w:val="30"/>
        </w:rPr>
        <w:lastRenderedPageBreak/>
        <w:t>С 2 до 1 снижено количество преступлений</w:t>
      </w:r>
      <w:r w:rsidR="00D8436C" w:rsidRPr="003E0B9D">
        <w:rPr>
          <w:sz w:val="30"/>
          <w:szCs w:val="30"/>
        </w:rPr>
        <w:t xml:space="preserve"> (п</w:t>
      </w:r>
      <w:r w:rsidR="004411A6" w:rsidRPr="003E0B9D">
        <w:rPr>
          <w:sz w:val="30"/>
          <w:szCs w:val="30"/>
        </w:rPr>
        <w:t>о оконченным расследованием уголовным делам</w:t>
      </w:r>
      <w:r w:rsidR="00D8436C" w:rsidRPr="003E0B9D">
        <w:rPr>
          <w:sz w:val="30"/>
          <w:szCs w:val="30"/>
        </w:rPr>
        <w:t>)</w:t>
      </w:r>
      <w:r w:rsidR="004411A6" w:rsidRPr="003E0B9D">
        <w:rPr>
          <w:sz w:val="30"/>
          <w:szCs w:val="30"/>
        </w:rPr>
        <w:t>, совершенн</w:t>
      </w:r>
      <w:r w:rsidRPr="003E0B9D">
        <w:rPr>
          <w:sz w:val="30"/>
          <w:szCs w:val="30"/>
        </w:rPr>
        <w:t>ых</w:t>
      </w:r>
      <w:r w:rsidR="004411A6" w:rsidRPr="003E0B9D">
        <w:rPr>
          <w:sz w:val="30"/>
          <w:szCs w:val="30"/>
        </w:rPr>
        <w:t xml:space="preserve"> с участием</w:t>
      </w:r>
      <w:r w:rsidR="004411A6" w:rsidRPr="003E0B9D">
        <w:rPr>
          <w:b/>
          <w:sz w:val="30"/>
          <w:szCs w:val="30"/>
        </w:rPr>
        <w:t xml:space="preserve"> иностранных граждан</w:t>
      </w:r>
      <w:r w:rsidR="00D8436C" w:rsidRPr="003E0B9D">
        <w:rPr>
          <w:sz w:val="30"/>
          <w:szCs w:val="30"/>
        </w:rPr>
        <w:t>.</w:t>
      </w:r>
    </w:p>
    <w:p w:rsidR="00600E13" w:rsidRPr="00FF0639" w:rsidRDefault="00897F52" w:rsidP="006E10DE">
      <w:pPr>
        <w:shd w:val="clear" w:color="auto" w:fill="FFFFFF"/>
        <w:ind w:right="-142" w:firstLine="708"/>
        <w:jc w:val="both"/>
        <w:rPr>
          <w:sz w:val="30"/>
          <w:szCs w:val="30"/>
        </w:rPr>
      </w:pPr>
      <w:r w:rsidRPr="00FF0639">
        <w:rPr>
          <w:sz w:val="30"/>
          <w:szCs w:val="30"/>
        </w:rPr>
        <w:t xml:space="preserve">Проводимые на территории </w:t>
      </w:r>
      <w:r w:rsidR="005D0E7D" w:rsidRPr="00FF0639">
        <w:rPr>
          <w:sz w:val="30"/>
          <w:szCs w:val="30"/>
        </w:rPr>
        <w:t>района</w:t>
      </w:r>
      <w:r w:rsidR="00600E13" w:rsidRPr="00FF0639">
        <w:rPr>
          <w:sz w:val="30"/>
          <w:szCs w:val="30"/>
        </w:rPr>
        <w:t xml:space="preserve"> в текуще</w:t>
      </w:r>
      <w:r w:rsidR="00840C43" w:rsidRPr="00FF0639">
        <w:rPr>
          <w:sz w:val="30"/>
          <w:szCs w:val="30"/>
        </w:rPr>
        <w:t>м</w:t>
      </w:r>
      <w:r w:rsidR="00600E13" w:rsidRPr="00FF0639">
        <w:rPr>
          <w:sz w:val="30"/>
          <w:szCs w:val="30"/>
        </w:rPr>
        <w:t xml:space="preserve"> год</w:t>
      </w:r>
      <w:r w:rsidR="00840C43" w:rsidRPr="00FF0639">
        <w:rPr>
          <w:sz w:val="30"/>
          <w:szCs w:val="30"/>
        </w:rPr>
        <w:t>у</w:t>
      </w:r>
      <w:r w:rsidR="00600E13" w:rsidRPr="00FF0639">
        <w:rPr>
          <w:sz w:val="30"/>
          <w:szCs w:val="30"/>
        </w:rPr>
        <w:t xml:space="preserve"> профилактически</w:t>
      </w:r>
      <w:r w:rsidR="00926031" w:rsidRPr="00FF0639">
        <w:rPr>
          <w:sz w:val="30"/>
          <w:szCs w:val="30"/>
        </w:rPr>
        <w:t>е</w:t>
      </w:r>
      <w:r w:rsidR="00600E13" w:rsidRPr="00FF0639">
        <w:rPr>
          <w:sz w:val="30"/>
          <w:szCs w:val="30"/>
        </w:rPr>
        <w:t xml:space="preserve"> мероприяти</w:t>
      </w:r>
      <w:r w:rsidR="00926031" w:rsidRPr="00FF0639">
        <w:rPr>
          <w:sz w:val="30"/>
          <w:szCs w:val="30"/>
        </w:rPr>
        <w:t>я</w:t>
      </w:r>
      <w:r w:rsidR="00600E13" w:rsidRPr="00FF0639">
        <w:rPr>
          <w:sz w:val="30"/>
          <w:szCs w:val="30"/>
        </w:rPr>
        <w:t xml:space="preserve"> </w:t>
      </w:r>
      <w:r w:rsidR="00600E13" w:rsidRPr="00FF0639">
        <w:rPr>
          <w:b/>
          <w:sz w:val="30"/>
          <w:szCs w:val="30"/>
        </w:rPr>
        <w:t xml:space="preserve">по обеспечению дорожной безопасности </w:t>
      </w:r>
      <w:r w:rsidR="00600E13" w:rsidRPr="00FF0639">
        <w:rPr>
          <w:sz w:val="30"/>
          <w:szCs w:val="30"/>
        </w:rPr>
        <w:t xml:space="preserve">и предупреждению дорожно-транспортных происшествий (далее – ДТП) позволили </w:t>
      </w:r>
      <w:r w:rsidR="00600E13" w:rsidRPr="00FF0639">
        <w:rPr>
          <w:b/>
          <w:sz w:val="30"/>
          <w:szCs w:val="30"/>
        </w:rPr>
        <w:t>снизить</w:t>
      </w:r>
      <w:r w:rsidR="00600E13" w:rsidRPr="00FF0639">
        <w:rPr>
          <w:sz w:val="30"/>
          <w:szCs w:val="30"/>
        </w:rPr>
        <w:t xml:space="preserve"> как их количество </w:t>
      </w:r>
      <w:r w:rsidR="007361FA" w:rsidRPr="00FF0639">
        <w:rPr>
          <w:sz w:val="30"/>
          <w:szCs w:val="30"/>
        </w:rPr>
        <w:t>(</w:t>
      </w:r>
      <w:r w:rsidR="005D0E7D" w:rsidRPr="00FF0639">
        <w:rPr>
          <w:sz w:val="30"/>
          <w:szCs w:val="30"/>
        </w:rPr>
        <w:t>5</w:t>
      </w:r>
      <w:r w:rsidR="00600E13" w:rsidRPr="00FF0639">
        <w:rPr>
          <w:sz w:val="30"/>
          <w:szCs w:val="30"/>
        </w:rPr>
        <w:t xml:space="preserve"> – </w:t>
      </w:r>
      <w:r w:rsidR="005D0E7D" w:rsidRPr="00FF0639">
        <w:rPr>
          <w:sz w:val="30"/>
          <w:szCs w:val="30"/>
        </w:rPr>
        <w:t>2</w:t>
      </w:r>
      <w:r w:rsidR="00600E13" w:rsidRPr="00FF0639">
        <w:rPr>
          <w:sz w:val="30"/>
          <w:szCs w:val="30"/>
        </w:rPr>
        <w:t>),</w:t>
      </w:r>
      <w:r w:rsidR="00600E13" w:rsidRPr="00FF0639">
        <w:rPr>
          <w:sz w:val="28"/>
          <w:szCs w:val="28"/>
        </w:rPr>
        <w:t xml:space="preserve"> </w:t>
      </w:r>
      <w:r w:rsidR="00600E13" w:rsidRPr="00FF0639">
        <w:rPr>
          <w:sz w:val="30"/>
          <w:szCs w:val="30"/>
        </w:rPr>
        <w:t xml:space="preserve">так </w:t>
      </w:r>
      <w:r w:rsidR="00926031" w:rsidRPr="00FF0639">
        <w:rPr>
          <w:sz w:val="30"/>
          <w:szCs w:val="30"/>
        </w:rPr>
        <w:t>и</w:t>
      </w:r>
      <w:r w:rsidR="00CB11FF" w:rsidRPr="00FF0639">
        <w:rPr>
          <w:sz w:val="30"/>
          <w:szCs w:val="30"/>
        </w:rPr>
        <w:t xml:space="preserve"> </w:t>
      </w:r>
      <w:r w:rsidR="00600E13" w:rsidRPr="00FF0639">
        <w:rPr>
          <w:sz w:val="30"/>
          <w:szCs w:val="30"/>
        </w:rPr>
        <w:t>число пострадавших в них граждан (</w:t>
      </w:r>
      <w:r w:rsidR="005D0E7D" w:rsidRPr="00FF0639">
        <w:rPr>
          <w:sz w:val="30"/>
          <w:szCs w:val="30"/>
        </w:rPr>
        <w:t>5</w:t>
      </w:r>
      <w:r w:rsidR="00600E13" w:rsidRPr="00FF0639">
        <w:rPr>
          <w:sz w:val="30"/>
          <w:szCs w:val="30"/>
        </w:rPr>
        <w:t xml:space="preserve"> – </w:t>
      </w:r>
      <w:r w:rsidR="005D0E7D" w:rsidRPr="00FF0639">
        <w:rPr>
          <w:sz w:val="30"/>
          <w:szCs w:val="30"/>
        </w:rPr>
        <w:t>2</w:t>
      </w:r>
      <w:r w:rsidR="00600E13" w:rsidRPr="00FF0639">
        <w:rPr>
          <w:sz w:val="30"/>
          <w:szCs w:val="30"/>
        </w:rPr>
        <w:t xml:space="preserve">). </w:t>
      </w:r>
      <w:r w:rsidR="005D0E7D" w:rsidRPr="00FF0639">
        <w:rPr>
          <w:sz w:val="30"/>
          <w:szCs w:val="30"/>
        </w:rPr>
        <w:t>Граждан, погибших  в ДТП, ос</w:t>
      </w:r>
      <w:bookmarkStart w:id="0" w:name="_GoBack"/>
      <w:bookmarkEnd w:id="0"/>
      <w:r w:rsidR="005D0E7D" w:rsidRPr="00FF0639">
        <w:rPr>
          <w:sz w:val="30"/>
          <w:szCs w:val="30"/>
        </w:rPr>
        <w:t>талось на уровне прошлого года (2). Нетрезвыми водителями ДТП не совершались (АППГ – 0).</w:t>
      </w:r>
    </w:p>
    <w:p w:rsidR="006E10DE" w:rsidRDefault="006E10DE" w:rsidP="008C25B0">
      <w:pPr>
        <w:spacing w:line="360" w:lineRule="auto"/>
        <w:ind w:right="-142"/>
        <w:jc w:val="both"/>
        <w:rPr>
          <w:sz w:val="30"/>
          <w:szCs w:val="30"/>
        </w:rPr>
      </w:pPr>
    </w:p>
    <w:p w:rsidR="006E10DE" w:rsidRPr="003E0B9D" w:rsidRDefault="006E10DE" w:rsidP="006E10DE">
      <w:pPr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ООПП МОБ ОВД</w:t>
      </w:r>
    </w:p>
    <w:p w:rsidR="00600E13" w:rsidRPr="00047D54" w:rsidRDefault="00600E13" w:rsidP="006E10DE">
      <w:pPr>
        <w:shd w:val="clear" w:color="auto" w:fill="FFFFFF"/>
        <w:ind w:right="-142" w:firstLine="708"/>
        <w:jc w:val="both"/>
        <w:rPr>
          <w:color w:val="FF0000"/>
          <w:sz w:val="12"/>
          <w:szCs w:val="12"/>
        </w:rPr>
      </w:pPr>
    </w:p>
    <w:p w:rsidR="00600E13" w:rsidRPr="00B42793" w:rsidRDefault="00600E13" w:rsidP="006E10DE">
      <w:pPr>
        <w:pStyle w:val="Style3"/>
        <w:widowControl/>
        <w:spacing w:line="280" w:lineRule="exact"/>
        <w:ind w:right="-142" w:firstLine="0"/>
        <w:rPr>
          <w:sz w:val="30"/>
          <w:szCs w:val="30"/>
        </w:rPr>
      </w:pPr>
    </w:p>
    <w:sectPr w:rsidR="00600E13" w:rsidRPr="00B42793" w:rsidSect="005040A6">
      <w:headerReference w:type="even" r:id="rId8"/>
      <w:headerReference w:type="default" r:id="rId9"/>
      <w:pgSz w:w="11907" w:h="16840" w:code="9"/>
      <w:pgMar w:top="1276" w:right="567" w:bottom="85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5E" w:rsidRDefault="00B7535E">
      <w:r>
        <w:separator/>
      </w:r>
    </w:p>
  </w:endnote>
  <w:endnote w:type="continuationSeparator" w:id="0">
    <w:p w:rsidR="00B7535E" w:rsidRDefault="00B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5E" w:rsidRDefault="00B7535E">
      <w:r>
        <w:separator/>
      </w:r>
    </w:p>
  </w:footnote>
  <w:footnote w:type="continuationSeparator" w:id="0">
    <w:p w:rsidR="00B7535E" w:rsidRDefault="00B7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68" w:rsidRDefault="0075393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868">
      <w:rPr>
        <w:rStyle w:val="a5"/>
        <w:noProof/>
      </w:rPr>
      <w:t>3</w:t>
    </w:r>
    <w:r>
      <w:rPr>
        <w:rStyle w:val="a5"/>
      </w:rPr>
      <w:fldChar w:fldCharType="end"/>
    </w:r>
  </w:p>
  <w:p w:rsidR="00BF2868" w:rsidRDefault="00BF286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78905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BF2868" w:rsidRPr="00367F09" w:rsidRDefault="0075393A">
        <w:pPr>
          <w:pStyle w:val="a6"/>
          <w:jc w:val="center"/>
          <w:rPr>
            <w:szCs w:val="28"/>
          </w:rPr>
        </w:pPr>
        <w:r w:rsidRPr="00367F09">
          <w:rPr>
            <w:szCs w:val="28"/>
          </w:rPr>
          <w:fldChar w:fldCharType="begin"/>
        </w:r>
        <w:r w:rsidR="00BF2868" w:rsidRPr="00367F09">
          <w:rPr>
            <w:szCs w:val="28"/>
          </w:rPr>
          <w:instrText>PAGE   \* MERGEFORMAT</w:instrText>
        </w:r>
        <w:r w:rsidRPr="00367F09">
          <w:rPr>
            <w:szCs w:val="28"/>
          </w:rPr>
          <w:fldChar w:fldCharType="separate"/>
        </w:r>
        <w:r w:rsidR="009D408C">
          <w:rPr>
            <w:noProof/>
            <w:szCs w:val="28"/>
          </w:rPr>
          <w:t>4</w:t>
        </w:r>
        <w:r w:rsidRPr="00367F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6CD"/>
    <w:multiLevelType w:val="hybridMultilevel"/>
    <w:tmpl w:val="0980C6F2"/>
    <w:lvl w:ilvl="0" w:tplc="CD527FFA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4444E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E22626"/>
    <w:multiLevelType w:val="multilevel"/>
    <w:tmpl w:val="7BC4861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8A37CF7"/>
    <w:multiLevelType w:val="multilevel"/>
    <w:tmpl w:val="7D9A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8F12548"/>
    <w:multiLevelType w:val="hybridMultilevel"/>
    <w:tmpl w:val="496C0D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C5344"/>
    <w:multiLevelType w:val="multilevel"/>
    <w:tmpl w:val="B15EFD7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156C2"/>
    <w:multiLevelType w:val="multilevel"/>
    <w:tmpl w:val="792E4B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E0E95"/>
    <w:multiLevelType w:val="multilevel"/>
    <w:tmpl w:val="3A8C95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0E7232D"/>
    <w:multiLevelType w:val="multilevel"/>
    <w:tmpl w:val="7F8A6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9A1DCB"/>
    <w:multiLevelType w:val="multilevel"/>
    <w:tmpl w:val="DD8A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BA53031"/>
    <w:multiLevelType w:val="hybridMultilevel"/>
    <w:tmpl w:val="20A4B8F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A5305"/>
    <w:multiLevelType w:val="hybridMultilevel"/>
    <w:tmpl w:val="75965E6C"/>
    <w:lvl w:ilvl="0" w:tplc="C432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417BE0"/>
    <w:multiLevelType w:val="multilevel"/>
    <w:tmpl w:val="4A6A4CC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466120B"/>
    <w:multiLevelType w:val="hybridMultilevel"/>
    <w:tmpl w:val="15B62484"/>
    <w:lvl w:ilvl="0" w:tplc="44D63E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1A5CDD"/>
    <w:multiLevelType w:val="multilevel"/>
    <w:tmpl w:val="B034505A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27C90A5B"/>
    <w:multiLevelType w:val="hybridMultilevel"/>
    <w:tmpl w:val="EFCE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D5545"/>
    <w:multiLevelType w:val="multilevel"/>
    <w:tmpl w:val="199CE37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3045002A"/>
    <w:multiLevelType w:val="hybridMultilevel"/>
    <w:tmpl w:val="D0D2AD90"/>
    <w:lvl w:ilvl="0" w:tplc="EB7E036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DF5275"/>
    <w:multiLevelType w:val="multilevel"/>
    <w:tmpl w:val="C9E85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3E9F1CFF"/>
    <w:multiLevelType w:val="hybridMultilevel"/>
    <w:tmpl w:val="1B62E612"/>
    <w:lvl w:ilvl="0" w:tplc="FB3251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12856"/>
    <w:multiLevelType w:val="multilevel"/>
    <w:tmpl w:val="415CF7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57602E6"/>
    <w:multiLevelType w:val="hybridMultilevel"/>
    <w:tmpl w:val="F61AC80C"/>
    <w:lvl w:ilvl="0" w:tplc="7C22A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40383A"/>
    <w:multiLevelType w:val="multilevel"/>
    <w:tmpl w:val="E6249B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E62E42"/>
    <w:multiLevelType w:val="hybridMultilevel"/>
    <w:tmpl w:val="5AF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F234C"/>
    <w:multiLevelType w:val="hybridMultilevel"/>
    <w:tmpl w:val="3CC8502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9435BBF"/>
    <w:multiLevelType w:val="hybridMultilevel"/>
    <w:tmpl w:val="A4049ACA"/>
    <w:lvl w:ilvl="0" w:tplc="303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973D4"/>
    <w:multiLevelType w:val="multilevel"/>
    <w:tmpl w:val="08DE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4BEA1E5A"/>
    <w:multiLevelType w:val="hybridMultilevel"/>
    <w:tmpl w:val="30406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D86459"/>
    <w:multiLevelType w:val="multilevel"/>
    <w:tmpl w:val="E71CB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BA3DEA"/>
    <w:multiLevelType w:val="multilevel"/>
    <w:tmpl w:val="A358DD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1405D66"/>
    <w:multiLevelType w:val="hybridMultilevel"/>
    <w:tmpl w:val="6AD60202"/>
    <w:lvl w:ilvl="0" w:tplc="8258EFF6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173150"/>
    <w:multiLevelType w:val="multilevel"/>
    <w:tmpl w:val="7F72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C1716DB"/>
    <w:multiLevelType w:val="multilevel"/>
    <w:tmpl w:val="42DEB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1C7449"/>
    <w:multiLevelType w:val="multilevel"/>
    <w:tmpl w:val="8FF4E70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34" w15:restartNumberingAfterBreak="0">
    <w:nsid w:val="5DB236D3"/>
    <w:multiLevelType w:val="multilevel"/>
    <w:tmpl w:val="E3B0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8AE26CE"/>
    <w:multiLevelType w:val="multilevel"/>
    <w:tmpl w:val="4D82CA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0D56E1"/>
    <w:multiLevelType w:val="multilevel"/>
    <w:tmpl w:val="6B6C66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43619C"/>
    <w:multiLevelType w:val="multilevel"/>
    <w:tmpl w:val="12FA7B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 w15:restartNumberingAfterBreak="0">
    <w:nsid w:val="6EDB1567"/>
    <w:multiLevelType w:val="hybridMultilevel"/>
    <w:tmpl w:val="98C2D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6D5302"/>
    <w:multiLevelType w:val="hybridMultilevel"/>
    <w:tmpl w:val="9976D424"/>
    <w:lvl w:ilvl="0" w:tplc="7214FD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75122"/>
    <w:multiLevelType w:val="multilevel"/>
    <w:tmpl w:val="FF24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70D44EC5"/>
    <w:multiLevelType w:val="multilevel"/>
    <w:tmpl w:val="4D029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F50C4F"/>
    <w:multiLevelType w:val="multilevel"/>
    <w:tmpl w:val="2AFEDE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BB52A3"/>
    <w:multiLevelType w:val="multilevel"/>
    <w:tmpl w:val="C8C84E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745FA3"/>
    <w:multiLevelType w:val="hybridMultilevel"/>
    <w:tmpl w:val="45A2E59C"/>
    <w:lvl w:ilvl="0" w:tplc="D8667F82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9"/>
  </w:num>
  <w:num w:numId="3">
    <w:abstractNumId w:val="24"/>
  </w:num>
  <w:num w:numId="4">
    <w:abstractNumId w:val="34"/>
  </w:num>
  <w:num w:numId="5">
    <w:abstractNumId w:val="7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3"/>
  </w:num>
  <w:num w:numId="10">
    <w:abstractNumId w:val="29"/>
  </w:num>
  <w:num w:numId="11">
    <w:abstractNumId w:val="1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8"/>
  </w:num>
  <w:num w:numId="16">
    <w:abstractNumId w:val="10"/>
  </w:num>
  <w:num w:numId="17">
    <w:abstractNumId w:val="26"/>
  </w:num>
  <w:num w:numId="18">
    <w:abstractNumId w:val="32"/>
  </w:num>
  <w:num w:numId="19">
    <w:abstractNumId w:val="23"/>
  </w:num>
  <w:num w:numId="20">
    <w:abstractNumId w:val="9"/>
  </w:num>
  <w:num w:numId="21">
    <w:abstractNumId w:val="40"/>
  </w:num>
  <w:num w:numId="22">
    <w:abstractNumId w:val="5"/>
  </w:num>
  <w:num w:numId="23">
    <w:abstractNumId w:val="22"/>
  </w:num>
  <w:num w:numId="24">
    <w:abstractNumId w:val="3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2"/>
  </w:num>
  <w:num w:numId="28">
    <w:abstractNumId w:val="33"/>
  </w:num>
  <w:num w:numId="29">
    <w:abstractNumId w:val="6"/>
  </w:num>
  <w:num w:numId="30">
    <w:abstractNumId w:val="43"/>
  </w:num>
  <w:num w:numId="31">
    <w:abstractNumId w:val="37"/>
  </w:num>
  <w:num w:numId="32">
    <w:abstractNumId w:val="30"/>
  </w:num>
  <w:num w:numId="33">
    <w:abstractNumId w:val="36"/>
  </w:num>
  <w:num w:numId="34">
    <w:abstractNumId w:val="44"/>
  </w:num>
  <w:num w:numId="35">
    <w:abstractNumId w:val="8"/>
  </w:num>
  <w:num w:numId="36">
    <w:abstractNumId w:val="2"/>
  </w:num>
  <w:num w:numId="37">
    <w:abstractNumId w:val="12"/>
  </w:num>
  <w:num w:numId="38">
    <w:abstractNumId w:val="28"/>
  </w:num>
  <w:num w:numId="39">
    <w:abstractNumId w:val="11"/>
  </w:num>
  <w:num w:numId="40">
    <w:abstractNumId w:val="38"/>
  </w:num>
  <w:num w:numId="41">
    <w:abstractNumId w:val="4"/>
  </w:num>
  <w:num w:numId="42">
    <w:abstractNumId w:val="27"/>
  </w:num>
  <w:num w:numId="43">
    <w:abstractNumId w:val="25"/>
  </w:num>
  <w:num w:numId="44">
    <w:abstractNumId w:val="21"/>
  </w:num>
  <w:num w:numId="45">
    <w:abstractNumId w:val="2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ED0"/>
    <w:rsid w:val="000011DF"/>
    <w:rsid w:val="000013D8"/>
    <w:rsid w:val="0000152A"/>
    <w:rsid w:val="000019BD"/>
    <w:rsid w:val="00001DBD"/>
    <w:rsid w:val="00001FD4"/>
    <w:rsid w:val="000027CD"/>
    <w:rsid w:val="00002B0D"/>
    <w:rsid w:val="00002C6D"/>
    <w:rsid w:val="00003EDF"/>
    <w:rsid w:val="00004041"/>
    <w:rsid w:val="00004F76"/>
    <w:rsid w:val="00005BC7"/>
    <w:rsid w:val="00005EA2"/>
    <w:rsid w:val="0000643B"/>
    <w:rsid w:val="000066D9"/>
    <w:rsid w:val="00006A65"/>
    <w:rsid w:val="00007175"/>
    <w:rsid w:val="000073DB"/>
    <w:rsid w:val="00007EB9"/>
    <w:rsid w:val="00007FC4"/>
    <w:rsid w:val="00010548"/>
    <w:rsid w:val="00010BA9"/>
    <w:rsid w:val="00010CAE"/>
    <w:rsid w:val="000119DC"/>
    <w:rsid w:val="00012805"/>
    <w:rsid w:val="00012C0A"/>
    <w:rsid w:val="00012E08"/>
    <w:rsid w:val="00012E94"/>
    <w:rsid w:val="0001327A"/>
    <w:rsid w:val="00013C79"/>
    <w:rsid w:val="00013E12"/>
    <w:rsid w:val="00013E90"/>
    <w:rsid w:val="0001416A"/>
    <w:rsid w:val="00016F06"/>
    <w:rsid w:val="000171DA"/>
    <w:rsid w:val="00017412"/>
    <w:rsid w:val="0001772F"/>
    <w:rsid w:val="00017B6F"/>
    <w:rsid w:val="0002004A"/>
    <w:rsid w:val="000207A4"/>
    <w:rsid w:val="000210A5"/>
    <w:rsid w:val="0002175B"/>
    <w:rsid w:val="000219F7"/>
    <w:rsid w:val="00021BF9"/>
    <w:rsid w:val="00021C68"/>
    <w:rsid w:val="00021FE3"/>
    <w:rsid w:val="00022148"/>
    <w:rsid w:val="000222B3"/>
    <w:rsid w:val="000223D6"/>
    <w:rsid w:val="000225C0"/>
    <w:rsid w:val="000231BB"/>
    <w:rsid w:val="00023D6A"/>
    <w:rsid w:val="000249FC"/>
    <w:rsid w:val="00024A9B"/>
    <w:rsid w:val="00024EBC"/>
    <w:rsid w:val="00024EFF"/>
    <w:rsid w:val="00026001"/>
    <w:rsid w:val="00026389"/>
    <w:rsid w:val="00026C72"/>
    <w:rsid w:val="00027676"/>
    <w:rsid w:val="000278BE"/>
    <w:rsid w:val="00030104"/>
    <w:rsid w:val="000315D0"/>
    <w:rsid w:val="000325C7"/>
    <w:rsid w:val="00032C23"/>
    <w:rsid w:val="00034434"/>
    <w:rsid w:val="000345CD"/>
    <w:rsid w:val="000359CA"/>
    <w:rsid w:val="00035F29"/>
    <w:rsid w:val="0003602F"/>
    <w:rsid w:val="00036821"/>
    <w:rsid w:val="00036CE4"/>
    <w:rsid w:val="000379F2"/>
    <w:rsid w:val="000404AA"/>
    <w:rsid w:val="00040DCA"/>
    <w:rsid w:val="0004104D"/>
    <w:rsid w:val="000411A7"/>
    <w:rsid w:val="0004121E"/>
    <w:rsid w:val="000412C6"/>
    <w:rsid w:val="00041E16"/>
    <w:rsid w:val="000424A6"/>
    <w:rsid w:val="000429BA"/>
    <w:rsid w:val="0004326F"/>
    <w:rsid w:val="00043800"/>
    <w:rsid w:val="00043C2C"/>
    <w:rsid w:val="00043C37"/>
    <w:rsid w:val="00043E1A"/>
    <w:rsid w:val="00044C78"/>
    <w:rsid w:val="00044D78"/>
    <w:rsid w:val="00045DBC"/>
    <w:rsid w:val="0004605E"/>
    <w:rsid w:val="00046300"/>
    <w:rsid w:val="00046734"/>
    <w:rsid w:val="00046822"/>
    <w:rsid w:val="00046956"/>
    <w:rsid w:val="00047189"/>
    <w:rsid w:val="00047D54"/>
    <w:rsid w:val="00047EE7"/>
    <w:rsid w:val="000501A1"/>
    <w:rsid w:val="00050D5F"/>
    <w:rsid w:val="00050DD7"/>
    <w:rsid w:val="00051C45"/>
    <w:rsid w:val="00051E97"/>
    <w:rsid w:val="00052B1F"/>
    <w:rsid w:val="00052D26"/>
    <w:rsid w:val="00052DB0"/>
    <w:rsid w:val="00053266"/>
    <w:rsid w:val="00053407"/>
    <w:rsid w:val="00053B7B"/>
    <w:rsid w:val="00054597"/>
    <w:rsid w:val="0005521D"/>
    <w:rsid w:val="00055BF7"/>
    <w:rsid w:val="00056099"/>
    <w:rsid w:val="00056C22"/>
    <w:rsid w:val="00056C58"/>
    <w:rsid w:val="000600D7"/>
    <w:rsid w:val="00060A23"/>
    <w:rsid w:val="00060CFD"/>
    <w:rsid w:val="00062BBE"/>
    <w:rsid w:val="00065789"/>
    <w:rsid w:val="00065AF3"/>
    <w:rsid w:val="00065D0E"/>
    <w:rsid w:val="00066726"/>
    <w:rsid w:val="000669BB"/>
    <w:rsid w:val="00066D08"/>
    <w:rsid w:val="00066FAF"/>
    <w:rsid w:val="0006705D"/>
    <w:rsid w:val="00067452"/>
    <w:rsid w:val="00067648"/>
    <w:rsid w:val="0006766F"/>
    <w:rsid w:val="000732DB"/>
    <w:rsid w:val="00073542"/>
    <w:rsid w:val="00073550"/>
    <w:rsid w:val="00074483"/>
    <w:rsid w:val="000750AF"/>
    <w:rsid w:val="000751E6"/>
    <w:rsid w:val="000758DE"/>
    <w:rsid w:val="000759E1"/>
    <w:rsid w:val="00075F83"/>
    <w:rsid w:val="000765DA"/>
    <w:rsid w:val="00076FA3"/>
    <w:rsid w:val="000773E3"/>
    <w:rsid w:val="00077A30"/>
    <w:rsid w:val="00077A70"/>
    <w:rsid w:val="00077C3B"/>
    <w:rsid w:val="0008008F"/>
    <w:rsid w:val="00081726"/>
    <w:rsid w:val="00081742"/>
    <w:rsid w:val="0008280F"/>
    <w:rsid w:val="000829A2"/>
    <w:rsid w:val="000829B4"/>
    <w:rsid w:val="00082ED9"/>
    <w:rsid w:val="0008399D"/>
    <w:rsid w:val="000839E6"/>
    <w:rsid w:val="00083BC9"/>
    <w:rsid w:val="00085965"/>
    <w:rsid w:val="00086479"/>
    <w:rsid w:val="000868BF"/>
    <w:rsid w:val="0008690C"/>
    <w:rsid w:val="00086B6E"/>
    <w:rsid w:val="00086B8A"/>
    <w:rsid w:val="00086F91"/>
    <w:rsid w:val="000878DF"/>
    <w:rsid w:val="00087C3D"/>
    <w:rsid w:val="0009061D"/>
    <w:rsid w:val="00090BD3"/>
    <w:rsid w:val="00090F30"/>
    <w:rsid w:val="000914A8"/>
    <w:rsid w:val="00091AAB"/>
    <w:rsid w:val="000924D5"/>
    <w:rsid w:val="0009251F"/>
    <w:rsid w:val="000934CF"/>
    <w:rsid w:val="00093DA6"/>
    <w:rsid w:val="0009415C"/>
    <w:rsid w:val="000942BB"/>
    <w:rsid w:val="000942DD"/>
    <w:rsid w:val="000947D8"/>
    <w:rsid w:val="0009524D"/>
    <w:rsid w:val="0009535E"/>
    <w:rsid w:val="000957FE"/>
    <w:rsid w:val="0009580F"/>
    <w:rsid w:val="0009583F"/>
    <w:rsid w:val="00095EFE"/>
    <w:rsid w:val="00096EF5"/>
    <w:rsid w:val="00097AA5"/>
    <w:rsid w:val="000A003B"/>
    <w:rsid w:val="000A06C8"/>
    <w:rsid w:val="000A0BEC"/>
    <w:rsid w:val="000A0D2D"/>
    <w:rsid w:val="000A0F27"/>
    <w:rsid w:val="000A17E8"/>
    <w:rsid w:val="000A1E8E"/>
    <w:rsid w:val="000A20EF"/>
    <w:rsid w:val="000A2DBF"/>
    <w:rsid w:val="000A3417"/>
    <w:rsid w:val="000A3501"/>
    <w:rsid w:val="000A42E7"/>
    <w:rsid w:val="000A44E8"/>
    <w:rsid w:val="000A4C1D"/>
    <w:rsid w:val="000A5681"/>
    <w:rsid w:val="000A62B7"/>
    <w:rsid w:val="000A7287"/>
    <w:rsid w:val="000A7CA9"/>
    <w:rsid w:val="000B01DC"/>
    <w:rsid w:val="000B045C"/>
    <w:rsid w:val="000B118F"/>
    <w:rsid w:val="000B1B8D"/>
    <w:rsid w:val="000B1D3D"/>
    <w:rsid w:val="000B2D5E"/>
    <w:rsid w:val="000B3464"/>
    <w:rsid w:val="000B351A"/>
    <w:rsid w:val="000B3597"/>
    <w:rsid w:val="000B3EB0"/>
    <w:rsid w:val="000B407A"/>
    <w:rsid w:val="000B4449"/>
    <w:rsid w:val="000B4647"/>
    <w:rsid w:val="000B4DF9"/>
    <w:rsid w:val="000B5047"/>
    <w:rsid w:val="000B573A"/>
    <w:rsid w:val="000B61D2"/>
    <w:rsid w:val="000B6220"/>
    <w:rsid w:val="000B6987"/>
    <w:rsid w:val="000B6C83"/>
    <w:rsid w:val="000B7023"/>
    <w:rsid w:val="000B7870"/>
    <w:rsid w:val="000B7BE1"/>
    <w:rsid w:val="000C072F"/>
    <w:rsid w:val="000C0972"/>
    <w:rsid w:val="000C15D2"/>
    <w:rsid w:val="000C1653"/>
    <w:rsid w:val="000C2210"/>
    <w:rsid w:val="000C23A1"/>
    <w:rsid w:val="000C2814"/>
    <w:rsid w:val="000C317F"/>
    <w:rsid w:val="000C33AA"/>
    <w:rsid w:val="000C3438"/>
    <w:rsid w:val="000C36B4"/>
    <w:rsid w:val="000C3A45"/>
    <w:rsid w:val="000C3D76"/>
    <w:rsid w:val="000C462B"/>
    <w:rsid w:val="000C5576"/>
    <w:rsid w:val="000C5785"/>
    <w:rsid w:val="000C5902"/>
    <w:rsid w:val="000C62CE"/>
    <w:rsid w:val="000C63C9"/>
    <w:rsid w:val="000C6663"/>
    <w:rsid w:val="000C6716"/>
    <w:rsid w:val="000C6BA5"/>
    <w:rsid w:val="000C6BD8"/>
    <w:rsid w:val="000C7A66"/>
    <w:rsid w:val="000C7F1E"/>
    <w:rsid w:val="000D00EE"/>
    <w:rsid w:val="000D0853"/>
    <w:rsid w:val="000D09C2"/>
    <w:rsid w:val="000D1690"/>
    <w:rsid w:val="000D1CBC"/>
    <w:rsid w:val="000D1CFE"/>
    <w:rsid w:val="000D1D8D"/>
    <w:rsid w:val="000D1FC4"/>
    <w:rsid w:val="000D2437"/>
    <w:rsid w:val="000D2AD2"/>
    <w:rsid w:val="000D3A32"/>
    <w:rsid w:val="000D426D"/>
    <w:rsid w:val="000D495F"/>
    <w:rsid w:val="000D4CBC"/>
    <w:rsid w:val="000D5214"/>
    <w:rsid w:val="000D5536"/>
    <w:rsid w:val="000D555B"/>
    <w:rsid w:val="000D5FFE"/>
    <w:rsid w:val="000D689F"/>
    <w:rsid w:val="000D68E4"/>
    <w:rsid w:val="000D7312"/>
    <w:rsid w:val="000D7579"/>
    <w:rsid w:val="000D77D5"/>
    <w:rsid w:val="000D787E"/>
    <w:rsid w:val="000D78BD"/>
    <w:rsid w:val="000D7A83"/>
    <w:rsid w:val="000D7C92"/>
    <w:rsid w:val="000E06DD"/>
    <w:rsid w:val="000E10CF"/>
    <w:rsid w:val="000E1186"/>
    <w:rsid w:val="000E11AF"/>
    <w:rsid w:val="000E142B"/>
    <w:rsid w:val="000E211F"/>
    <w:rsid w:val="000E394E"/>
    <w:rsid w:val="000E4BDE"/>
    <w:rsid w:val="000E5082"/>
    <w:rsid w:val="000E55A7"/>
    <w:rsid w:val="000E5CCA"/>
    <w:rsid w:val="000E74DE"/>
    <w:rsid w:val="000E7A4F"/>
    <w:rsid w:val="000E7A7B"/>
    <w:rsid w:val="000F0D66"/>
    <w:rsid w:val="000F0D85"/>
    <w:rsid w:val="000F182E"/>
    <w:rsid w:val="000F1F9B"/>
    <w:rsid w:val="000F3B7E"/>
    <w:rsid w:val="000F40C5"/>
    <w:rsid w:val="000F42C6"/>
    <w:rsid w:val="000F4B15"/>
    <w:rsid w:val="000F5620"/>
    <w:rsid w:val="000F5C6F"/>
    <w:rsid w:val="000F5E88"/>
    <w:rsid w:val="000F629C"/>
    <w:rsid w:val="000F7121"/>
    <w:rsid w:val="00100A7B"/>
    <w:rsid w:val="00100CF3"/>
    <w:rsid w:val="00101510"/>
    <w:rsid w:val="0010200F"/>
    <w:rsid w:val="00102D1C"/>
    <w:rsid w:val="0010314D"/>
    <w:rsid w:val="001033E6"/>
    <w:rsid w:val="00103E25"/>
    <w:rsid w:val="0010491E"/>
    <w:rsid w:val="00104E70"/>
    <w:rsid w:val="00105454"/>
    <w:rsid w:val="00105FC5"/>
    <w:rsid w:val="001062CD"/>
    <w:rsid w:val="001064BF"/>
    <w:rsid w:val="001064C1"/>
    <w:rsid w:val="001071BF"/>
    <w:rsid w:val="00107AA1"/>
    <w:rsid w:val="00110270"/>
    <w:rsid w:val="001105FF"/>
    <w:rsid w:val="001106F0"/>
    <w:rsid w:val="00110964"/>
    <w:rsid w:val="001110C2"/>
    <w:rsid w:val="001118E2"/>
    <w:rsid w:val="001119BE"/>
    <w:rsid w:val="0011218E"/>
    <w:rsid w:val="00112370"/>
    <w:rsid w:val="0011269E"/>
    <w:rsid w:val="001147FC"/>
    <w:rsid w:val="00114995"/>
    <w:rsid w:val="00114DE9"/>
    <w:rsid w:val="00114E1F"/>
    <w:rsid w:val="00114FA8"/>
    <w:rsid w:val="00115314"/>
    <w:rsid w:val="00115340"/>
    <w:rsid w:val="001157DF"/>
    <w:rsid w:val="0011599B"/>
    <w:rsid w:val="0011613D"/>
    <w:rsid w:val="001164E0"/>
    <w:rsid w:val="00116A4E"/>
    <w:rsid w:val="001176D6"/>
    <w:rsid w:val="0011771C"/>
    <w:rsid w:val="00117B11"/>
    <w:rsid w:val="00117D9C"/>
    <w:rsid w:val="00120073"/>
    <w:rsid w:val="00120C37"/>
    <w:rsid w:val="0012103D"/>
    <w:rsid w:val="00121305"/>
    <w:rsid w:val="00121450"/>
    <w:rsid w:val="00122368"/>
    <w:rsid w:val="00123782"/>
    <w:rsid w:val="00123D4E"/>
    <w:rsid w:val="00123E5D"/>
    <w:rsid w:val="00124CDD"/>
    <w:rsid w:val="00124F71"/>
    <w:rsid w:val="00125063"/>
    <w:rsid w:val="001251E7"/>
    <w:rsid w:val="00125425"/>
    <w:rsid w:val="00125641"/>
    <w:rsid w:val="00125722"/>
    <w:rsid w:val="00125A57"/>
    <w:rsid w:val="00125B49"/>
    <w:rsid w:val="00125ED0"/>
    <w:rsid w:val="00126426"/>
    <w:rsid w:val="0012675A"/>
    <w:rsid w:val="0012724B"/>
    <w:rsid w:val="00127307"/>
    <w:rsid w:val="001300B9"/>
    <w:rsid w:val="00130238"/>
    <w:rsid w:val="00130A76"/>
    <w:rsid w:val="00130DAE"/>
    <w:rsid w:val="00131162"/>
    <w:rsid w:val="001314E4"/>
    <w:rsid w:val="001315BF"/>
    <w:rsid w:val="0013194E"/>
    <w:rsid w:val="001324BA"/>
    <w:rsid w:val="001332D9"/>
    <w:rsid w:val="00133E2C"/>
    <w:rsid w:val="00134204"/>
    <w:rsid w:val="00135CFE"/>
    <w:rsid w:val="00135DFA"/>
    <w:rsid w:val="00136400"/>
    <w:rsid w:val="00136EF3"/>
    <w:rsid w:val="001379F6"/>
    <w:rsid w:val="00137B5A"/>
    <w:rsid w:val="001403C9"/>
    <w:rsid w:val="001405DD"/>
    <w:rsid w:val="00140832"/>
    <w:rsid w:val="00140A46"/>
    <w:rsid w:val="00140CB1"/>
    <w:rsid w:val="00140DFC"/>
    <w:rsid w:val="0014154D"/>
    <w:rsid w:val="00142EF0"/>
    <w:rsid w:val="00143176"/>
    <w:rsid w:val="001432FE"/>
    <w:rsid w:val="001440F9"/>
    <w:rsid w:val="00144405"/>
    <w:rsid w:val="001445D2"/>
    <w:rsid w:val="00144B42"/>
    <w:rsid w:val="001451D7"/>
    <w:rsid w:val="001452A0"/>
    <w:rsid w:val="00145C8C"/>
    <w:rsid w:val="00146420"/>
    <w:rsid w:val="00146876"/>
    <w:rsid w:val="00147059"/>
    <w:rsid w:val="001515A0"/>
    <w:rsid w:val="00151CAB"/>
    <w:rsid w:val="0015305E"/>
    <w:rsid w:val="001530AC"/>
    <w:rsid w:val="00153216"/>
    <w:rsid w:val="0015361E"/>
    <w:rsid w:val="001545A5"/>
    <w:rsid w:val="00154E17"/>
    <w:rsid w:val="0015518B"/>
    <w:rsid w:val="00155DD0"/>
    <w:rsid w:val="00156C35"/>
    <w:rsid w:val="00156C90"/>
    <w:rsid w:val="001570A5"/>
    <w:rsid w:val="00157738"/>
    <w:rsid w:val="001578EF"/>
    <w:rsid w:val="001605DF"/>
    <w:rsid w:val="00160BB9"/>
    <w:rsid w:val="001618C1"/>
    <w:rsid w:val="0016269C"/>
    <w:rsid w:val="001626D9"/>
    <w:rsid w:val="00162D1F"/>
    <w:rsid w:val="00163165"/>
    <w:rsid w:val="00163411"/>
    <w:rsid w:val="00163680"/>
    <w:rsid w:val="00163A4F"/>
    <w:rsid w:val="001642B2"/>
    <w:rsid w:val="00165F48"/>
    <w:rsid w:val="001660AD"/>
    <w:rsid w:val="001661D8"/>
    <w:rsid w:val="00170F26"/>
    <w:rsid w:val="0017124C"/>
    <w:rsid w:val="001713B1"/>
    <w:rsid w:val="001713E6"/>
    <w:rsid w:val="001716AD"/>
    <w:rsid w:val="00171BC8"/>
    <w:rsid w:val="00172122"/>
    <w:rsid w:val="00172726"/>
    <w:rsid w:val="00172970"/>
    <w:rsid w:val="0017410E"/>
    <w:rsid w:val="001747EC"/>
    <w:rsid w:val="00174C59"/>
    <w:rsid w:val="00174DD6"/>
    <w:rsid w:val="00175B5A"/>
    <w:rsid w:val="0017608A"/>
    <w:rsid w:val="00176881"/>
    <w:rsid w:val="001769A1"/>
    <w:rsid w:val="00176CFF"/>
    <w:rsid w:val="00176E55"/>
    <w:rsid w:val="00177B1B"/>
    <w:rsid w:val="00177B3F"/>
    <w:rsid w:val="001800D3"/>
    <w:rsid w:val="0018051E"/>
    <w:rsid w:val="0018146C"/>
    <w:rsid w:val="00181616"/>
    <w:rsid w:val="001816A3"/>
    <w:rsid w:val="001822C9"/>
    <w:rsid w:val="00182DA8"/>
    <w:rsid w:val="00183342"/>
    <w:rsid w:val="00183E96"/>
    <w:rsid w:val="00184475"/>
    <w:rsid w:val="00185628"/>
    <w:rsid w:val="0018586E"/>
    <w:rsid w:val="00186322"/>
    <w:rsid w:val="00186568"/>
    <w:rsid w:val="001865DF"/>
    <w:rsid w:val="00186B4F"/>
    <w:rsid w:val="001875FA"/>
    <w:rsid w:val="001903C4"/>
    <w:rsid w:val="00190B38"/>
    <w:rsid w:val="00191E5C"/>
    <w:rsid w:val="00193185"/>
    <w:rsid w:val="00193680"/>
    <w:rsid w:val="00193BFF"/>
    <w:rsid w:val="001946B9"/>
    <w:rsid w:val="001950C2"/>
    <w:rsid w:val="00195308"/>
    <w:rsid w:val="001976AE"/>
    <w:rsid w:val="00197D15"/>
    <w:rsid w:val="00197F9D"/>
    <w:rsid w:val="00197FB3"/>
    <w:rsid w:val="001A04A0"/>
    <w:rsid w:val="001A0565"/>
    <w:rsid w:val="001A0A4E"/>
    <w:rsid w:val="001A256D"/>
    <w:rsid w:val="001A2C46"/>
    <w:rsid w:val="001A348D"/>
    <w:rsid w:val="001A35C6"/>
    <w:rsid w:val="001A3722"/>
    <w:rsid w:val="001A4815"/>
    <w:rsid w:val="001A5094"/>
    <w:rsid w:val="001A5379"/>
    <w:rsid w:val="001A56F0"/>
    <w:rsid w:val="001A5774"/>
    <w:rsid w:val="001A59EA"/>
    <w:rsid w:val="001A5D9F"/>
    <w:rsid w:val="001A5E2A"/>
    <w:rsid w:val="001A623B"/>
    <w:rsid w:val="001A62B8"/>
    <w:rsid w:val="001A650A"/>
    <w:rsid w:val="001B0BA8"/>
    <w:rsid w:val="001B12D7"/>
    <w:rsid w:val="001B191E"/>
    <w:rsid w:val="001B19BD"/>
    <w:rsid w:val="001B2209"/>
    <w:rsid w:val="001B2B2B"/>
    <w:rsid w:val="001B2FAE"/>
    <w:rsid w:val="001B39EC"/>
    <w:rsid w:val="001B46CA"/>
    <w:rsid w:val="001B47FE"/>
    <w:rsid w:val="001B4C08"/>
    <w:rsid w:val="001B4C44"/>
    <w:rsid w:val="001B649B"/>
    <w:rsid w:val="001B78E1"/>
    <w:rsid w:val="001B7961"/>
    <w:rsid w:val="001C03B9"/>
    <w:rsid w:val="001C1191"/>
    <w:rsid w:val="001C1641"/>
    <w:rsid w:val="001C21D5"/>
    <w:rsid w:val="001C21FF"/>
    <w:rsid w:val="001C28E9"/>
    <w:rsid w:val="001C29D5"/>
    <w:rsid w:val="001C2CA2"/>
    <w:rsid w:val="001C4B34"/>
    <w:rsid w:val="001C53CD"/>
    <w:rsid w:val="001C59B2"/>
    <w:rsid w:val="001C641A"/>
    <w:rsid w:val="001C6B5D"/>
    <w:rsid w:val="001C6BBD"/>
    <w:rsid w:val="001C6EFB"/>
    <w:rsid w:val="001C7D2A"/>
    <w:rsid w:val="001D000B"/>
    <w:rsid w:val="001D0341"/>
    <w:rsid w:val="001D06BF"/>
    <w:rsid w:val="001D08CE"/>
    <w:rsid w:val="001D099A"/>
    <w:rsid w:val="001D0F4B"/>
    <w:rsid w:val="001D120B"/>
    <w:rsid w:val="001D1D01"/>
    <w:rsid w:val="001D2624"/>
    <w:rsid w:val="001D2D65"/>
    <w:rsid w:val="001D2F76"/>
    <w:rsid w:val="001D2FB1"/>
    <w:rsid w:val="001D3331"/>
    <w:rsid w:val="001D344F"/>
    <w:rsid w:val="001D43F5"/>
    <w:rsid w:val="001D4900"/>
    <w:rsid w:val="001D5053"/>
    <w:rsid w:val="001D5B88"/>
    <w:rsid w:val="001D71F1"/>
    <w:rsid w:val="001D77CE"/>
    <w:rsid w:val="001D7BA7"/>
    <w:rsid w:val="001E0682"/>
    <w:rsid w:val="001E0C06"/>
    <w:rsid w:val="001E1030"/>
    <w:rsid w:val="001E111B"/>
    <w:rsid w:val="001E1122"/>
    <w:rsid w:val="001E113F"/>
    <w:rsid w:val="001E1B93"/>
    <w:rsid w:val="001E1E3D"/>
    <w:rsid w:val="001E2608"/>
    <w:rsid w:val="001E2AEF"/>
    <w:rsid w:val="001E2D60"/>
    <w:rsid w:val="001E35CE"/>
    <w:rsid w:val="001E438F"/>
    <w:rsid w:val="001E4526"/>
    <w:rsid w:val="001E480A"/>
    <w:rsid w:val="001E4B7F"/>
    <w:rsid w:val="001E4C69"/>
    <w:rsid w:val="001E4F2B"/>
    <w:rsid w:val="001E5A17"/>
    <w:rsid w:val="001E5A77"/>
    <w:rsid w:val="001E5B1C"/>
    <w:rsid w:val="001E6304"/>
    <w:rsid w:val="001E666C"/>
    <w:rsid w:val="001E6840"/>
    <w:rsid w:val="001E7350"/>
    <w:rsid w:val="001E7627"/>
    <w:rsid w:val="001E7B67"/>
    <w:rsid w:val="001E7C16"/>
    <w:rsid w:val="001E7F61"/>
    <w:rsid w:val="001F0E4E"/>
    <w:rsid w:val="001F0EFB"/>
    <w:rsid w:val="001F1541"/>
    <w:rsid w:val="001F15E7"/>
    <w:rsid w:val="001F2C61"/>
    <w:rsid w:val="001F313B"/>
    <w:rsid w:val="001F326E"/>
    <w:rsid w:val="001F363A"/>
    <w:rsid w:val="001F3F8C"/>
    <w:rsid w:val="001F419F"/>
    <w:rsid w:val="001F459B"/>
    <w:rsid w:val="001F5AEF"/>
    <w:rsid w:val="001F5BFD"/>
    <w:rsid w:val="001F5E5D"/>
    <w:rsid w:val="001F6B60"/>
    <w:rsid w:val="001F7563"/>
    <w:rsid w:val="00200388"/>
    <w:rsid w:val="002003E8"/>
    <w:rsid w:val="00201994"/>
    <w:rsid w:val="00203805"/>
    <w:rsid w:val="0020417E"/>
    <w:rsid w:val="002045A8"/>
    <w:rsid w:val="002052D0"/>
    <w:rsid w:val="0020574C"/>
    <w:rsid w:val="00205A57"/>
    <w:rsid w:val="0020620C"/>
    <w:rsid w:val="00206D62"/>
    <w:rsid w:val="00206DC1"/>
    <w:rsid w:val="00207FBA"/>
    <w:rsid w:val="00210422"/>
    <w:rsid w:val="00211852"/>
    <w:rsid w:val="00211C97"/>
    <w:rsid w:val="00211F89"/>
    <w:rsid w:val="002127F6"/>
    <w:rsid w:val="00212DA1"/>
    <w:rsid w:val="0021323E"/>
    <w:rsid w:val="0021421A"/>
    <w:rsid w:val="00214B27"/>
    <w:rsid w:val="00214BC4"/>
    <w:rsid w:val="0021503A"/>
    <w:rsid w:val="00215099"/>
    <w:rsid w:val="002150CB"/>
    <w:rsid w:val="00215263"/>
    <w:rsid w:val="00215631"/>
    <w:rsid w:val="0021595E"/>
    <w:rsid w:val="00216646"/>
    <w:rsid w:val="0021711A"/>
    <w:rsid w:val="002173E2"/>
    <w:rsid w:val="00217D59"/>
    <w:rsid w:val="002205F8"/>
    <w:rsid w:val="002207B7"/>
    <w:rsid w:val="002209EA"/>
    <w:rsid w:val="0022119B"/>
    <w:rsid w:val="00221676"/>
    <w:rsid w:val="00221F9F"/>
    <w:rsid w:val="002224DD"/>
    <w:rsid w:val="00222C4E"/>
    <w:rsid w:val="00223AA0"/>
    <w:rsid w:val="00224694"/>
    <w:rsid w:val="00224ADC"/>
    <w:rsid w:val="00225143"/>
    <w:rsid w:val="00225ED2"/>
    <w:rsid w:val="0022645D"/>
    <w:rsid w:val="00226D83"/>
    <w:rsid w:val="00230043"/>
    <w:rsid w:val="00230413"/>
    <w:rsid w:val="00230F8E"/>
    <w:rsid w:val="00232AB1"/>
    <w:rsid w:val="002337F8"/>
    <w:rsid w:val="00233C4A"/>
    <w:rsid w:val="00234156"/>
    <w:rsid w:val="0023433B"/>
    <w:rsid w:val="002345D4"/>
    <w:rsid w:val="002352BC"/>
    <w:rsid w:val="002353D0"/>
    <w:rsid w:val="00235A78"/>
    <w:rsid w:val="002361B0"/>
    <w:rsid w:val="002367AD"/>
    <w:rsid w:val="00237844"/>
    <w:rsid w:val="0023790A"/>
    <w:rsid w:val="00237E6F"/>
    <w:rsid w:val="002412BC"/>
    <w:rsid w:val="0024167A"/>
    <w:rsid w:val="00241D43"/>
    <w:rsid w:val="00242125"/>
    <w:rsid w:val="0024220D"/>
    <w:rsid w:val="0024223E"/>
    <w:rsid w:val="00242FAA"/>
    <w:rsid w:val="0024346D"/>
    <w:rsid w:val="002436BE"/>
    <w:rsid w:val="00243DFF"/>
    <w:rsid w:val="00244E40"/>
    <w:rsid w:val="00245135"/>
    <w:rsid w:val="0024519B"/>
    <w:rsid w:val="002453E5"/>
    <w:rsid w:val="00245DF0"/>
    <w:rsid w:val="002466C0"/>
    <w:rsid w:val="00246C71"/>
    <w:rsid w:val="00246DA4"/>
    <w:rsid w:val="0024768E"/>
    <w:rsid w:val="00247A81"/>
    <w:rsid w:val="00247CAD"/>
    <w:rsid w:val="00247CD8"/>
    <w:rsid w:val="00247FEE"/>
    <w:rsid w:val="002506D4"/>
    <w:rsid w:val="002506EF"/>
    <w:rsid w:val="00251570"/>
    <w:rsid w:val="00251EF4"/>
    <w:rsid w:val="00252486"/>
    <w:rsid w:val="00252BF0"/>
    <w:rsid w:val="00252D2F"/>
    <w:rsid w:val="00254D43"/>
    <w:rsid w:val="0025592B"/>
    <w:rsid w:val="00255F01"/>
    <w:rsid w:val="0025638F"/>
    <w:rsid w:val="0025642E"/>
    <w:rsid w:val="00256824"/>
    <w:rsid w:val="00256B2D"/>
    <w:rsid w:val="00256FC2"/>
    <w:rsid w:val="002572DE"/>
    <w:rsid w:val="0025791E"/>
    <w:rsid w:val="00257A40"/>
    <w:rsid w:val="002600B4"/>
    <w:rsid w:val="0026023F"/>
    <w:rsid w:val="00260618"/>
    <w:rsid w:val="002606C4"/>
    <w:rsid w:val="002607F8"/>
    <w:rsid w:val="00261E3D"/>
    <w:rsid w:val="00261FD9"/>
    <w:rsid w:val="002625B4"/>
    <w:rsid w:val="00262977"/>
    <w:rsid w:val="00262EF1"/>
    <w:rsid w:val="002636CD"/>
    <w:rsid w:val="00263F06"/>
    <w:rsid w:val="00266C55"/>
    <w:rsid w:val="00267762"/>
    <w:rsid w:val="00267A88"/>
    <w:rsid w:val="0027110D"/>
    <w:rsid w:val="002717EC"/>
    <w:rsid w:val="00271C38"/>
    <w:rsid w:val="00271D57"/>
    <w:rsid w:val="00271EC3"/>
    <w:rsid w:val="002720E9"/>
    <w:rsid w:val="002723CB"/>
    <w:rsid w:val="00272778"/>
    <w:rsid w:val="00272B4C"/>
    <w:rsid w:val="00272DAF"/>
    <w:rsid w:val="00274525"/>
    <w:rsid w:val="002755BC"/>
    <w:rsid w:val="00275621"/>
    <w:rsid w:val="002756B8"/>
    <w:rsid w:val="00275B53"/>
    <w:rsid w:val="0027603C"/>
    <w:rsid w:val="002760D0"/>
    <w:rsid w:val="00276A61"/>
    <w:rsid w:val="00276EE4"/>
    <w:rsid w:val="00276F4F"/>
    <w:rsid w:val="0027707F"/>
    <w:rsid w:val="00277D16"/>
    <w:rsid w:val="00280300"/>
    <w:rsid w:val="0028098E"/>
    <w:rsid w:val="002815FD"/>
    <w:rsid w:val="0028166A"/>
    <w:rsid w:val="00282110"/>
    <w:rsid w:val="00282CF9"/>
    <w:rsid w:val="002830AF"/>
    <w:rsid w:val="002831D8"/>
    <w:rsid w:val="0028321F"/>
    <w:rsid w:val="00283574"/>
    <w:rsid w:val="00283625"/>
    <w:rsid w:val="002844E3"/>
    <w:rsid w:val="0028471E"/>
    <w:rsid w:val="00285162"/>
    <w:rsid w:val="00285255"/>
    <w:rsid w:val="002852A7"/>
    <w:rsid w:val="002852F5"/>
    <w:rsid w:val="0028531D"/>
    <w:rsid w:val="00285439"/>
    <w:rsid w:val="00285BAC"/>
    <w:rsid w:val="00285D34"/>
    <w:rsid w:val="00285D38"/>
    <w:rsid w:val="00285E4E"/>
    <w:rsid w:val="00286687"/>
    <w:rsid w:val="00286E27"/>
    <w:rsid w:val="00287A38"/>
    <w:rsid w:val="00287B32"/>
    <w:rsid w:val="00287B68"/>
    <w:rsid w:val="00287DA5"/>
    <w:rsid w:val="0029044F"/>
    <w:rsid w:val="002908E8"/>
    <w:rsid w:val="00290E55"/>
    <w:rsid w:val="002916CA"/>
    <w:rsid w:val="002921DC"/>
    <w:rsid w:val="002926B0"/>
    <w:rsid w:val="00292B2E"/>
    <w:rsid w:val="00292B57"/>
    <w:rsid w:val="00292B80"/>
    <w:rsid w:val="00293076"/>
    <w:rsid w:val="00293758"/>
    <w:rsid w:val="00293F7A"/>
    <w:rsid w:val="00294AEA"/>
    <w:rsid w:val="0029666E"/>
    <w:rsid w:val="0029731F"/>
    <w:rsid w:val="00297BF6"/>
    <w:rsid w:val="002A0126"/>
    <w:rsid w:val="002A02EA"/>
    <w:rsid w:val="002A0A12"/>
    <w:rsid w:val="002A0CBE"/>
    <w:rsid w:val="002A0D99"/>
    <w:rsid w:val="002A0EF9"/>
    <w:rsid w:val="002A123F"/>
    <w:rsid w:val="002A1A48"/>
    <w:rsid w:val="002A2888"/>
    <w:rsid w:val="002A3C06"/>
    <w:rsid w:val="002A449E"/>
    <w:rsid w:val="002A46F6"/>
    <w:rsid w:val="002A4783"/>
    <w:rsid w:val="002A4D19"/>
    <w:rsid w:val="002A58F6"/>
    <w:rsid w:val="002A5C8D"/>
    <w:rsid w:val="002A5D2C"/>
    <w:rsid w:val="002A5EC2"/>
    <w:rsid w:val="002A60C8"/>
    <w:rsid w:val="002A632B"/>
    <w:rsid w:val="002A6B25"/>
    <w:rsid w:val="002A6B60"/>
    <w:rsid w:val="002A6EAA"/>
    <w:rsid w:val="002A70B4"/>
    <w:rsid w:val="002A74A9"/>
    <w:rsid w:val="002A7FA4"/>
    <w:rsid w:val="002B02CE"/>
    <w:rsid w:val="002B05D0"/>
    <w:rsid w:val="002B2C07"/>
    <w:rsid w:val="002B3073"/>
    <w:rsid w:val="002B3BD9"/>
    <w:rsid w:val="002B444E"/>
    <w:rsid w:val="002B4B35"/>
    <w:rsid w:val="002B4CCC"/>
    <w:rsid w:val="002B4E0B"/>
    <w:rsid w:val="002B545E"/>
    <w:rsid w:val="002B5586"/>
    <w:rsid w:val="002B55DC"/>
    <w:rsid w:val="002B5777"/>
    <w:rsid w:val="002B59F7"/>
    <w:rsid w:val="002B6E18"/>
    <w:rsid w:val="002B7815"/>
    <w:rsid w:val="002B78A2"/>
    <w:rsid w:val="002C14F6"/>
    <w:rsid w:val="002C15E6"/>
    <w:rsid w:val="002C1679"/>
    <w:rsid w:val="002C1921"/>
    <w:rsid w:val="002C1F8D"/>
    <w:rsid w:val="002C225E"/>
    <w:rsid w:val="002C25E2"/>
    <w:rsid w:val="002C2672"/>
    <w:rsid w:val="002C2AD4"/>
    <w:rsid w:val="002C2E18"/>
    <w:rsid w:val="002C33BF"/>
    <w:rsid w:val="002C3447"/>
    <w:rsid w:val="002C35AF"/>
    <w:rsid w:val="002C3A72"/>
    <w:rsid w:val="002C4463"/>
    <w:rsid w:val="002C455D"/>
    <w:rsid w:val="002C583B"/>
    <w:rsid w:val="002C617F"/>
    <w:rsid w:val="002C6620"/>
    <w:rsid w:val="002C68DD"/>
    <w:rsid w:val="002C6D9D"/>
    <w:rsid w:val="002C701F"/>
    <w:rsid w:val="002D12C0"/>
    <w:rsid w:val="002D17BA"/>
    <w:rsid w:val="002D1A42"/>
    <w:rsid w:val="002D26E4"/>
    <w:rsid w:val="002D279E"/>
    <w:rsid w:val="002D377A"/>
    <w:rsid w:val="002D46A2"/>
    <w:rsid w:val="002D5A1E"/>
    <w:rsid w:val="002D7147"/>
    <w:rsid w:val="002D749F"/>
    <w:rsid w:val="002D7BB2"/>
    <w:rsid w:val="002D7BF8"/>
    <w:rsid w:val="002E05E7"/>
    <w:rsid w:val="002E09FE"/>
    <w:rsid w:val="002E10E2"/>
    <w:rsid w:val="002E1140"/>
    <w:rsid w:val="002E1655"/>
    <w:rsid w:val="002E1BD8"/>
    <w:rsid w:val="002E1E3F"/>
    <w:rsid w:val="002E2890"/>
    <w:rsid w:val="002E2CF7"/>
    <w:rsid w:val="002E2E0C"/>
    <w:rsid w:val="002E30C0"/>
    <w:rsid w:val="002E3101"/>
    <w:rsid w:val="002E32FC"/>
    <w:rsid w:val="002E39DF"/>
    <w:rsid w:val="002E4880"/>
    <w:rsid w:val="002E58B7"/>
    <w:rsid w:val="002E660C"/>
    <w:rsid w:val="002E7DD0"/>
    <w:rsid w:val="002F08F5"/>
    <w:rsid w:val="002F15F3"/>
    <w:rsid w:val="002F190B"/>
    <w:rsid w:val="002F2B16"/>
    <w:rsid w:val="002F2E4B"/>
    <w:rsid w:val="002F35E3"/>
    <w:rsid w:val="002F371B"/>
    <w:rsid w:val="002F3B65"/>
    <w:rsid w:val="002F44EE"/>
    <w:rsid w:val="002F4587"/>
    <w:rsid w:val="002F4F54"/>
    <w:rsid w:val="002F5521"/>
    <w:rsid w:val="002F5992"/>
    <w:rsid w:val="002F5A01"/>
    <w:rsid w:val="002F5BAE"/>
    <w:rsid w:val="002F61F8"/>
    <w:rsid w:val="002F6CEA"/>
    <w:rsid w:val="002F6FB8"/>
    <w:rsid w:val="002F7500"/>
    <w:rsid w:val="002F75BE"/>
    <w:rsid w:val="002F7AFE"/>
    <w:rsid w:val="003000C8"/>
    <w:rsid w:val="003003A1"/>
    <w:rsid w:val="00300408"/>
    <w:rsid w:val="00301275"/>
    <w:rsid w:val="0030180D"/>
    <w:rsid w:val="00302AAE"/>
    <w:rsid w:val="00302EBA"/>
    <w:rsid w:val="0030371E"/>
    <w:rsid w:val="0030379B"/>
    <w:rsid w:val="00304969"/>
    <w:rsid w:val="00304F63"/>
    <w:rsid w:val="003053CE"/>
    <w:rsid w:val="003057DB"/>
    <w:rsid w:val="00305B7B"/>
    <w:rsid w:val="003063EE"/>
    <w:rsid w:val="0030737A"/>
    <w:rsid w:val="00307479"/>
    <w:rsid w:val="00307BD9"/>
    <w:rsid w:val="003105C0"/>
    <w:rsid w:val="003106FC"/>
    <w:rsid w:val="00311079"/>
    <w:rsid w:val="0031177C"/>
    <w:rsid w:val="00311947"/>
    <w:rsid w:val="00311C47"/>
    <w:rsid w:val="00311FB6"/>
    <w:rsid w:val="003121B8"/>
    <w:rsid w:val="00312679"/>
    <w:rsid w:val="0031275B"/>
    <w:rsid w:val="003128F1"/>
    <w:rsid w:val="0031313E"/>
    <w:rsid w:val="0031327E"/>
    <w:rsid w:val="00313591"/>
    <w:rsid w:val="003138F6"/>
    <w:rsid w:val="00313BB5"/>
    <w:rsid w:val="00313E48"/>
    <w:rsid w:val="00314A74"/>
    <w:rsid w:val="003153E8"/>
    <w:rsid w:val="00315B07"/>
    <w:rsid w:val="0031623D"/>
    <w:rsid w:val="00316517"/>
    <w:rsid w:val="00316BF1"/>
    <w:rsid w:val="00317345"/>
    <w:rsid w:val="00317A92"/>
    <w:rsid w:val="00317ED4"/>
    <w:rsid w:val="003202C4"/>
    <w:rsid w:val="003204B8"/>
    <w:rsid w:val="003204F1"/>
    <w:rsid w:val="00320A2E"/>
    <w:rsid w:val="00320B1A"/>
    <w:rsid w:val="00320CB9"/>
    <w:rsid w:val="00321241"/>
    <w:rsid w:val="00322D87"/>
    <w:rsid w:val="0032364F"/>
    <w:rsid w:val="003238DD"/>
    <w:rsid w:val="00323D1A"/>
    <w:rsid w:val="00323E35"/>
    <w:rsid w:val="003240DE"/>
    <w:rsid w:val="003248C0"/>
    <w:rsid w:val="00324F6D"/>
    <w:rsid w:val="0032558A"/>
    <w:rsid w:val="00325D1B"/>
    <w:rsid w:val="00325E0B"/>
    <w:rsid w:val="00326360"/>
    <w:rsid w:val="00326C9B"/>
    <w:rsid w:val="00327108"/>
    <w:rsid w:val="00327538"/>
    <w:rsid w:val="0032756D"/>
    <w:rsid w:val="0032786F"/>
    <w:rsid w:val="00327F3B"/>
    <w:rsid w:val="00331017"/>
    <w:rsid w:val="0033120E"/>
    <w:rsid w:val="00332EDE"/>
    <w:rsid w:val="00333F59"/>
    <w:rsid w:val="00335231"/>
    <w:rsid w:val="003358CB"/>
    <w:rsid w:val="00335D15"/>
    <w:rsid w:val="003361E1"/>
    <w:rsid w:val="00336951"/>
    <w:rsid w:val="00336F6A"/>
    <w:rsid w:val="003371FA"/>
    <w:rsid w:val="003372A8"/>
    <w:rsid w:val="00337A51"/>
    <w:rsid w:val="003400F9"/>
    <w:rsid w:val="00340275"/>
    <w:rsid w:val="003414F2"/>
    <w:rsid w:val="00341E8C"/>
    <w:rsid w:val="00342B54"/>
    <w:rsid w:val="0034438E"/>
    <w:rsid w:val="0034451D"/>
    <w:rsid w:val="00344A68"/>
    <w:rsid w:val="00345136"/>
    <w:rsid w:val="003454C2"/>
    <w:rsid w:val="00345762"/>
    <w:rsid w:val="00345781"/>
    <w:rsid w:val="00345E3E"/>
    <w:rsid w:val="0034645D"/>
    <w:rsid w:val="0034686E"/>
    <w:rsid w:val="00346E88"/>
    <w:rsid w:val="00347817"/>
    <w:rsid w:val="00347A0A"/>
    <w:rsid w:val="00347BCE"/>
    <w:rsid w:val="00351A2F"/>
    <w:rsid w:val="00352855"/>
    <w:rsid w:val="00352AA3"/>
    <w:rsid w:val="00352D75"/>
    <w:rsid w:val="00352DE9"/>
    <w:rsid w:val="003532AB"/>
    <w:rsid w:val="00353972"/>
    <w:rsid w:val="00353C73"/>
    <w:rsid w:val="0035500D"/>
    <w:rsid w:val="00356B3C"/>
    <w:rsid w:val="00356C59"/>
    <w:rsid w:val="00357F86"/>
    <w:rsid w:val="0036012B"/>
    <w:rsid w:val="00360194"/>
    <w:rsid w:val="00360667"/>
    <w:rsid w:val="003612CD"/>
    <w:rsid w:val="003624BB"/>
    <w:rsid w:val="003629D9"/>
    <w:rsid w:val="00362F2A"/>
    <w:rsid w:val="003630DB"/>
    <w:rsid w:val="00363A41"/>
    <w:rsid w:val="00363DAB"/>
    <w:rsid w:val="003643AE"/>
    <w:rsid w:val="00364E15"/>
    <w:rsid w:val="0036531E"/>
    <w:rsid w:val="003655BF"/>
    <w:rsid w:val="003656D6"/>
    <w:rsid w:val="00366D6D"/>
    <w:rsid w:val="00367598"/>
    <w:rsid w:val="00367ADB"/>
    <w:rsid w:val="00367F09"/>
    <w:rsid w:val="00370068"/>
    <w:rsid w:val="00370932"/>
    <w:rsid w:val="00370AE8"/>
    <w:rsid w:val="00370AEF"/>
    <w:rsid w:val="00370DAC"/>
    <w:rsid w:val="00372A22"/>
    <w:rsid w:val="00372D53"/>
    <w:rsid w:val="00372F39"/>
    <w:rsid w:val="003737D3"/>
    <w:rsid w:val="003739B4"/>
    <w:rsid w:val="00374D65"/>
    <w:rsid w:val="00374E44"/>
    <w:rsid w:val="003753F0"/>
    <w:rsid w:val="00375774"/>
    <w:rsid w:val="00375AEF"/>
    <w:rsid w:val="00376EE8"/>
    <w:rsid w:val="003777B4"/>
    <w:rsid w:val="00377DD9"/>
    <w:rsid w:val="00377FE3"/>
    <w:rsid w:val="003802A0"/>
    <w:rsid w:val="0038048B"/>
    <w:rsid w:val="00380B5D"/>
    <w:rsid w:val="00380F68"/>
    <w:rsid w:val="0038107C"/>
    <w:rsid w:val="003811AF"/>
    <w:rsid w:val="00381513"/>
    <w:rsid w:val="00381861"/>
    <w:rsid w:val="00381F9E"/>
    <w:rsid w:val="0038272C"/>
    <w:rsid w:val="0038287C"/>
    <w:rsid w:val="00382D5E"/>
    <w:rsid w:val="0038371D"/>
    <w:rsid w:val="0038378A"/>
    <w:rsid w:val="00383AAF"/>
    <w:rsid w:val="0038474C"/>
    <w:rsid w:val="00384D10"/>
    <w:rsid w:val="00385A06"/>
    <w:rsid w:val="00385CA3"/>
    <w:rsid w:val="0038601F"/>
    <w:rsid w:val="0038604A"/>
    <w:rsid w:val="003864C8"/>
    <w:rsid w:val="00386932"/>
    <w:rsid w:val="0038698F"/>
    <w:rsid w:val="00386AE1"/>
    <w:rsid w:val="003875F1"/>
    <w:rsid w:val="00390037"/>
    <w:rsid w:val="003902D9"/>
    <w:rsid w:val="00390B4D"/>
    <w:rsid w:val="00390D38"/>
    <w:rsid w:val="00391AB8"/>
    <w:rsid w:val="0039238B"/>
    <w:rsid w:val="00392461"/>
    <w:rsid w:val="003924E0"/>
    <w:rsid w:val="003936BC"/>
    <w:rsid w:val="003941FA"/>
    <w:rsid w:val="0039455C"/>
    <w:rsid w:val="00394731"/>
    <w:rsid w:val="00395458"/>
    <w:rsid w:val="0039649F"/>
    <w:rsid w:val="00396AB7"/>
    <w:rsid w:val="00396BAF"/>
    <w:rsid w:val="00397EAD"/>
    <w:rsid w:val="003A009F"/>
    <w:rsid w:val="003A02DC"/>
    <w:rsid w:val="003A03EA"/>
    <w:rsid w:val="003A0F03"/>
    <w:rsid w:val="003A1084"/>
    <w:rsid w:val="003A16ED"/>
    <w:rsid w:val="003A18AD"/>
    <w:rsid w:val="003A22FE"/>
    <w:rsid w:val="003A2DCA"/>
    <w:rsid w:val="003A368E"/>
    <w:rsid w:val="003A370F"/>
    <w:rsid w:val="003A3B23"/>
    <w:rsid w:val="003A467D"/>
    <w:rsid w:val="003A47EA"/>
    <w:rsid w:val="003A4885"/>
    <w:rsid w:val="003A5155"/>
    <w:rsid w:val="003A56B0"/>
    <w:rsid w:val="003A6189"/>
    <w:rsid w:val="003A6615"/>
    <w:rsid w:val="003A75F9"/>
    <w:rsid w:val="003B02A0"/>
    <w:rsid w:val="003B0517"/>
    <w:rsid w:val="003B0B25"/>
    <w:rsid w:val="003B0D1F"/>
    <w:rsid w:val="003B13B4"/>
    <w:rsid w:val="003B174D"/>
    <w:rsid w:val="003B1A3A"/>
    <w:rsid w:val="003B4396"/>
    <w:rsid w:val="003B50B5"/>
    <w:rsid w:val="003B58BE"/>
    <w:rsid w:val="003B5CAC"/>
    <w:rsid w:val="003B636B"/>
    <w:rsid w:val="003B6719"/>
    <w:rsid w:val="003B69D7"/>
    <w:rsid w:val="003B6C93"/>
    <w:rsid w:val="003B6F5B"/>
    <w:rsid w:val="003B794D"/>
    <w:rsid w:val="003B7DF1"/>
    <w:rsid w:val="003C009A"/>
    <w:rsid w:val="003C070A"/>
    <w:rsid w:val="003C0946"/>
    <w:rsid w:val="003C0E19"/>
    <w:rsid w:val="003C113D"/>
    <w:rsid w:val="003C11DA"/>
    <w:rsid w:val="003C1343"/>
    <w:rsid w:val="003C1421"/>
    <w:rsid w:val="003C25DA"/>
    <w:rsid w:val="003C2E4F"/>
    <w:rsid w:val="003C322B"/>
    <w:rsid w:val="003C323F"/>
    <w:rsid w:val="003C34F3"/>
    <w:rsid w:val="003C3F7B"/>
    <w:rsid w:val="003C4672"/>
    <w:rsid w:val="003C468C"/>
    <w:rsid w:val="003C4F85"/>
    <w:rsid w:val="003C632C"/>
    <w:rsid w:val="003C6392"/>
    <w:rsid w:val="003C6C9A"/>
    <w:rsid w:val="003C6CC6"/>
    <w:rsid w:val="003C6CC7"/>
    <w:rsid w:val="003C6FF1"/>
    <w:rsid w:val="003C710C"/>
    <w:rsid w:val="003C7F70"/>
    <w:rsid w:val="003D07C8"/>
    <w:rsid w:val="003D0B92"/>
    <w:rsid w:val="003D0D7D"/>
    <w:rsid w:val="003D0EAC"/>
    <w:rsid w:val="003D1289"/>
    <w:rsid w:val="003D21F7"/>
    <w:rsid w:val="003D2BA6"/>
    <w:rsid w:val="003D32AB"/>
    <w:rsid w:val="003D334C"/>
    <w:rsid w:val="003D3D09"/>
    <w:rsid w:val="003D4F3A"/>
    <w:rsid w:val="003D589C"/>
    <w:rsid w:val="003D59B7"/>
    <w:rsid w:val="003D6B5A"/>
    <w:rsid w:val="003D717C"/>
    <w:rsid w:val="003E05F1"/>
    <w:rsid w:val="003E0A07"/>
    <w:rsid w:val="003E0B9D"/>
    <w:rsid w:val="003E0D19"/>
    <w:rsid w:val="003E0D36"/>
    <w:rsid w:val="003E10EE"/>
    <w:rsid w:val="003E11A5"/>
    <w:rsid w:val="003E1359"/>
    <w:rsid w:val="003E17A8"/>
    <w:rsid w:val="003E22A6"/>
    <w:rsid w:val="003E32D5"/>
    <w:rsid w:val="003E5909"/>
    <w:rsid w:val="003E59B3"/>
    <w:rsid w:val="003E6020"/>
    <w:rsid w:val="003E74F3"/>
    <w:rsid w:val="003E7B71"/>
    <w:rsid w:val="003F0052"/>
    <w:rsid w:val="003F01B0"/>
    <w:rsid w:val="003F02B2"/>
    <w:rsid w:val="003F064E"/>
    <w:rsid w:val="003F1969"/>
    <w:rsid w:val="003F1D6C"/>
    <w:rsid w:val="003F2223"/>
    <w:rsid w:val="003F2635"/>
    <w:rsid w:val="003F2707"/>
    <w:rsid w:val="003F3093"/>
    <w:rsid w:val="003F37EE"/>
    <w:rsid w:val="003F3B1B"/>
    <w:rsid w:val="003F4CF7"/>
    <w:rsid w:val="003F5195"/>
    <w:rsid w:val="003F5488"/>
    <w:rsid w:val="003F5C9E"/>
    <w:rsid w:val="003F5CD2"/>
    <w:rsid w:val="003F6E33"/>
    <w:rsid w:val="003F6E39"/>
    <w:rsid w:val="003F70ED"/>
    <w:rsid w:val="003F713D"/>
    <w:rsid w:val="00400066"/>
    <w:rsid w:val="004002F9"/>
    <w:rsid w:val="0040041B"/>
    <w:rsid w:val="00400A21"/>
    <w:rsid w:val="004014E5"/>
    <w:rsid w:val="0040159D"/>
    <w:rsid w:val="00401AF3"/>
    <w:rsid w:val="00402060"/>
    <w:rsid w:val="00402B41"/>
    <w:rsid w:val="00402D2A"/>
    <w:rsid w:val="00403D96"/>
    <w:rsid w:val="00404AA5"/>
    <w:rsid w:val="00405235"/>
    <w:rsid w:val="00405B5E"/>
    <w:rsid w:val="00405FA8"/>
    <w:rsid w:val="00406201"/>
    <w:rsid w:val="0040665E"/>
    <w:rsid w:val="00406D75"/>
    <w:rsid w:val="00407759"/>
    <w:rsid w:val="00407CB1"/>
    <w:rsid w:val="00407F34"/>
    <w:rsid w:val="00410B64"/>
    <w:rsid w:val="00410CBF"/>
    <w:rsid w:val="00410D7A"/>
    <w:rsid w:val="00410F32"/>
    <w:rsid w:val="004111EB"/>
    <w:rsid w:val="00411635"/>
    <w:rsid w:val="00411AA7"/>
    <w:rsid w:val="00412929"/>
    <w:rsid w:val="00412F08"/>
    <w:rsid w:val="004133F2"/>
    <w:rsid w:val="004150DD"/>
    <w:rsid w:val="00415850"/>
    <w:rsid w:val="00415930"/>
    <w:rsid w:val="00415ED1"/>
    <w:rsid w:val="00416932"/>
    <w:rsid w:val="00417726"/>
    <w:rsid w:val="00417BB9"/>
    <w:rsid w:val="00417FB4"/>
    <w:rsid w:val="00417FF8"/>
    <w:rsid w:val="0042048D"/>
    <w:rsid w:val="0042094A"/>
    <w:rsid w:val="0042107A"/>
    <w:rsid w:val="004215C4"/>
    <w:rsid w:val="00421BB2"/>
    <w:rsid w:val="00421E4E"/>
    <w:rsid w:val="00421F55"/>
    <w:rsid w:val="00422059"/>
    <w:rsid w:val="00422FCF"/>
    <w:rsid w:val="0042328B"/>
    <w:rsid w:val="00423869"/>
    <w:rsid w:val="00423E35"/>
    <w:rsid w:val="004245FC"/>
    <w:rsid w:val="00424DB8"/>
    <w:rsid w:val="00425B7B"/>
    <w:rsid w:val="00426658"/>
    <w:rsid w:val="0042665A"/>
    <w:rsid w:val="00426AD9"/>
    <w:rsid w:val="00427970"/>
    <w:rsid w:val="00427D9D"/>
    <w:rsid w:val="0043035E"/>
    <w:rsid w:val="00431273"/>
    <w:rsid w:val="0043204F"/>
    <w:rsid w:val="00432806"/>
    <w:rsid w:val="0043337D"/>
    <w:rsid w:val="00433AAF"/>
    <w:rsid w:val="0043549D"/>
    <w:rsid w:val="00435F73"/>
    <w:rsid w:val="00436363"/>
    <w:rsid w:val="00436827"/>
    <w:rsid w:val="00437632"/>
    <w:rsid w:val="004378BA"/>
    <w:rsid w:val="004379F3"/>
    <w:rsid w:val="00437B3A"/>
    <w:rsid w:val="00437DE3"/>
    <w:rsid w:val="0044026F"/>
    <w:rsid w:val="00440A2D"/>
    <w:rsid w:val="00440B29"/>
    <w:rsid w:val="00440B61"/>
    <w:rsid w:val="00440BD0"/>
    <w:rsid w:val="004411A6"/>
    <w:rsid w:val="0044130B"/>
    <w:rsid w:val="0044165A"/>
    <w:rsid w:val="0044170F"/>
    <w:rsid w:val="004418DC"/>
    <w:rsid w:val="0044324D"/>
    <w:rsid w:val="00443B2B"/>
    <w:rsid w:val="0044459A"/>
    <w:rsid w:val="00444988"/>
    <w:rsid w:val="0044508F"/>
    <w:rsid w:val="00445BDE"/>
    <w:rsid w:val="00445F54"/>
    <w:rsid w:val="004463DC"/>
    <w:rsid w:val="004469A5"/>
    <w:rsid w:val="00446CD1"/>
    <w:rsid w:val="0044734A"/>
    <w:rsid w:val="0044796B"/>
    <w:rsid w:val="00450634"/>
    <w:rsid w:val="00450E27"/>
    <w:rsid w:val="00450E4C"/>
    <w:rsid w:val="00451741"/>
    <w:rsid w:val="004519A8"/>
    <w:rsid w:val="00451C0A"/>
    <w:rsid w:val="00451D53"/>
    <w:rsid w:val="00451DD4"/>
    <w:rsid w:val="00452077"/>
    <w:rsid w:val="004520F1"/>
    <w:rsid w:val="004522EB"/>
    <w:rsid w:val="00452DA0"/>
    <w:rsid w:val="00452DF4"/>
    <w:rsid w:val="00453223"/>
    <w:rsid w:val="004537B1"/>
    <w:rsid w:val="00453DB6"/>
    <w:rsid w:val="00454982"/>
    <w:rsid w:val="004549B3"/>
    <w:rsid w:val="00454A36"/>
    <w:rsid w:val="00455A55"/>
    <w:rsid w:val="00455B38"/>
    <w:rsid w:val="00456926"/>
    <w:rsid w:val="00457574"/>
    <w:rsid w:val="004575FB"/>
    <w:rsid w:val="00460099"/>
    <w:rsid w:val="0046042D"/>
    <w:rsid w:val="004605FE"/>
    <w:rsid w:val="00460C23"/>
    <w:rsid w:val="00460E1E"/>
    <w:rsid w:val="0046229F"/>
    <w:rsid w:val="0046268B"/>
    <w:rsid w:val="00462968"/>
    <w:rsid w:val="004631C2"/>
    <w:rsid w:val="00464346"/>
    <w:rsid w:val="00464607"/>
    <w:rsid w:val="004650D7"/>
    <w:rsid w:val="00465621"/>
    <w:rsid w:val="00465AA1"/>
    <w:rsid w:val="00465C07"/>
    <w:rsid w:val="004660C8"/>
    <w:rsid w:val="004661B0"/>
    <w:rsid w:val="004662CE"/>
    <w:rsid w:val="00466EB7"/>
    <w:rsid w:val="00467092"/>
    <w:rsid w:val="004675A1"/>
    <w:rsid w:val="004703C0"/>
    <w:rsid w:val="00471E6C"/>
    <w:rsid w:val="00472F45"/>
    <w:rsid w:val="00473122"/>
    <w:rsid w:val="004738E2"/>
    <w:rsid w:val="0047392F"/>
    <w:rsid w:val="004743F2"/>
    <w:rsid w:val="0047441B"/>
    <w:rsid w:val="004748E7"/>
    <w:rsid w:val="00474C9E"/>
    <w:rsid w:val="00474CC9"/>
    <w:rsid w:val="0047592D"/>
    <w:rsid w:val="00475AA9"/>
    <w:rsid w:val="004760FC"/>
    <w:rsid w:val="00476540"/>
    <w:rsid w:val="0047657B"/>
    <w:rsid w:val="004765B6"/>
    <w:rsid w:val="00476BCE"/>
    <w:rsid w:val="00476DFA"/>
    <w:rsid w:val="00477DCA"/>
    <w:rsid w:val="00477E1E"/>
    <w:rsid w:val="0048014A"/>
    <w:rsid w:val="004805B0"/>
    <w:rsid w:val="00481AD2"/>
    <w:rsid w:val="00482250"/>
    <w:rsid w:val="004822FD"/>
    <w:rsid w:val="0048232A"/>
    <w:rsid w:val="0048243D"/>
    <w:rsid w:val="004825BE"/>
    <w:rsid w:val="0048262D"/>
    <w:rsid w:val="00482778"/>
    <w:rsid w:val="00482B0E"/>
    <w:rsid w:val="0048335F"/>
    <w:rsid w:val="004837EF"/>
    <w:rsid w:val="00483884"/>
    <w:rsid w:val="004839D1"/>
    <w:rsid w:val="004858F7"/>
    <w:rsid w:val="00485930"/>
    <w:rsid w:val="00486AC6"/>
    <w:rsid w:val="00486E5A"/>
    <w:rsid w:val="00486F2D"/>
    <w:rsid w:val="0048725D"/>
    <w:rsid w:val="00487B42"/>
    <w:rsid w:val="00487F6E"/>
    <w:rsid w:val="00490618"/>
    <w:rsid w:val="00490B28"/>
    <w:rsid w:val="00490FB9"/>
    <w:rsid w:val="004910DD"/>
    <w:rsid w:val="004915C6"/>
    <w:rsid w:val="00491CBC"/>
    <w:rsid w:val="00492794"/>
    <w:rsid w:val="00492A12"/>
    <w:rsid w:val="00493170"/>
    <w:rsid w:val="00493439"/>
    <w:rsid w:val="0049388E"/>
    <w:rsid w:val="00493E56"/>
    <w:rsid w:val="004945F3"/>
    <w:rsid w:val="004948F8"/>
    <w:rsid w:val="00495B43"/>
    <w:rsid w:val="00495C73"/>
    <w:rsid w:val="00495CA3"/>
    <w:rsid w:val="00496DFB"/>
    <w:rsid w:val="00496E37"/>
    <w:rsid w:val="00496E7D"/>
    <w:rsid w:val="00497CF9"/>
    <w:rsid w:val="00497D12"/>
    <w:rsid w:val="004A19BC"/>
    <w:rsid w:val="004A1B0F"/>
    <w:rsid w:val="004A1DE1"/>
    <w:rsid w:val="004A2211"/>
    <w:rsid w:val="004A224A"/>
    <w:rsid w:val="004A28B9"/>
    <w:rsid w:val="004A28CE"/>
    <w:rsid w:val="004A2B22"/>
    <w:rsid w:val="004A2D7C"/>
    <w:rsid w:val="004A2D88"/>
    <w:rsid w:val="004A3580"/>
    <w:rsid w:val="004A3EEA"/>
    <w:rsid w:val="004A40DA"/>
    <w:rsid w:val="004A43E5"/>
    <w:rsid w:val="004A44B5"/>
    <w:rsid w:val="004A4AAA"/>
    <w:rsid w:val="004A51BA"/>
    <w:rsid w:val="004A585B"/>
    <w:rsid w:val="004A5B04"/>
    <w:rsid w:val="004A5F48"/>
    <w:rsid w:val="004A5F92"/>
    <w:rsid w:val="004A636C"/>
    <w:rsid w:val="004A64F2"/>
    <w:rsid w:val="004A6E23"/>
    <w:rsid w:val="004A700D"/>
    <w:rsid w:val="004A78E7"/>
    <w:rsid w:val="004A78EC"/>
    <w:rsid w:val="004A7D54"/>
    <w:rsid w:val="004B06AB"/>
    <w:rsid w:val="004B077E"/>
    <w:rsid w:val="004B0960"/>
    <w:rsid w:val="004B0A98"/>
    <w:rsid w:val="004B1127"/>
    <w:rsid w:val="004B1FC8"/>
    <w:rsid w:val="004B2033"/>
    <w:rsid w:val="004B2824"/>
    <w:rsid w:val="004B34C1"/>
    <w:rsid w:val="004B34D8"/>
    <w:rsid w:val="004B375D"/>
    <w:rsid w:val="004B4115"/>
    <w:rsid w:val="004B4844"/>
    <w:rsid w:val="004B5223"/>
    <w:rsid w:val="004B5473"/>
    <w:rsid w:val="004B5A48"/>
    <w:rsid w:val="004B5DB1"/>
    <w:rsid w:val="004B6BE7"/>
    <w:rsid w:val="004B706D"/>
    <w:rsid w:val="004B7963"/>
    <w:rsid w:val="004B79C4"/>
    <w:rsid w:val="004B7A17"/>
    <w:rsid w:val="004B7EC1"/>
    <w:rsid w:val="004C0505"/>
    <w:rsid w:val="004C125A"/>
    <w:rsid w:val="004C140B"/>
    <w:rsid w:val="004C193A"/>
    <w:rsid w:val="004C1CB3"/>
    <w:rsid w:val="004C1E19"/>
    <w:rsid w:val="004C1F42"/>
    <w:rsid w:val="004C2B8B"/>
    <w:rsid w:val="004C3490"/>
    <w:rsid w:val="004C36DF"/>
    <w:rsid w:val="004C3DD1"/>
    <w:rsid w:val="004C42E7"/>
    <w:rsid w:val="004C4A1D"/>
    <w:rsid w:val="004C5943"/>
    <w:rsid w:val="004C5D3C"/>
    <w:rsid w:val="004C60FA"/>
    <w:rsid w:val="004C67C3"/>
    <w:rsid w:val="004C6832"/>
    <w:rsid w:val="004C7543"/>
    <w:rsid w:val="004C77AD"/>
    <w:rsid w:val="004C780C"/>
    <w:rsid w:val="004C794E"/>
    <w:rsid w:val="004D026C"/>
    <w:rsid w:val="004D0309"/>
    <w:rsid w:val="004D0362"/>
    <w:rsid w:val="004D0651"/>
    <w:rsid w:val="004D06BD"/>
    <w:rsid w:val="004D06DD"/>
    <w:rsid w:val="004D0A43"/>
    <w:rsid w:val="004D12A9"/>
    <w:rsid w:val="004D19F1"/>
    <w:rsid w:val="004D1FAB"/>
    <w:rsid w:val="004D241E"/>
    <w:rsid w:val="004D2E74"/>
    <w:rsid w:val="004D3056"/>
    <w:rsid w:val="004D35B8"/>
    <w:rsid w:val="004D39EC"/>
    <w:rsid w:val="004D4920"/>
    <w:rsid w:val="004D5AB4"/>
    <w:rsid w:val="004D6371"/>
    <w:rsid w:val="004D6A4C"/>
    <w:rsid w:val="004D752F"/>
    <w:rsid w:val="004E03C3"/>
    <w:rsid w:val="004E03DF"/>
    <w:rsid w:val="004E0840"/>
    <w:rsid w:val="004E0DB4"/>
    <w:rsid w:val="004E1614"/>
    <w:rsid w:val="004E161A"/>
    <w:rsid w:val="004E1B08"/>
    <w:rsid w:val="004E1FF0"/>
    <w:rsid w:val="004E25D0"/>
    <w:rsid w:val="004E2746"/>
    <w:rsid w:val="004E2BE7"/>
    <w:rsid w:val="004E340D"/>
    <w:rsid w:val="004E353C"/>
    <w:rsid w:val="004E358A"/>
    <w:rsid w:val="004E4399"/>
    <w:rsid w:val="004E4E35"/>
    <w:rsid w:val="004E62A5"/>
    <w:rsid w:val="004E6493"/>
    <w:rsid w:val="004E670C"/>
    <w:rsid w:val="004E7037"/>
    <w:rsid w:val="004E7513"/>
    <w:rsid w:val="004E7894"/>
    <w:rsid w:val="004E7C45"/>
    <w:rsid w:val="004F023C"/>
    <w:rsid w:val="004F038F"/>
    <w:rsid w:val="004F06A1"/>
    <w:rsid w:val="004F1226"/>
    <w:rsid w:val="004F12CA"/>
    <w:rsid w:val="004F12FF"/>
    <w:rsid w:val="004F1654"/>
    <w:rsid w:val="004F2235"/>
    <w:rsid w:val="004F23B2"/>
    <w:rsid w:val="004F2423"/>
    <w:rsid w:val="004F35AD"/>
    <w:rsid w:val="004F3617"/>
    <w:rsid w:val="004F3F09"/>
    <w:rsid w:val="004F4065"/>
    <w:rsid w:val="004F4517"/>
    <w:rsid w:val="004F4689"/>
    <w:rsid w:val="004F48F6"/>
    <w:rsid w:val="004F5163"/>
    <w:rsid w:val="004F5732"/>
    <w:rsid w:val="004F5734"/>
    <w:rsid w:val="004F6052"/>
    <w:rsid w:val="004F6180"/>
    <w:rsid w:val="004F66F3"/>
    <w:rsid w:val="004F706C"/>
    <w:rsid w:val="004F75B9"/>
    <w:rsid w:val="004F7A0A"/>
    <w:rsid w:val="005004C5"/>
    <w:rsid w:val="00500566"/>
    <w:rsid w:val="0050095A"/>
    <w:rsid w:val="00500A7F"/>
    <w:rsid w:val="00500DE5"/>
    <w:rsid w:val="00500F07"/>
    <w:rsid w:val="00501266"/>
    <w:rsid w:val="0050147C"/>
    <w:rsid w:val="0050166C"/>
    <w:rsid w:val="00501B53"/>
    <w:rsid w:val="00501C3E"/>
    <w:rsid w:val="00502B0D"/>
    <w:rsid w:val="005031A6"/>
    <w:rsid w:val="0050326E"/>
    <w:rsid w:val="005040A6"/>
    <w:rsid w:val="00504704"/>
    <w:rsid w:val="0050483D"/>
    <w:rsid w:val="00505D80"/>
    <w:rsid w:val="00505D9E"/>
    <w:rsid w:val="005066AA"/>
    <w:rsid w:val="00507053"/>
    <w:rsid w:val="0050736D"/>
    <w:rsid w:val="00507800"/>
    <w:rsid w:val="00507E44"/>
    <w:rsid w:val="005100C6"/>
    <w:rsid w:val="0051226A"/>
    <w:rsid w:val="005125A2"/>
    <w:rsid w:val="005128B1"/>
    <w:rsid w:val="0051361D"/>
    <w:rsid w:val="00513FE9"/>
    <w:rsid w:val="00514784"/>
    <w:rsid w:val="00514A64"/>
    <w:rsid w:val="00514B02"/>
    <w:rsid w:val="00515E87"/>
    <w:rsid w:val="0051709E"/>
    <w:rsid w:val="005174B2"/>
    <w:rsid w:val="0052024D"/>
    <w:rsid w:val="005202AC"/>
    <w:rsid w:val="005203D1"/>
    <w:rsid w:val="0052057A"/>
    <w:rsid w:val="005208B2"/>
    <w:rsid w:val="00520AC8"/>
    <w:rsid w:val="00520B7A"/>
    <w:rsid w:val="00521316"/>
    <w:rsid w:val="00521EB1"/>
    <w:rsid w:val="005223CF"/>
    <w:rsid w:val="00522586"/>
    <w:rsid w:val="00522720"/>
    <w:rsid w:val="00522763"/>
    <w:rsid w:val="0052287F"/>
    <w:rsid w:val="00522DBE"/>
    <w:rsid w:val="00523260"/>
    <w:rsid w:val="005234D9"/>
    <w:rsid w:val="00523B61"/>
    <w:rsid w:val="00524994"/>
    <w:rsid w:val="00524B44"/>
    <w:rsid w:val="00524B95"/>
    <w:rsid w:val="0052541B"/>
    <w:rsid w:val="005254CF"/>
    <w:rsid w:val="00525794"/>
    <w:rsid w:val="0052639C"/>
    <w:rsid w:val="005266C9"/>
    <w:rsid w:val="00526E49"/>
    <w:rsid w:val="00527C5A"/>
    <w:rsid w:val="00530422"/>
    <w:rsid w:val="0053066C"/>
    <w:rsid w:val="00530C78"/>
    <w:rsid w:val="00531D2B"/>
    <w:rsid w:val="005320C8"/>
    <w:rsid w:val="005323E2"/>
    <w:rsid w:val="00532D56"/>
    <w:rsid w:val="00533352"/>
    <w:rsid w:val="0053358F"/>
    <w:rsid w:val="005355D3"/>
    <w:rsid w:val="0053616C"/>
    <w:rsid w:val="00537A97"/>
    <w:rsid w:val="00537CAF"/>
    <w:rsid w:val="00537D21"/>
    <w:rsid w:val="00540564"/>
    <w:rsid w:val="00541504"/>
    <w:rsid w:val="0054222F"/>
    <w:rsid w:val="005428BA"/>
    <w:rsid w:val="00542C41"/>
    <w:rsid w:val="00542D27"/>
    <w:rsid w:val="00543026"/>
    <w:rsid w:val="00543527"/>
    <w:rsid w:val="005435F5"/>
    <w:rsid w:val="00543BDC"/>
    <w:rsid w:val="00543CBD"/>
    <w:rsid w:val="00544514"/>
    <w:rsid w:val="005449BE"/>
    <w:rsid w:val="00544DD9"/>
    <w:rsid w:val="005453E8"/>
    <w:rsid w:val="005457C0"/>
    <w:rsid w:val="005464EB"/>
    <w:rsid w:val="00546F35"/>
    <w:rsid w:val="005478E9"/>
    <w:rsid w:val="00547A10"/>
    <w:rsid w:val="005500FE"/>
    <w:rsid w:val="00550157"/>
    <w:rsid w:val="00550608"/>
    <w:rsid w:val="005510FA"/>
    <w:rsid w:val="00551A07"/>
    <w:rsid w:val="005521BF"/>
    <w:rsid w:val="00552C8B"/>
    <w:rsid w:val="00552FAC"/>
    <w:rsid w:val="00553B1E"/>
    <w:rsid w:val="00553CDC"/>
    <w:rsid w:val="00554032"/>
    <w:rsid w:val="00554133"/>
    <w:rsid w:val="00554225"/>
    <w:rsid w:val="00554FFC"/>
    <w:rsid w:val="0055523A"/>
    <w:rsid w:val="005561FF"/>
    <w:rsid w:val="00556438"/>
    <w:rsid w:val="00556692"/>
    <w:rsid w:val="0055676C"/>
    <w:rsid w:val="00557381"/>
    <w:rsid w:val="00557684"/>
    <w:rsid w:val="00557A25"/>
    <w:rsid w:val="00557EE0"/>
    <w:rsid w:val="00557F09"/>
    <w:rsid w:val="005603D9"/>
    <w:rsid w:val="005608A0"/>
    <w:rsid w:val="005609F1"/>
    <w:rsid w:val="00560CD5"/>
    <w:rsid w:val="005611CC"/>
    <w:rsid w:val="0056123B"/>
    <w:rsid w:val="005617A1"/>
    <w:rsid w:val="00561828"/>
    <w:rsid w:val="00562575"/>
    <w:rsid w:val="00562860"/>
    <w:rsid w:val="00562EDA"/>
    <w:rsid w:val="00563EFA"/>
    <w:rsid w:val="00564C77"/>
    <w:rsid w:val="0056559D"/>
    <w:rsid w:val="005655DA"/>
    <w:rsid w:val="005659EC"/>
    <w:rsid w:val="005661B1"/>
    <w:rsid w:val="00567284"/>
    <w:rsid w:val="005674BB"/>
    <w:rsid w:val="00567A1F"/>
    <w:rsid w:val="0057035F"/>
    <w:rsid w:val="00570637"/>
    <w:rsid w:val="00570B4A"/>
    <w:rsid w:val="00571F66"/>
    <w:rsid w:val="00571FC4"/>
    <w:rsid w:val="0057206A"/>
    <w:rsid w:val="005734CB"/>
    <w:rsid w:val="00573510"/>
    <w:rsid w:val="005742C9"/>
    <w:rsid w:val="005748B5"/>
    <w:rsid w:val="00574A9B"/>
    <w:rsid w:val="00574D1A"/>
    <w:rsid w:val="005753DC"/>
    <w:rsid w:val="00575508"/>
    <w:rsid w:val="00575857"/>
    <w:rsid w:val="005762F4"/>
    <w:rsid w:val="0057664D"/>
    <w:rsid w:val="00576A7C"/>
    <w:rsid w:val="00576DF3"/>
    <w:rsid w:val="00576E1D"/>
    <w:rsid w:val="005778A2"/>
    <w:rsid w:val="005779CF"/>
    <w:rsid w:val="0058064B"/>
    <w:rsid w:val="00580C5C"/>
    <w:rsid w:val="00580EEC"/>
    <w:rsid w:val="00581010"/>
    <w:rsid w:val="0058137E"/>
    <w:rsid w:val="005819FC"/>
    <w:rsid w:val="00582303"/>
    <w:rsid w:val="00583206"/>
    <w:rsid w:val="005832EA"/>
    <w:rsid w:val="0058471B"/>
    <w:rsid w:val="00585010"/>
    <w:rsid w:val="00586264"/>
    <w:rsid w:val="00586817"/>
    <w:rsid w:val="00586DFD"/>
    <w:rsid w:val="005870A0"/>
    <w:rsid w:val="0058750A"/>
    <w:rsid w:val="00587597"/>
    <w:rsid w:val="0058779D"/>
    <w:rsid w:val="00587AD8"/>
    <w:rsid w:val="005905C7"/>
    <w:rsid w:val="005914D9"/>
    <w:rsid w:val="00591C5B"/>
    <w:rsid w:val="005923F1"/>
    <w:rsid w:val="00592548"/>
    <w:rsid w:val="00592C6A"/>
    <w:rsid w:val="00593CBE"/>
    <w:rsid w:val="00594379"/>
    <w:rsid w:val="005948E0"/>
    <w:rsid w:val="00594E22"/>
    <w:rsid w:val="00595126"/>
    <w:rsid w:val="00595612"/>
    <w:rsid w:val="0059588B"/>
    <w:rsid w:val="00595B56"/>
    <w:rsid w:val="00595BD3"/>
    <w:rsid w:val="005968C4"/>
    <w:rsid w:val="00597C77"/>
    <w:rsid w:val="005A02AF"/>
    <w:rsid w:val="005A152B"/>
    <w:rsid w:val="005A1AFE"/>
    <w:rsid w:val="005A1C58"/>
    <w:rsid w:val="005A23A6"/>
    <w:rsid w:val="005A2B14"/>
    <w:rsid w:val="005A3727"/>
    <w:rsid w:val="005A3FEB"/>
    <w:rsid w:val="005A4852"/>
    <w:rsid w:val="005A486C"/>
    <w:rsid w:val="005A4E64"/>
    <w:rsid w:val="005A4F07"/>
    <w:rsid w:val="005A51F4"/>
    <w:rsid w:val="005A5C1B"/>
    <w:rsid w:val="005A5D71"/>
    <w:rsid w:val="005A685A"/>
    <w:rsid w:val="005A6B7B"/>
    <w:rsid w:val="005A6EEB"/>
    <w:rsid w:val="005A70DE"/>
    <w:rsid w:val="005A7A2A"/>
    <w:rsid w:val="005A7A9C"/>
    <w:rsid w:val="005A7BC3"/>
    <w:rsid w:val="005B03AB"/>
    <w:rsid w:val="005B13CB"/>
    <w:rsid w:val="005B156D"/>
    <w:rsid w:val="005B1AAE"/>
    <w:rsid w:val="005B1B13"/>
    <w:rsid w:val="005B1C01"/>
    <w:rsid w:val="005B2340"/>
    <w:rsid w:val="005B2B49"/>
    <w:rsid w:val="005B37C1"/>
    <w:rsid w:val="005B42FB"/>
    <w:rsid w:val="005B4B24"/>
    <w:rsid w:val="005B4C8A"/>
    <w:rsid w:val="005B4E6D"/>
    <w:rsid w:val="005B4EC7"/>
    <w:rsid w:val="005B4F34"/>
    <w:rsid w:val="005B512E"/>
    <w:rsid w:val="005B55CF"/>
    <w:rsid w:val="005B6CB6"/>
    <w:rsid w:val="005B6EA7"/>
    <w:rsid w:val="005B6F8A"/>
    <w:rsid w:val="005B7F64"/>
    <w:rsid w:val="005C09DE"/>
    <w:rsid w:val="005C0C32"/>
    <w:rsid w:val="005C0D12"/>
    <w:rsid w:val="005C1075"/>
    <w:rsid w:val="005C119E"/>
    <w:rsid w:val="005C11AE"/>
    <w:rsid w:val="005C1C5A"/>
    <w:rsid w:val="005C2B89"/>
    <w:rsid w:val="005C3F18"/>
    <w:rsid w:val="005C43DE"/>
    <w:rsid w:val="005C4592"/>
    <w:rsid w:val="005C459E"/>
    <w:rsid w:val="005C5045"/>
    <w:rsid w:val="005C5A2A"/>
    <w:rsid w:val="005C5DD2"/>
    <w:rsid w:val="005C7730"/>
    <w:rsid w:val="005C78B4"/>
    <w:rsid w:val="005D0E7D"/>
    <w:rsid w:val="005D1899"/>
    <w:rsid w:val="005D19E0"/>
    <w:rsid w:val="005D1A69"/>
    <w:rsid w:val="005D1C77"/>
    <w:rsid w:val="005D20AC"/>
    <w:rsid w:val="005D22BC"/>
    <w:rsid w:val="005D2A74"/>
    <w:rsid w:val="005D340F"/>
    <w:rsid w:val="005D3DAC"/>
    <w:rsid w:val="005D44AC"/>
    <w:rsid w:val="005D4DD3"/>
    <w:rsid w:val="005D5ADA"/>
    <w:rsid w:val="005D5D24"/>
    <w:rsid w:val="005D5F70"/>
    <w:rsid w:val="005D6BFE"/>
    <w:rsid w:val="005D6FDF"/>
    <w:rsid w:val="005D728F"/>
    <w:rsid w:val="005E02A7"/>
    <w:rsid w:val="005E09EF"/>
    <w:rsid w:val="005E16CA"/>
    <w:rsid w:val="005E16FE"/>
    <w:rsid w:val="005E1B9F"/>
    <w:rsid w:val="005E21FB"/>
    <w:rsid w:val="005E2375"/>
    <w:rsid w:val="005E32D3"/>
    <w:rsid w:val="005E4175"/>
    <w:rsid w:val="005E4A72"/>
    <w:rsid w:val="005E4FE5"/>
    <w:rsid w:val="005E543A"/>
    <w:rsid w:val="005E6F3B"/>
    <w:rsid w:val="005E73F4"/>
    <w:rsid w:val="005E7795"/>
    <w:rsid w:val="005E79FC"/>
    <w:rsid w:val="005E7C81"/>
    <w:rsid w:val="005E7E3B"/>
    <w:rsid w:val="005F0479"/>
    <w:rsid w:val="005F048D"/>
    <w:rsid w:val="005F04C0"/>
    <w:rsid w:val="005F089E"/>
    <w:rsid w:val="005F0A9C"/>
    <w:rsid w:val="005F0AA7"/>
    <w:rsid w:val="005F1581"/>
    <w:rsid w:val="005F1BDE"/>
    <w:rsid w:val="005F1D18"/>
    <w:rsid w:val="005F1DCB"/>
    <w:rsid w:val="005F1E03"/>
    <w:rsid w:val="005F201A"/>
    <w:rsid w:val="005F20E1"/>
    <w:rsid w:val="005F2272"/>
    <w:rsid w:val="005F253E"/>
    <w:rsid w:val="005F3580"/>
    <w:rsid w:val="005F3994"/>
    <w:rsid w:val="005F40AF"/>
    <w:rsid w:val="005F4487"/>
    <w:rsid w:val="005F48DF"/>
    <w:rsid w:val="005F49C8"/>
    <w:rsid w:val="005F5634"/>
    <w:rsid w:val="005F5DDA"/>
    <w:rsid w:val="005F66FA"/>
    <w:rsid w:val="005F6860"/>
    <w:rsid w:val="005F6DFC"/>
    <w:rsid w:val="005F6EE9"/>
    <w:rsid w:val="005F73AD"/>
    <w:rsid w:val="005F7709"/>
    <w:rsid w:val="005F778F"/>
    <w:rsid w:val="005F7FBB"/>
    <w:rsid w:val="00600292"/>
    <w:rsid w:val="00600A7F"/>
    <w:rsid w:val="00600E13"/>
    <w:rsid w:val="006015DB"/>
    <w:rsid w:val="0060162F"/>
    <w:rsid w:val="00601C11"/>
    <w:rsid w:val="00602042"/>
    <w:rsid w:val="006022F7"/>
    <w:rsid w:val="006027AC"/>
    <w:rsid w:val="00602ECA"/>
    <w:rsid w:val="0060329F"/>
    <w:rsid w:val="00603653"/>
    <w:rsid w:val="00603EE8"/>
    <w:rsid w:val="006043BE"/>
    <w:rsid w:val="0060452D"/>
    <w:rsid w:val="00604A0E"/>
    <w:rsid w:val="00604C46"/>
    <w:rsid w:val="0060580F"/>
    <w:rsid w:val="006061FD"/>
    <w:rsid w:val="00607A42"/>
    <w:rsid w:val="00607B75"/>
    <w:rsid w:val="00607CB5"/>
    <w:rsid w:val="00610794"/>
    <w:rsid w:val="00610A6E"/>
    <w:rsid w:val="0061153E"/>
    <w:rsid w:val="00611D21"/>
    <w:rsid w:val="006129CE"/>
    <w:rsid w:val="00613009"/>
    <w:rsid w:val="00613215"/>
    <w:rsid w:val="00613287"/>
    <w:rsid w:val="00613740"/>
    <w:rsid w:val="006139A0"/>
    <w:rsid w:val="00613BFD"/>
    <w:rsid w:val="00613EEA"/>
    <w:rsid w:val="00614514"/>
    <w:rsid w:val="0061486E"/>
    <w:rsid w:val="00614A2B"/>
    <w:rsid w:val="006150F1"/>
    <w:rsid w:val="0061524D"/>
    <w:rsid w:val="0061538E"/>
    <w:rsid w:val="006154A1"/>
    <w:rsid w:val="006155CC"/>
    <w:rsid w:val="0061560E"/>
    <w:rsid w:val="00615EB9"/>
    <w:rsid w:val="006162DE"/>
    <w:rsid w:val="0061716A"/>
    <w:rsid w:val="006172FA"/>
    <w:rsid w:val="006178C0"/>
    <w:rsid w:val="00620A9E"/>
    <w:rsid w:val="00620DED"/>
    <w:rsid w:val="0062134A"/>
    <w:rsid w:val="00621981"/>
    <w:rsid w:val="00622455"/>
    <w:rsid w:val="00622731"/>
    <w:rsid w:val="0062296C"/>
    <w:rsid w:val="00622A9E"/>
    <w:rsid w:val="00622BA5"/>
    <w:rsid w:val="0062398C"/>
    <w:rsid w:val="00623D04"/>
    <w:rsid w:val="00623E17"/>
    <w:rsid w:val="00623E9A"/>
    <w:rsid w:val="00624CCE"/>
    <w:rsid w:val="00625538"/>
    <w:rsid w:val="006264BC"/>
    <w:rsid w:val="00626ACD"/>
    <w:rsid w:val="00626E1F"/>
    <w:rsid w:val="006271B6"/>
    <w:rsid w:val="00627275"/>
    <w:rsid w:val="00627836"/>
    <w:rsid w:val="0063028C"/>
    <w:rsid w:val="006313E2"/>
    <w:rsid w:val="006317E4"/>
    <w:rsid w:val="00631913"/>
    <w:rsid w:val="0063201E"/>
    <w:rsid w:val="00632580"/>
    <w:rsid w:val="006327C6"/>
    <w:rsid w:val="00633C31"/>
    <w:rsid w:val="00633D15"/>
    <w:rsid w:val="00634681"/>
    <w:rsid w:val="00634811"/>
    <w:rsid w:val="00635570"/>
    <w:rsid w:val="0063580B"/>
    <w:rsid w:val="0063667C"/>
    <w:rsid w:val="006367A8"/>
    <w:rsid w:val="006373C5"/>
    <w:rsid w:val="006374DF"/>
    <w:rsid w:val="00640246"/>
    <w:rsid w:val="006407E6"/>
    <w:rsid w:val="00640940"/>
    <w:rsid w:val="006419D2"/>
    <w:rsid w:val="00641B7D"/>
    <w:rsid w:val="006424D2"/>
    <w:rsid w:val="00643A49"/>
    <w:rsid w:val="006442C6"/>
    <w:rsid w:val="0064483F"/>
    <w:rsid w:val="00644F59"/>
    <w:rsid w:val="006450C4"/>
    <w:rsid w:val="00645389"/>
    <w:rsid w:val="00645CFB"/>
    <w:rsid w:val="00645FB1"/>
    <w:rsid w:val="006463C0"/>
    <w:rsid w:val="00646FAF"/>
    <w:rsid w:val="00647305"/>
    <w:rsid w:val="00647D00"/>
    <w:rsid w:val="00647E6C"/>
    <w:rsid w:val="00650B79"/>
    <w:rsid w:val="00650EDC"/>
    <w:rsid w:val="0065197F"/>
    <w:rsid w:val="00651FC7"/>
    <w:rsid w:val="006524D7"/>
    <w:rsid w:val="00652AFD"/>
    <w:rsid w:val="006534E6"/>
    <w:rsid w:val="00653A41"/>
    <w:rsid w:val="00655312"/>
    <w:rsid w:val="0065608C"/>
    <w:rsid w:val="00656C23"/>
    <w:rsid w:val="006575C0"/>
    <w:rsid w:val="00657A4A"/>
    <w:rsid w:val="00657FA8"/>
    <w:rsid w:val="00657FFC"/>
    <w:rsid w:val="00660714"/>
    <w:rsid w:val="006608E0"/>
    <w:rsid w:val="00661476"/>
    <w:rsid w:val="006617AD"/>
    <w:rsid w:val="0066250E"/>
    <w:rsid w:val="0066255A"/>
    <w:rsid w:val="00662947"/>
    <w:rsid w:val="00662B5C"/>
    <w:rsid w:val="00662D26"/>
    <w:rsid w:val="00663477"/>
    <w:rsid w:val="00663A45"/>
    <w:rsid w:val="00664221"/>
    <w:rsid w:val="0066545A"/>
    <w:rsid w:val="00665A87"/>
    <w:rsid w:val="0067034E"/>
    <w:rsid w:val="0067035E"/>
    <w:rsid w:val="00670825"/>
    <w:rsid w:val="00670D15"/>
    <w:rsid w:val="006714F3"/>
    <w:rsid w:val="0067165C"/>
    <w:rsid w:val="00671A7D"/>
    <w:rsid w:val="00672A4B"/>
    <w:rsid w:val="00672B8B"/>
    <w:rsid w:val="00672C1F"/>
    <w:rsid w:val="00673152"/>
    <w:rsid w:val="006737C8"/>
    <w:rsid w:val="00674042"/>
    <w:rsid w:val="00674173"/>
    <w:rsid w:val="006745F5"/>
    <w:rsid w:val="00674A91"/>
    <w:rsid w:val="00674F3F"/>
    <w:rsid w:val="00674F40"/>
    <w:rsid w:val="00675C7E"/>
    <w:rsid w:val="00676A0C"/>
    <w:rsid w:val="00676B80"/>
    <w:rsid w:val="006775D9"/>
    <w:rsid w:val="006776B8"/>
    <w:rsid w:val="00677E29"/>
    <w:rsid w:val="0068036C"/>
    <w:rsid w:val="00680D53"/>
    <w:rsid w:val="006812E3"/>
    <w:rsid w:val="00681B0B"/>
    <w:rsid w:val="0068265C"/>
    <w:rsid w:val="006826EB"/>
    <w:rsid w:val="006828D7"/>
    <w:rsid w:val="006830A6"/>
    <w:rsid w:val="00683695"/>
    <w:rsid w:val="00683A71"/>
    <w:rsid w:val="00683DCD"/>
    <w:rsid w:val="006845A9"/>
    <w:rsid w:val="00684665"/>
    <w:rsid w:val="00684E59"/>
    <w:rsid w:val="00685799"/>
    <w:rsid w:val="00686696"/>
    <w:rsid w:val="006868A1"/>
    <w:rsid w:val="00686C8A"/>
    <w:rsid w:val="00687BB0"/>
    <w:rsid w:val="00687BC6"/>
    <w:rsid w:val="00690301"/>
    <w:rsid w:val="00690449"/>
    <w:rsid w:val="00690975"/>
    <w:rsid w:val="00692267"/>
    <w:rsid w:val="00692CC3"/>
    <w:rsid w:val="00692D4F"/>
    <w:rsid w:val="00692DC6"/>
    <w:rsid w:val="00692F8E"/>
    <w:rsid w:val="00693B6F"/>
    <w:rsid w:val="00693C79"/>
    <w:rsid w:val="00693E81"/>
    <w:rsid w:val="006943A9"/>
    <w:rsid w:val="006947E8"/>
    <w:rsid w:val="00696133"/>
    <w:rsid w:val="00696BF9"/>
    <w:rsid w:val="006A01CC"/>
    <w:rsid w:val="006A03EC"/>
    <w:rsid w:val="006A050B"/>
    <w:rsid w:val="006A10D3"/>
    <w:rsid w:val="006A20CD"/>
    <w:rsid w:val="006A21C4"/>
    <w:rsid w:val="006A299C"/>
    <w:rsid w:val="006A376F"/>
    <w:rsid w:val="006A3EA2"/>
    <w:rsid w:val="006A43CE"/>
    <w:rsid w:val="006A472F"/>
    <w:rsid w:val="006A4990"/>
    <w:rsid w:val="006A50FD"/>
    <w:rsid w:val="006A6077"/>
    <w:rsid w:val="006A6126"/>
    <w:rsid w:val="006A6170"/>
    <w:rsid w:val="006A61BD"/>
    <w:rsid w:val="006A6283"/>
    <w:rsid w:val="006A6302"/>
    <w:rsid w:val="006A6545"/>
    <w:rsid w:val="006A677C"/>
    <w:rsid w:val="006A6839"/>
    <w:rsid w:val="006A71FB"/>
    <w:rsid w:val="006A7A06"/>
    <w:rsid w:val="006B0510"/>
    <w:rsid w:val="006B09A0"/>
    <w:rsid w:val="006B1575"/>
    <w:rsid w:val="006B1C26"/>
    <w:rsid w:val="006B1C63"/>
    <w:rsid w:val="006B2075"/>
    <w:rsid w:val="006B24A0"/>
    <w:rsid w:val="006B3591"/>
    <w:rsid w:val="006B35F0"/>
    <w:rsid w:val="006B440A"/>
    <w:rsid w:val="006B44ED"/>
    <w:rsid w:val="006B474B"/>
    <w:rsid w:val="006B4844"/>
    <w:rsid w:val="006B4A0C"/>
    <w:rsid w:val="006B4E39"/>
    <w:rsid w:val="006B523F"/>
    <w:rsid w:val="006B59D9"/>
    <w:rsid w:val="006B7C2F"/>
    <w:rsid w:val="006C0821"/>
    <w:rsid w:val="006C0AF7"/>
    <w:rsid w:val="006C0B34"/>
    <w:rsid w:val="006C0F7A"/>
    <w:rsid w:val="006C1247"/>
    <w:rsid w:val="006C138F"/>
    <w:rsid w:val="006C14DD"/>
    <w:rsid w:val="006C17D9"/>
    <w:rsid w:val="006C1ECD"/>
    <w:rsid w:val="006C2075"/>
    <w:rsid w:val="006C21CE"/>
    <w:rsid w:val="006C2536"/>
    <w:rsid w:val="006C2A29"/>
    <w:rsid w:val="006C2D61"/>
    <w:rsid w:val="006C4E91"/>
    <w:rsid w:val="006C6142"/>
    <w:rsid w:val="006C74BD"/>
    <w:rsid w:val="006D013B"/>
    <w:rsid w:val="006D0876"/>
    <w:rsid w:val="006D0C65"/>
    <w:rsid w:val="006D168A"/>
    <w:rsid w:val="006D1BF2"/>
    <w:rsid w:val="006D1EF2"/>
    <w:rsid w:val="006D1F64"/>
    <w:rsid w:val="006D1F80"/>
    <w:rsid w:val="006D359E"/>
    <w:rsid w:val="006D36C7"/>
    <w:rsid w:val="006D37E0"/>
    <w:rsid w:val="006D550E"/>
    <w:rsid w:val="006D6311"/>
    <w:rsid w:val="006D6F37"/>
    <w:rsid w:val="006D7702"/>
    <w:rsid w:val="006D7A41"/>
    <w:rsid w:val="006D7B31"/>
    <w:rsid w:val="006E082E"/>
    <w:rsid w:val="006E08B1"/>
    <w:rsid w:val="006E093C"/>
    <w:rsid w:val="006E0E63"/>
    <w:rsid w:val="006E10DE"/>
    <w:rsid w:val="006E1AE8"/>
    <w:rsid w:val="006E1DD0"/>
    <w:rsid w:val="006E1E3E"/>
    <w:rsid w:val="006E2393"/>
    <w:rsid w:val="006E2DA6"/>
    <w:rsid w:val="006E2FD0"/>
    <w:rsid w:val="006E2FDB"/>
    <w:rsid w:val="006E316C"/>
    <w:rsid w:val="006E45F8"/>
    <w:rsid w:val="006E4A74"/>
    <w:rsid w:val="006E4D9A"/>
    <w:rsid w:val="006E4E0D"/>
    <w:rsid w:val="006E521D"/>
    <w:rsid w:val="006E5A0A"/>
    <w:rsid w:val="006E65A2"/>
    <w:rsid w:val="006E6700"/>
    <w:rsid w:val="006E6ABA"/>
    <w:rsid w:val="006E6BC0"/>
    <w:rsid w:val="006E7745"/>
    <w:rsid w:val="006F00EF"/>
    <w:rsid w:val="006F1B15"/>
    <w:rsid w:val="006F1C32"/>
    <w:rsid w:val="006F238D"/>
    <w:rsid w:val="006F2609"/>
    <w:rsid w:val="006F2810"/>
    <w:rsid w:val="006F2D1C"/>
    <w:rsid w:val="006F2DFA"/>
    <w:rsid w:val="006F3781"/>
    <w:rsid w:val="006F4F61"/>
    <w:rsid w:val="006F5172"/>
    <w:rsid w:val="006F5897"/>
    <w:rsid w:val="006F59D4"/>
    <w:rsid w:val="006F5CB7"/>
    <w:rsid w:val="006F6267"/>
    <w:rsid w:val="006F6530"/>
    <w:rsid w:val="006F65F0"/>
    <w:rsid w:val="006F6E6D"/>
    <w:rsid w:val="0070051C"/>
    <w:rsid w:val="00700D1D"/>
    <w:rsid w:val="00701BC2"/>
    <w:rsid w:val="0070223D"/>
    <w:rsid w:val="00702290"/>
    <w:rsid w:val="00702910"/>
    <w:rsid w:val="00703559"/>
    <w:rsid w:val="007042CF"/>
    <w:rsid w:val="007044D2"/>
    <w:rsid w:val="0070483A"/>
    <w:rsid w:val="007057CB"/>
    <w:rsid w:val="00705B10"/>
    <w:rsid w:val="007061CB"/>
    <w:rsid w:val="007064E2"/>
    <w:rsid w:val="00706EC3"/>
    <w:rsid w:val="007070F9"/>
    <w:rsid w:val="007076B3"/>
    <w:rsid w:val="007077D8"/>
    <w:rsid w:val="00707C84"/>
    <w:rsid w:val="00710255"/>
    <w:rsid w:val="007109E6"/>
    <w:rsid w:val="00710AB6"/>
    <w:rsid w:val="00710BF3"/>
    <w:rsid w:val="00711210"/>
    <w:rsid w:val="007118A3"/>
    <w:rsid w:val="00711A90"/>
    <w:rsid w:val="00712095"/>
    <w:rsid w:val="007122F2"/>
    <w:rsid w:val="007127D0"/>
    <w:rsid w:val="00712D35"/>
    <w:rsid w:val="00713C2A"/>
    <w:rsid w:val="00714055"/>
    <w:rsid w:val="007152E3"/>
    <w:rsid w:val="0071558D"/>
    <w:rsid w:val="00715D29"/>
    <w:rsid w:val="00715ED1"/>
    <w:rsid w:val="00716326"/>
    <w:rsid w:val="007168E3"/>
    <w:rsid w:val="00716D09"/>
    <w:rsid w:val="007210AD"/>
    <w:rsid w:val="007210B9"/>
    <w:rsid w:val="007211CA"/>
    <w:rsid w:val="00721B8A"/>
    <w:rsid w:val="007223B9"/>
    <w:rsid w:val="00722A4C"/>
    <w:rsid w:val="00723A8F"/>
    <w:rsid w:val="00723C7B"/>
    <w:rsid w:val="00723F58"/>
    <w:rsid w:val="00724577"/>
    <w:rsid w:val="00724D33"/>
    <w:rsid w:val="00724E40"/>
    <w:rsid w:val="00725106"/>
    <w:rsid w:val="0072567E"/>
    <w:rsid w:val="00725682"/>
    <w:rsid w:val="00725A05"/>
    <w:rsid w:val="00725CD5"/>
    <w:rsid w:val="00726433"/>
    <w:rsid w:val="007264CC"/>
    <w:rsid w:val="00727970"/>
    <w:rsid w:val="007279CA"/>
    <w:rsid w:val="00727B3B"/>
    <w:rsid w:val="00731140"/>
    <w:rsid w:val="00731259"/>
    <w:rsid w:val="0073141F"/>
    <w:rsid w:val="0073150E"/>
    <w:rsid w:val="00731EBD"/>
    <w:rsid w:val="007329E0"/>
    <w:rsid w:val="00733572"/>
    <w:rsid w:val="007336E3"/>
    <w:rsid w:val="007346FE"/>
    <w:rsid w:val="007349DB"/>
    <w:rsid w:val="00734B6A"/>
    <w:rsid w:val="007351A5"/>
    <w:rsid w:val="007356AB"/>
    <w:rsid w:val="007361FA"/>
    <w:rsid w:val="0073644D"/>
    <w:rsid w:val="00736B1D"/>
    <w:rsid w:val="00736C8F"/>
    <w:rsid w:val="00736D79"/>
    <w:rsid w:val="0073726B"/>
    <w:rsid w:val="00737782"/>
    <w:rsid w:val="007378F9"/>
    <w:rsid w:val="00737A8C"/>
    <w:rsid w:val="00737BB7"/>
    <w:rsid w:val="007400E5"/>
    <w:rsid w:val="0074073E"/>
    <w:rsid w:val="00740BAB"/>
    <w:rsid w:val="00740C4C"/>
    <w:rsid w:val="00741942"/>
    <w:rsid w:val="00741DBF"/>
    <w:rsid w:val="00741F37"/>
    <w:rsid w:val="007425C7"/>
    <w:rsid w:val="0074262C"/>
    <w:rsid w:val="00742FB3"/>
    <w:rsid w:val="0074306E"/>
    <w:rsid w:val="00743109"/>
    <w:rsid w:val="00743539"/>
    <w:rsid w:val="00743762"/>
    <w:rsid w:val="00743A62"/>
    <w:rsid w:val="00744138"/>
    <w:rsid w:val="00744FDB"/>
    <w:rsid w:val="00745201"/>
    <w:rsid w:val="00745FE7"/>
    <w:rsid w:val="00746C60"/>
    <w:rsid w:val="00746E88"/>
    <w:rsid w:val="0074743D"/>
    <w:rsid w:val="00747764"/>
    <w:rsid w:val="00747C8B"/>
    <w:rsid w:val="007506D0"/>
    <w:rsid w:val="00750808"/>
    <w:rsid w:val="00751D96"/>
    <w:rsid w:val="007525BB"/>
    <w:rsid w:val="007529D8"/>
    <w:rsid w:val="00752B29"/>
    <w:rsid w:val="007532ED"/>
    <w:rsid w:val="007535F8"/>
    <w:rsid w:val="00753917"/>
    <w:rsid w:val="0075393A"/>
    <w:rsid w:val="00753A1B"/>
    <w:rsid w:val="00753DBD"/>
    <w:rsid w:val="00753FC9"/>
    <w:rsid w:val="0075468C"/>
    <w:rsid w:val="00754B1D"/>
    <w:rsid w:val="00754B88"/>
    <w:rsid w:val="00754C5C"/>
    <w:rsid w:val="0075531B"/>
    <w:rsid w:val="00755602"/>
    <w:rsid w:val="00755682"/>
    <w:rsid w:val="00755B91"/>
    <w:rsid w:val="00755D89"/>
    <w:rsid w:val="00755E5A"/>
    <w:rsid w:val="00755EBD"/>
    <w:rsid w:val="007562DA"/>
    <w:rsid w:val="00757F74"/>
    <w:rsid w:val="007604C9"/>
    <w:rsid w:val="00760B38"/>
    <w:rsid w:val="007621E6"/>
    <w:rsid w:val="007624FC"/>
    <w:rsid w:val="00762D5D"/>
    <w:rsid w:val="0076318B"/>
    <w:rsid w:val="00763B40"/>
    <w:rsid w:val="00763B7C"/>
    <w:rsid w:val="00763D29"/>
    <w:rsid w:val="0076446A"/>
    <w:rsid w:val="0076473B"/>
    <w:rsid w:val="00764B90"/>
    <w:rsid w:val="00764C92"/>
    <w:rsid w:val="00764DAE"/>
    <w:rsid w:val="00765142"/>
    <w:rsid w:val="007656EA"/>
    <w:rsid w:val="00765AF6"/>
    <w:rsid w:val="00765B31"/>
    <w:rsid w:val="00765DED"/>
    <w:rsid w:val="007663FE"/>
    <w:rsid w:val="00766AFE"/>
    <w:rsid w:val="00766B95"/>
    <w:rsid w:val="00766FFA"/>
    <w:rsid w:val="00767777"/>
    <w:rsid w:val="00767B31"/>
    <w:rsid w:val="00767C27"/>
    <w:rsid w:val="00770B1A"/>
    <w:rsid w:val="00771194"/>
    <w:rsid w:val="0077150E"/>
    <w:rsid w:val="007724D8"/>
    <w:rsid w:val="0077357E"/>
    <w:rsid w:val="00773C2C"/>
    <w:rsid w:val="00774E9C"/>
    <w:rsid w:val="007750E6"/>
    <w:rsid w:val="00775266"/>
    <w:rsid w:val="0077559F"/>
    <w:rsid w:val="00775643"/>
    <w:rsid w:val="00775648"/>
    <w:rsid w:val="00775F98"/>
    <w:rsid w:val="007766F9"/>
    <w:rsid w:val="00776D1D"/>
    <w:rsid w:val="00776E84"/>
    <w:rsid w:val="00776EBD"/>
    <w:rsid w:val="00777345"/>
    <w:rsid w:val="00777861"/>
    <w:rsid w:val="007778E6"/>
    <w:rsid w:val="00777C23"/>
    <w:rsid w:val="007801C9"/>
    <w:rsid w:val="00780494"/>
    <w:rsid w:val="00780EE1"/>
    <w:rsid w:val="0078185E"/>
    <w:rsid w:val="00781FCA"/>
    <w:rsid w:val="0078200C"/>
    <w:rsid w:val="00782BCB"/>
    <w:rsid w:val="007830BD"/>
    <w:rsid w:val="00785156"/>
    <w:rsid w:val="00785691"/>
    <w:rsid w:val="007859D7"/>
    <w:rsid w:val="00785D73"/>
    <w:rsid w:val="00786344"/>
    <w:rsid w:val="00786366"/>
    <w:rsid w:val="0078653B"/>
    <w:rsid w:val="007867C3"/>
    <w:rsid w:val="007868D0"/>
    <w:rsid w:val="00786F3C"/>
    <w:rsid w:val="00787287"/>
    <w:rsid w:val="007873BE"/>
    <w:rsid w:val="00787BC4"/>
    <w:rsid w:val="00787CAA"/>
    <w:rsid w:val="00790A62"/>
    <w:rsid w:val="00790EC1"/>
    <w:rsid w:val="00790EF6"/>
    <w:rsid w:val="00791085"/>
    <w:rsid w:val="00791152"/>
    <w:rsid w:val="007913D8"/>
    <w:rsid w:val="00791A08"/>
    <w:rsid w:val="00791DA6"/>
    <w:rsid w:val="007925EF"/>
    <w:rsid w:val="00792997"/>
    <w:rsid w:val="00792D48"/>
    <w:rsid w:val="00792E30"/>
    <w:rsid w:val="00792EA7"/>
    <w:rsid w:val="00792F0A"/>
    <w:rsid w:val="0079385A"/>
    <w:rsid w:val="00793B83"/>
    <w:rsid w:val="00793FF7"/>
    <w:rsid w:val="00794151"/>
    <w:rsid w:val="007949A6"/>
    <w:rsid w:val="00794E11"/>
    <w:rsid w:val="00795042"/>
    <w:rsid w:val="00795F26"/>
    <w:rsid w:val="00796A0D"/>
    <w:rsid w:val="00796EE5"/>
    <w:rsid w:val="0079731E"/>
    <w:rsid w:val="007A0637"/>
    <w:rsid w:val="007A0FC1"/>
    <w:rsid w:val="007A1832"/>
    <w:rsid w:val="007A3CD9"/>
    <w:rsid w:val="007A3E80"/>
    <w:rsid w:val="007A4272"/>
    <w:rsid w:val="007A4A60"/>
    <w:rsid w:val="007A4CC6"/>
    <w:rsid w:val="007A5183"/>
    <w:rsid w:val="007A63D6"/>
    <w:rsid w:val="007A6552"/>
    <w:rsid w:val="007A69A6"/>
    <w:rsid w:val="007A6ADD"/>
    <w:rsid w:val="007A6B4F"/>
    <w:rsid w:val="007A7180"/>
    <w:rsid w:val="007A79AA"/>
    <w:rsid w:val="007B0F7B"/>
    <w:rsid w:val="007B0F7E"/>
    <w:rsid w:val="007B1C39"/>
    <w:rsid w:val="007B255B"/>
    <w:rsid w:val="007B2FB7"/>
    <w:rsid w:val="007B3622"/>
    <w:rsid w:val="007B374B"/>
    <w:rsid w:val="007B3C31"/>
    <w:rsid w:val="007B3D68"/>
    <w:rsid w:val="007B448A"/>
    <w:rsid w:val="007B47E5"/>
    <w:rsid w:val="007B4E20"/>
    <w:rsid w:val="007B52E3"/>
    <w:rsid w:val="007B530A"/>
    <w:rsid w:val="007B61B7"/>
    <w:rsid w:val="007B6312"/>
    <w:rsid w:val="007B643D"/>
    <w:rsid w:val="007B717B"/>
    <w:rsid w:val="007B73B3"/>
    <w:rsid w:val="007B747E"/>
    <w:rsid w:val="007B7D0E"/>
    <w:rsid w:val="007C1069"/>
    <w:rsid w:val="007C1982"/>
    <w:rsid w:val="007C1B5A"/>
    <w:rsid w:val="007C229C"/>
    <w:rsid w:val="007C23D3"/>
    <w:rsid w:val="007C244A"/>
    <w:rsid w:val="007C2450"/>
    <w:rsid w:val="007C291C"/>
    <w:rsid w:val="007C2F63"/>
    <w:rsid w:val="007C30FE"/>
    <w:rsid w:val="007C4EF6"/>
    <w:rsid w:val="007C5106"/>
    <w:rsid w:val="007C6186"/>
    <w:rsid w:val="007C623A"/>
    <w:rsid w:val="007C626D"/>
    <w:rsid w:val="007C67FE"/>
    <w:rsid w:val="007C6BF5"/>
    <w:rsid w:val="007C7024"/>
    <w:rsid w:val="007C76CF"/>
    <w:rsid w:val="007D0D8A"/>
    <w:rsid w:val="007D1170"/>
    <w:rsid w:val="007D1786"/>
    <w:rsid w:val="007D213E"/>
    <w:rsid w:val="007D2BE0"/>
    <w:rsid w:val="007D2CDC"/>
    <w:rsid w:val="007D35FC"/>
    <w:rsid w:val="007D4430"/>
    <w:rsid w:val="007D50CF"/>
    <w:rsid w:val="007D5988"/>
    <w:rsid w:val="007D6099"/>
    <w:rsid w:val="007D7110"/>
    <w:rsid w:val="007D7FF2"/>
    <w:rsid w:val="007E03A2"/>
    <w:rsid w:val="007E059C"/>
    <w:rsid w:val="007E0647"/>
    <w:rsid w:val="007E0BB8"/>
    <w:rsid w:val="007E0C2B"/>
    <w:rsid w:val="007E1B4F"/>
    <w:rsid w:val="007E1C6C"/>
    <w:rsid w:val="007E1DCE"/>
    <w:rsid w:val="007E27CD"/>
    <w:rsid w:val="007E289A"/>
    <w:rsid w:val="007E2B0D"/>
    <w:rsid w:val="007E2BC5"/>
    <w:rsid w:val="007E33FE"/>
    <w:rsid w:val="007E4148"/>
    <w:rsid w:val="007E4B1B"/>
    <w:rsid w:val="007E5BCC"/>
    <w:rsid w:val="007E5F27"/>
    <w:rsid w:val="007E63B9"/>
    <w:rsid w:val="007E6BE4"/>
    <w:rsid w:val="007E6E46"/>
    <w:rsid w:val="007E70F0"/>
    <w:rsid w:val="007E7600"/>
    <w:rsid w:val="007E7802"/>
    <w:rsid w:val="007E78AC"/>
    <w:rsid w:val="007E7A50"/>
    <w:rsid w:val="007E7B98"/>
    <w:rsid w:val="007E7C25"/>
    <w:rsid w:val="007F038B"/>
    <w:rsid w:val="007F046F"/>
    <w:rsid w:val="007F0A1D"/>
    <w:rsid w:val="007F0CE1"/>
    <w:rsid w:val="007F1227"/>
    <w:rsid w:val="007F2252"/>
    <w:rsid w:val="007F2416"/>
    <w:rsid w:val="007F2B93"/>
    <w:rsid w:val="007F2D90"/>
    <w:rsid w:val="007F321C"/>
    <w:rsid w:val="007F32CD"/>
    <w:rsid w:val="007F4511"/>
    <w:rsid w:val="007F4571"/>
    <w:rsid w:val="007F4D79"/>
    <w:rsid w:val="007F4FD7"/>
    <w:rsid w:val="007F4FFF"/>
    <w:rsid w:val="007F5F5E"/>
    <w:rsid w:val="007F5F65"/>
    <w:rsid w:val="007F60D0"/>
    <w:rsid w:val="007F63C7"/>
    <w:rsid w:val="007F654A"/>
    <w:rsid w:val="007F6829"/>
    <w:rsid w:val="007F69A0"/>
    <w:rsid w:val="007F6A3E"/>
    <w:rsid w:val="007F718D"/>
    <w:rsid w:val="007F72B2"/>
    <w:rsid w:val="007F7936"/>
    <w:rsid w:val="00800985"/>
    <w:rsid w:val="0080098E"/>
    <w:rsid w:val="00800FE8"/>
    <w:rsid w:val="00801409"/>
    <w:rsid w:val="00801DD5"/>
    <w:rsid w:val="008021A5"/>
    <w:rsid w:val="00802BB7"/>
    <w:rsid w:val="00802F7B"/>
    <w:rsid w:val="0080364D"/>
    <w:rsid w:val="00803ABD"/>
    <w:rsid w:val="00803D4B"/>
    <w:rsid w:val="00803E4B"/>
    <w:rsid w:val="00804427"/>
    <w:rsid w:val="008045FF"/>
    <w:rsid w:val="00804C41"/>
    <w:rsid w:val="00804E3B"/>
    <w:rsid w:val="00804E55"/>
    <w:rsid w:val="00805454"/>
    <w:rsid w:val="00805954"/>
    <w:rsid w:val="00806121"/>
    <w:rsid w:val="00806210"/>
    <w:rsid w:val="008062CC"/>
    <w:rsid w:val="00806390"/>
    <w:rsid w:val="00806823"/>
    <w:rsid w:val="00806C93"/>
    <w:rsid w:val="00806E25"/>
    <w:rsid w:val="00806FB3"/>
    <w:rsid w:val="00807D68"/>
    <w:rsid w:val="00807FF5"/>
    <w:rsid w:val="0081014F"/>
    <w:rsid w:val="008102AE"/>
    <w:rsid w:val="00812672"/>
    <w:rsid w:val="008128F9"/>
    <w:rsid w:val="0081296F"/>
    <w:rsid w:val="00812A1D"/>
    <w:rsid w:val="00812A63"/>
    <w:rsid w:val="00812AB0"/>
    <w:rsid w:val="008132A8"/>
    <w:rsid w:val="0081335E"/>
    <w:rsid w:val="00813506"/>
    <w:rsid w:val="00813F14"/>
    <w:rsid w:val="00814106"/>
    <w:rsid w:val="00814610"/>
    <w:rsid w:val="00814993"/>
    <w:rsid w:val="00814C3E"/>
    <w:rsid w:val="00814FF0"/>
    <w:rsid w:val="008154BD"/>
    <w:rsid w:val="008164CF"/>
    <w:rsid w:val="008168B7"/>
    <w:rsid w:val="00816D47"/>
    <w:rsid w:val="00817619"/>
    <w:rsid w:val="00817AC2"/>
    <w:rsid w:val="00817FF2"/>
    <w:rsid w:val="00821B6D"/>
    <w:rsid w:val="0082258F"/>
    <w:rsid w:val="00822DBC"/>
    <w:rsid w:val="00823381"/>
    <w:rsid w:val="008237DD"/>
    <w:rsid w:val="00823B93"/>
    <w:rsid w:val="0082513A"/>
    <w:rsid w:val="00825630"/>
    <w:rsid w:val="008257AB"/>
    <w:rsid w:val="00825978"/>
    <w:rsid w:val="0082604A"/>
    <w:rsid w:val="00826CAE"/>
    <w:rsid w:val="00826F49"/>
    <w:rsid w:val="00827162"/>
    <w:rsid w:val="0083072B"/>
    <w:rsid w:val="008307C6"/>
    <w:rsid w:val="0083100A"/>
    <w:rsid w:val="008316BE"/>
    <w:rsid w:val="00831A83"/>
    <w:rsid w:val="00832880"/>
    <w:rsid w:val="00832E91"/>
    <w:rsid w:val="0083313A"/>
    <w:rsid w:val="00833C5F"/>
    <w:rsid w:val="00834034"/>
    <w:rsid w:val="00834DAB"/>
    <w:rsid w:val="008359F9"/>
    <w:rsid w:val="00835BB0"/>
    <w:rsid w:val="0083612E"/>
    <w:rsid w:val="008361FE"/>
    <w:rsid w:val="008368DE"/>
    <w:rsid w:val="0083733C"/>
    <w:rsid w:val="00837B40"/>
    <w:rsid w:val="00840B2B"/>
    <w:rsid w:val="00840C43"/>
    <w:rsid w:val="008414A4"/>
    <w:rsid w:val="0084266E"/>
    <w:rsid w:val="00843837"/>
    <w:rsid w:val="00843ECF"/>
    <w:rsid w:val="008454A9"/>
    <w:rsid w:val="00846B53"/>
    <w:rsid w:val="00846F87"/>
    <w:rsid w:val="00846FA3"/>
    <w:rsid w:val="00847144"/>
    <w:rsid w:val="008476E2"/>
    <w:rsid w:val="008477E6"/>
    <w:rsid w:val="00847B25"/>
    <w:rsid w:val="0085027C"/>
    <w:rsid w:val="00850318"/>
    <w:rsid w:val="00850A92"/>
    <w:rsid w:val="00850B42"/>
    <w:rsid w:val="008511FD"/>
    <w:rsid w:val="00851409"/>
    <w:rsid w:val="00851BFD"/>
    <w:rsid w:val="0085205B"/>
    <w:rsid w:val="00852FA3"/>
    <w:rsid w:val="0085314D"/>
    <w:rsid w:val="00854C95"/>
    <w:rsid w:val="00855462"/>
    <w:rsid w:val="008557B5"/>
    <w:rsid w:val="00855B04"/>
    <w:rsid w:val="00856256"/>
    <w:rsid w:val="00856C0B"/>
    <w:rsid w:val="00856CED"/>
    <w:rsid w:val="008576B9"/>
    <w:rsid w:val="00857A36"/>
    <w:rsid w:val="00857D3A"/>
    <w:rsid w:val="008605F7"/>
    <w:rsid w:val="00860C6C"/>
    <w:rsid w:val="00862AA8"/>
    <w:rsid w:val="00862E5D"/>
    <w:rsid w:val="00863C8F"/>
    <w:rsid w:val="00864229"/>
    <w:rsid w:val="00864549"/>
    <w:rsid w:val="00864676"/>
    <w:rsid w:val="00864686"/>
    <w:rsid w:val="00864E65"/>
    <w:rsid w:val="00865436"/>
    <w:rsid w:val="00865854"/>
    <w:rsid w:val="00866497"/>
    <w:rsid w:val="00867588"/>
    <w:rsid w:val="00867BF9"/>
    <w:rsid w:val="008700F6"/>
    <w:rsid w:val="0087122B"/>
    <w:rsid w:val="0087204D"/>
    <w:rsid w:val="00872065"/>
    <w:rsid w:val="00872BA2"/>
    <w:rsid w:val="00872CA1"/>
    <w:rsid w:val="00872D9E"/>
    <w:rsid w:val="00872F87"/>
    <w:rsid w:val="00873336"/>
    <w:rsid w:val="00873656"/>
    <w:rsid w:val="0087442D"/>
    <w:rsid w:val="008756AD"/>
    <w:rsid w:val="0087585C"/>
    <w:rsid w:val="00875BAB"/>
    <w:rsid w:val="0087616E"/>
    <w:rsid w:val="00876192"/>
    <w:rsid w:val="0087673B"/>
    <w:rsid w:val="00880993"/>
    <w:rsid w:val="0088099F"/>
    <w:rsid w:val="0088176A"/>
    <w:rsid w:val="00882224"/>
    <w:rsid w:val="0088258D"/>
    <w:rsid w:val="00883AF0"/>
    <w:rsid w:val="00883F6F"/>
    <w:rsid w:val="00883FD7"/>
    <w:rsid w:val="008848AA"/>
    <w:rsid w:val="00884938"/>
    <w:rsid w:val="00884E21"/>
    <w:rsid w:val="00884ED1"/>
    <w:rsid w:val="00884F60"/>
    <w:rsid w:val="00885195"/>
    <w:rsid w:val="00886952"/>
    <w:rsid w:val="00886ECB"/>
    <w:rsid w:val="00887808"/>
    <w:rsid w:val="008900C2"/>
    <w:rsid w:val="00890B20"/>
    <w:rsid w:val="008910D6"/>
    <w:rsid w:val="00891571"/>
    <w:rsid w:val="008927B7"/>
    <w:rsid w:val="00892ABA"/>
    <w:rsid w:val="0089347E"/>
    <w:rsid w:val="0089398F"/>
    <w:rsid w:val="00893BDD"/>
    <w:rsid w:val="00893DA3"/>
    <w:rsid w:val="00894662"/>
    <w:rsid w:val="008953AA"/>
    <w:rsid w:val="008958DD"/>
    <w:rsid w:val="00895936"/>
    <w:rsid w:val="00895FB3"/>
    <w:rsid w:val="00896A43"/>
    <w:rsid w:val="00896ADE"/>
    <w:rsid w:val="00897DA5"/>
    <w:rsid w:val="00897F52"/>
    <w:rsid w:val="008A041C"/>
    <w:rsid w:val="008A0589"/>
    <w:rsid w:val="008A1D2B"/>
    <w:rsid w:val="008A2E14"/>
    <w:rsid w:val="008A36EF"/>
    <w:rsid w:val="008A3D23"/>
    <w:rsid w:val="008A4EB2"/>
    <w:rsid w:val="008A4EE3"/>
    <w:rsid w:val="008A5E3D"/>
    <w:rsid w:val="008A5E89"/>
    <w:rsid w:val="008A673D"/>
    <w:rsid w:val="008A7035"/>
    <w:rsid w:val="008A7D1E"/>
    <w:rsid w:val="008B005C"/>
    <w:rsid w:val="008B0168"/>
    <w:rsid w:val="008B034F"/>
    <w:rsid w:val="008B0AD2"/>
    <w:rsid w:val="008B0AE1"/>
    <w:rsid w:val="008B0B67"/>
    <w:rsid w:val="008B1367"/>
    <w:rsid w:val="008B14C3"/>
    <w:rsid w:val="008B1B77"/>
    <w:rsid w:val="008B1BA1"/>
    <w:rsid w:val="008B1BC7"/>
    <w:rsid w:val="008B2718"/>
    <w:rsid w:val="008B3455"/>
    <w:rsid w:val="008B407E"/>
    <w:rsid w:val="008B41C5"/>
    <w:rsid w:val="008B4712"/>
    <w:rsid w:val="008B4762"/>
    <w:rsid w:val="008B4E69"/>
    <w:rsid w:val="008B500B"/>
    <w:rsid w:val="008B51B3"/>
    <w:rsid w:val="008B5EB0"/>
    <w:rsid w:val="008B658E"/>
    <w:rsid w:val="008B74EE"/>
    <w:rsid w:val="008B789C"/>
    <w:rsid w:val="008B7CF2"/>
    <w:rsid w:val="008C0B51"/>
    <w:rsid w:val="008C1A7E"/>
    <w:rsid w:val="008C1C72"/>
    <w:rsid w:val="008C20CC"/>
    <w:rsid w:val="008C2506"/>
    <w:rsid w:val="008C25B0"/>
    <w:rsid w:val="008C2792"/>
    <w:rsid w:val="008C2C49"/>
    <w:rsid w:val="008C2D16"/>
    <w:rsid w:val="008C2E06"/>
    <w:rsid w:val="008C3A34"/>
    <w:rsid w:val="008C4244"/>
    <w:rsid w:val="008C4DF9"/>
    <w:rsid w:val="008C4E52"/>
    <w:rsid w:val="008C4ED6"/>
    <w:rsid w:val="008C4F0F"/>
    <w:rsid w:val="008C4FF5"/>
    <w:rsid w:val="008C5487"/>
    <w:rsid w:val="008C575B"/>
    <w:rsid w:val="008C5BE2"/>
    <w:rsid w:val="008C6102"/>
    <w:rsid w:val="008C68BA"/>
    <w:rsid w:val="008C6CFA"/>
    <w:rsid w:val="008C6E60"/>
    <w:rsid w:val="008C6F2C"/>
    <w:rsid w:val="008D0481"/>
    <w:rsid w:val="008D079E"/>
    <w:rsid w:val="008D19B0"/>
    <w:rsid w:val="008D2675"/>
    <w:rsid w:val="008D2E60"/>
    <w:rsid w:val="008D34E8"/>
    <w:rsid w:val="008D3573"/>
    <w:rsid w:val="008D3AF4"/>
    <w:rsid w:val="008D4D38"/>
    <w:rsid w:val="008D59DF"/>
    <w:rsid w:val="008D5E88"/>
    <w:rsid w:val="008D604A"/>
    <w:rsid w:val="008D72B6"/>
    <w:rsid w:val="008D790C"/>
    <w:rsid w:val="008D795F"/>
    <w:rsid w:val="008D7BE4"/>
    <w:rsid w:val="008E15A9"/>
    <w:rsid w:val="008E19F1"/>
    <w:rsid w:val="008E2630"/>
    <w:rsid w:val="008E2EE3"/>
    <w:rsid w:val="008E3475"/>
    <w:rsid w:val="008E4BB8"/>
    <w:rsid w:val="008E5806"/>
    <w:rsid w:val="008E5E46"/>
    <w:rsid w:val="008E6440"/>
    <w:rsid w:val="008E675D"/>
    <w:rsid w:val="008E6C2C"/>
    <w:rsid w:val="008E7297"/>
    <w:rsid w:val="008E7C70"/>
    <w:rsid w:val="008F02AE"/>
    <w:rsid w:val="008F048C"/>
    <w:rsid w:val="008F07EC"/>
    <w:rsid w:val="008F0A1D"/>
    <w:rsid w:val="008F12DC"/>
    <w:rsid w:val="008F19FC"/>
    <w:rsid w:val="008F1A8B"/>
    <w:rsid w:val="008F288F"/>
    <w:rsid w:val="008F2E82"/>
    <w:rsid w:val="008F46EE"/>
    <w:rsid w:val="008F4C01"/>
    <w:rsid w:val="008F4DDA"/>
    <w:rsid w:val="008F562C"/>
    <w:rsid w:val="008F7B8E"/>
    <w:rsid w:val="008F7DEF"/>
    <w:rsid w:val="009000E0"/>
    <w:rsid w:val="009002F3"/>
    <w:rsid w:val="009004D6"/>
    <w:rsid w:val="00900E83"/>
    <w:rsid w:val="009012B3"/>
    <w:rsid w:val="009021B1"/>
    <w:rsid w:val="009022D6"/>
    <w:rsid w:val="00902387"/>
    <w:rsid w:val="00902F6E"/>
    <w:rsid w:val="009032BE"/>
    <w:rsid w:val="0090412C"/>
    <w:rsid w:val="009041B3"/>
    <w:rsid w:val="0090425D"/>
    <w:rsid w:val="00904807"/>
    <w:rsid w:val="00904DFC"/>
    <w:rsid w:val="00904E42"/>
    <w:rsid w:val="00904FE7"/>
    <w:rsid w:val="009052B8"/>
    <w:rsid w:val="00905694"/>
    <w:rsid w:val="00905EB0"/>
    <w:rsid w:val="00906038"/>
    <w:rsid w:val="0090733E"/>
    <w:rsid w:val="0090776F"/>
    <w:rsid w:val="00907D06"/>
    <w:rsid w:val="00910F4D"/>
    <w:rsid w:val="009114EA"/>
    <w:rsid w:val="00911C88"/>
    <w:rsid w:val="00911CDB"/>
    <w:rsid w:val="0091235D"/>
    <w:rsid w:val="00914161"/>
    <w:rsid w:val="009146A2"/>
    <w:rsid w:val="00914C97"/>
    <w:rsid w:val="00914EE6"/>
    <w:rsid w:val="0091647D"/>
    <w:rsid w:val="00916612"/>
    <w:rsid w:val="00916E1F"/>
    <w:rsid w:val="0091753A"/>
    <w:rsid w:val="00917E30"/>
    <w:rsid w:val="00917FCE"/>
    <w:rsid w:val="00920516"/>
    <w:rsid w:val="00922205"/>
    <w:rsid w:val="0092240C"/>
    <w:rsid w:val="00922D83"/>
    <w:rsid w:val="0092311D"/>
    <w:rsid w:val="009232C0"/>
    <w:rsid w:val="0092363D"/>
    <w:rsid w:val="00923F03"/>
    <w:rsid w:val="009242B7"/>
    <w:rsid w:val="009250BB"/>
    <w:rsid w:val="009250C3"/>
    <w:rsid w:val="0092579E"/>
    <w:rsid w:val="00925B0C"/>
    <w:rsid w:val="0092600F"/>
    <w:rsid w:val="00926031"/>
    <w:rsid w:val="0092674C"/>
    <w:rsid w:val="00926D80"/>
    <w:rsid w:val="009270F9"/>
    <w:rsid w:val="00927E08"/>
    <w:rsid w:val="009302EA"/>
    <w:rsid w:val="009311CC"/>
    <w:rsid w:val="00931279"/>
    <w:rsid w:val="00931473"/>
    <w:rsid w:val="00931722"/>
    <w:rsid w:val="009317A6"/>
    <w:rsid w:val="009327F0"/>
    <w:rsid w:val="009327FE"/>
    <w:rsid w:val="00932840"/>
    <w:rsid w:val="00932B36"/>
    <w:rsid w:val="0093411C"/>
    <w:rsid w:val="00935031"/>
    <w:rsid w:val="0093616D"/>
    <w:rsid w:val="00936569"/>
    <w:rsid w:val="00936621"/>
    <w:rsid w:val="0093669E"/>
    <w:rsid w:val="009366DA"/>
    <w:rsid w:val="00936D5A"/>
    <w:rsid w:val="00936D5F"/>
    <w:rsid w:val="00937413"/>
    <w:rsid w:val="009376E6"/>
    <w:rsid w:val="0093785C"/>
    <w:rsid w:val="00937BC2"/>
    <w:rsid w:val="00937CA2"/>
    <w:rsid w:val="00937F5F"/>
    <w:rsid w:val="0094056B"/>
    <w:rsid w:val="00940857"/>
    <w:rsid w:val="00940A2A"/>
    <w:rsid w:val="00940BB0"/>
    <w:rsid w:val="00940E23"/>
    <w:rsid w:val="00940E5E"/>
    <w:rsid w:val="00941497"/>
    <w:rsid w:val="00941603"/>
    <w:rsid w:val="00941987"/>
    <w:rsid w:val="00941BD2"/>
    <w:rsid w:val="00942922"/>
    <w:rsid w:val="00942A7C"/>
    <w:rsid w:val="00943407"/>
    <w:rsid w:val="00943AF1"/>
    <w:rsid w:val="00943CE7"/>
    <w:rsid w:val="00944C0E"/>
    <w:rsid w:val="00945043"/>
    <w:rsid w:val="00945E54"/>
    <w:rsid w:val="00946091"/>
    <w:rsid w:val="00946EC1"/>
    <w:rsid w:val="0094762C"/>
    <w:rsid w:val="009500D7"/>
    <w:rsid w:val="00950103"/>
    <w:rsid w:val="00950917"/>
    <w:rsid w:val="00950DB0"/>
    <w:rsid w:val="009510AF"/>
    <w:rsid w:val="0095153E"/>
    <w:rsid w:val="00953F69"/>
    <w:rsid w:val="009546DA"/>
    <w:rsid w:val="00954A1A"/>
    <w:rsid w:val="00954C52"/>
    <w:rsid w:val="009552CD"/>
    <w:rsid w:val="00955748"/>
    <w:rsid w:val="009559F6"/>
    <w:rsid w:val="00956123"/>
    <w:rsid w:val="00956730"/>
    <w:rsid w:val="00956C16"/>
    <w:rsid w:val="00956E49"/>
    <w:rsid w:val="00956F9C"/>
    <w:rsid w:val="00957087"/>
    <w:rsid w:val="0095751C"/>
    <w:rsid w:val="0096012D"/>
    <w:rsid w:val="00960576"/>
    <w:rsid w:val="009607F4"/>
    <w:rsid w:val="009611A0"/>
    <w:rsid w:val="00961A25"/>
    <w:rsid w:val="00962467"/>
    <w:rsid w:val="009626E9"/>
    <w:rsid w:val="00963ABD"/>
    <w:rsid w:val="0096441E"/>
    <w:rsid w:val="00964D40"/>
    <w:rsid w:val="00966168"/>
    <w:rsid w:val="00966828"/>
    <w:rsid w:val="00966B51"/>
    <w:rsid w:val="00966BCD"/>
    <w:rsid w:val="00967788"/>
    <w:rsid w:val="009679F5"/>
    <w:rsid w:val="00967C8E"/>
    <w:rsid w:val="00970034"/>
    <w:rsid w:val="00970467"/>
    <w:rsid w:val="00970949"/>
    <w:rsid w:val="0097120E"/>
    <w:rsid w:val="00972910"/>
    <w:rsid w:val="00972A7F"/>
    <w:rsid w:val="00972CD1"/>
    <w:rsid w:val="00972F9D"/>
    <w:rsid w:val="00973329"/>
    <w:rsid w:val="009735F1"/>
    <w:rsid w:val="00973BAE"/>
    <w:rsid w:val="00973C5B"/>
    <w:rsid w:val="00974508"/>
    <w:rsid w:val="009745E4"/>
    <w:rsid w:val="009749AD"/>
    <w:rsid w:val="009756CF"/>
    <w:rsid w:val="00976024"/>
    <w:rsid w:val="00976069"/>
    <w:rsid w:val="00976305"/>
    <w:rsid w:val="0097646D"/>
    <w:rsid w:val="00976C91"/>
    <w:rsid w:val="009778C1"/>
    <w:rsid w:val="00977C9B"/>
    <w:rsid w:val="009801E1"/>
    <w:rsid w:val="009805FA"/>
    <w:rsid w:val="00980BF2"/>
    <w:rsid w:val="00981427"/>
    <w:rsid w:val="00981526"/>
    <w:rsid w:val="00981655"/>
    <w:rsid w:val="00981886"/>
    <w:rsid w:val="00981E96"/>
    <w:rsid w:val="0098213B"/>
    <w:rsid w:val="009821E9"/>
    <w:rsid w:val="0098264A"/>
    <w:rsid w:val="00982C0C"/>
    <w:rsid w:val="00982C1F"/>
    <w:rsid w:val="00982C6E"/>
    <w:rsid w:val="00982DA7"/>
    <w:rsid w:val="009833B5"/>
    <w:rsid w:val="009836C2"/>
    <w:rsid w:val="009837BA"/>
    <w:rsid w:val="00984327"/>
    <w:rsid w:val="00984587"/>
    <w:rsid w:val="0098494B"/>
    <w:rsid w:val="00984E6B"/>
    <w:rsid w:val="0098542D"/>
    <w:rsid w:val="009855A0"/>
    <w:rsid w:val="009857AA"/>
    <w:rsid w:val="00985A73"/>
    <w:rsid w:val="0098685C"/>
    <w:rsid w:val="00987618"/>
    <w:rsid w:val="00987FA3"/>
    <w:rsid w:val="00990E88"/>
    <w:rsid w:val="00991D55"/>
    <w:rsid w:val="00991FC2"/>
    <w:rsid w:val="009929C2"/>
    <w:rsid w:val="00992A4C"/>
    <w:rsid w:val="00993260"/>
    <w:rsid w:val="00993B03"/>
    <w:rsid w:val="009946C9"/>
    <w:rsid w:val="00994BCE"/>
    <w:rsid w:val="00995A83"/>
    <w:rsid w:val="009962B6"/>
    <w:rsid w:val="0099653E"/>
    <w:rsid w:val="00996B51"/>
    <w:rsid w:val="00996FE8"/>
    <w:rsid w:val="00997D07"/>
    <w:rsid w:val="00997D3D"/>
    <w:rsid w:val="009A031D"/>
    <w:rsid w:val="009A07F2"/>
    <w:rsid w:val="009A0F1C"/>
    <w:rsid w:val="009A1203"/>
    <w:rsid w:val="009A2227"/>
    <w:rsid w:val="009A27A4"/>
    <w:rsid w:val="009A3F35"/>
    <w:rsid w:val="009A43EC"/>
    <w:rsid w:val="009A4556"/>
    <w:rsid w:val="009A5783"/>
    <w:rsid w:val="009A633A"/>
    <w:rsid w:val="009A68B4"/>
    <w:rsid w:val="009A7722"/>
    <w:rsid w:val="009B0DC8"/>
    <w:rsid w:val="009B1367"/>
    <w:rsid w:val="009B155E"/>
    <w:rsid w:val="009B178A"/>
    <w:rsid w:val="009B216E"/>
    <w:rsid w:val="009B2219"/>
    <w:rsid w:val="009B2A05"/>
    <w:rsid w:val="009B34A8"/>
    <w:rsid w:val="009B48F8"/>
    <w:rsid w:val="009B5A95"/>
    <w:rsid w:val="009B5CA5"/>
    <w:rsid w:val="009B7270"/>
    <w:rsid w:val="009B7B34"/>
    <w:rsid w:val="009B7CB2"/>
    <w:rsid w:val="009B7F45"/>
    <w:rsid w:val="009C0029"/>
    <w:rsid w:val="009C0086"/>
    <w:rsid w:val="009C02F5"/>
    <w:rsid w:val="009C0532"/>
    <w:rsid w:val="009C062F"/>
    <w:rsid w:val="009C0F2B"/>
    <w:rsid w:val="009C1666"/>
    <w:rsid w:val="009C1686"/>
    <w:rsid w:val="009C205D"/>
    <w:rsid w:val="009C21E9"/>
    <w:rsid w:val="009C25BB"/>
    <w:rsid w:val="009C27F9"/>
    <w:rsid w:val="009C29E4"/>
    <w:rsid w:val="009C2DCE"/>
    <w:rsid w:val="009C2EDF"/>
    <w:rsid w:val="009C3760"/>
    <w:rsid w:val="009C3C48"/>
    <w:rsid w:val="009C3E31"/>
    <w:rsid w:val="009C3F76"/>
    <w:rsid w:val="009C408C"/>
    <w:rsid w:val="009C4275"/>
    <w:rsid w:val="009C4768"/>
    <w:rsid w:val="009C4A22"/>
    <w:rsid w:val="009C4DAB"/>
    <w:rsid w:val="009C4DEC"/>
    <w:rsid w:val="009C52BE"/>
    <w:rsid w:val="009C5C10"/>
    <w:rsid w:val="009C6233"/>
    <w:rsid w:val="009C72BC"/>
    <w:rsid w:val="009C735B"/>
    <w:rsid w:val="009C7388"/>
    <w:rsid w:val="009C7B0D"/>
    <w:rsid w:val="009C7BE8"/>
    <w:rsid w:val="009C7D2D"/>
    <w:rsid w:val="009C7FAF"/>
    <w:rsid w:val="009D0A44"/>
    <w:rsid w:val="009D0C76"/>
    <w:rsid w:val="009D106A"/>
    <w:rsid w:val="009D10A0"/>
    <w:rsid w:val="009D170E"/>
    <w:rsid w:val="009D222B"/>
    <w:rsid w:val="009D230C"/>
    <w:rsid w:val="009D37EB"/>
    <w:rsid w:val="009D3E56"/>
    <w:rsid w:val="009D3FA0"/>
    <w:rsid w:val="009D408C"/>
    <w:rsid w:val="009D4346"/>
    <w:rsid w:val="009D5C45"/>
    <w:rsid w:val="009D5DDF"/>
    <w:rsid w:val="009D6032"/>
    <w:rsid w:val="009D6664"/>
    <w:rsid w:val="009D6CC3"/>
    <w:rsid w:val="009D6DCA"/>
    <w:rsid w:val="009D70A7"/>
    <w:rsid w:val="009E07DE"/>
    <w:rsid w:val="009E08D9"/>
    <w:rsid w:val="009E1065"/>
    <w:rsid w:val="009E130B"/>
    <w:rsid w:val="009E20EE"/>
    <w:rsid w:val="009E219F"/>
    <w:rsid w:val="009E28A8"/>
    <w:rsid w:val="009E2F1D"/>
    <w:rsid w:val="009E2F50"/>
    <w:rsid w:val="009E3430"/>
    <w:rsid w:val="009E3D4C"/>
    <w:rsid w:val="009E3FA3"/>
    <w:rsid w:val="009E4427"/>
    <w:rsid w:val="009E4B37"/>
    <w:rsid w:val="009E547A"/>
    <w:rsid w:val="009E5D4E"/>
    <w:rsid w:val="009E63DF"/>
    <w:rsid w:val="009E65C2"/>
    <w:rsid w:val="009E66A8"/>
    <w:rsid w:val="009E6D65"/>
    <w:rsid w:val="009E70C4"/>
    <w:rsid w:val="009E738E"/>
    <w:rsid w:val="009E7E51"/>
    <w:rsid w:val="009F117F"/>
    <w:rsid w:val="009F16B5"/>
    <w:rsid w:val="009F1B59"/>
    <w:rsid w:val="009F1D87"/>
    <w:rsid w:val="009F2324"/>
    <w:rsid w:val="009F26A1"/>
    <w:rsid w:val="009F2EF7"/>
    <w:rsid w:val="009F37EE"/>
    <w:rsid w:val="009F44EE"/>
    <w:rsid w:val="009F4AE1"/>
    <w:rsid w:val="009F51A1"/>
    <w:rsid w:val="009F5897"/>
    <w:rsid w:val="009F5B53"/>
    <w:rsid w:val="009F6BC0"/>
    <w:rsid w:val="009F7AA1"/>
    <w:rsid w:val="009F7C53"/>
    <w:rsid w:val="00A00566"/>
    <w:rsid w:val="00A009F4"/>
    <w:rsid w:val="00A00D16"/>
    <w:rsid w:val="00A00E31"/>
    <w:rsid w:val="00A00FA1"/>
    <w:rsid w:val="00A01048"/>
    <w:rsid w:val="00A018C8"/>
    <w:rsid w:val="00A022CE"/>
    <w:rsid w:val="00A025A2"/>
    <w:rsid w:val="00A02892"/>
    <w:rsid w:val="00A028D2"/>
    <w:rsid w:val="00A033D0"/>
    <w:rsid w:val="00A04CC1"/>
    <w:rsid w:val="00A04D50"/>
    <w:rsid w:val="00A04FFE"/>
    <w:rsid w:val="00A054FD"/>
    <w:rsid w:val="00A05B9E"/>
    <w:rsid w:val="00A07621"/>
    <w:rsid w:val="00A07715"/>
    <w:rsid w:val="00A1010D"/>
    <w:rsid w:val="00A114E8"/>
    <w:rsid w:val="00A118BC"/>
    <w:rsid w:val="00A11A8B"/>
    <w:rsid w:val="00A11DD3"/>
    <w:rsid w:val="00A11EAA"/>
    <w:rsid w:val="00A1297B"/>
    <w:rsid w:val="00A12E9A"/>
    <w:rsid w:val="00A13089"/>
    <w:rsid w:val="00A13D37"/>
    <w:rsid w:val="00A145DC"/>
    <w:rsid w:val="00A155A9"/>
    <w:rsid w:val="00A15BF4"/>
    <w:rsid w:val="00A1601B"/>
    <w:rsid w:val="00A165D9"/>
    <w:rsid w:val="00A16DA0"/>
    <w:rsid w:val="00A17889"/>
    <w:rsid w:val="00A17B61"/>
    <w:rsid w:val="00A17C35"/>
    <w:rsid w:val="00A2047D"/>
    <w:rsid w:val="00A206AC"/>
    <w:rsid w:val="00A20900"/>
    <w:rsid w:val="00A209F7"/>
    <w:rsid w:val="00A20D6B"/>
    <w:rsid w:val="00A213B6"/>
    <w:rsid w:val="00A213DC"/>
    <w:rsid w:val="00A22196"/>
    <w:rsid w:val="00A22702"/>
    <w:rsid w:val="00A228D7"/>
    <w:rsid w:val="00A22A73"/>
    <w:rsid w:val="00A22AC6"/>
    <w:rsid w:val="00A22B48"/>
    <w:rsid w:val="00A2301A"/>
    <w:rsid w:val="00A23F68"/>
    <w:rsid w:val="00A24813"/>
    <w:rsid w:val="00A25334"/>
    <w:rsid w:val="00A25A63"/>
    <w:rsid w:val="00A25C24"/>
    <w:rsid w:val="00A25D92"/>
    <w:rsid w:val="00A25ED4"/>
    <w:rsid w:val="00A2611E"/>
    <w:rsid w:val="00A26E88"/>
    <w:rsid w:val="00A275F1"/>
    <w:rsid w:val="00A27866"/>
    <w:rsid w:val="00A27F08"/>
    <w:rsid w:val="00A30B82"/>
    <w:rsid w:val="00A315B8"/>
    <w:rsid w:val="00A32786"/>
    <w:rsid w:val="00A32BBB"/>
    <w:rsid w:val="00A32C4A"/>
    <w:rsid w:val="00A32DA9"/>
    <w:rsid w:val="00A32F13"/>
    <w:rsid w:val="00A330EC"/>
    <w:rsid w:val="00A334C9"/>
    <w:rsid w:val="00A34C12"/>
    <w:rsid w:val="00A35A80"/>
    <w:rsid w:val="00A35E8F"/>
    <w:rsid w:val="00A36461"/>
    <w:rsid w:val="00A36A35"/>
    <w:rsid w:val="00A37167"/>
    <w:rsid w:val="00A40401"/>
    <w:rsid w:val="00A40573"/>
    <w:rsid w:val="00A416E3"/>
    <w:rsid w:val="00A41CD6"/>
    <w:rsid w:val="00A41D49"/>
    <w:rsid w:val="00A42207"/>
    <w:rsid w:val="00A42A62"/>
    <w:rsid w:val="00A42B33"/>
    <w:rsid w:val="00A42F8B"/>
    <w:rsid w:val="00A43573"/>
    <w:rsid w:val="00A4370F"/>
    <w:rsid w:val="00A43A7D"/>
    <w:rsid w:val="00A4453F"/>
    <w:rsid w:val="00A44600"/>
    <w:rsid w:val="00A454E4"/>
    <w:rsid w:val="00A454E5"/>
    <w:rsid w:val="00A45692"/>
    <w:rsid w:val="00A458FC"/>
    <w:rsid w:val="00A459F3"/>
    <w:rsid w:val="00A45FDA"/>
    <w:rsid w:val="00A46A52"/>
    <w:rsid w:val="00A47B3B"/>
    <w:rsid w:val="00A47E76"/>
    <w:rsid w:val="00A50467"/>
    <w:rsid w:val="00A50750"/>
    <w:rsid w:val="00A50DC5"/>
    <w:rsid w:val="00A50E8C"/>
    <w:rsid w:val="00A50EE8"/>
    <w:rsid w:val="00A51125"/>
    <w:rsid w:val="00A5187E"/>
    <w:rsid w:val="00A51C35"/>
    <w:rsid w:val="00A53495"/>
    <w:rsid w:val="00A54D35"/>
    <w:rsid w:val="00A57C3B"/>
    <w:rsid w:val="00A60C62"/>
    <w:rsid w:val="00A60F97"/>
    <w:rsid w:val="00A6151D"/>
    <w:rsid w:val="00A6166B"/>
    <w:rsid w:val="00A61E70"/>
    <w:rsid w:val="00A63EEC"/>
    <w:rsid w:val="00A64A91"/>
    <w:rsid w:val="00A65DDF"/>
    <w:rsid w:val="00A65DFF"/>
    <w:rsid w:val="00A663F7"/>
    <w:rsid w:val="00A66ACE"/>
    <w:rsid w:val="00A66B60"/>
    <w:rsid w:val="00A66C1C"/>
    <w:rsid w:val="00A70B20"/>
    <w:rsid w:val="00A714C1"/>
    <w:rsid w:val="00A720F3"/>
    <w:rsid w:val="00A7265B"/>
    <w:rsid w:val="00A72E08"/>
    <w:rsid w:val="00A73080"/>
    <w:rsid w:val="00A735C4"/>
    <w:rsid w:val="00A736A7"/>
    <w:rsid w:val="00A73796"/>
    <w:rsid w:val="00A73832"/>
    <w:rsid w:val="00A73843"/>
    <w:rsid w:val="00A73984"/>
    <w:rsid w:val="00A73ECB"/>
    <w:rsid w:val="00A74318"/>
    <w:rsid w:val="00A74549"/>
    <w:rsid w:val="00A74892"/>
    <w:rsid w:val="00A748F1"/>
    <w:rsid w:val="00A74BE9"/>
    <w:rsid w:val="00A80042"/>
    <w:rsid w:val="00A802A2"/>
    <w:rsid w:val="00A8090A"/>
    <w:rsid w:val="00A80911"/>
    <w:rsid w:val="00A81500"/>
    <w:rsid w:val="00A817BA"/>
    <w:rsid w:val="00A81879"/>
    <w:rsid w:val="00A81C13"/>
    <w:rsid w:val="00A81C2F"/>
    <w:rsid w:val="00A82039"/>
    <w:rsid w:val="00A82060"/>
    <w:rsid w:val="00A82931"/>
    <w:rsid w:val="00A836B6"/>
    <w:rsid w:val="00A83BE9"/>
    <w:rsid w:val="00A83EAA"/>
    <w:rsid w:val="00A842E8"/>
    <w:rsid w:val="00A8456D"/>
    <w:rsid w:val="00A849F0"/>
    <w:rsid w:val="00A84D28"/>
    <w:rsid w:val="00A857B2"/>
    <w:rsid w:val="00A85B86"/>
    <w:rsid w:val="00A85E20"/>
    <w:rsid w:val="00A85F42"/>
    <w:rsid w:val="00A86741"/>
    <w:rsid w:val="00A86797"/>
    <w:rsid w:val="00A873EA"/>
    <w:rsid w:val="00A8774B"/>
    <w:rsid w:val="00A87F57"/>
    <w:rsid w:val="00A90597"/>
    <w:rsid w:val="00A908FD"/>
    <w:rsid w:val="00A90DD2"/>
    <w:rsid w:val="00A90DE2"/>
    <w:rsid w:val="00A91306"/>
    <w:rsid w:val="00A91538"/>
    <w:rsid w:val="00A9196F"/>
    <w:rsid w:val="00A91A69"/>
    <w:rsid w:val="00A91DD8"/>
    <w:rsid w:val="00A92394"/>
    <w:rsid w:val="00A92AA5"/>
    <w:rsid w:val="00A9396E"/>
    <w:rsid w:val="00A93D3D"/>
    <w:rsid w:val="00A94599"/>
    <w:rsid w:val="00A94987"/>
    <w:rsid w:val="00A94CD2"/>
    <w:rsid w:val="00A950E3"/>
    <w:rsid w:val="00A9582D"/>
    <w:rsid w:val="00A962EC"/>
    <w:rsid w:val="00A965EA"/>
    <w:rsid w:val="00A968B4"/>
    <w:rsid w:val="00A97396"/>
    <w:rsid w:val="00A978E9"/>
    <w:rsid w:val="00AA0123"/>
    <w:rsid w:val="00AA044B"/>
    <w:rsid w:val="00AA13EC"/>
    <w:rsid w:val="00AA16B6"/>
    <w:rsid w:val="00AA17FC"/>
    <w:rsid w:val="00AA1818"/>
    <w:rsid w:val="00AA19F7"/>
    <w:rsid w:val="00AA1DA6"/>
    <w:rsid w:val="00AA1DCD"/>
    <w:rsid w:val="00AA1DD4"/>
    <w:rsid w:val="00AA1E5A"/>
    <w:rsid w:val="00AA1E75"/>
    <w:rsid w:val="00AA287D"/>
    <w:rsid w:val="00AA2F18"/>
    <w:rsid w:val="00AA3813"/>
    <w:rsid w:val="00AA43A6"/>
    <w:rsid w:val="00AA50D6"/>
    <w:rsid w:val="00AA5872"/>
    <w:rsid w:val="00AA667C"/>
    <w:rsid w:val="00AA6AF0"/>
    <w:rsid w:val="00AA731D"/>
    <w:rsid w:val="00AA7D99"/>
    <w:rsid w:val="00AB017E"/>
    <w:rsid w:val="00AB0372"/>
    <w:rsid w:val="00AB064E"/>
    <w:rsid w:val="00AB0780"/>
    <w:rsid w:val="00AB0AAF"/>
    <w:rsid w:val="00AB121D"/>
    <w:rsid w:val="00AB144F"/>
    <w:rsid w:val="00AB14EB"/>
    <w:rsid w:val="00AB194D"/>
    <w:rsid w:val="00AB1B4E"/>
    <w:rsid w:val="00AB1B90"/>
    <w:rsid w:val="00AB262B"/>
    <w:rsid w:val="00AB2864"/>
    <w:rsid w:val="00AB2C27"/>
    <w:rsid w:val="00AB32B6"/>
    <w:rsid w:val="00AB3865"/>
    <w:rsid w:val="00AB3D3B"/>
    <w:rsid w:val="00AB40F9"/>
    <w:rsid w:val="00AB4537"/>
    <w:rsid w:val="00AB465E"/>
    <w:rsid w:val="00AB49EC"/>
    <w:rsid w:val="00AB4C1D"/>
    <w:rsid w:val="00AB4C4E"/>
    <w:rsid w:val="00AB4E21"/>
    <w:rsid w:val="00AB56F0"/>
    <w:rsid w:val="00AB5AB3"/>
    <w:rsid w:val="00AB60E9"/>
    <w:rsid w:val="00AB611A"/>
    <w:rsid w:val="00AB61B0"/>
    <w:rsid w:val="00AB64D0"/>
    <w:rsid w:val="00AB6802"/>
    <w:rsid w:val="00AB6855"/>
    <w:rsid w:val="00AB6C65"/>
    <w:rsid w:val="00AB7C6B"/>
    <w:rsid w:val="00AB7CBF"/>
    <w:rsid w:val="00AC0820"/>
    <w:rsid w:val="00AC0AE5"/>
    <w:rsid w:val="00AC121B"/>
    <w:rsid w:val="00AC1D3A"/>
    <w:rsid w:val="00AC238A"/>
    <w:rsid w:val="00AC2695"/>
    <w:rsid w:val="00AC377F"/>
    <w:rsid w:val="00AC3983"/>
    <w:rsid w:val="00AC437F"/>
    <w:rsid w:val="00AC44EC"/>
    <w:rsid w:val="00AC479E"/>
    <w:rsid w:val="00AC4E6C"/>
    <w:rsid w:val="00AC52B0"/>
    <w:rsid w:val="00AC5B47"/>
    <w:rsid w:val="00AC5E9E"/>
    <w:rsid w:val="00AC7C38"/>
    <w:rsid w:val="00AD0037"/>
    <w:rsid w:val="00AD0A67"/>
    <w:rsid w:val="00AD1228"/>
    <w:rsid w:val="00AD1A26"/>
    <w:rsid w:val="00AD2287"/>
    <w:rsid w:val="00AD263F"/>
    <w:rsid w:val="00AD2D53"/>
    <w:rsid w:val="00AD322A"/>
    <w:rsid w:val="00AD3844"/>
    <w:rsid w:val="00AD3F5D"/>
    <w:rsid w:val="00AD4536"/>
    <w:rsid w:val="00AD4D11"/>
    <w:rsid w:val="00AD4E8A"/>
    <w:rsid w:val="00AD5F78"/>
    <w:rsid w:val="00AD6541"/>
    <w:rsid w:val="00AD657C"/>
    <w:rsid w:val="00AD70A9"/>
    <w:rsid w:val="00AD782B"/>
    <w:rsid w:val="00AE0B09"/>
    <w:rsid w:val="00AE1251"/>
    <w:rsid w:val="00AE128F"/>
    <w:rsid w:val="00AE131A"/>
    <w:rsid w:val="00AE1DDA"/>
    <w:rsid w:val="00AE201D"/>
    <w:rsid w:val="00AE2C36"/>
    <w:rsid w:val="00AE4353"/>
    <w:rsid w:val="00AE5763"/>
    <w:rsid w:val="00AE58BE"/>
    <w:rsid w:val="00AE5F1A"/>
    <w:rsid w:val="00AE6150"/>
    <w:rsid w:val="00AE65D5"/>
    <w:rsid w:val="00AE6AA0"/>
    <w:rsid w:val="00AE740D"/>
    <w:rsid w:val="00AE7B1A"/>
    <w:rsid w:val="00AF1128"/>
    <w:rsid w:val="00AF11E0"/>
    <w:rsid w:val="00AF14DC"/>
    <w:rsid w:val="00AF150C"/>
    <w:rsid w:val="00AF26C6"/>
    <w:rsid w:val="00AF2727"/>
    <w:rsid w:val="00AF27EC"/>
    <w:rsid w:val="00AF29B0"/>
    <w:rsid w:val="00AF3048"/>
    <w:rsid w:val="00AF348C"/>
    <w:rsid w:val="00AF3776"/>
    <w:rsid w:val="00AF4105"/>
    <w:rsid w:val="00AF4200"/>
    <w:rsid w:val="00AF448B"/>
    <w:rsid w:val="00AF52CA"/>
    <w:rsid w:val="00AF53A0"/>
    <w:rsid w:val="00AF58A5"/>
    <w:rsid w:val="00AF5B92"/>
    <w:rsid w:val="00AF5FA4"/>
    <w:rsid w:val="00AF671D"/>
    <w:rsid w:val="00AF74F6"/>
    <w:rsid w:val="00AF7A7D"/>
    <w:rsid w:val="00AF7E8B"/>
    <w:rsid w:val="00AF7EBE"/>
    <w:rsid w:val="00B0062D"/>
    <w:rsid w:val="00B00697"/>
    <w:rsid w:val="00B00B33"/>
    <w:rsid w:val="00B00F98"/>
    <w:rsid w:val="00B01912"/>
    <w:rsid w:val="00B02123"/>
    <w:rsid w:val="00B0225D"/>
    <w:rsid w:val="00B025D9"/>
    <w:rsid w:val="00B02999"/>
    <w:rsid w:val="00B02E92"/>
    <w:rsid w:val="00B02F30"/>
    <w:rsid w:val="00B03115"/>
    <w:rsid w:val="00B03AC1"/>
    <w:rsid w:val="00B0445C"/>
    <w:rsid w:val="00B04FFD"/>
    <w:rsid w:val="00B056CF"/>
    <w:rsid w:val="00B05745"/>
    <w:rsid w:val="00B0651B"/>
    <w:rsid w:val="00B0665B"/>
    <w:rsid w:val="00B073A4"/>
    <w:rsid w:val="00B107BA"/>
    <w:rsid w:val="00B110FA"/>
    <w:rsid w:val="00B11408"/>
    <w:rsid w:val="00B11CED"/>
    <w:rsid w:val="00B12256"/>
    <w:rsid w:val="00B1262D"/>
    <w:rsid w:val="00B12D23"/>
    <w:rsid w:val="00B13009"/>
    <w:rsid w:val="00B13495"/>
    <w:rsid w:val="00B14A05"/>
    <w:rsid w:val="00B14A50"/>
    <w:rsid w:val="00B14DBE"/>
    <w:rsid w:val="00B17165"/>
    <w:rsid w:val="00B17A42"/>
    <w:rsid w:val="00B17C25"/>
    <w:rsid w:val="00B2108D"/>
    <w:rsid w:val="00B21890"/>
    <w:rsid w:val="00B2225C"/>
    <w:rsid w:val="00B22910"/>
    <w:rsid w:val="00B22AA7"/>
    <w:rsid w:val="00B231FC"/>
    <w:rsid w:val="00B23365"/>
    <w:rsid w:val="00B237E8"/>
    <w:rsid w:val="00B2381C"/>
    <w:rsid w:val="00B239D5"/>
    <w:rsid w:val="00B244B1"/>
    <w:rsid w:val="00B246C0"/>
    <w:rsid w:val="00B24FF4"/>
    <w:rsid w:val="00B25940"/>
    <w:rsid w:val="00B25D04"/>
    <w:rsid w:val="00B2773B"/>
    <w:rsid w:val="00B3068F"/>
    <w:rsid w:val="00B30A9B"/>
    <w:rsid w:val="00B30AC7"/>
    <w:rsid w:val="00B31403"/>
    <w:rsid w:val="00B31719"/>
    <w:rsid w:val="00B31D13"/>
    <w:rsid w:val="00B31E70"/>
    <w:rsid w:val="00B3264C"/>
    <w:rsid w:val="00B3269A"/>
    <w:rsid w:val="00B32E35"/>
    <w:rsid w:val="00B33A7F"/>
    <w:rsid w:val="00B34A7C"/>
    <w:rsid w:val="00B34B8E"/>
    <w:rsid w:val="00B34BF9"/>
    <w:rsid w:val="00B34EDD"/>
    <w:rsid w:val="00B35008"/>
    <w:rsid w:val="00B35970"/>
    <w:rsid w:val="00B35D16"/>
    <w:rsid w:val="00B361A8"/>
    <w:rsid w:val="00B362D9"/>
    <w:rsid w:val="00B36C0E"/>
    <w:rsid w:val="00B36E5B"/>
    <w:rsid w:val="00B375FE"/>
    <w:rsid w:val="00B37939"/>
    <w:rsid w:val="00B40B86"/>
    <w:rsid w:val="00B411D8"/>
    <w:rsid w:val="00B414AA"/>
    <w:rsid w:val="00B41808"/>
    <w:rsid w:val="00B420E2"/>
    <w:rsid w:val="00B421C8"/>
    <w:rsid w:val="00B42793"/>
    <w:rsid w:val="00B44D7E"/>
    <w:rsid w:val="00B44FF7"/>
    <w:rsid w:val="00B452CA"/>
    <w:rsid w:val="00B46F18"/>
    <w:rsid w:val="00B47052"/>
    <w:rsid w:val="00B511D4"/>
    <w:rsid w:val="00B51B74"/>
    <w:rsid w:val="00B525B4"/>
    <w:rsid w:val="00B535D6"/>
    <w:rsid w:val="00B54145"/>
    <w:rsid w:val="00B5526E"/>
    <w:rsid w:val="00B55F77"/>
    <w:rsid w:val="00B55FDC"/>
    <w:rsid w:val="00B56811"/>
    <w:rsid w:val="00B56B5F"/>
    <w:rsid w:val="00B56F79"/>
    <w:rsid w:val="00B5712C"/>
    <w:rsid w:val="00B571E2"/>
    <w:rsid w:val="00B57B14"/>
    <w:rsid w:val="00B57B81"/>
    <w:rsid w:val="00B60B2A"/>
    <w:rsid w:val="00B60CC2"/>
    <w:rsid w:val="00B6150B"/>
    <w:rsid w:val="00B6156A"/>
    <w:rsid w:val="00B615B9"/>
    <w:rsid w:val="00B61609"/>
    <w:rsid w:val="00B61EB2"/>
    <w:rsid w:val="00B62254"/>
    <w:rsid w:val="00B6279A"/>
    <w:rsid w:val="00B63734"/>
    <w:rsid w:val="00B63A2F"/>
    <w:rsid w:val="00B65070"/>
    <w:rsid w:val="00B65BFE"/>
    <w:rsid w:val="00B663D2"/>
    <w:rsid w:val="00B666A1"/>
    <w:rsid w:val="00B66F5A"/>
    <w:rsid w:val="00B704E1"/>
    <w:rsid w:val="00B70554"/>
    <w:rsid w:val="00B70555"/>
    <w:rsid w:val="00B70ACE"/>
    <w:rsid w:val="00B70CF6"/>
    <w:rsid w:val="00B71781"/>
    <w:rsid w:val="00B72B37"/>
    <w:rsid w:val="00B7337F"/>
    <w:rsid w:val="00B738D7"/>
    <w:rsid w:val="00B74090"/>
    <w:rsid w:val="00B74CF5"/>
    <w:rsid w:val="00B74F3D"/>
    <w:rsid w:val="00B7535E"/>
    <w:rsid w:val="00B75D3A"/>
    <w:rsid w:val="00B762B4"/>
    <w:rsid w:val="00B77E3F"/>
    <w:rsid w:val="00B8017B"/>
    <w:rsid w:val="00B804BE"/>
    <w:rsid w:val="00B80D6A"/>
    <w:rsid w:val="00B80DEC"/>
    <w:rsid w:val="00B81641"/>
    <w:rsid w:val="00B8183D"/>
    <w:rsid w:val="00B818AB"/>
    <w:rsid w:val="00B819D4"/>
    <w:rsid w:val="00B82981"/>
    <w:rsid w:val="00B83FAE"/>
    <w:rsid w:val="00B840EE"/>
    <w:rsid w:val="00B84128"/>
    <w:rsid w:val="00B845A5"/>
    <w:rsid w:val="00B84A3B"/>
    <w:rsid w:val="00B851B2"/>
    <w:rsid w:val="00B85BD5"/>
    <w:rsid w:val="00B8627A"/>
    <w:rsid w:val="00B86679"/>
    <w:rsid w:val="00B8676C"/>
    <w:rsid w:val="00B870B4"/>
    <w:rsid w:val="00B8779C"/>
    <w:rsid w:val="00B87E09"/>
    <w:rsid w:val="00B903E4"/>
    <w:rsid w:val="00B9102A"/>
    <w:rsid w:val="00B9126C"/>
    <w:rsid w:val="00B91365"/>
    <w:rsid w:val="00B913DA"/>
    <w:rsid w:val="00B92644"/>
    <w:rsid w:val="00B929FC"/>
    <w:rsid w:val="00B92E20"/>
    <w:rsid w:val="00B9370C"/>
    <w:rsid w:val="00B93CF3"/>
    <w:rsid w:val="00B940EF"/>
    <w:rsid w:val="00B94542"/>
    <w:rsid w:val="00B948E4"/>
    <w:rsid w:val="00B94A5B"/>
    <w:rsid w:val="00B950CF"/>
    <w:rsid w:val="00B9546D"/>
    <w:rsid w:val="00B95E78"/>
    <w:rsid w:val="00B960F5"/>
    <w:rsid w:val="00B9618A"/>
    <w:rsid w:val="00B97542"/>
    <w:rsid w:val="00B97981"/>
    <w:rsid w:val="00BA186B"/>
    <w:rsid w:val="00BA2F38"/>
    <w:rsid w:val="00BA3115"/>
    <w:rsid w:val="00BA3444"/>
    <w:rsid w:val="00BA3772"/>
    <w:rsid w:val="00BA3826"/>
    <w:rsid w:val="00BA38A5"/>
    <w:rsid w:val="00BA3EC3"/>
    <w:rsid w:val="00BA46FC"/>
    <w:rsid w:val="00BA507C"/>
    <w:rsid w:val="00BA73D3"/>
    <w:rsid w:val="00BA79C5"/>
    <w:rsid w:val="00BB07C6"/>
    <w:rsid w:val="00BB0A84"/>
    <w:rsid w:val="00BB1580"/>
    <w:rsid w:val="00BB1687"/>
    <w:rsid w:val="00BB1757"/>
    <w:rsid w:val="00BB2594"/>
    <w:rsid w:val="00BB2860"/>
    <w:rsid w:val="00BB2A6C"/>
    <w:rsid w:val="00BB2E4D"/>
    <w:rsid w:val="00BB35F1"/>
    <w:rsid w:val="00BB3883"/>
    <w:rsid w:val="00BB3C35"/>
    <w:rsid w:val="00BB4488"/>
    <w:rsid w:val="00BB5A20"/>
    <w:rsid w:val="00BB5D62"/>
    <w:rsid w:val="00BB7930"/>
    <w:rsid w:val="00BB7A4B"/>
    <w:rsid w:val="00BC0AA4"/>
    <w:rsid w:val="00BC0AB1"/>
    <w:rsid w:val="00BC1130"/>
    <w:rsid w:val="00BC16C3"/>
    <w:rsid w:val="00BC1CD5"/>
    <w:rsid w:val="00BC1E47"/>
    <w:rsid w:val="00BC1EB8"/>
    <w:rsid w:val="00BC20C4"/>
    <w:rsid w:val="00BC26B8"/>
    <w:rsid w:val="00BC30B8"/>
    <w:rsid w:val="00BC3171"/>
    <w:rsid w:val="00BC3A04"/>
    <w:rsid w:val="00BC3F1C"/>
    <w:rsid w:val="00BC3FBA"/>
    <w:rsid w:val="00BC40DB"/>
    <w:rsid w:val="00BC459E"/>
    <w:rsid w:val="00BC584A"/>
    <w:rsid w:val="00BC58DB"/>
    <w:rsid w:val="00BC5CC5"/>
    <w:rsid w:val="00BC5EDB"/>
    <w:rsid w:val="00BC6363"/>
    <w:rsid w:val="00BC66DF"/>
    <w:rsid w:val="00BC672D"/>
    <w:rsid w:val="00BC6873"/>
    <w:rsid w:val="00BC6F4D"/>
    <w:rsid w:val="00BC774C"/>
    <w:rsid w:val="00BC7B10"/>
    <w:rsid w:val="00BC7BFE"/>
    <w:rsid w:val="00BC7DBF"/>
    <w:rsid w:val="00BD0265"/>
    <w:rsid w:val="00BD0388"/>
    <w:rsid w:val="00BD0584"/>
    <w:rsid w:val="00BD2278"/>
    <w:rsid w:val="00BD29AF"/>
    <w:rsid w:val="00BD2F01"/>
    <w:rsid w:val="00BD39A8"/>
    <w:rsid w:val="00BD53BA"/>
    <w:rsid w:val="00BD554B"/>
    <w:rsid w:val="00BD571C"/>
    <w:rsid w:val="00BD57A2"/>
    <w:rsid w:val="00BD5889"/>
    <w:rsid w:val="00BD5D18"/>
    <w:rsid w:val="00BD5EFE"/>
    <w:rsid w:val="00BD6866"/>
    <w:rsid w:val="00BD71AA"/>
    <w:rsid w:val="00BD7A56"/>
    <w:rsid w:val="00BE044B"/>
    <w:rsid w:val="00BE18D6"/>
    <w:rsid w:val="00BE1E3B"/>
    <w:rsid w:val="00BE293A"/>
    <w:rsid w:val="00BE3288"/>
    <w:rsid w:val="00BE35AD"/>
    <w:rsid w:val="00BE3BC0"/>
    <w:rsid w:val="00BE3DD0"/>
    <w:rsid w:val="00BE5A70"/>
    <w:rsid w:val="00BE5BF9"/>
    <w:rsid w:val="00BE5F91"/>
    <w:rsid w:val="00BE61D8"/>
    <w:rsid w:val="00BE65C8"/>
    <w:rsid w:val="00BE6A61"/>
    <w:rsid w:val="00BE6FA0"/>
    <w:rsid w:val="00BE717A"/>
    <w:rsid w:val="00BE7503"/>
    <w:rsid w:val="00BE756B"/>
    <w:rsid w:val="00BF01B6"/>
    <w:rsid w:val="00BF1186"/>
    <w:rsid w:val="00BF184E"/>
    <w:rsid w:val="00BF1D36"/>
    <w:rsid w:val="00BF2165"/>
    <w:rsid w:val="00BF21DB"/>
    <w:rsid w:val="00BF2868"/>
    <w:rsid w:val="00BF29B4"/>
    <w:rsid w:val="00BF313D"/>
    <w:rsid w:val="00BF3640"/>
    <w:rsid w:val="00BF39EF"/>
    <w:rsid w:val="00BF3BA2"/>
    <w:rsid w:val="00BF4581"/>
    <w:rsid w:val="00BF4B1B"/>
    <w:rsid w:val="00BF54E6"/>
    <w:rsid w:val="00BF576F"/>
    <w:rsid w:val="00BF64FE"/>
    <w:rsid w:val="00BF7403"/>
    <w:rsid w:val="00C003AA"/>
    <w:rsid w:val="00C00E41"/>
    <w:rsid w:val="00C014CB"/>
    <w:rsid w:val="00C016D0"/>
    <w:rsid w:val="00C01AFE"/>
    <w:rsid w:val="00C01B4F"/>
    <w:rsid w:val="00C01EFA"/>
    <w:rsid w:val="00C01F88"/>
    <w:rsid w:val="00C03635"/>
    <w:rsid w:val="00C040D1"/>
    <w:rsid w:val="00C04D92"/>
    <w:rsid w:val="00C0515B"/>
    <w:rsid w:val="00C05CD7"/>
    <w:rsid w:val="00C05DDD"/>
    <w:rsid w:val="00C06AFB"/>
    <w:rsid w:val="00C06BB9"/>
    <w:rsid w:val="00C06C2F"/>
    <w:rsid w:val="00C1092E"/>
    <w:rsid w:val="00C10A70"/>
    <w:rsid w:val="00C10DFC"/>
    <w:rsid w:val="00C1114B"/>
    <w:rsid w:val="00C11232"/>
    <w:rsid w:val="00C115FE"/>
    <w:rsid w:val="00C11880"/>
    <w:rsid w:val="00C11AD7"/>
    <w:rsid w:val="00C11D06"/>
    <w:rsid w:val="00C11DA5"/>
    <w:rsid w:val="00C12535"/>
    <w:rsid w:val="00C125D9"/>
    <w:rsid w:val="00C129E1"/>
    <w:rsid w:val="00C12D91"/>
    <w:rsid w:val="00C13354"/>
    <w:rsid w:val="00C13C4D"/>
    <w:rsid w:val="00C1438E"/>
    <w:rsid w:val="00C14CB7"/>
    <w:rsid w:val="00C15EA6"/>
    <w:rsid w:val="00C173EB"/>
    <w:rsid w:val="00C178BD"/>
    <w:rsid w:val="00C20346"/>
    <w:rsid w:val="00C2047C"/>
    <w:rsid w:val="00C2053E"/>
    <w:rsid w:val="00C20707"/>
    <w:rsid w:val="00C20923"/>
    <w:rsid w:val="00C20D4E"/>
    <w:rsid w:val="00C20E80"/>
    <w:rsid w:val="00C20F3B"/>
    <w:rsid w:val="00C2229B"/>
    <w:rsid w:val="00C22995"/>
    <w:rsid w:val="00C22B9B"/>
    <w:rsid w:val="00C23093"/>
    <w:rsid w:val="00C2351E"/>
    <w:rsid w:val="00C23BDB"/>
    <w:rsid w:val="00C23F42"/>
    <w:rsid w:val="00C243F1"/>
    <w:rsid w:val="00C24422"/>
    <w:rsid w:val="00C246B2"/>
    <w:rsid w:val="00C25E4B"/>
    <w:rsid w:val="00C26A79"/>
    <w:rsid w:val="00C27614"/>
    <w:rsid w:val="00C27CD9"/>
    <w:rsid w:val="00C304C2"/>
    <w:rsid w:val="00C30727"/>
    <w:rsid w:val="00C3090A"/>
    <w:rsid w:val="00C31286"/>
    <w:rsid w:val="00C312D7"/>
    <w:rsid w:val="00C31A61"/>
    <w:rsid w:val="00C31FB5"/>
    <w:rsid w:val="00C3273B"/>
    <w:rsid w:val="00C32B23"/>
    <w:rsid w:val="00C32C63"/>
    <w:rsid w:val="00C33207"/>
    <w:rsid w:val="00C334E0"/>
    <w:rsid w:val="00C34280"/>
    <w:rsid w:val="00C348D4"/>
    <w:rsid w:val="00C34E8C"/>
    <w:rsid w:val="00C350EB"/>
    <w:rsid w:val="00C355F4"/>
    <w:rsid w:val="00C356E8"/>
    <w:rsid w:val="00C359DF"/>
    <w:rsid w:val="00C361E6"/>
    <w:rsid w:val="00C36B07"/>
    <w:rsid w:val="00C37033"/>
    <w:rsid w:val="00C3765C"/>
    <w:rsid w:val="00C40600"/>
    <w:rsid w:val="00C40EF9"/>
    <w:rsid w:val="00C40F02"/>
    <w:rsid w:val="00C41318"/>
    <w:rsid w:val="00C41C2F"/>
    <w:rsid w:val="00C41C52"/>
    <w:rsid w:val="00C41D0D"/>
    <w:rsid w:val="00C42390"/>
    <w:rsid w:val="00C42890"/>
    <w:rsid w:val="00C431C0"/>
    <w:rsid w:val="00C43B91"/>
    <w:rsid w:val="00C44BB4"/>
    <w:rsid w:val="00C4547B"/>
    <w:rsid w:val="00C45AC1"/>
    <w:rsid w:val="00C46717"/>
    <w:rsid w:val="00C47273"/>
    <w:rsid w:val="00C47F52"/>
    <w:rsid w:val="00C50F32"/>
    <w:rsid w:val="00C5104F"/>
    <w:rsid w:val="00C510AE"/>
    <w:rsid w:val="00C51189"/>
    <w:rsid w:val="00C511A6"/>
    <w:rsid w:val="00C5136C"/>
    <w:rsid w:val="00C51403"/>
    <w:rsid w:val="00C5178A"/>
    <w:rsid w:val="00C519C4"/>
    <w:rsid w:val="00C51B79"/>
    <w:rsid w:val="00C528A9"/>
    <w:rsid w:val="00C529BC"/>
    <w:rsid w:val="00C52C34"/>
    <w:rsid w:val="00C52F41"/>
    <w:rsid w:val="00C537AC"/>
    <w:rsid w:val="00C53DD7"/>
    <w:rsid w:val="00C53F08"/>
    <w:rsid w:val="00C549A6"/>
    <w:rsid w:val="00C54F82"/>
    <w:rsid w:val="00C551C9"/>
    <w:rsid w:val="00C5539F"/>
    <w:rsid w:val="00C5759A"/>
    <w:rsid w:val="00C57814"/>
    <w:rsid w:val="00C57C3D"/>
    <w:rsid w:val="00C60206"/>
    <w:rsid w:val="00C60728"/>
    <w:rsid w:val="00C608D5"/>
    <w:rsid w:val="00C60B3F"/>
    <w:rsid w:val="00C60E0A"/>
    <w:rsid w:val="00C614BA"/>
    <w:rsid w:val="00C616D5"/>
    <w:rsid w:val="00C61A30"/>
    <w:rsid w:val="00C62249"/>
    <w:rsid w:val="00C62FE9"/>
    <w:rsid w:val="00C634D6"/>
    <w:rsid w:val="00C6355E"/>
    <w:rsid w:val="00C6367D"/>
    <w:rsid w:val="00C63B3F"/>
    <w:rsid w:val="00C63E77"/>
    <w:rsid w:val="00C643AF"/>
    <w:rsid w:val="00C645C3"/>
    <w:rsid w:val="00C648FA"/>
    <w:rsid w:val="00C65376"/>
    <w:rsid w:val="00C6575C"/>
    <w:rsid w:val="00C65BF4"/>
    <w:rsid w:val="00C65E0B"/>
    <w:rsid w:val="00C65E28"/>
    <w:rsid w:val="00C65EC7"/>
    <w:rsid w:val="00C65EE2"/>
    <w:rsid w:val="00C6617B"/>
    <w:rsid w:val="00C6659B"/>
    <w:rsid w:val="00C66625"/>
    <w:rsid w:val="00C67FDC"/>
    <w:rsid w:val="00C703A9"/>
    <w:rsid w:val="00C706A3"/>
    <w:rsid w:val="00C706E6"/>
    <w:rsid w:val="00C70EE4"/>
    <w:rsid w:val="00C719E1"/>
    <w:rsid w:val="00C724CC"/>
    <w:rsid w:val="00C72DCB"/>
    <w:rsid w:val="00C73366"/>
    <w:rsid w:val="00C73F06"/>
    <w:rsid w:val="00C74280"/>
    <w:rsid w:val="00C748D2"/>
    <w:rsid w:val="00C74AB0"/>
    <w:rsid w:val="00C74E88"/>
    <w:rsid w:val="00C76296"/>
    <w:rsid w:val="00C76499"/>
    <w:rsid w:val="00C77A34"/>
    <w:rsid w:val="00C80718"/>
    <w:rsid w:val="00C817CA"/>
    <w:rsid w:val="00C821FC"/>
    <w:rsid w:val="00C8226C"/>
    <w:rsid w:val="00C8254A"/>
    <w:rsid w:val="00C826F7"/>
    <w:rsid w:val="00C82B50"/>
    <w:rsid w:val="00C82B9F"/>
    <w:rsid w:val="00C82D70"/>
    <w:rsid w:val="00C83718"/>
    <w:rsid w:val="00C83CF9"/>
    <w:rsid w:val="00C83F16"/>
    <w:rsid w:val="00C84A64"/>
    <w:rsid w:val="00C84C88"/>
    <w:rsid w:val="00C8506C"/>
    <w:rsid w:val="00C857E8"/>
    <w:rsid w:val="00C8592F"/>
    <w:rsid w:val="00C85DC0"/>
    <w:rsid w:val="00C86118"/>
    <w:rsid w:val="00C86480"/>
    <w:rsid w:val="00C86545"/>
    <w:rsid w:val="00C86ACE"/>
    <w:rsid w:val="00C86D50"/>
    <w:rsid w:val="00C8777A"/>
    <w:rsid w:val="00C90F02"/>
    <w:rsid w:val="00C91230"/>
    <w:rsid w:val="00C9164A"/>
    <w:rsid w:val="00C9193C"/>
    <w:rsid w:val="00C91974"/>
    <w:rsid w:val="00C91AAE"/>
    <w:rsid w:val="00C91B98"/>
    <w:rsid w:val="00C921A1"/>
    <w:rsid w:val="00C92292"/>
    <w:rsid w:val="00C930D7"/>
    <w:rsid w:val="00C93591"/>
    <w:rsid w:val="00C93BC4"/>
    <w:rsid w:val="00C95CDF"/>
    <w:rsid w:val="00C95ED2"/>
    <w:rsid w:val="00C968C1"/>
    <w:rsid w:val="00C96CF7"/>
    <w:rsid w:val="00C971C6"/>
    <w:rsid w:val="00C97314"/>
    <w:rsid w:val="00C97725"/>
    <w:rsid w:val="00C97B8F"/>
    <w:rsid w:val="00CA08FD"/>
    <w:rsid w:val="00CA1C1E"/>
    <w:rsid w:val="00CA1D93"/>
    <w:rsid w:val="00CA22BF"/>
    <w:rsid w:val="00CA273C"/>
    <w:rsid w:val="00CA2973"/>
    <w:rsid w:val="00CA2F3F"/>
    <w:rsid w:val="00CA4553"/>
    <w:rsid w:val="00CA458D"/>
    <w:rsid w:val="00CA4599"/>
    <w:rsid w:val="00CA4705"/>
    <w:rsid w:val="00CA4F9F"/>
    <w:rsid w:val="00CA5154"/>
    <w:rsid w:val="00CA5217"/>
    <w:rsid w:val="00CA549E"/>
    <w:rsid w:val="00CA5533"/>
    <w:rsid w:val="00CA5838"/>
    <w:rsid w:val="00CA5E06"/>
    <w:rsid w:val="00CA6210"/>
    <w:rsid w:val="00CA6A3C"/>
    <w:rsid w:val="00CA6CDA"/>
    <w:rsid w:val="00CA711A"/>
    <w:rsid w:val="00CA730C"/>
    <w:rsid w:val="00CB0928"/>
    <w:rsid w:val="00CB0F7A"/>
    <w:rsid w:val="00CB11FF"/>
    <w:rsid w:val="00CB1B2D"/>
    <w:rsid w:val="00CB1D06"/>
    <w:rsid w:val="00CB21BB"/>
    <w:rsid w:val="00CB236D"/>
    <w:rsid w:val="00CB2E9A"/>
    <w:rsid w:val="00CB31D0"/>
    <w:rsid w:val="00CB35A6"/>
    <w:rsid w:val="00CB3CF2"/>
    <w:rsid w:val="00CB51B1"/>
    <w:rsid w:val="00CB61AA"/>
    <w:rsid w:val="00CB698B"/>
    <w:rsid w:val="00CB6BC6"/>
    <w:rsid w:val="00CB6E0F"/>
    <w:rsid w:val="00CB7725"/>
    <w:rsid w:val="00CB7B90"/>
    <w:rsid w:val="00CB7CE7"/>
    <w:rsid w:val="00CB7F1B"/>
    <w:rsid w:val="00CC1132"/>
    <w:rsid w:val="00CC279A"/>
    <w:rsid w:val="00CC32F3"/>
    <w:rsid w:val="00CC49E3"/>
    <w:rsid w:val="00CC4A16"/>
    <w:rsid w:val="00CC54E8"/>
    <w:rsid w:val="00CC5583"/>
    <w:rsid w:val="00CC69C0"/>
    <w:rsid w:val="00CC7C76"/>
    <w:rsid w:val="00CD11C2"/>
    <w:rsid w:val="00CD1314"/>
    <w:rsid w:val="00CD16D8"/>
    <w:rsid w:val="00CD173E"/>
    <w:rsid w:val="00CD1880"/>
    <w:rsid w:val="00CD19A8"/>
    <w:rsid w:val="00CD1B6A"/>
    <w:rsid w:val="00CD1FD6"/>
    <w:rsid w:val="00CD2BA1"/>
    <w:rsid w:val="00CD52C2"/>
    <w:rsid w:val="00CD696C"/>
    <w:rsid w:val="00CD6DCB"/>
    <w:rsid w:val="00CE0474"/>
    <w:rsid w:val="00CE04A4"/>
    <w:rsid w:val="00CE170A"/>
    <w:rsid w:val="00CE2135"/>
    <w:rsid w:val="00CE22AA"/>
    <w:rsid w:val="00CE22DC"/>
    <w:rsid w:val="00CE23A7"/>
    <w:rsid w:val="00CE2789"/>
    <w:rsid w:val="00CE280B"/>
    <w:rsid w:val="00CE3B6B"/>
    <w:rsid w:val="00CE4FBF"/>
    <w:rsid w:val="00CE565C"/>
    <w:rsid w:val="00CE586B"/>
    <w:rsid w:val="00CE6760"/>
    <w:rsid w:val="00CE6A67"/>
    <w:rsid w:val="00CE6CEB"/>
    <w:rsid w:val="00CE7359"/>
    <w:rsid w:val="00CE7717"/>
    <w:rsid w:val="00CE77D7"/>
    <w:rsid w:val="00CE7D5D"/>
    <w:rsid w:val="00CF0321"/>
    <w:rsid w:val="00CF079B"/>
    <w:rsid w:val="00CF084C"/>
    <w:rsid w:val="00CF10A6"/>
    <w:rsid w:val="00CF1797"/>
    <w:rsid w:val="00CF1E39"/>
    <w:rsid w:val="00CF1E3B"/>
    <w:rsid w:val="00CF22B4"/>
    <w:rsid w:val="00CF2381"/>
    <w:rsid w:val="00CF24DC"/>
    <w:rsid w:val="00CF276E"/>
    <w:rsid w:val="00CF285B"/>
    <w:rsid w:val="00CF2E93"/>
    <w:rsid w:val="00CF37D1"/>
    <w:rsid w:val="00CF41E6"/>
    <w:rsid w:val="00CF4D27"/>
    <w:rsid w:val="00CF5295"/>
    <w:rsid w:val="00CF553A"/>
    <w:rsid w:val="00CF59AB"/>
    <w:rsid w:val="00CF63FE"/>
    <w:rsid w:val="00CF6D8B"/>
    <w:rsid w:val="00CF6E30"/>
    <w:rsid w:val="00CF718D"/>
    <w:rsid w:val="00CF71F8"/>
    <w:rsid w:val="00CF75B5"/>
    <w:rsid w:val="00D00201"/>
    <w:rsid w:val="00D00887"/>
    <w:rsid w:val="00D0088E"/>
    <w:rsid w:val="00D01326"/>
    <w:rsid w:val="00D01640"/>
    <w:rsid w:val="00D020BC"/>
    <w:rsid w:val="00D023B8"/>
    <w:rsid w:val="00D027D4"/>
    <w:rsid w:val="00D03597"/>
    <w:rsid w:val="00D038FD"/>
    <w:rsid w:val="00D041D0"/>
    <w:rsid w:val="00D048D1"/>
    <w:rsid w:val="00D04B24"/>
    <w:rsid w:val="00D04C9D"/>
    <w:rsid w:val="00D04FAD"/>
    <w:rsid w:val="00D050D2"/>
    <w:rsid w:val="00D05402"/>
    <w:rsid w:val="00D05A53"/>
    <w:rsid w:val="00D05BB8"/>
    <w:rsid w:val="00D06443"/>
    <w:rsid w:val="00D065D3"/>
    <w:rsid w:val="00D06ACF"/>
    <w:rsid w:val="00D06E59"/>
    <w:rsid w:val="00D07104"/>
    <w:rsid w:val="00D07684"/>
    <w:rsid w:val="00D10031"/>
    <w:rsid w:val="00D1055F"/>
    <w:rsid w:val="00D11171"/>
    <w:rsid w:val="00D118AE"/>
    <w:rsid w:val="00D11B06"/>
    <w:rsid w:val="00D136D4"/>
    <w:rsid w:val="00D139CE"/>
    <w:rsid w:val="00D13DDA"/>
    <w:rsid w:val="00D14135"/>
    <w:rsid w:val="00D1574C"/>
    <w:rsid w:val="00D1599C"/>
    <w:rsid w:val="00D15BC9"/>
    <w:rsid w:val="00D17761"/>
    <w:rsid w:val="00D17E98"/>
    <w:rsid w:val="00D2015A"/>
    <w:rsid w:val="00D20ABC"/>
    <w:rsid w:val="00D210B0"/>
    <w:rsid w:val="00D214C7"/>
    <w:rsid w:val="00D21FC3"/>
    <w:rsid w:val="00D220E9"/>
    <w:rsid w:val="00D22338"/>
    <w:rsid w:val="00D22D7A"/>
    <w:rsid w:val="00D2300C"/>
    <w:rsid w:val="00D23086"/>
    <w:rsid w:val="00D2412F"/>
    <w:rsid w:val="00D24D46"/>
    <w:rsid w:val="00D25D29"/>
    <w:rsid w:val="00D265CA"/>
    <w:rsid w:val="00D26947"/>
    <w:rsid w:val="00D26E04"/>
    <w:rsid w:val="00D27391"/>
    <w:rsid w:val="00D2750E"/>
    <w:rsid w:val="00D27F9D"/>
    <w:rsid w:val="00D30F2B"/>
    <w:rsid w:val="00D31447"/>
    <w:rsid w:val="00D318EE"/>
    <w:rsid w:val="00D31D30"/>
    <w:rsid w:val="00D31D88"/>
    <w:rsid w:val="00D3212E"/>
    <w:rsid w:val="00D324D6"/>
    <w:rsid w:val="00D32804"/>
    <w:rsid w:val="00D32A32"/>
    <w:rsid w:val="00D331C9"/>
    <w:rsid w:val="00D334F7"/>
    <w:rsid w:val="00D33790"/>
    <w:rsid w:val="00D33AEE"/>
    <w:rsid w:val="00D33D33"/>
    <w:rsid w:val="00D34287"/>
    <w:rsid w:val="00D3444B"/>
    <w:rsid w:val="00D34F66"/>
    <w:rsid w:val="00D354A1"/>
    <w:rsid w:val="00D357FC"/>
    <w:rsid w:val="00D359EB"/>
    <w:rsid w:val="00D35D01"/>
    <w:rsid w:val="00D360C3"/>
    <w:rsid w:val="00D363C4"/>
    <w:rsid w:val="00D36E4F"/>
    <w:rsid w:val="00D37286"/>
    <w:rsid w:val="00D3734F"/>
    <w:rsid w:val="00D377E6"/>
    <w:rsid w:val="00D40EF9"/>
    <w:rsid w:val="00D4139D"/>
    <w:rsid w:val="00D4151B"/>
    <w:rsid w:val="00D433A2"/>
    <w:rsid w:val="00D43DB4"/>
    <w:rsid w:val="00D44A1B"/>
    <w:rsid w:val="00D457D3"/>
    <w:rsid w:val="00D4631F"/>
    <w:rsid w:val="00D467AB"/>
    <w:rsid w:val="00D46C69"/>
    <w:rsid w:val="00D46CBE"/>
    <w:rsid w:val="00D4757A"/>
    <w:rsid w:val="00D50065"/>
    <w:rsid w:val="00D50541"/>
    <w:rsid w:val="00D50ADD"/>
    <w:rsid w:val="00D50C01"/>
    <w:rsid w:val="00D50EB0"/>
    <w:rsid w:val="00D5101A"/>
    <w:rsid w:val="00D517DF"/>
    <w:rsid w:val="00D5207F"/>
    <w:rsid w:val="00D5288B"/>
    <w:rsid w:val="00D530F2"/>
    <w:rsid w:val="00D532DA"/>
    <w:rsid w:val="00D53862"/>
    <w:rsid w:val="00D552E6"/>
    <w:rsid w:val="00D55419"/>
    <w:rsid w:val="00D561D7"/>
    <w:rsid w:val="00D565FD"/>
    <w:rsid w:val="00D57055"/>
    <w:rsid w:val="00D57387"/>
    <w:rsid w:val="00D57DB3"/>
    <w:rsid w:val="00D6045A"/>
    <w:rsid w:val="00D61187"/>
    <w:rsid w:val="00D62F9F"/>
    <w:rsid w:val="00D630BE"/>
    <w:rsid w:val="00D634C4"/>
    <w:rsid w:val="00D63517"/>
    <w:rsid w:val="00D638E1"/>
    <w:rsid w:val="00D63C4C"/>
    <w:rsid w:val="00D641B1"/>
    <w:rsid w:val="00D644CF"/>
    <w:rsid w:val="00D6470C"/>
    <w:rsid w:val="00D65474"/>
    <w:rsid w:val="00D65CBE"/>
    <w:rsid w:val="00D6718F"/>
    <w:rsid w:val="00D67326"/>
    <w:rsid w:val="00D67737"/>
    <w:rsid w:val="00D678C5"/>
    <w:rsid w:val="00D7040D"/>
    <w:rsid w:val="00D70671"/>
    <w:rsid w:val="00D7164D"/>
    <w:rsid w:val="00D720B7"/>
    <w:rsid w:val="00D7217C"/>
    <w:rsid w:val="00D72320"/>
    <w:rsid w:val="00D7388A"/>
    <w:rsid w:val="00D749F3"/>
    <w:rsid w:val="00D75397"/>
    <w:rsid w:val="00D753DA"/>
    <w:rsid w:val="00D75729"/>
    <w:rsid w:val="00D761CC"/>
    <w:rsid w:val="00D7780E"/>
    <w:rsid w:val="00D77CAA"/>
    <w:rsid w:val="00D80603"/>
    <w:rsid w:val="00D815A0"/>
    <w:rsid w:val="00D81C0E"/>
    <w:rsid w:val="00D81ED7"/>
    <w:rsid w:val="00D82218"/>
    <w:rsid w:val="00D82592"/>
    <w:rsid w:val="00D82B69"/>
    <w:rsid w:val="00D82D89"/>
    <w:rsid w:val="00D82EE9"/>
    <w:rsid w:val="00D83228"/>
    <w:rsid w:val="00D83885"/>
    <w:rsid w:val="00D8390B"/>
    <w:rsid w:val="00D83D90"/>
    <w:rsid w:val="00D8436C"/>
    <w:rsid w:val="00D84814"/>
    <w:rsid w:val="00D848FB"/>
    <w:rsid w:val="00D85460"/>
    <w:rsid w:val="00D86325"/>
    <w:rsid w:val="00D86B8C"/>
    <w:rsid w:val="00D871D4"/>
    <w:rsid w:val="00D8728C"/>
    <w:rsid w:val="00D878B6"/>
    <w:rsid w:val="00D87C49"/>
    <w:rsid w:val="00D87DE6"/>
    <w:rsid w:val="00D904DE"/>
    <w:rsid w:val="00D90685"/>
    <w:rsid w:val="00D90C2A"/>
    <w:rsid w:val="00D91278"/>
    <w:rsid w:val="00D91422"/>
    <w:rsid w:val="00D9166F"/>
    <w:rsid w:val="00D91BC0"/>
    <w:rsid w:val="00D928A4"/>
    <w:rsid w:val="00D92A82"/>
    <w:rsid w:val="00D92D25"/>
    <w:rsid w:val="00D931F9"/>
    <w:rsid w:val="00D93E46"/>
    <w:rsid w:val="00D94228"/>
    <w:rsid w:val="00D9474B"/>
    <w:rsid w:val="00D952F0"/>
    <w:rsid w:val="00D961A2"/>
    <w:rsid w:val="00D96D43"/>
    <w:rsid w:val="00D976D9"/>
    <w:rsid w:val="00D97948"/>
    <w:rsid w:val="00DA0E0C"/>
    <w:rsid w:val="00DA1096"/>
    <w:rsid w:val="00DA12F7"/>
    <w:rsid w:val="00DA141B"/>
    <w:rsid w:val="00DA1696"/>
    <w:rsid w:val="00DA18E1"/>
    <w:rsid w:val="00DA1B17"/>
    <w:rsid w:val="00DA1CF9"/>
    <w:rsid w:val="00DA2ED1"/>
    <w:rsid w:val="00DA3B13"/>
    <w:rsid w:val="00DA50F5"/>
    <w:rsid w:val="00DA522F"/>
    <w:rsid w:val="00DA580C"/>
    <w:rsid w:val="00DA594F"/>
    <w:rsid w:val="00DA5E96"/>
    <w:rsid w:val="00DA5FB5"/>
    <w:rsid w:val="00DA610C"/>
    <w:rsid w:val="00DA6171"/>
    <w:rsid w:val="00DA6400"/>
    <w:rsid w:val="00DA6464"/>
    <w:rsid w:val="00DA67ED"/>
    <w:rsid w:val="00DA77B1"/>
    <w:rsid w:val="00DB0BCF"/>
    <w:rsid w:val="00DB0ED0"/>
    <w:rsid w:val="00DB1860"/>
    <w:rsid w:val="00DB18BF"/>
    <w:rsid w:val="00DB1E55"/>
    <w:rsid w:val="00DB1F6B"/>
    <w:rsid w:val="00DB2286"/>
    <w:rsid w:val="00DB2813"/>
    <w:rsid w:val="00DB3915"/>
    <w:rsid w:val="00DB43E3"/>
    <w:rsid w:val="00DB484E"/>
    <w:rsid w:val="00DB5123"/>
    <w:rsid w:val="00DB5182"/>
    <w:rsid w:val="00DB5707"/>
    <w:rsid w:val="00DB6E47"/>
    <w:rsid w:val="00DB734D"/>
    <w:rsid w:val="00DB76AB"/>
    <w:rsid w:val="00DB7993"/>
    <w:rsid w:val="00DC0EC4"/>
    <w:rsid w:val="00DC1CB9"/>
    <w:rsid w:val="00DC2572"/>
    <w:rsid w:val="00DC2748"/>
    <w:rsid w:val="00DC38F5"/>
    <w:rsid w:val="00DC3AE6"/>
    <w:rsid w:val="00DC4B32"/>
    <w:rsid w:val="00DC5449"/>
    <w:rsid w:val="00DC5921"/>
    <w:rsid w:val="00DC6405"/>
    <w:rsid w:val="00DC6917"/>
    <w:rsid w:val="00DC7311"/>
    <w:rsid w:val="00DD0222"/>
    <w:rsid w:val="00DD0255"/>
    <w:rsid w:val="00DD035C"/>
    <w:rsid w:val="00DD061A"/>
    <w:rsid w:val="00DD077F"/>
    <w:rsid w:val="00DD07BC"/>
    <w:rsid w:val="00DD07EB"/>
    <w:rsid w:val="00DD0DDC"/>
    <w:rsid w:val="00DD1147"/>
    <w:rsid w:val="00DD16EB"/>
    <w:rsid w:val="00DD195C"/>
    <w:rsid w:val="00DD1EDF"/>
    <w:rsid w:val="00DD1FD7"/>
    <w:rsid w:val="00DD202C"/>
    <w:rsid w:val="00DD23F3"/>
    <w:rsid w:val="00DD27DD"/>
    <w:rsid w:val="00DD28BF"/>
    <w:rsid w:val="00DD3B73"/>
    <w:rsid w:val="00DD3EEA"/>
    <w:rsid w:val="00DD4138"/>
    <w:rsid w:val="00DD4349"/>
    <w:rsid w:val="00DD462B"/>
    <w:rsid w:val="00DD4717"/>
    <w:rsid w:val="00DD4B74"/>
    <w:rsid w:val="00DD52F3"/>
    <w:rsid w:val="00DD550B"/>
    <w:rsid w:val="00DD5780"/>
    <w:rsid w:val="00DD586E"/>
    <w:rsid w:val="00DD6EB7"/>
    <w:rsid w:val="00DD74C1"/>
    <w:rsid w:val="00DD7A24"/>
    <w:rsid w:val="00DD7AA0"/>
    <w:rsid w:val="00DD7CF5"/>
    <w:rsid w:val="00DE048D"/>
    <w:rsid w:val="00DE1275"/>
    <w:rsid w:val="00DE16BA"/>
    <w:rsid w:val="00DE2C55"/>
    <w:rsid w:val="00DE3146"/>
    <w:rsid w:val="00DE3724"/>
    <w:rsid w:val="00DE3937"/>
    <w:rsid w:val="00DE3BAE"/>
    <w:rsid w:val="00DE3F4D"/>
    <w:rsid w:val="00DE408A"/>
    <w:rsid w:val="00DE4320"/>
    <w:rsid w:val="00DE44F7"/>
    <w:rsid w:val="00DE4A2D"/>
    <w:rsid w:val="00DE4EFD"/>
    <w:rsid w:val="00DE4FE4"/>
    <w:rsid w:val="00DE537D"/>
    <w:rsid w:val="00DE5B1E"/>
    <w:rsid w:val="00DE63C0"/>
    <w:rsid w:val="00DE69E5"/>
    <w:rsid w:val="00DE70B5"/>
    <w:rsid w:val="00DE7DF9"/>
    <w:rsid w:val="00DF04ED"/>
    <w:rsid w:val="00DF0C75"/>
    <w:rsid w:val="00DF0D59"/>
    <w:rsid w:val="00DF1DA9"/>
    <w:rsid w:val="00DF1F01"/>
    <w:rsid w:val="00DF213D"/>
    <w:rsid w:val="00DF2155"/>
    <w:rsid w:val="00DF28D6"/>
    <w:rsid w:val="00DF2E37"/>
    <w:rsid w:val="00DF3018"/>
    <w:rsid w:val="00DF30D5"/>
    <w:rsid w:val="00DF34FD"/>
    <w:rsid w:val="00DF419A"/>
    <w:rsid w:val="00DF45CD"/>
    <w:rsid w:val="00DF4E91"/>
    <w:rsid w:val="00DF5ABA"/>
    <w:rsid w:val="00DF6FDF"/>
    <w:rsid w:val="00DF748D"/>
    <w:rsid w:val="00E01726"/>
    <w:rsid w:val="00E019BF"/>
    <w:rsid w:val="00E022C6"/>
    <w:rsid w:val="00E02A80"/>
    <w:rsid w:val="00E033F1"/>
    <w:rsid w:val="00E03636"/>
    <w:rsid w:val="00E03E70"/>
    <w:rsid w:val="00E049F3"/>
    <w:rsid w:val="00E04CA3"/>
    <w:rsid w:val="00E04FF1"/>
    <w:rsid w:val="00E0509C"/>
    <w:rsid w:val="00E05366"/>
    <w:rsid w:val="00E059E5"/>
    <w:rsid w:val="00E0661B"/>
    <w:rsid w:val="00E06918"/>
    <w:rsid w:val="00E06E76"/>
    <w:rsid w:val="00E10598"/>
    <w:rsid w:val="00E1295F"/>
    <w:rsid w:val="00E13A16"/>
    <w:rsid w:val="00E14B4B"/>
    <w:rsid w:val="00E157B8"/>
    <w:rsid w:val="00E15C15"/>
    <w:rsid w:val="00E16838"/>
    <w:rsid w:val="00E17903"/>
    <w:rsid w:val="00E206CE"/>
    <w:rsid w:val="00E20840"/>
    <w:rsid w:val="00E21C5C"/>
    <w:rsid w:val="00E21D3A"/>
    <w:rsid w:val="00E22391"/>
    <w:rsid w:val="00E225C4"/>
    <w:rsid w:val="00E2263F"/>
    <w:rsid w:val="00E226C5"/>
    <w:rsid w:val="00E228B3"/>
    <w:rsid w:val="00E229E6"/>
    <w:rsid w:val="00E230FE"/>
    <w:rsid w:val="00E2360E"/>
    <w:rsid w:val="00E23754"/>
    <w:rsid w:val="00E23B28"/>
    <w:rsid w:val="00E23EBF"/>
    <w:rsid w:val="00E24399"/>
    <w:rsid w:val="00E24414"/>
    <w:rsid w:val="00E24499"/>
    <w:rsid w:val="00E245E1"/>
    <w:rsid w:val="00E245FC"/>
    <w:rsid w:val="00E2463A"/>
    <w:rsid w:val="00E24A25"/>
    <w:rsid w:val="00E24A3B"/>
    <w:rsid w:val="00E24CB1"/>
    <w:rsid w:val="00E24CDB"/>
    <w:rsid w:val="00E25F19"/>
    <w:rsid w:val="00E262C5"/>
    <w:rsid w:val="00E266DF"/>
    <w:rsid w:val="00E27D0E"/>
    <w:rsid w:val="00E27F52"/>
    <w:rsid w:val="00E303C3"/>
    <w:rsid w:val="00E31345"/>
    <w:rsid w:val="00E3138E"/>
    <w:rsid w:val="00E31468"/>
    <w:rsid w:val="00E3189F"/>
    <w:rsid w:val="00E318CE"/>
    <w:rsid w:val="00E31A08"/>
    <w:rsid w:val="00E3260C"/>
    <w:rsid w:val="00E32819"/>
    <w:rsid w:val="00E32B6B"/>
    <w:rsid w:val="00E32E70"/>
    <w:rsid w:val="00E3456F"/>
    <w:rsid w:val="00E34A6F"/>
    <w:rsid w:val="00E34AD1"/>
    <w:rsid w:val="00E34CCF"/>
    <w:rsid w:val="00E35C23"/>
    <w:rsid w:val="00E367DB"/>
    <w:rsid w:val="00E3707E"/>
    <w:rsid w:val="00E37AF1"/>
    <w:rsid w:val="00E37AFD"/>
    <w:rsid w:val="00E37F47"/>
    <w:rsid w:val="00E403EC"/>
    <w:rsid w:val="00E406F6"/>
    <w:rsid w:val="00E40BCA"/>
    <w:rsid w:val="00E42341"/>
    <w:rsid w:val="00E43189"/>
    <w:rsid w:val="00E43BB7"/>
    <w:rsid w:val="00E44F5C"/>
    <w:rsid w:val="00E45130"/>
    <w:rsid w:val="00E45577"/>
    <w:rsid w:val="00E45DC4"/>
    <w:rsid w:val="00E46B09"/>
    <w:rsid w:val="00E47F48"/>
    <w:rsid w:val="00E501E0"/>
    <w:rsid w:val="00E50669"/>
    <w:rsid w:val="00E50EEB"/>
    <w:rsid w:val="00E50F91"/>
    <w:rsid w:val="00E50FB2"/>
    <w:rsid w:val="00E52499"/>
    <w:rsid w:val="00E52564"/>
    <w:rsid w:val="00E529C5"/>
    <w:rsid w:val="00E530FC"/>
    <w:rsid w:val="00E53CEA"/>
    <w:rsid w:val="00E53EEB"/>
    <w:rsid w:val="00E54340"/>
    <w:rsid w:val="00E54F27"/>
    <w:rsid w:val="00E5526F"/>
    <w:rsid w:val="00E5553C"/>
    <w:rsid w:val="00E555D6"/>
    <w:rsid w:val="00E559A0"/>
    <w:rsid w:val="00E5669E"/>
    <w:rsid w:val="00E5672F"/>
    <w:rsid w:val="00E568A0"/>
    <w:rsid w:val="00E56F07"/>
    <w:rsid w:val="00E57E7D"/>
    <w:rsid w:val="00E57FEA"/>
    <w:rsid w:val="00E57FFB"/>
    <w:rsid w:val="00E60B64"/>
    <w:rsid w:val="00E60E06"/>
    <w:rsid w:val="00E61766"/>
    <w:rsid w:val="00E62522"/>
    <w:rsid w:val="00E62955"/>
    <w:rsid w:val="00E64338"/>
    <w:rsid w:val="00E6473C"/>
    <w:rsid w:val="00E64CC7"/>
    <w:rsid w:val="00E66051"/>
    <w:rsid w:val="00E6750C"/>
    <w:rsid w:val="00E67D2E"/>
    <w:rsid w:val="00E67EB2"/>
    <w:rsid w:val="00E70A34"/>
    <w:rsid w:val="00E70D76"/>
    <w:rsid w:val="00E711AE"/>
    <w:rsid w:val="00E7140F"/>
    <w:rsid w:val="00E73387"/>
    <w:rsid w:val="00E7350A"/>
    <w:rsid w:val="00E739FB"/>
    <w:rsid w:val="00E73A20"/>
    <w:rsid w:val="00E742BB"/>
    <w:rsid w:val="00E7459B"/>
    <w:rsid w:val="00E74751"/>
    <w:rsid w:val="00E74AE0"/>
    <w:rsid w:val="00E75246"/>
    <w:rsid w:val="00E758CD"/>
    <w:rsid w:val="00E75DB9"/>
    <w:rsid w:val="00E765A7"/>
    <w:rsid w:val="00E7717F"/>
    <w:rsid w:val="00E77608"/>
    <w:rsid w:val="00E77DFA"/>
    <w:rsid w:val="00E77E65"/>
    <w:rsid w:val="00E80ABF"/>
    <w:rsid w:val="00E80D6A"/>
    <w:rsid w:val="00E81D48"/>
    <w:rsid w:val="00E81DB2"/>
    <w:rsid w:val="00E81F6D"/>
    <w:rsid w:val="00E8256B"/>
    <w:rsid w:val="00E826AB"/>
    <w:rsid w:val="00E82BBD"/>
    <w:rsid w:val="00E82CA6"/>
    <w:rsid w:val="00E836B8"/>
    <w:rsid w:val="00E838A0"/>
    <w:rsid w:val="00E839C5"/>
    <w:rsid w:val="00E84DAB"/>
    <w:rsid w:val="00E8544C"/>
    <w:rsid w:val="00E85603"/>
    <w:rsid w:val="00E85AAE"/>
    <w:rsid w:val="00E85F40"/>
    <w:rsid w:val="00E860FD"/>
    <w:rsid w:val="00E86770"/>
    <w:rsid w:val="00E86871"/>
    <w:rsid w:val="00E86B41"/>
    <w:rsid w:val="00E86BEC"/>
    <w:rsid w:val="00E876BE"/>
    <w:rsid w:val="00E91BFC"/>
    <w:rsid w:val="00E92444"/>
    <w:rsid w:val="00E92A1B"/>
    <w:rsid w:val="00E92CA7"/>
    <w:rsid w:val="00E93B0F"/>
    <w:rsid w:val="00E93F5B"/>
    <w:rsid w:val="00E940EF"/>
    <w:rsid w:val="00E94AC4"/>
    <w:rsid w:val="00E94F4F"/>
    <w:rsid w:val="00E968EA"/>
    <w:rsid w:val="00E96B8E"/>
    <w:rsid w:val="00EA0402"/>
    <w:rsid w:val="00EA0889"/>
    <w:rsid w:val="00EA1555"/>
    <w:rsid w:val="00EA1A39"/>
    <w:rsid w:val="00EA2401"/>
    <w:rsid w:val="00EA279D"/>
    <w:rsid w:val="00EA2BC0"/>
    <w:rsid w:val="00EA3246"/>
    <w:rsid w:val="00EA3F82"/>
    <w:rsid w:val="00EA4086"/>
    <w:rsid w:val="00EA423A"/>
    <w:rsid w:val="00EA4D3C"/>
    <w:rsid w:val="00EA5013"/>
    <w:rsid w:val="00EA5057"/>
    <w:rsid w:val="00EA5210"/>
    <w:rsid w:val="00EA5BBB"/>
    <w:rsid w:val="00EA61E4"/>
    <w:rsid w:val="00EA62ED"/>
    <w:rsid w:val="00EA6399"/>
    <w:rsid w:val="00EA6551"/>
    <w:rsid w:val="00EA6971"/>
    <w:rsid w:val="00EA76EB"/>
    <w:rsid w:val="00EB07F5"/>
    <w:rsid w:val="00EB0ADF"/>
    <w:rsid w:val="00EB0B71"/>
    <w:rsid w:val="00EB11C8"/>
    <w:rsid w:val="00EB135F"/>
    <w:rsid w:val="00EB188F"/>
    <w:rsid w:val="00EB20A9"/>
    <w:rsid w:val="00EB20F7"/>
    <w:rsid w:val="00EB280C"/>
    <w:rsid w:val="00EB2ADA"/>
    <w:rsid w:val="00EB2C4F"/>
    <w:rsid w:val="00EB353A"/>
    <w:rsid w:val="00EB3A23"/>
    <w:rsid w:val="00EB3B85"/>
    <w:rsid w:val="00EB400D"/>
    <w:rsid w:val="00EB45E0"/>
    <w:rsid w:val="00EB4B99"/>
    <w:rsid w:val="00EB6085"/>
    <w:rsid w:val="00EB64E4"/>
    <w:rsid w:val="00EB6777"/>
    <w:rsid w:val="00EB68EA"/>
    <w:rsid w:val="00EB6B33"/>
    <w:rsid w:val="00EB7A29"/>
    <w:rsid w:val="00EB7AA8"/>
    <w:rsid w:val="00EB7D7F"/>
    <w:rsid w:val="00EC11ED"/>
    <w:rsid w:val="00EC222F"/>
    <w:rsid w:val="00EC22B5"/>
    <w:rsid w:val="00EC269C"/>
    <w:rsid w:val="00EC2EF2"/>
    <w:rsid w:val="00EC30AF"/>
    <w:rsid w:val="00EC3179"/>
    <w:rsid w:val="00EC4395"/>
    <w:rsid w:val="00EC4776"/>
    <w:rsid w:val="00EC56E4"/>
    <w:rsid w:val="00EC5852"/>
    <w:rsid w:val="00EC5C1A"/>
    <w:rsid w:val="00EC6070"/>
    <w:rsid w:val="00EC687A"/>
    <w:rsid w:val="00ED0027"/>
    <w:rsid w:val="00ED015E"/>
    <w:rsid w:val="00ED0789"/>
    <w:rsid w:val="00ED13A3"/>
    <w:rsid w:val="00ED1492"/>
    <w:rsid w:val="00ED15F5"/>
    <w:rsid w:val="00ED1F19"/>
    <w:rsid w:val="00ED2239"/>
    <w:rsid w:val="00ED279D"/>
    <w:rsid w:val="00ED2B80"/>
    <w:rsid w:val="00ED2C73"/>
    <w:rsid w:val="00ED3970"/>
    <w:rsid w:val="00ED5383"/>
    <w:rsid w:val="00ED599E"/>
    <w:rsid w:val="00ED5B37"/>
    <w:rsid w:val="00ED66EA"/>
    <w:rsid w:val="00ED76CC"/>
    <w:rsid w:val="00ED79BB"/>
    <w:rsid w:val="00EE0F13"/>
    <w:rsid w:val="00EE142B"/>
    <w:rsid w:val="00EE20BB"/>
    <w:rsid w:val="00EE22CA"/>
    <w:rsid w:val="00EE25CA"/>
    <w:rsid w:val="00EE2689"/>
    <w:rsid w:val="00EE2A7B"/>
    <w:rsid w:val="00EE3459"/>
    <w:rsid w:val="00EE3988"/>
    <w:rsid w:val="00EE3FFF"/>
    <w:rsid w:val="00EE5A06"/>
    <w:rsid w:val="00EE5DF4"/>
    <w:rsid w:val="00EE5F80"/>
    <w:rsid w:val="00EE630D"/>
    <w:rsid w:val="00EE6400"/>
    <w:rsid w:val="00EE6686"/>
    <w:rsid w:val="00EF0399"/>
    <w:rsid w:val="00EF07B4"/>
    <w:rsid w:val="00EF12B5"/>
    <w:rsid w:val="00EF1514"/>
    <w:rsid w:val="00EF17AD"/>
    <w:rsid w:val="00EF1C90"/>
    <w:rsid w:val="00EF2658"/>
    <w:rsid w:val="00EF266D"/>
    <w:rsid w:val="00EF28D9"/>
    <w:rsid w:val="00EF30BC"/>
    <w:rsid w:val="00EF3104"/>
    <w:rsid w:val="00EF37E6"/>
    <w:rsid w:val="00EF3A04"/>
    <w:rsid w:val="00EF4120"/>
    <w:rsid w:val="00EF4FCE"/>
    <w:rsid w:val="00EF582A"/>
    <w:rsid w:val="00EF59D8"/>
    <w:rsid w:val="00EF6AE5"/>
    <w:rsid w:val="00EF6CD1"/>
    <w:rsid w:val="00EF77A2"/>
    <w:rsid w:val="00EF7917"/>
    <w:rsid w:val="00F00761"/>
    <w:rsid w:val="00F011EE"/>
    <w:rsid w:val="00F015B2"/>
    <w:rsid w:val="00F016B4"/>
    <w:rsid w:val="00F0227D"/>
    <w:rsid w:val="00F023CD"/>
    <w:rsid w:val="00F028BC"/>
    <w:rsid w:val="00F02AC1"/>
    <w:rsid w:val="00F02C5B"/>
    <w:rsid w:val="00F033AC"/>
    <w:rsid w:val="00F034BC"/>
    <w:rsid w:val="00F03735"/>
    <w:rsid w:val="00F03EB4"/>
    <w:rsid w:val="00F040B3"/>
    <w:rsid w:val="00F043F7"/>
    <w:rsid w:val="00F04B52"/>
    <w:rsid w:val="00F04CFF"/>
    <w:rsid w:val="00F04E72"/>
    <w:rsid w:val="00F052BE"/>
    <w:rsid w:val="00F06366"/>
    <w:rsid w:val="00F06416"/>
    <w:rsid w:val="00F06679"/>
    <w:rsid w:val="00F06CC5"/>
    <w:rsid w:val="00F06FD2"/>
    <w:rsid w:val="00F073FE"/>
    <w:rsid w:val="00F104B9"/>
    <w:rsid w:val="00F10AA4"/>
    <w:rsid w:val="00F118F9"/>
    <w:rsid w:val="00F11915"/>
    <w:rsid w:val="00F11AC5"/>
    <w:rsid w:val="00F11CB0"/>
    <w:rsid w:val="00F12748"/>
    <w:rsid w:val="00F12956"/>
    <w:rsid w:val="00F12A20"/>
    <w:rsid w:val="00F12BA8"/>
    <w:rsid w:val="00F132A3"/>
    <w:rsid w:val="00F14AFB"/>
    <w:rsid w:val="00F14B14"/>
    <w:rsid w:val="00F157FB"/>
    <w:rsid w:val="00F15A6E"/>
    <w:rsid w:val="00F15F41"/>
    <w:rsid w:val="00F16475"/>
    <w:rsid w:val="00F166B4"/>
    <w:rsid w:val="00F16971"/>
    <w:rsid w:val="00F170D1"/>
    <w:rsid w:val="00F17A8C"/>
    <w:rsid w:val="00F17BEB"/>
    <w:rsid w:val="00F20223"/>
    <w:rsid w:val="00F208A3"/>
    <w:rsid w:val="00F2117B"/>
    <w:rsid w:val="00F21342"/>
    <w:rsid w:val="00F217FB"/>
    <w:rsid w:val="00F21DB8"/>
    <w:rsid w:val="00F21F85"/>
    <w:rsid w:val="00F221A5"/>
    <w:rsid w:val="00F221F2"/>
    <w:rsid w:val="00F224F1"/>
    <w:rsid w:val="00F22AE7"/>
    <w:rsid w:val="00F23090"/>
    <w:rsid w:val="00F23B93"/>
    <w:rsid w:val="00F23D61"/>
    <w:rsid w:val="00F246B8"/>
    <w:rsid w:val="00F24D32"/>
    <w:rsid w:val="00F24FCE"/>
    <w:rsid w:val="00F269B2"/>
    <w:rsid w:val="00F27C6E"/>
    <w:rsid w:val="00F27FF0"/>
    <w:rsid w:val="00F306A6"/>
    <w:rsid w:val="00F323D0"/>
    <w:rsid w:val="00F323D3"/>
    <w:rsid w:val="00F32AD3"/>
    <w:rsid w:val="00F333DF"/>
    <w:rsid w:val="00F34004"/>
    <w:rsid w:val="00F341BB"/>
    <w:rsid w:val="00F34DB8"/>
    <w:rsid w:val="00F350D1"/>
    <w:rsid w:val="00F35320"/>
    <w:rsid w:val="00F36151"/>
    <w:rsid w:val="00F361AE"/>
    <w:rsid w:val="00F364C9"/>
    <w:rsid w:val="00F36BBB"/>
    <w:rsid w:val="00F36C2D"/>
    <w:rsid w:val="00F36F31"/>
    <w:rsid w:val="00F370FA"/>
    <w:rsid w:val="00F374CB"/>
    <w:rsid w:val="00F37A5D"/>
    <w:rsid w:val="00F403FA"/>
    <w:rsid w:val="00F414B6"/>
    <w:rsid w:val="00F4168C"/>
    <w:rsid w:val="00F418C9"/>
    <w:rsid w:val="00F41AC0"/>
    <w:rsid w:val="00F41B3F"/>
    <w:rsid w:val="00F41D3F"/>
    <w:rsid w:val="00F42111"/>
    <w:rsid w:val="00F422C3"/>
    <w:rsid w:val="00F42BE3"/>
    <w:rsid w:val="00F42C14"/>
    <w:rsid w:val="00F432E2"/>
    <w:rsid w:val="00F43470"/>
    <w:rsid w:val="00F43ED2"/>
    <w:rsid w:val="00F44DAC"/>
    <w:rsid w:val="00F45A4B"/>
    <w:rsid w:val="00F45AB1"/>
    <w:rsid w:val="00F45AE4"/>
    <w:rsid w:val="00F45BDC"/>
    <w:rsid w:val="00F468B4"/>
    <w:rsid w:val="00F47397"/>
    <w:rsid w:val="00F47939"/>
    <w:rsid w:val="00F5015E"/>
    <w:rsid w:val="00F50675"/>
    <w:rsid w:val="00F5078C"/>
    <w:rsid w:val="00F507A7"/>
    <w:rsid w:val="00F50A15"/>
    <w:rsid w:val="00F50A2F"/>
    <w:rsid w:val="00F50FDD"/>
    <w:rsid w:val="00F5123A"/>
    <w:rsid w:val="00F515EF"/>
    <w:rsid w:val="00F518CB"/>
    <w:rsid w:val="00F5256F"/>
    <w:rsid w:val="00F52637"/>
    <w:rsid w:val="00F53856"/>
    <w:rsid w:val="00F545E3"/>
    <w:rsid w:val="00F54C81"/>
    <w:rsid w:val="00F54E33"/>
    <w:rsid w:val="00F54EE9"/>
    <w:rsid w:val="00F55037"/>
    <w:rsid w:val="00F5538F"/>
    <w:rsid w:val="00F55B11"/>
    <w:rsid w:val="00F55D73"/>
    <w:rsid w:val="00F55F38"/>
    <w:rsid w:val="00F56EA6"/>
    <w:rsid w:val="00F573A9"/>
    <w:rsid w:val="00F57690"/>
    <w:rsid w:val="00F57F18"/>
    <w:rsid w:val="00F60AF1"/>
    <w:rsid w:val="00F60D8A"/>
    <w:rsid w:val="00F61612"/>
    <w:rsid w:val="00F61AAF"/>
    <w:rsid w:val="00F61EC0"/>
    <w:rsid w:val="00F62C12"/>
    <w:rsid w:val="00F62E24"/>
    <w:rsid w:val="00F63683"/>
    <w:rsid w:val="00F63D09"/>
    <w:rsid w:val="00F63D66"/>
    <w:rsid w:val="00F63F9C"/>
    <w:rsid w:val="00F6446E"/>
    <w:rsid w:val="00F64B00"/>
    <w:rsid w:val="00F64F58"/>
    <w:rsid w:val="00F65681"/>
    <w:rsid w:val="00F6634A"/>
    <w:rsid w:val="00F66C13"/>
    <w:rsid w:val="00F6706F"/>
    <w:rsid w:val="00F6743B"/>
    <w:rsid w:val="00F675EA"/>
    <w:rsid w:val="00F70502"/>
    <w:rsid w:val="00F712C4"/>
    <w:rsid w:val="00F7133A"/>
    <w:rsid w:val="00F72125"/>
    <w:rsid w:val="00F722E8"/>
    <w:rsid w:val="00F733DE"/>
    <w:rsid w:val="00F7346C"/>
    <w:rsid w:val="00F738D0"/>
    <w:rsid w:val="00F74288"/>
    <w:rsid w:val="00F74B42"/>
    <w:rsid w:val="00F75027"/>
    <w:rsid w:val="00F76BDB"/>
    <w:rsid w:val="00F77C73"/>
    <w:rsid w:val="00F77F97"/>
    <w:rsid w:val="00F8024F"/>
    <w:rsid w:val="00F80250"/>
    <w:rsid w:val="00F81317"/>
    <w:rsid w:val="00F8176D"/>
    <w:rsid w:val="00F81DC4"/>
    <w:rsid w:val="00F82048"/>
    <w:rsid w:val="00F82AB4"/>
    <w:rsid w:val="00F84128"/>
    <w:rsid w:val="00F84902"/>
    <w:rsid w:val="00F84A54"/>
    <w:rsid w:val="00F84DE3"/>
    <w:rsid w:val="00F84FCE"/>
    <w:rsid w:val="00F8510D"/>
    <w:rsid w:val="00F861AD"/>
    <w:rsid w:val="00F8663C"/>
    <w:rsid w:val="00F866D7"/>
    <w:rsid w:val="00F87EA0"/>
    <w:rsid w:val="00F87F27"/>
    <w:rsid w:val="00F90561"/>
    <w:rsid w:val="00F913BE"/>
    <w:rsid w:val="00F919B3"/>
    <w:rsid w:val="00F91F20"/>
    <w:rsid w:val="00F91F41"/>
    <w:rsid w:val="00F92A7D"/>
    <w:rsid w:val="00F92D9F"/>
    <w:rsid w:val="00F93356"/>
    <w:rsid w:val="00F9335A"/>
    <w:rsid w:val="00F9393E"/>
    <w:rsid w:val="00F93EC0"/>
    <w:rsid w:val="00F94023"/>
    <w:rsid w:val="00F94C4F"/>
    <w:rsid w:val="00F94ECB"/>
    <w:rsid w:val="00F954BA"/>
    <w:rsid w:val="00F956C0"/>
    <w:rsid w:val="00F95B83"/>
    <w:rsid w:val="00F97137"/>
    <w:rsid w:val="00F975E8"/>
    <w:rsid w:val="00F97892"/>
    <w:rsid w:val="00F97923"/>
    <w:rsid w:val="00F97CA1"/>
    <w:rsid w:val="00FA06BD"/>
    <w:rsid w:val="00FA07C1"/>
    <w:rsid w:val="00FA082A"/>
    <w:rsid w:val="00FA11ED"/>
    <w:rsid w:val="00FA1DC4"/>
    <w:rsid w:val="00FA20CD"/>
    <w:rsid w:val="00FA2431"/>
    <w:rsid w:val="00FA282D"/>
    <w:rsid w:val="00FA3722"/>
    <w:rsid w:val="00FA38CA"/>
    <w:rsid w:val="00FA3D3E"/>
    <w:rsid w:val="00FA486A"/>
    <w:rsid w:val="00FA48C3"/>
    <w:rsid w:val="00FA49F4"/>
    <w:rsid w:val="00FA5161"/>
    <w:rsid w:val="00FA5E6B"/>
    <w:rsid w:val="00FA645B"/>
    <w:rsid w:val="00FA67EA"/>
    <w:rsid w:val="00FA7207"/>
    <w:rsid w:val="00FA78C4"/>
    <w:rsid w:val="00FA796B"/>
    <w:rsid w:val="00FB10C1"/>
    <w:rsid w:val="00FB13B9"/>
    <w:rsid w:val="00FB160D"/>
    <w:rsid w:val="00FB289F"/>
    <w:rsid w:val="00FB29CF"/>
    <w:rsid w:val="00FB2DE9"/>
    <w:rsid w:val="00FB3F0F"/>
    <w:rsid w:val="00FB422D"/>
    <w:rsid w:val="00FB483E"/>
    <w:rsid w:val="00FB5965"/>
    <w:rsid w:val="00FB5A31"/>
    <w:rsid w:val="00FB5E5F"/>
    <w:rsid w:val="00FB685A"/>
    <w:rsid w:val="00FB6D34"/>
    <w:rsid w:val="00FB6DC9"/>
    <w:rsid w:val="00FB731E"/>
    <w:rsid w:val="00FB7482"/>
    <w:rsid w:val="00FC0C58"/>
    <w:rsid w:val="00FC0DC0"/>
    <w:rsid w:val="00FC0F01"/>
    <w:rsid w:val="00FC1B3D"/>
    <w:rsid w:val="00FC2B7D"/>
    <w:rsid w:val="00FC2DB1"/>
    <w:rsid w:val="00FC3105"/>
    <w:rsid w:val="00FC3C9A"/>
    <w:rsid w:val="00FC3E46"/>
    <w:rsid w:val="00FC4AD6"/>
    <w:rsid w:val="00FC4C82"/>
    <w:rsid w:val="00FC4E9C"/>
    <w:rsid w:val="00FC505C"/>
    <w:rsid w:val="00FC5165"/>
    <w:rsid w:val="00FC51E2"/>
    <w:rsid w:val="00FC58D5"/>
    <w:rsid w:val="00FC6506"/>
    <w:rsid w:val="00FC6E8D"/>
    <w:rsid w:val="00FC6EB1"/>
    <w:rsid w:val="00FC7095"/>
    <w:rsid w:val="00FC7D32"/>
    <w:rsid w:val="00FD02E3"/>
    <w:rsid w:val="00FD0C4E"/>
    <w:rsid w:val="00FD0DAD"/>
    <w:rsid w:val="00FD12E0"/>
    <w:rsid w:val="00FD1B4C"/>
    <w:rsid w:val="00FD1E3C"/>
    <w:rsid w:val="00FD2154"/>
    <w:rsid w:val="00FD2853"/>
    <w:rsid w:val="00FD333A"/>
    <w:rsid w:val="00FD3AE9"/>
    <w:rsid w:val="00FD3B13"/>
    <w:rsid w:val="00FD3D6F"/>
    <w:rsid w:val="00FD50B3"/>
    <w:rsid w:val="00FD58D5"/>
    <w:rsid w:val="00FD6950"/>
    <w:rsid w:val="00FD6AB4"/>
    <w:rsid w:val="00FD6C8C"/>
    <w:rsid w:val="00FD6F17"/>
    <w:rsid w:val="00FD7228"/>
    <w:rsid w:val="00FD7B80"/>
    <w:rsid w:val="00FD7C07"/>
    <w:rsid w:val="00FE0DD3"/>
    <w:rsid w:val="00FE2215"/>
    <w:rsid w:val="00FE3243"/>
    <w:rsid w:val="00FE3880"/>
    <w:rsid w:val="00FE396A"/>
    <w:rsid w:val="00FE415B"/>
    <w:rsid w:val="00FE43EA"/>
    <w:rsid w:val="00FE4661"/>
    <w:rsid w:val="00FE57BD"/>
    <w:rsid w:val="00FE5E51"/>
    <w:rsid w:val="00FE68E2"/>
    <w:rsid w:val="00FE6EAB"/>
    <w:rsid w:val="00FE721D"/>
    <w:rsid w:val="00FE7561"/>
    <w:rsid w:val="00FE7A28"/>
    <w:rsid w:val="00FE7D12"/>
    <w:rsid w:val="00FE7F20"/>
    <w:rsid w:val="00FE7F6B"/>
    <w:rsid w:val="00FF0639"/>
    <w:rsid w:val="00FF095B"/>
    <w:rsid w:val="00FF100E"/>
    <w:rsid w:val="00FF19DA"/>
    <w:rsid w:val="00FF225F"/>
    <w:rsid w:val="00FF2422"/>
    <w:rsid w:val="00FF2F89"/>
    <w:rsid w:val="00FF3B2A"/>
    <w:rsid w:val="00FF3FEF"/>
    <w:rsid w:val="00FF42C8"/>
    <w:rsid w:val="00FF46B5"/>
    <w:rsid w:val="00FF4AA6"/>
    <w:rsid w:val="00FF5001"/>
    <w:rsid w:val="00FF54C2"/>
    <w:rsid w:val="00FF58D3"/>
    <w:rsid w:val="00FF5BF8"/>
    <w:rsid w:val="00FF6460"/>
    <w:rsid w:val="00FF64C5"/>
    <w:rsid w:val="00FF6A46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6FDB7"/>
  <w15:docId w15:val="{5BFC54E7-2CAF-4F22-A3AA-82620C92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EE9"/>
    <w:rPr>
      <w:sz w:val="24"/>
      <w:szCs w:val="24"/>
    </w:rPr>
  </w:style>
  <w:style w:type="paragraph" w:styleId="1">
    <w:name w:val="heading 1"/>
    <w:basedOn w:val="a"/>
    <w:next w:val="a"/>
    <w:qFormat/>
    <w:rsid w:val="00F54EE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54EE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4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4EE9"/>
    <w:pPr>
      <w:keepNext/>
      <w:jc w:val="center"/>
      <w:outlineLvl w:val="3"/>
    </w:pPr>
    <w:rPr>
      <w:color w:val="FF0000"/>
      <w:sz w:val="28"/>
      <w:u w:val="single"/>
    </w:rPr>
  </w:style>
  <w:style w:type="paragraph" w:styleId="5">
    <w:name w:val="heading 5"/>
    <w:basedOn w:val="a"/>
    <w:next w:val="a"/>
    <w:qFormat/>
    <w:rsid w:val="00F54EE9"/>
    <w:pPr>
      <w:keepNext/>
      <w:outlineLvl w:val="4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54EE9"/>
    <w:pPr>
      <w:overflowPunct w:val="0"/>
      <w:autoSpaceDE w:val="0"/>
      <w:autoSpaceDN w:val="0"/>
      <w:adjustRightInd w:val="0"/>
      <w:spacing w:after="80"/>
      <w:ind w:firstLine="708"/>
      <w:jc w:val="both"/>
      <w:textAlignment w:val="baseline"/>
    </w:pPr>
    <w:rPr>
      <w:color w:val="FF0000"/>
      <w:sz w:val="28"/>
      <w:szCs w:val="20"/>
    </w:rPr>
  </w:style>
  <w:style w:type="paragraph" w:styleId="a3">
    <w:name w:val="Body Text Indent"/>
    <w:basedOn w:val="a"/>
    <w:rsid w:val="00F54EE9"/>
    <w:pPr>
      <w:overflowPunct w:val="0"/>
      <w:autoSpaceDE w:val="0"/>
      <w:autoSpaceDN w:val="0"/>
      <w:adjustRightInd w:val="0"/>
      <w:spacing w:after="80"/>
      <w:ind w:right="-143" w:firstLine="708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rsid w:val="00F54EE9"/>
    <w:pPr>
      <w:overflowPunct w:val="0"/>
      <w:autoSpaceDE w:val="0"/>
      <w:autoSpaceDN w:val="0"/>
      <w:adjustRightInd w:val="0"/>
      <w:spacing w:after="80"/>
      <w:ind w:right="-143"/>
      <w:jc w:val="both"/>
      <w:textAlignment w:val="baseline"/>
    </w:pPr>
    <w:rPr>
      <w:sz w:val="28"/>
      <w:szCs w:val="20"/>
    </w:rPr>
  </w:style>
  <w:style w:type="character" w:styleId="a5">
    <w:name w:val="page number"/>
    <w:basedOn w:val="a0"/>
    <w:rsid w:val="00F54EE9"/>
  </w:style>
  <w:style w:type="paragraph" w:styleId="a6">
    <w:name w:val="header"/>
    <w:basedOn w:val="a"/>
    <w:link w:val="a7"/>
    <w:uiPriority w:val="99"/>
    <w:rsid w:val="00F54E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20">
    <w:name w:val="Body Text Indent 2"/>
    <w:basedOn w:val="a"/>
    <w:rsid w:val="00F54EE9"/>
    <w:pPr>
      <w:ind w:firstLine="708"/>
      <w:jc w:val="both"/>
    </w:pPr>
    <w:rPr>
      <w:bCs/>
      <w:sz w:val="28"/>
    </w:rPr>
  </w:style>
  <w:style w:type="paragraph" w:styleId="21">
    <w:name w:val="Body Text 2"/>
    <w:basedOn w:val="a"/>
    <w:link w:val="22"/>
    <w:rsid w:val="00F54EE9"/>
    <w:pPr>
      <w:spacing w:after="120" w:line="480" w:lineRule="auto"/>
    </w:pPr>
  </w:style>
  <w:style w:type="paragraph" w:styleId="31">
    <w:name w:val="Body Text 3"/>
    <w:basedOn w:val="a"/>
    <w:rsid w:val="00F54EE9"/>
    <w:pPr>
      <w:jc w:val="center"/>
    </w:pPr>
    <w:rPr>
      <w:sz w:val="32"/>
      <w:szCs w:val="32"/>
    </w:rPr>
  </w:style>
  <w:style w:type="paragraph" w:styleId="a8">
    <w:name w:val="Balloon Text"/>
    <w:basedOn w:val="a"/>
    <w:semiHidden/>
    <w:rsid w:val="001E452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27970"/>
    <w:pPr>
      <w:jc w:val="center"/>
    </w:pPr>
    <w:rPr>
      <w:b/>
      <w:bCs/>
      <w:sz w:val="28"/>
      <w:u w:val="single"/>
    </w:rPr>
  </w:style>
  <w:style w:type="paragraph" w:customStyle="1" w:styleId="ConsPlusNormal">
    <w:name w:val="ConsPlusNormal"/>
    <w:rsid w:val="00B84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004C5"/>
    <w:pPr>
      <w:widowControl w:val="0"/>
      <w:autoSpaceDE w:val="0"/>
      <w:autoSpaceDN w:val="0"/>
      <w:adjustRightInd w:val="0"/>
      <w:spacing w:line="374" w:lineRule="exact"/>
      <w:ind w:firstLine="480"/>
      <w:jc w:val="both"/>
    </w:pPr>
  </w:style>
  <w:style w:type="paragraph" w:customStyle="1" w:styleId="10">
    <w:name w:val="Абзац списка1"/>
    <w:basedOn w:val="a"/>
    <w:rsid w:val="0042665A"/>
    <w:pPr>
      <w:ind w:left="720"/>
      <w:contextualSpacing/>
    </w:pPr>
    <w:rPr>
      <w:rFonts w:eastAsia="Calibri"/>
      <w:sz w:val="28"/>
      <w:szCs w:val="20"/>
    </w:rPr>
  </w:style>
  <w:style w:type="table" w:styleId="aa">
    <w:name w:val="Table Grid"/>
    <w:basedOn w:val="a1"/>
    <w:rsid w:val="000C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73387"/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372D53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CA711A"/>
    <w:rPr>
      <w:sz w:val="24"/>
      <w:szCs w:val="24"/>
    </w:rPr>
  </w:style>
  <w:style w:type="paragraph" w:styleId="ad">
    <w:name w:val="List Paragraph"/>
    <w:basedOn w:val="a"/>
    <w:uiPriority w:val="34"/>
    <w:qFormat/>
    <w:rsid w:val="00A44600"/>
    <w:pPr>
      <w:ind w:left="720"/>
      <w:contextualSpacing/>
    </w:pPr>
    <w:rPr>
      <w:sz w:val="28"/>
    </w:rPr>
  </w:style>
  <w:style w:type="paragraph" w:customStyle="1" w:styleId="Style3">
    <w:name w:val="Style3"/>
    <w:basedOn w:val="a"/>
    <w:uiPriority w:val="99"/>
    <w:rsid w:val="00A44600"/>
    <w:pPr>
      <w:widowControl w:val="0"/>
      <w:autoSpaceDE w:val="0"/>
      <w:autoSpaceDN w:val="0"/>
      <w:adjustRightInd w:val="0"/>
      <w:spacing w:line="323" w:lineRule="exact"/>
      <w:ind w:firstLine="708"/>
      <w:jc w:val="both"/>
    </w:pPr>
  </w:style>
  <w:style w:type="character" w:customStyle="1" w:styleId="ae">
    <w:name w:val="Основной текст_"/>
    <w:basedOn w:val="a0"/>
    <w:link w:val="11"/>
    <w:rsid w:val="00C97314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C97314"/>
    <w:pPr>
      <w:widowControl w:val="0"/>
      <w:shd w:val="clear" w:color="auto" w:fill="FFFFFF"/>
      <w:spacing w:line="197" w:lineRule="exact"/>
    </w:pPr>
    <w:rPr>
      <w:sz w:val="20"/>
      <w:szCs w:val="20"/>
    </w:rPr>
  </w:style>
  <w:style w:type="paragraph" w:styleId="af">
    <w:name w:val="caption"/>
    <w:basedOn w:val="a"/>
    <w:next w:val="a"/>
    <w:semiHidden/>
    <w:unhideWhenUsed/>
    <w:qFormat/>
    <w:rsid w:val="00DB5182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A5E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EC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A5EC2"/>
    <w:rPr>
      <w:sz w:val="28"/>
    </w:rPr>
  </w:style>
  <w:style w:type="character" w:customStyle="1" w:styleId="FontStyle19">
    <w:name w:val="Font Style19"/>
    <w:uiPriority w:val="99"/>
    <w:rsid w:val="002C3A72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uiPriority w:val="99"/>
    <w:semiHidden/>
    <w:unhideWhenUsed/>
    <w:rsid w:val="003128F1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3128F1"/>
    <w:rPr>
      <w:rFonts w:ascii="Consolas" w:hAnsi="Consolas" w:cs="Consolas"/>
      <w:sz w:val="21"/>
      <w:szCs w:val="21"/>
    </w:rPr>
  </w:style>
  <w:style w:type="paragraph" w:customStyle="1" w:styleId="210">
    <w:name w:val="Основной текст с отступом 21"/>
    <w:basedOn w:val="a"/>
    <w:rsid w:val="0050736D"/>
    <w:pPr>
      <w:ind w:firstLine="426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D141-FD37-483C-A750-8F6D05B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ВНУТРЕННИХ  ДЕЛ РЕСПУБЛИКИ  БЕЛАРУСЬ</vt:lpstr>
    </vt:vector>
  </TitlesOfParts>
  <Company>ГОВД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ВНУТРЕННИХ  ДЕЛ РЕСПУБЛИКИ  БЕЛАРУСЬ</dc:title>
  <dc:creator>Лепель</dc:creator>
  <cp:lastModifiedBy>Subbotin</cp:lastModifiedBy>
  <cp:revision>60</cp:revision>
  <cp:lastPrinted>2021-04-07T07:57:00Z</cp:lastPrinted>
  <dcterms:created xsi:type="dcterms:W3CDTF">2021-03-16T13:44:00Z</dcterms:created>
  <dcterms:modified xsi:type="dcterms:W3CDTF">2021-04-11T09:45:00Z</dcterms:modified>
</cp:coreProperties>
</file>